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n7wx4o227mlf" w:colFirst="0" w:colLast="0" w:displacedByCustomXml="next"/>
    <w:bookmarkEnd w:id="0" w:displacedByCustomXml="next"/>
    <w:sdt>
      <w:sdtPr>
        <w:rPr>
          <w:rFonts w:ascii="Calibri" w:eastAsia="Calibri" w:hAnsi="Calibri" w:cs="Calibri"/>
        </w:rPr>
        <w:id w:val="-487796096"/>
        <w:docPartObj>
          <w:docPartGallery w:val="Cover Pages"/>
          <w:docPartUnique/>
        </w:docPartObj>
      </w:sdtPr>
      <w:sdtEndPr/>
      <w:sdtContent>
        <w:p w14:paraId="50AC6BF0" w14:textId="75DAF765" w:rsidR="00527CCA" w:rsidRDefault="00896904">
          <w:pPr>
            <w:pStyle w:val="Nincstrkz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B1ED86" wp14:editId="1D76E9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0" b="0"/>
                    <wp:wrapNone/>
                    <wp:docPr id="535254223" name="Csoportba foglalás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64240423" name="Téglalap 116424042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431353" name="Ötszög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á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15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8BF969" w14:textId="77777777" w:rsidR="00527CCA" w:rsidRDefault="00527CCA">
                                      <w:pPr>
                                        <w:pStyle w:val="Nincstrkz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á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2667202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86551780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76065451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132830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0526041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7427825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2516091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0281345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2484217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5129584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944816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8899007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2460398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3231353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9507837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0426004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0147113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6568255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8803204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39038465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4048760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1276697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34407433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4874904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9319698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7481102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B1ED86" id="Csoportba foglalás 3" o:spid="_x0000_s1026" style="position:absolute;margin-left:0;margin-top:0;width:195.25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">
                    <v:rect id="Téglalap 116424042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Ötszög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á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15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8BF969" w14:textId="77777777" w:rsidR="00527CCA" w:rsidRDefault="00527CCA">
                                <w:pPr>
                                  <w:pStyle w:val="Nincstrkz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á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Csoport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">
                      <v:group id="Csoport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">
                        <o:lock v:ext="edit" aspectratio="t"/>
                        <v:shape id="Szabadkézi sokszö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">
                        <o:lock v:ext="edit" aspectratio="t"/>
                        <v:shape id="Szabadkézi sokszö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CF955D" wp14:editId="08C1831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584648885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AFA41" w14:textId="460143EE" w:rsidR="00527CCA" w:rsidRDefault="00896904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CC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iptsey, Beata (GE Renewable Energy)</w:t>
                                    </w:r>
                                  </w:sdtContent>
                                </w:sdt>
                              </w:p>
                              <w:p w14:paraId="1D1F5500" w14:textId="77777777" w:rsidR="00527CCA" w:rsidRDefault="00896904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7CC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F955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55" type="#_x0000_t202" style="position:absolute;margin-left:0;margin-top:0;width:267.9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" filled="f" stroked="f" strokeweight=".5pt">
                    <v:textbox style="mso-fit-shape-to-text:t" inset="0,0,0,0">
                      <w:txbxContent>
                        <w:p w14:paraId="21BAFA41" w14:textId="460143EE" w:rsidR="00527CCA" w:rsidRDefault="00896904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7C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iptsey, Beata (GE Renewable Energy)</w:t>
                              </w:r>
                            </w:sdtContent>
                          </w:sdt>
                        </w:p>
                        <w:p w14:paraId="1D1F5500" w14:textId="77777777" w:rsidR="00527CCA" w:rsidRDefault="00896904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7CC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C50B0E" wp14:editId="5610BB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36955"/>
                    <wp:effectExtent l="0" t="0" r="0" b="0"/>
                    <wp:wrapNone/>
                    <wp:docPr id="854064312" name="Szövegdoboz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036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E10CD" w14:textId="050FE9F9" w:rsidR="00527CCA" w:rsidRDefault="00896904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CC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LITE FORMULÁK</w:t>
                                    </w:r>
                                  </w:sdtContent>
                                </w:sdt>
                              </w:p>
                              <w:p w14:paraId="48676383" w14:textId="77777777" w:rsidR="00527CCA" w:rsidRDefault="008969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C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50B0E" id="Szövegdoboz 1" o:spid="_x0000_s1056" type="#_x0000_t202" style="position:absolute;margin-left:0;margin-top:0;width:267.9pt;height:81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3CCE10CD" w14:textId="050FE9F9" w:rsidR="00527CCA" w:rsidRDefault="00896904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7CC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LITE FORMULÁK</w:t>
                              </w:r>
                            </w:sdtContent>
                          </w:sdt>
                        </w:p>
                        <w:p w14:paraId="48676383" w14:textId="77777777" w:rsidR="00527CCA" w:rsidRDefault="0089690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7C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7E1158" w14:textId="27D3F577" w:rsidR="00527CCA" w:rsidRDefault="00527CCA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</w:rPr>
        <w:id w:val="2067986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A695E" w14:textId="0833932B" w:rsidR="00527CCA" w:rsidRDefault="00527CCA">
          <w:pPr>
            <w:pStyle w:val="Tartalomjegyzkcmsora"/>
          </w:pPr>
          <w:r>
            <w:t>Tartalom</w:t>
          </w:r>
        </w:p>
        <w:p w14:paraId="06509A38" w14:textId="10694312" w:rsidR="00B47ADA" w:rsidRDefault="00527CCA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62431" w:history="1">
            <w:r w:rsidR="00B47ADA" w:rsidRPr="00D73BF4">
              <w:rPr>
                <w:rStyle w:val="Hiperhivatkozs"/>
                <w:noProof/>
              </w:rPr>
              <w:t>7 szervrendszer méregtelenítése -7 organ system DETOXificatio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D38FA75" w14:textId="2A8C59E1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32" w:history="1">
            <w:r w:rsidR="00B47ADA" w:rsidRPr="00D73BF4">
              <w:rPr>
                <w:rStyle w:val="Hiperhivatkozs"/>
                <w:noProof/>
              </w:rPr>
              <w:t>A bőr a vese a tüdő a vastagbél illetve a teljes bélrendszer méregtelenítése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DED4978" w14:textId="4EBE2A4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33" w:history="1">
            <w:r w:rsidR="00B47ADA" w:rsidRPr="00D73BF4">
              <w:rPr>
                <w:rStyle w:val="Hiperhivatkozs"/>
                <w:noProof/>
              </w:rPr>
              <w:t>Adrenalin támogatása- Adrenalin 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328812C" w14:textId="016D3484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34" w:history="1">
            <w:r w:rsidR="00B47ADA" w:rsidRPr="00D73BF4">
              <w:rPr>
                <w:rStyle w:val="Hiperhivatkozs"/>
                <w:noProof/>
              </w:rPr>
              <w:t>Agyi erek egyensúlya-MIGRÉN-Brain Vessel Balance (For Migraines)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3F04323" w14:textId="6E853A81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35" w:history="1">
            <w:r w:rsidR="00B47ADA" w:rsidRPr="00D73BF4">
              <w:rPr>
                <w:rStyle w:val="Hiperhivatkozs"/>
                <w:noProof/>
              </w:rPr>
              <w:t>AGY TÁMOGATÁSA-Brain 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34C5A80" w14:textId="51E358D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36" w:history="1">
            <w:r w:rsidR="00B47ADA" w:rsidRPr="00D73BF4">
              <w:rPr>
                <w:rStyle w:val="Hiperhivatkozs"/>
                <w:rFonts w:eastAsia="Tahoma"/>
                <w:noProof/>
              </w:rPr>
              <w:t>Agyideg-Vagus Nerve Formula (Tinnitus)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338B09A" w14:textId="2FE53623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37" w:history="1">
            <w:r w:rsidR="00B47ADA" w:rsidRPr="00D73BF4">
              <w:rPr>
                <w:rStyle w:val="Hiperhivatkozs"/>
                <w:noProof/>
              </w:rPr>
              <w:t>Anti-Aging/Circulation-Öregedés ellen a vérkeringéssel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0DBBE18" w14:textId="71E20416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38" w:history="1">
            <w:r w:rsidR="00B47ADA" w:rsidRPr="00D73BF4">
              <w:rPr>
                <w:rStyle w:val="Hiperhivatkozs"/>
                <w:noProof/>
              </w:rPr>
              <w:t>Anti-vírus, AntiViral Formul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9185066" w14:textId="5B1DF39D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39" w:history="1">
            <w:r w:rsidR="00B47ADA" w:rsidRPr="00D73BF4">
              <w:rPr>
                <w:rStyle w:val="Hiperhivatkozs"/>
                <w:noProof/>
              </w:rPr>
              <w:t>Anyagcsere-Metabolic Bur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3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4D11CF2" w14:textId="72EC8AD8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0" w:history="1">
            <w:r w:rsidR="00B47ADA" w:rsidRPr="00D73BF4">
              <w:rPr>
                <w:rStyle w:val="Hiperhivatkozs"/>
                <w:noProof/>
              </w:rPr>
              <w:t>ANYAGCSERE-Ultimate Anti-Microbial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5501E41" w14:textId="46F37628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1" w:history="1">
            <w:r w:rsidR="00B47ADA" w:rsidRPr="00D73BF4">
              <w:rPr>
                <w:rStyle w:val="Hiperhivatkozs"/>
                <w:noProof/>
              </w:rPr>
              <w:t>ATHEROM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DA59DDC" w14:textId="41D04362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2" w:history="1">
            <w:r w:rsidR="00B47ADA" w:rsidRPr="00D73BF4">
              <w:rPr>
                <w:rStyle w:val="Hiperhivatkozs"/>
                <w:noProof/>
              </w:rPr>
              <w:t>Az emésztés elősegítése- Digestive 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5A5D4D7" w14:textId="45F2CC50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3" w:history="1">
            <w:r w:rsidR="00B47ADA" w:rsidRPr="00D73BF4">
              <w:rPr>
                <w:rStyle w:val="Hiperhivatkozs"/>
                <w:noProof/>
              </w:rPr>
              <w:t>Bélműködés javítás-MICROBIOM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5E326BB" w14:textId="06F74391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4" w:history="1">
            <w:r w:rsidR="00B47ADA" w:rsidRPr="00D73BF4">
              <w:rPr>
                <w:rStyle w:val="Hiperhivatkozs"/>
                <w:noProof/>
              </w:rPr>
              <w:t>BIZALOM formul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651999F" w14:textId="678B8404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5" w:history="1">
            <w:r w:rsidR="00B47ADA" w:rsidRPr="00D73BF4">
              <w:rPr>
                <w:rStyle w:val="Hiperhivatkozs"/>
                <w:noProof/>
              </w:rPr>
              <w:t>CHI BOOS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37F1964" w14:textId="534B034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6" w:history="1">
            <w:r w:rsidR="00B47ADA" w:rsidRPr="00D73BF4">
              <w:rPr>
                <w:rStyle w:val="Hiperhivatkozs"/>
                <w:noProof/>
              </w:rPr>
              <w:t>Cukor és vérnyomás normalizáló egyéni formul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DFDE6BF" w14:textId="1442D0E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7" w:history="1">
            <w:r w:rsidR="00B47ADA" w:rsidRPr="00D73BF4">
              <w:rPr>
                <w:rStyle w:val="Hiperhivatkozs"/>
                <w:noProof/>
              </w:rPr>
              <w:t>Csontok, ízületek erősítése - Bone 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08A09ED" w14:textId="6E5D5A1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8" w:history="1">
            <w:r w:rsidR="00B47ADA" w:rsidRPr="00D73BF4">
              <w:rPr>
                <w:rStyle w:val="Hiperhivatkozs"/>
                <w:noProof/>
              </w:rPr>
              <w:t>Epetisztításra-SPLEEN 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AAB8916" w14:textId="4525F237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49" w:history="1">
            <w:r w:rsidR="00B47ADA" w:rsidRPr="00D73BF4">
              <w:rPr>
                <w:rStyle w:val="Hiperhivatkozs"/>
                <w:noProof/>
              </w:rPr>
              <w:t>Energia, fáradtság elle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4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1B6EF7A" w14:textId="58F6D632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0" w:history="1">
            <w:r w:rsidR="00B47ADA" w:rsidRPr="00D73BF4">
              <w:rPr>
                <w:rStyle w:val="Hiperhivatkozs"/>
                <w:noProof/>
              </w:rPr>
              <w:t>EMF Detox Support-Sugárzások elleni védelmek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720DF708" w14:textId="25AFF4B3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1" w:history="1">
            <w:r w:rsidR="00B47ADA" w:rsidRPr="00D73BF4">
              <w:rPr>
                <w:rStyle w:val="Hiperhivatkozs"/>
                <w:noProof/>
              </w:rPr>
              <w:t>Erôs menstruációra/ fájdalmas menstruációra- PAIN By PERIOD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CCAD456" w14:textId="27CD3846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2" w:history="1">
            <w:r w:rsidR="00B47ADA" w:rsidRPr="00D73BF4">
              <w:rPr>
                <w:rStyle w:val="Hiperhivatkozs"/>
                <w:noProof/>
              </w:rPr>
              <w:t>Erős vízhajtó hatású boos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C40A669" w14:textId="6E018189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3" w:history="1">
            <w:r w:rsidR="00B47ADA" w:rsidRPr="00D73BF4">
              <w:rPr>
                <w:rStyle w:val="Hiperhivatkozs"/>
                <w:noProof/>
              </w:rPr>
              <w:t>Fejfájás és migrén- Headache&amp;migraine 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4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73CC257" w14:textId="062C2E95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4" w:history="1">
            <w:r w:rsidR="00B47ADA" w:rsidRPr="00D73BF4">
              <w:rPr>
                <w:rStyle w:val="Hiperhivatkozs"/>
                <w:noProof/>
              </w:rPr>
              <w:t>Fájdalomcsillapítás Extra erős fájdalomr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0F8664A" w14:textId="5B175842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5" w:history="1">
            <w:r w:rsidR="00B47ADA" w:rsidRPr="00D73BF4">
              <w:rPr>
                <w:rStyle w:val="Hiperhivatkozs"/>
                <w:noProof/>
              </w:rPr>
              <w:t>FOG/ÍNY/FOGKŐ- Teeth &amp; Gum 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478E0D3" w14:textId="5BEB2441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6" w:history="1">
            <w:r w:rsidR="00B47ADA" w:rsidRPr="00D73BF4">
              <w:rPr>
                <w:rStyle w:val="Hiperhivatkozs"/>
                <w:noProof/>
              </w:rPr>
              <w:t>FOGYÁ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C55E47B" w14:textId="05CA6054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7" w:history="1">
            <w:r w:rsidR="00B47ADA" w:rsidRPr="00D73BF4">
              <w:rPr>
                <w:rStyle w:val="Hiperhivatkozs"/>
                <w:noProof/>
              </w:rPr>
              <w:t>Fülcsengé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62B2238" w14:textId="665F6D0D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8" w:history="1">
            <w:r w:rsidR="00B47ADA" w:rsidRPr="00D73BF4">
              <w:rPr>
                <w:rStyle w:val="Hiperhivatkozs"/>
                <w:noProof/>
              </w:rPr>
              <w:t>Gomba(Ártó) eltávolítá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7FCC8885" w14:textId="271F2EBA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59" w:history="1">
            <w:r w:rsidR="00B47ADA" w:rsidRPr="00D73BF4">
              <w:rPr>
                <w:rStyle w:val="Hiperhivatkozs"/>
                <w:noProof/>
              </w:rPr>
              <w:t>Gombás lúgosító-Fungal Alkilizer Qguru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5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49E4FC6" w14:textId="64FD70AD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0" w:history="1">
            <w:r w:rsidR="00B47ADA" w:rsidRPr="00D73BF4">
              <w:rPr>
                <w:rStyle w:val="Hiperhivatkozs"/>
                <w:noProof/>
              </w:rPr>
              <w:t>Gomba Pajzs-Fungus Shield Qnomad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86749B4" w14:textId="6C38DA57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1" w:history="1">
            <w:r w:rsidR="00B47ADA" w:rsidRPr="00D73BF4">
              <w:rPr>
                <w:rStyle w:val="Hiperhivatkozs"/>
                <w:noProof/>
              </w:rPr>
              <w:t>Gyomorsav-Esopha-Burn-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D835203" w14:textId="58EEDA8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2" w:history="1">
            <w:r w:rsidR="00B47ADA" w:rsidRPr="00D73BF4">
              <w:rPr>
                <w:rStyle w:val="Hiperhivatkozs"/>
                <w:noProof/>
              </w:rPr>
              <w:t>HAJ tápláló formula Qnomads-Hair Formula Nutritio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1EE0BD7" w14:textId="298DE3CB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3" w:history="1">
            <w:r w:rsidR="00B47ADA" w:rsidRPr="00D73BF4">
              <w:rPr>
                <w:rStyle w:val="Hiperhivatkozs"/>
                <w:noProof/>
              </w:rPr>
              <w:t>Hallás új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4490D46" w14:textId="2494E27A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4" w:history="1">
            <w:r w:rsidR="00B47ADA" w:rsidRPr="00D73BF4">
              <w:rPr>
                <w:rStyle w:val="Hiperhivatkozs"/>
                <w:noProof/>
              </w:rPr>
              <w:t>Hallá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718F0BEC" w14:textId="0DC98E26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5" w:history="1">
            <w:r w:rsidR="00B47ADA" w:rsidRPr="00D73BF4">
              <w:rPr>
                <w:rStyle w:val="Hiperhivatkozs"/>
                <w:noProof/>
              </w:rPr>
              <w:t>Hányás csillapítás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7C9403E" w14:textId="177A83D7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6" w:history="1">
            <w:r w:rsidR="00B47ADA" w:rsidRPr="00D73BF4">
              <w:rPr>
                <w:rStyle w:val="Hiperhivatkozs"/>
                <w:noProof/>
              </w:rPr>
              <w:t>HORMONBALANSZ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EB24665" w14:textId="29D4F8ED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7" w:history="1">
            <w:r w:rsidR="00B47ADA" w:rsidRPr="00D73BF4">
              <w:rPr>
                <w:rStyle w:val="Hiperhivatkozs"/>
                <w:noProof/>
              </w:rPr>
              <w:t>Hűsítő infoboost kánikulára és rovarcsípésre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8434930" w14:textId="0A01AD95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8" w:history="1">
            <w:r w:rsidR="00B47ADA" w:rsidRPr="00D73BF4">
              <w:rPr>
                <w:rStyle w:val="Hiperhivatkozs"/>
                <w:noProof/>
              </w:rPr>
              <w:t>Halhatatlanság támogatás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85B8EA2" w14:textId="6087ECDA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69" w:history="1">
            <w:r w:rsidR="00B47ADA" w:rsidRPr="00D73BF4">
              <w:rPr>
                <w:rStyle w:val="Hiperhivatkozs"/>
                <w:noProof/>
              </w:rPr>
              <w:t>Idegfájdalom-+idegsejt megújítás egybe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6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B7B8850" w14:textId="7877E14E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0" w:history="1">
            <w:r w:rsidR="00B47ADA" w:rsidRPr="00D73BF4">
              <w:rPr>
                <w:rStyle w:val="Hiperhivatkozs"/>
                <w:noProof/>
              </w:rPr>
              <w:t>Izületek regenerálás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D292607" w14:textId="2D09BFD8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1" w:history="1">
            <w:r w:rsidR="00B47ADA" w:rsidRPr="00D73BF4">
              <w:rPr>
                <w:rStyle w:val="Hiperhivatkozs"/>
                <w:noProof/>
              </w:rPr>
              <w:t>Káros sejtburjánzás elleni összetevők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7EA4A086" w14:textId="7948EA9A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2" w:history="1">
            <w:r w:rsidR="00B47ADA" w:rsidRPr="00D73BF4">
              <w:rPr>
                <w:rStyle w:val="Hiperhivatkozs"/>
                <w:noProof/>
              </w:rPr>
              <w:t>Keringési rendszer regenerálása+ a plakkok eltávolítása az erek faláról!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CAF278C" w14:textId="65754210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3" w:history="1">
            <w:r w:rsidR="00B47ADA" w:rsidRPr="00D73BF4">
              <w:rPr>
                <w:rStyle w:val="Hiperhivatkozs"/>
                <w:noProof/>
              </w:rPr>
              <w:t>Keto Támogató Formul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68CEADF" w14:textId="44C44A72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4" w:history="1">
            <w:r w:rsidR="00B47ADA" w:rsidRPr="00D73BF4">
              <w:rPr>
                <w:rStyle w:val="Hiperhivatkozs"/>
                <w:noProof/>
              </w:rPr>
              <w:t>Köszvény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71B2BA7" w14:textId="3799490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5" w:history="1">
            <w:r w:rsidR="00B47ADA" w:rsidRPr="00D73BF4">
              <w:rPr>
                <w:rStyle w:val="Hiperhivatkozs"/>
                <w:noProof/>
              </w:rPr>
              <w:t>Kullancsriasztó és csípés utáni tünetenyhítő formul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86679D0" w14:textId="53BC09A0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6" w:history="1">
            <w:r w:rsidR="00B47ADA" w:rsidRPr="00D73BF4">
              <w:rPr>
                <w:rStyle w:val="Hiperhivatkozs"/>
                <w:noProof/>
              </w:rPr>
              <w:t>Látás javítás cukor intolerancia regenerálása az őssejt termeléssel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5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E5BF9BB" w14:textId="6A3C3C16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7" w:history="1">
            <w:r w:rsidR="00B47ADA" w:rsidRPr="00D73BF4">
              <w:rPr>
                <w:rStyle w:val="Hiperhivatkozs"/>
                <w:noProof/>
              </w:rPr>
              <w:t>Látás extra+++/Vision++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9883441" w14:textId="0B295B5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8" w:history="1">
            <w:r w:rsidR="00B47ADA" w:rsidRPr="00D73BF4">
              <w:rPr>
                <w:rStyle w:val="Hiperhivatkozs"/>
                <w:noProof/>
              </w:rPr>
              <w:t>LÉPTÁMOGATÁ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94979BC" w14:textId="588A23C0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79" w:history="1">
            <w:r w:rsidR="00B47ADA" w:rsidRPr="00D73BF4">
              <w:rPr>
                <w:rStyle w:val="Hiperhivatkozs"/>
                <w:noProof/>
              </w:rPr>
              <w:t>Love-SZERETET-Formula-Rövid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7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2CFC5C9" w14:textId="58556F7E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0" w:history="1">
            <w:r w:rsidR="00B47ADA" w:rsidRPr="00D73BF4">
              <w:rPr>
                <w:rStyle w:val="Hiperhivatkozs"/>
                <w:noProof/>
              </w:rPr>
              <w:t>LOVE-SZERETET FORMULA BŐVÍTET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7E39B77" w14:textId="0977B16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1" w:history="1">
            <w:r w:rsidR="00B47ADA" w:rsidRPr="00D73BF4">
              <w:rPr>
                <w:rStyle w:val="Hiperhivatkozs"/>
                <w:noProof/>
              </w:rPr>
              <w:t>LUXUS bőség,gazdagság, pénz,luxusélet boos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1D01034" w14:textId="19FD52D5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2" w:history="1">
            <w:r w:rsidR="00B47ADA" w:rsidRPr="00D73BF4">
              <w:rPr>
                <w:rStyle w:val="Hiperhivatkozs"/>
                <w:noProof/>
              </w:rPr>
              <w:t>Májtámogatást szolgáló összetevők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60A6AEA" w14:textId="180BBD1B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3" w:history="1">
            <w:r w:rsidR="00B47ADA" w:rsidRPr="00D73BF4">
              <w:rPr>
                <w:rStyle w:val="Hiperhivatkozs"/>
                <w:noProof/>
              </w:rPr>
              <w:t>Máj újraindítá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8B46C8C" w14:textId="7FEBC07B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4" w:history="1">
            <w:r w:rsidR="00B47ADA" w:rsidRPr="00D73BF4">
              <w:rPr>
                <w:rStyle w:val="Hiperhivatkozs"/>
                <w:noProof/>
              </w:rPr>
              <w:t>Memóriavesztésre, demenciár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CB51305" w14:textId="645BEB3A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5" w:history="1">
            <w:r w:rsidR="00B47ADA" w:rsidRPr="00D73BF4">
              <w:rPr>
                <w:rStyle w:val="Hiperhivatkozs"/>
                <w:noProof/>
              </w:rPr>
              <w:t>Méregteleníté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9A790B0" w14:textId="00C9D10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6" w:history="1">
            <w:r w:rsidR="00B47ADA" w:rsidRPr="00D73BF4">
              <w:rPr>
                <w:rStyle w:val="Hiperhivatkozs"/>
                <w:noProof/>
              </w:rPr>
              <w:t>Méregteleníté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C66A308" w14:textId="247E5167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7" w:history="1">
            <w:r w:rsidR="00B47ADA" w:rsidRPr="00D73BF4">
              <w:rPr>
                <w:rStyle w:val="Hiperhivatkozs"/>
                <w:noProof/>
              </w:rPr>
              <w:t>NEHÉZFÉM kivezeté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8891D61" w14:textId="20C4F493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8" w:history="1">
            <w:r w:rsidR="00B47ADA" w:rsidRPr="00D73BF4">
              <w:rPr>
                <w:rStyle w:val="Hiperhivatkozs"/>
                <w:noProof/>
              </w:rPr>
              <w:t>Nélkülözhetetlen béljavítás-Essential Gut Fix- -Qguru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F390A47" w14:textId="1BE8E2B9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89" w:history="1">
            <w:r w:rsidR="00B47ADA" w:rsidRPr="00D73BF4">
              <w:rPr>
                <w:rStyle w:val="Hiperhivatkozs"/>
                <w:noProof/>
              </w:rPr>
              <w:t>NŐI LIBIDÓ-Libido Wome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8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A4BF8D1" w14:textId="792CCD2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0" w:history="1">
            <w:r w:rsidR="00B47ADA" w:rsidRPr="00D73BF4">
              <w:rPr>
                <w:rStyle w:val="Hiperhivatkozs"/>
                <w:noProof/>
              </w:rPr>
              <w:t>NYUGTATÓ-PÁNIC MEGSZÜNTETÉS-BIG RELAX/ PANIC OFF - M.A.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7F955E83" w14:textId="6622079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1" w:history="1">
            <w:r w:rsidR="00B47ADA" w:rsidRPr="00D73BF4">
              <w:rPr>
                <w:rStyle w:val="Hiperhivatkozs"/>
                <w:noProof/>
              </w:rPr>
              <w:t>OKINAWA DIÉT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057B9B5" w14:textId="41982FB5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2" w:history="1">
            <w:r w:rsidR="00B47ADA" w:rsidRPr="00D73BF4">
              <w:rPr>
                <w:rStyle w:val="Hiperhivatkozs"/>
                <w:noProof/>
              </w:rPr>
              <w:t>OLTÁS KIVEZETÉ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07C20CE" w14:textId="0A951C98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3" w:history="1">
            <w:r w:rsidR="00B47ADA" w:rsidRPr="00D73BF4">
              <w:rPr>
                <w:rStyle w:val="Hiperhivatkozs"/>
                <w:noProof/>
              </w:rPr>
              <w:t>Oltás utá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50366B1" w14:textId="430BC977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4" w:history="1">
            <w:r w:rsidR="00B47ADA" w:rsidRPr="00D73BF4">
              <w:rPr>
                <w:rStyle w:val="Hiperhivatkozs"/>
                <w:noProof/>
              </w:rPr>
              <w:t>Oltások után-Viral Jab Plunger -Qguru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E873E56" w14:textId="4452081B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5" w:history="1">
            <w:r w:rsidR="00B47ADA" w:rsidRPr="00D73BF4">
              <w:rPr>
                <w:rStyle w:val="Hiperhivatkozs"/>
                <w:noProof/>
              </w:rPr>
              <w:t>Öregedés ellen az őssejttel!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56F3F42" w14:textId="7D2AB8A0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6" w:history="1">
            <w:r w:rsidR="00B47ADA" w:rsidRPr="00D73BF4">
              <w:rPr>
                <w:rStyle w:val="Hiperhivatkozs"/>
                <w:noProof/>
              </w:rPr>
              <w:t>Öregedés ellen a vérkeringéssel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77DAB4E5" w14:textId="453DFFD6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7" w:history="1">
            <w:r w:rsidR="00B47ADA" w:rsidRPr="00D73BF4">
              <w:rPr>
                <w:rStyle w:val="Hiperhivatkozs"/>
                <w:noProof/>
              </w:rPr>
              <w:t>Őssej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C5AA0F1" w14:textId="44EF3309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8" w:history="1">
            <w:r w:rsidR="00B47ADA" w:rsidRPr="00D73BF4">
              <w:rPr>
                <w:rStyle w:val="Hiperhivatkozs"/>
                <w:noProof/>
              </w:rPr>
              <w:t>Őssejt és sejt- STEMCell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BDCF8D1" w14:textId="691A8631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499" w:history="1">
            <w:r w:rsidR="00B47ADA" w:rsidRPr="00D73BF4">
              <w:rPr>
                <w:rStyle w:val="Hiperhivatkozs"/>
                <w:rFonts w:ascii="Tahoma" w:eastAsia="Tahoma" w:hAnsi="Tahoma" w:cs="Tahoma"/>
                <w:noProof/>
              </w:rPr>
              <w:t>Pajzsmirigy Balansz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49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6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7425DC4" w14:textId="375D363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0" w:history="1">
            <w:r w:rsidR="00B47ADA" w:rsidRPr="00D73BF4">
              <w:rPr>
                <w:rStyle w:val="Hiperhivatkozs"/>
                <w:noProof/>
              </w:rPr>
              <w:t>Parazitaelleni támogatási formul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813FAFF" w14:textId="327E17D3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1" w:history="1">
            <w:r w:rsidR="00B47ADA" w:rsidRPr="00D73BF4">
              <w:rPr>
                <w:rStyle w:val="Hiperhivatkozs"/>
                <w:noProof/>
              </w:rPr>
              <w:t>Parazita KONTROL-Parasite Control Formula-Ron Spence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190FDD4" w14:textId="6609565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2" w:history="1">
            <w:r w:rsidR="00B47ADA" w:rsidRPr="00D73BF4">
              <w:rPr>
                <w:rStyle w:val="Hiperhivatkozs"/>
                <w:noProof/>
              </w:rPr>
              <w:t>PCOS FORMUL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26664CB" w14:textId="42664A25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3" w:history="1">
            <w:r w:rsidR="00B47ADA" w:rsidRPr="00D73BF4">
              <w:rPr>
                <w:rStyle w:val="Hiperhivatkozs"/>
                <w:noProof/>
              </w:rPr>
              <w:t>Prostata támogatása-Ms Bean Diuretic Qnomad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D356AC2" w14:textId="6E1B0AA4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4" w:history="1">
            <w:r w:rsidR="00B47ADA" w:rsidRPr="00D73BF4">
              <w:rPr>
                <w:rStyle w:val="Hiperhivatkozs"/>
                <w:noProof/>
              </w:rPr>
              <w:t>Szem egészsége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754D51FE" w14:textId="2D3140E4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5" w:history="1">
            <w:r w:rsidR="00B47ADA" w:rsidRPr="00D73BF4">
              <w:rPr>
                <w:rStyle w:val="Hiperhivatkozs"/>
                <w:noProof/>
              </w:rPr>
              <w:t>Szív és koleszterin- Heart@Cholesterol 3 boost egybenQNomad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24F72FD" w14:textId="065FEBB9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6" w:history="1">
            <w:r w:rsidR="00B47ADA" w:rsidRPr="00D73BF4">
              <w:rPr>
                <w:rStyle w:val="Hiperhivatkozs"/>
                <w:noProof/>
              </w:rPr>
              <w:t>Térdízületi porckopásr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CFB152D" w14:textId="26E0F335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7" w:history="1">
            <w:r w:rsidR="00B47ADA" w:rsidRPr="00D73BF4">
              <w:rPr>
                <w:rStyle w:val="Hiperhivatkozs"/>
                <w:noProof/>
              </w:rPr>
              <w:t>TOBOZMIRIGY-Kibővítet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7681AD7" w14:textId="51222F46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8" w:history="1">
            <w:r w:rsidR="00B47ADA" w:rsidRPr="00D73BF4">
              <w:rPr>
                <w:rStyle w:val="Hiperhivatkozs"/>
                <w:noProof/>
              </w:rPr>
              <w:t>Toxinátor+nyirokrendszer+tobozmirigy tisztítás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FDA8C7D" w14:textId="043756B8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09" w:history="1">
            <w:r w:rsidR="00B47ADA" w:rsidRPr="00D73BF4">
              <w:rPr>
                <w:rStyle w:val="Hiperhivatkozs"/>
                <w:noProof/>
              </w:rPr>
              <w:t>Tumorstop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0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E4C5DD7" w14:textId="2B9EC363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0" w:history="1">
            <w:r w:rsidR="00B47ADA" w:rsidRPr="00D73BF4">
              <w:rPr>
                <w:rStyle w:val="Hiperhivatkozs"/>
                <w:noProof/>
              </w:rPr>
              <w:t>Tüskefehérje kivezetése S.M.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2B8F76C" w14:textId="1D0F7E2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1" w:history="1">
            <w:r w:rsidR="00B47ADA" w:rsidRPr="00D73BF4">
              <w:rPr>
                <w:rStyle w:val="Hiperhivatkozs"/>
                <w:noProof/>
              </w:rPr>
              <w:t>Tüdő és köhögés + Tüdő egészsége egyben Qnomad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CF89685" w14:textId="30F8A15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2" w:history="1">
            <w:r w:rsidR="00B47ADA" w:rsidRPr="00D73BF4">
              <w:rPr>
                <w:rStyle w:val="Hiperhivatkozs"/>
                <w:noProof/>
              </w:rPr>
              <w:t>Tiszta gondolkodás – Clear Brain Support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7B32D35" w14:textId="78B2EE43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3" w:history="1">
            <w:r w:rsidR="00B47ADA" w:rsidRPr="00D73BF4">
              <w:rPr>
                <w:rStyle w:val="Hiperhivatkozs"/>
                <w:noProof/>
              </w:rPr>
              <w:t>Vércukor- Blood Sugar Balance Qnomad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FDA2042" w14:textId="7671A07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4" w:history="1">
            <w:r w:rsidR="00B47ADA" w:rsidRPr="00D73BF4">
              <w:rPr>
                <w:rStyle w:val="Hiperhivatkozs"/>
                <w:noProof/>
              </w:rPr>
              <w:t>Vércukorszint támogatása (Blood Sugar Support) Qnomad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E1488FA" w14:textId="141D4D24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5" w:history="1">
            <w:r w:rsidR="00B47ADA" w:rsidRPr="00D73BF4">
              <w:rPr>
                <w:rStyle w:val="Hiperhivatkozs"/>
                <w:noProof/>
              </w:rPr>
              <w:t>Vérhígitó- Blood Thi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4D7A22F" w14:textId="468CEED0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6" w:history="1">
            <w:r w:rsidR="00B47ADA" w:rsidRPr="00D73BF4">
              <w:rPr>
                <w:rStyle w:val="Hiperhivatkozs"/>
                <w:noProof/>
              </w:rPr>
              <w:t>Vérhigítás, vérrögképződés elle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F75A3DE" w14:textId="6AA1182C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7" w:history="1">
            <w:r w:rsidR="00B47ADA" w:rsidRPr="00D73BF4">
              <w:rPr>
                <w:rStyle w:val="Hiperhivatkozs"/>
                <w:noProof/>
              </w:rPr>
              <w:t>VérKeringés/BP/Oxigén- Circulation/ Blood Pressure/Oxygen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7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4F1C375E" w14:textId="16161F4D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8" w:history="1">
            <w:r w:rsidR="00B47ADA" w:rsidRPr="00D73BF4">
              <w:rPr>
                <w:rStyle w:val="Hiperhivatkozs"/>
                <w:noProof/>
              </w:rPr>
              <w:t>Vérkeringés, meszesedés -CIRCULATORY ROTOROUTER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8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884E213" w14:textId="152C6433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19" w:history="1">
            <w:r w:rsidR="00B47ADA" w:rsidRPr="00D73BF4">
              <w:rPr>
                <w:rStyle w:val="Hiperhivatkozs"/>
                <w:noProof/>
              </w:rPr>
              <w:t>Vérnyomás balance - Blood pressure Balance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19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6CE1ACF8" w14:textId="7EDC4FA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20" w:history="1">
            <w:r w:rsidR="00B47ADA" w:rsidRPr="00D73BF4">
              <w:rPr>
                <w:rStyle w:val="Hiperhivatkozs"/>
                <w:noProof/>
              </w:rPr>
              <w:t>Vértisztitás támogatása(Blood Cleansing Support) Qnomad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20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28B59D88" w14:textId="73FF31FE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21" w:history="1">
            <w:r w:rsidR="00B47ADA" w:rsidRPr="00D73BF4">
              <w:rPr>
                <w:rStyle w:val="Hiperhivatkozs"/>
                <w:noProof/>
              </w:rPr>
              <w:t>Vese tisztitó-Kidney Flush+support Qnomads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21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5A693290" w14:textId="20624C48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22" w:history="1">
            <w:r w:rsidR="00B47ADA" w:rsidRPr="00D73BF4">
              <w:rPr>
                <w:rStyle w:val="Hiperhivatkozs"/>
                <w:noProof/>
              </w:rPr>
              <w:t>Vírus ellen+májtámogatás+ tobozmirigy összetevők  nyirokrendszer tisztítása+gomba+parazita irtás!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22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10C59515" w14:textId="400F85CE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23" w:history="1">
            <w:r w:rsidR="00B47ADA" w:rsidRPr="00D73BF4">
              <w:rPr>
                <w:rStyle w:val="Hiperhivatkozs"/>
                <w:noProof/>
              </w:rPr>
              <w:t>Vírus, gomba és parazitairtás , nyirokrendszer tisztító bővített verzió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23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6F50725" w14:textId="5133DB3F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24" w:history="1">
            <w:r w:rsidR="00B47ADA" w:rsidRPr="00D73BF4">
              <w:rPr>
                <w:rStyle w:val="Hiperhivatkozs"/>
                <w:noProof/>
              </w:rPr>
              <w:t>Zsibbadásra, bizsergésre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24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7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11FD8FB" w14:textId="6C7E339B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25" w:history="1">
            <w:r w:rsidR="00B47ADA" w:rsidRPr="00D73BF4">
              <w:rPr>
                <w:rStyle w:val="Hiperhivatkozs"/>
                <w:noProof/>
              </w:rPr>
              <w:t>Zsigeri zsírmájra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25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8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3DD3D40D" w14:textId="5CC96F1D" w:rsidR="00B47ADA" w:rsidRDefault="0089690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462526" w:history="1">
            <w:r w:rsidR="00B47ADA" w:rsidRPr="00D73BF4">
              <w:rPr>
                <w:rStyle w:val="Hiperhivatkozs"/>
                <w:noProof/>
              </w:rPr>
              <w:t>Zsírégető étrend, étvágycsökkenés!</w:t>
            </w:r>
            <w:r w:rsidR="00B47ADA">
              <w:rPr>
                <w:noProof/>
                <w:webHidden/>
              </w:rPr>
              <w:tab/>
            </w:r>
            <w:r w:rsidR="00B47ADA">
              <w:rPr>
                <w:noProof/>
                <w:webHidden/>
              </w:rPr>
              <w:fldChar w:fldCharType="begin"/>
            </w:r>
            <w:r w:rsidR="00B47ADA">
              <w:rPr>
                <w:noProof/>
                <w:webHidden/>
              </w:rPr>
              <w:instrText xml:space="preserve"> PAGEREF _Toc132462526 \h </w:instrText>
            </w:r>
            <w:r w:rsidR="00B47ADA">
              <w:rPr>
                <w:noProof/>
                <w:webHidden/>
              </w:rPr>
            </w:r>
            <w:r w:rsidR="00B47ADA">
              <w:rPr>
                <w:noProof/>
                <w:webHidden/>
              </w:rPr>
              <w:fldChar w:fldCharType="separate"/>
            </w:r>
            <w:r w:rsidR="00B47ADA">
              <w:rPr>
                <w:noProof/>
                <w:webHidden/>
              </w:rPr>
              <w:t>8</w:t>
            </w:r>
            <w:r w:rsidR="00B47ADA">
              <w:rPr>
                <w:noProof/>
                <w:webHidden/>
              </w:rPr>
              <w:fldChar w:fldCharType="end"/>
            </w:r>
          </w:hyperlink>
        </w:p>
        <w:p w14:paraId="01F9209B" w14:textId="027AB96A" w:rsidR="00527CCA" w:rsidRDefault="00527CCA">
          <w:r>
            <w:rPr>
              <w:b/>
              <w:bCs/>
            </w:rPr>
            <w:fldChar w:fldCharType="end"/>
          </w:r>
        </w:p>
      </w:sdtContent>
    </w:sdt>
    <w:p w14:paraId="1E6BBBF3" w14:textId="77777777" w:rsidR="00527CCA" w:rsidRPr="00527CCA" w:rsidRDefault="00527CCA" w:rsidP="00527CCA"/>
    <w:p w14:paraId="75A99444" w14:textId="77777777" w:rsidR="00527CCA" w:rsidRPr="00527CCA" w:rsidRDefault="00527CCA" w:rsidP="00527CCA"/>
    <w:p w14:paraId="3574EBFC" w14:textId="4E8FB91E" w:rsidR="00527CCA" w:rsidRDefault="00527C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796196" w14:textId="2F9E0173" w:rsidR="004C0847" w:rsidRPr="000B60C4" w:rsidRDefault="00441A8B" w:rsidP="000B60C4">
      <w:pPr>
        <w:pStyle w:val="Cmsor1"/>
      </w:pPr>
      <w:bookmarkStart w:id="1" w:name="_heading=h.fp8kyn4q7ewj" w:colFirst="0" w:colLast="0"/>
      <w:bookmarkStart w:id="2" w:name="_Toc132462431"/>
      <w:bookmarkEnd w:id="1"/>
      <w:r w:rsidRPr="000B60C4">
        <w:lastRenderedPageBreak/>
        <w:t>7 szervrendszer méregtelenítése</w:t>
      </w:r>
      <w:r w:rsidR="00527CCA">
        <w:t xml:space="preserve"> -7 organ system DETOXification</w:t>
      </w:r>
      <w:bookmarkEnd w:id="2"/>
    </w:p>
    <w:p w14:paraId="5A8A052D" w14:textId="57D863C3" w:rsidR="000B60C4" w:rsidRPr="000B60C4" w:rsidRDefault="00441A8B" w:rsidP="000B60C4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bookmarkStart w:id="3" w:name="_heading=h.x40ddjpwqxg1" w:colFirst="0" w:colLast="0"/>
      <w:bookmarkEnd w:id="3"/>
      <w:r w:rsidRPr="000B60C4">
        <w:rPr>
          <w:rFonts w:ascii="Tahoma" w:eastAsia="Tahoma" w:hAnsi="Tahoma" w:cs="Tahoma"/>
          <w:color w:val="050505"/>
          <w:sz w:val="23"/>
          <w:szCs w:val="23"/>
        </w:rPr>
        <w:t>Mindenki, akinek most fellángoló ízületi-izomfájdalmai vannak, aktiválja be 1 hétre!</w:t>
      </w:r>
    </w:p>
    <w:p w14:paraId="61A16FE9" w14:textId="48B89E3C" w:rsidR="004C0847" w:rsidRDefault="000B60C4" w:rsidP="000B60C4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Forrás: Somi Magdolna</w:t>
      </w:r>
    </w:p>
    <w:p w14:paraId="03AE89D0" w14:textId="0DE536F8" w:rsidR="00527CCA" w:rsidRPr="000B60C4" w:rsidRDefault="00527CCA" w:rsidP="000B60C4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DETOX</w:t>
      </w:r>
      <w:r w:rsidRPr="000B60C4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ORGANSYSTEMS, #SZERVRENDSZER</w:t>
      </w:r>
    </w:p>
    <w:p w14:paraId="094F353C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lmond</w:t>
      </w:r>
    </w:p>
    <w:p w14:paraId="3EB9EE60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7DFABFD3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eetroot (Beta vulgaris) (Red Beet) (Table Beet) (Garden Beet) (Beet Root)</w:t>
      </w:r>
    </w:p>
    <w:p w14:paraId="179DF186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21475C80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one Broth</w:t>
      </w:r>
    </w:p>
    <w:p w14:paraId="49B46487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roccoli Sprouts</w:t>
      </w:r>
    </w:p>
    <w:p w14:paraId="28817A91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0A47D942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hia Seed (Salvia hispanica seed)</w:t>
      </w:r>
    </w:p>
    <w:p w14:paraId="01665E85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ilantro</w:t>
      </w:r>
    </w:p>
    <w:p w14:paraId="4F44C7DE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1CB4684B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itrus Maxima Fruit (Pomelo)</w:t>
      </w:r>
    </w:p>
    <w:p w14:paraId="5011BF9D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ranberry</w:t>
      </w:r>
    </w:p>
    <w:p w14:paraId="53F0D6FB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ucumber</w:t>
      </w:r>
    </w:p>
    <w:p w14:paraId="59743911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Echinacea Purpurea</w:t>
      </w:r>
    </w:p>
    <w:p w14:paraId="5ABE31DE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Elaeagnus angustifolia (Russian olive)(Silverberry)(Oleaster)</w:t>
      </w:r>
    </w:p>
    <w:p w14:paraId="4D8BF2AE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Fish Oil</w:t>
      </w:r>
    </w:p>
    <w:p w14:paraId="0CE9DFAC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03367087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5A879081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1DBF9E2D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5B23F1BF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Irvingia Gabonensis (African Mango) (Bush Mango) (Dika) (Modika) (Wild Mango)</w:t>
      </w:r>
    </w:p>
    <w:p w14:paraId="0CFE1E95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Jerusalem Artichoke (Helianthus tuberosus)</w:t>
      </w:r>
    </w:p>
    <w:p w14:paraId="0BE7E6B7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5A8AB0E1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Nattokinase</w:t>
      </w:r>
    </w:p>
    <w:p w14:paraId="15B07CA3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Oats (Avena sativa)</w:t>
      </w:r>
    </w:p>
    <w:p w14:paraId="2EAA24F9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Oregano (Essential Oil)</w:t>
      </w:r>
    </w:p>
    <w:p w14:paraId="5059414B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Osha Root (Ligusticum porteri) (Bear Root) (Porter's Licorice-root) (Mountain Lovage)</w:t>
      </w:r>
    </w:p>
    <w:p w14:paraId="0B2AB61D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00991E2D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0D275B33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3D5CF120" w14:textId="77777777" w:rsidR="004C0847" w:rsidRDefault="004C0847">
      <w:bookmarkStart w:id="4" w:name="_heading=h.who9qinla4zl" w:colFirst="0" w:colLast="0"/>
      <w:bookmarkEnd w:id="4"/>
    </w:p>
    <w:p w14:paraId="61BC9042" w14:textId="77777777" w:rsidR="00DC0292" w:rsidRDefault="00DC0292" w:rsidP="00DC0292">
      <w:pPr>
        <w:pStyle w:val="Cmsor1"/>
        <w:shd w:val="clear" w:color="auto" w:fill="FFFFFF"/>
        <w:spacing w:before="120"/>
      </w:pPr>
      <w:bookmarkStart w:id="5" w:name="_heading=h.8yshs8yk8gd8" w:colFirst="0" w:colLast="0"/>
      <w:bookmarkStart w:id="6" w:name="_Toc132462432"/>
      <w:bookmarkEnd w:id="5"/>
      <w:r>
        <w:t>A bőr a vese a tüdő a vastagbél illetve a teljes bélrendszer méregtelenítése</w:t>
      </w:r>
      <w:bookmarkEnd w:id="6"/>
      <w:r>
        <w:t xml:space="preserve"> </w:t>
      </w:r>
    </w:p>
    <w:p w14:paraId="19F72C04" w14:textId="77777777" w:rsidR="00DC0292" w:rsidRPr="007D4439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Forrás: S.M.</w:t>
      </w:r>
    </w:p>
    <w:p w14:paraId="3A60487B" w14:textId="77777777" w:rsidR="00DC0292" w:rsidRPr="008B4F50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DETOX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MÉREGTELENÍTÉS, #VASTAGBÉL, #MICROBIOM</w:t>
      </w:r>
    </w:p>
    <w:p w14:paraId="1AC964E9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Almond  (Skin)</w:t>
      </w:r>
    </w:p>
    <w:p w14:paraId="3B310A66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6368B708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Beetroot (Beta vulgaris) (Red Beet) (Table Beet) (Garden Beet)</w:t>
      </w:r>
    </w:p>
    <w:p w14:paraId="43428ECA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6B6CAFE6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Bone Broth</w:t>
      </w:r>
    </w:p>
    <w:p w14:paraId="43A50690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Broccoli Sprouts</w:t>
      </w:r>
    </w:p>
    <w:p w14:paraId="2CF98D78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7CB4EF2F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hia Seed (Salvia hispanica seed)</w:t>
      </w:r>
    </w:p>
    <w:p w14:paraId="4448DFED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lastRenderedPageBreak/>
        <w:t>Cilantro</w:t>
      </w:r>
    </w:p>
    <w:p w14:paraId="3AC358B2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732E7715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itrus Maxima Fruit (Pomelo)</w:t>
      </w:r>
    </w:p>
    <w:p w14:paraId="589B5956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ranberry</w:t>
      </w:r>
    </w:p>
    <w:p w14:paraId="5ABF2A0F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ucumber</w:t>
      </w:r>
    </w:p>
    <w:p w14:paraId="72BD57EA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Echinacea Purpurea</w:t>
      </w:r>
    </w:p>
    <w:p w14:paraId="64E29D5F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Elaeagnus angustifolia (Russian olive)(Silverberry)(Oleaster)</w:t>
      </w:r>
    </w:p>
    <w:p w14:paraId="64BC3EF8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Fish Oil</w:t>
      </w:r>
    </w:p>
    <w:p w14:paraId="24C89ACB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3EE72A66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45525DED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03EA22E5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48495DD8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Irvingia Gabonensis (African Mango) (Bush Mango) (Dika) (Modika) (Wild Mango)</w:t>
      </w:r>
    </w:p>
    <w:p w14:paraId="41A1F937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Jerusalem Artichoke (Helianthus tuberosus)</w:t>
      </w:r>
    </w:p>
    <w:p w14:paraId="7DE29356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783B3AB5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Nattokinase</w:t>
      </w:r>
    </w:p>
    <w:p w14:paraId="13482453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Oats (Avena sativa)</w:t>
      </w:r>
    </w:p>
    <w:p w14:paraId="51A62D4A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Oregano - Essential Oil</w:t>
      </w:r>
    </w:p>
    <w:p w14:paraId="6F243F01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Osha Root (Ligusticum porteri) (Bear Root) (Porter's Licorice-root) (Mountain Lovage)</w:t>
      </w:r>
    </w:p>
    <w:p w14:paraId="5C92025F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6871DDD6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73584716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1CAC09DC" w14:textId="77777777" w:rsidR="00DC0292" w:rsidRDefault="00DC0292" w:rsidP="00DC0292"/>
    <w:p w14:paraId="0F0301EF" w14:textId="77777777" w:rsidR="00DC0292" w:rsidRDefault="00DC0292" w:rsidP="00DC0292"/>
    <w:p w14:paraId="2725D0D9" w14:textId="468D3294" w:rsidR="004C0847" w:rsidRPr="000B60C4" w:rsidRDefault="00441A8B" w:rsidP="000B60C4">
      <w:pPr>
        <w:pStyle w:val="Cmsor1"/>
      </w:pPr>
      <w:bookmarkStart w:id="7" w:name="_Toc132462433"/>
      <w:r w:rsidRPr="000B60C4">
        <w:t>Adrenalin támogatása</w:t>
      </w:r>
      <w:r w:rsidR="00527CCA">
        <w:t>- Adrenalin support</w:t>
      </w:r>
      <w:bookmarkEnd w:id="7"/>
    </w:p>
    <w:p w14:paraId="0B15CDD8" w14:textId="553E3E41" w:rsidR="004C0847" w:rsidRDefault="000B60C4" w:rsidP="000B60C4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Forrás Quantumguru</w:t>
      </w:r>
    </w:p>
    <w:p w14:paraId="02975219" w14:textId="65B13D54" w:rsidR="00527CCA" w:rsidRPr="00527CCA" w:rsidRDefault="00527CCA" w:rsidP="00527CCA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527CCA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ADRENALIN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SUPPORT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TÁMOGATÁS</w:t>
      </w:r>
    </w:p>
    <w:p w14:paraId="6C536326" w14:textId="77777777" w:rsidR="004C0847" w:rsidRPr="00527CCA" w:rsidRDefault="00441A8B" w:rsidP="00527CCA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527CCA">
        <w:rPr>
          <w:sz w:val="20"/>
          <w:szCs w:val="20"/>
        </w:rPr>
        <w:t>Arnica</w:t>
      </w:r>
    </w:p>
    <w:p w14:paraId="560FA99B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rsenicum (not in library yet)​</w:t>
      </w:r>
    </w:p>
    <w:p w14:paraId="31EA8271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0C9AE872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2DD40427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acopa</w:t>
      </w:r>
    </w:p>
    <w:p w14:paraId="39B0227C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3527D27A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53C26D95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love – Essential Oil</w:t>
      </w:r>
    </w:p>
    <w:p w14:paraId="64F2D01B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opper</w:t>
      </w:r>
    </w:p>
    <w:p w14:paraId="522699FD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2DEE5441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kgo Biloba</w:t>
      </w:r>
    </w:p>
    <w:p w14:paraId="2B23172F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seng, American (Panax quinquefolius)</w:t>
      </w:r>
    </w:p>
    <w:p w14:paraId="7C3D2A2E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seng, Siberian (Eleutherococcus Senticcosus)</w:t>
      </w:r>
    </w:p>
    <w:p w14:paraId="51882B2F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otu Kola</w:t>
      </w:r>
    </w:p>
    <w:p w14:paraId="6FED894E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Hawthorne</w:t>
      </w:r>
    </w:p>
    <w:p w14:paraId="06B9705F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erry</w:t>
      </w:r>
    </w:p>
    <w:p w14:paraId="1318A9E2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Holy Basil</w:t>
      </w:r>
    </w:p>
    <w:p w14:paraId="3439ED83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2D598D16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5F865E4E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anganese</w:t>
      </w:r>
    </w:p>
    <w:p w14:paraId="40DCC3F5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ullein (Verbascum thapsus)</w:t>
      </w:r>
    </w:p>
    <w:p w14:paraId="70565DE0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Reishi Mushroom</w:t>
      </w:r>
    </w:p>
    <w:p w14:paraId="3C5C4C57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lastRenderedPageBreak/>
        <w:t>Rhodiola rosea</w:t>
      </w:r>
    </w:p>
    <w:p w14:paraId="3BE98A16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096337BA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hilajit</w:t>
      </w:r>
    </w:p>
    <w:p w14:paraId="3E5D83DB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ilica</w:t>
      </w:r>
    </w:p>
    <w:p w14:paraId="2498459F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12 (Cobalamins) Vitamin B3 (Niacin)</w:t>
      </w:r>
    </w:p>
    <w:p w14:paraId="00B3AF2B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0853C643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10E9B051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701DC656" w14:textId="77777777" w:rsidR="004C0847" w:rsidRPr="00742166" w:rsidRDefault="00441A8B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E (Gammatocotrienol)</w:t>
      </w:r>
    </w:p>
    <w:p w14:paraId="6C8FC7D8" w14:textId="77777777" w:rsidR="00DC0292" w:rsidRDefault="00DC0292" w:rsidP="00DC0292">
      <w:pPr>
        <w:pStyle w:val="Cmsor1"/>
      </w:pPr>
      <w:bookmarkStart w:id="8" w:name="_heading=h.mmu25gq08mhv" w:colFirst="0" w:colLast="0"/>
      <w:bookmarkStart w:id="9" w:name="_heading=h.rtwvxgyjao9n" w:colFirst="0" w:colLast="0"/>
      <w:bookmarkStart w:id="10" w:name="_heading=h.a2wd57sxdjie" w:colFirst="0" w:colLast="0"/>
      <w:bookmarkStart w:id="11" w:name="_heading=h.a7hm2fqdb3g3" w:colFirst="0" w:colLast="0"/>
      <w:bookmarkStart w:id="12" w:name="_Toc132462434"/>
      <w:bookmarkEnd w:id="8"/>
      <w:bookmarkEnd w:id="9"/>
      <w:bookmarkEnd w:id="10"/>
      <w:bookmarkEnd w:id="11"/>
      <w:r>
        <w:t>Agyi erek egyensúlya-MIGRÉN-Brain Vessel Balance (For Migraines)</w:t>
      </w:r>
      <w:bookmarkEnd w:id="12"/>
    </w:p>
    <w:p w14:paraId="62F2A8D8" w14:textId="77777777" w:rsidR="00DC0292" w:rsidRPr="008B4F50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 xml:space="preserve"> Forrás:QGURU</w:t>
      </w:r>
    </w:p>
    <w:p w14:paraId="12445E95" w14:textId="77777777" w:rsidR="00DC0292" w:rsidRPr="008B4F50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AGYI EREK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MIGRÉN, #BRAINVESSEL, #MIGRAINES</w:t>
      </w:r>
    </w:p>
    <w:p w14:paraId="63ED341F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Arginine</w:t>
      </w:r>
    </w:p>
    <w:p w14:paraId="1DF579BB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hamomile</w:t>
      </w:r>
    </w:p>
    <w:p w14:paraId="6D4BC70F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Feverfew</w:t>
      </w:r>
    </w:p>
    <w:p w14:paraId="0F207945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6BD9186A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Lavender EO</w:t>
      </w:r>
    </w:p>
    <w:p w14:paraId="028A9E3C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Moringa</w:t>
      </w:r>
    </w:p>
    <w:p w14:paraId="1AE523DD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Nitric Oxide</w:t>
      </w:r>
    </w:p>
    <w:p w14:paraId="639D9460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Peppermint EO</w:t>
      </w:r>
    </w:p>
    <w:p w14:paraId="2F521578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Primrose</w:t>
      </w:r>
    </w:p>
    <w:p w14:paraId="7B0E7A53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Rosemary</w:t>
      </w:r>
    </w:p>
    <w:p w14:paraId="7577CB45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Valerian</w:t>
      </w:r>
    </w:p>
    <w:p w14:paraId="0FBDFF7E" w14:textId="77777777" w:rsidR="00DC0292" w:rsidRPr="007D4439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Vinegar (Apple Cidar)</w:t>
      </w:r>
    </w:p>
    <w:p w14:paraId="06FF4E22" w14:textId="77777777" w:rsidR="00DC0292" w:rsidRDefault="00DC0292" w:rsidP="00DC0292"/>
    <w:p w14:paraId="11970FA3" w14:textId="03B31D15" w:rsidR="000B60C4" w:rsidRPr="000B60C4" w:rsidRDefault="00441A8B" w:rsidP="000B60C4">
      <w:pPr>
        <w:pStyle w:val="Cmsor1"/>
      </w:pPr>
      <w:bookmarkStart w:id="13" w:name="_Toc132462435"/>
      <w:r w:rsidRPr="000B60C4">
        <w:t>AGY</w:t>
      </w:r>
      <w:r w:rsidR="00742166">
        <w:t xml:space="preserve"> TÁMOGATÁSA</w:t>
      </w:r>
      <w:r w:rsidRPr="000B60C4">
        <w:t>-Brain</w:t>
      </w:r>
      <w:bookmarkStart w:id="14" w:name="_heading=h.vwx325g4vpng" w:colFirst="0" w:colLast="0"/>
      <w:bookmarkEnd w:id="14"/>
      <w:r w:rsidR="00742166">
        <w:t xml:space="preserve"> SUPPORT</w:t>
      </w:r>
      <w:bookmarkEnd w:id="13"/>
    </w:p>
    <w:p w14:paraId="4783D5EE" w14:textId="2DBEF3AD" w:rsidR="004C0847" w:rsidRDefault="000B60C4" w:rsidP="000B60C4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Forrás:Ron Spence 2022.11.24.</w:t>
      </w:r>
    </w:p>
    <w:p w14:paraId="431597E6" w14:textId="192AED0B" w:rsidR="00742166" w:rsidRPr="000B60C4" w:rsidRDefault="00742166" w:rsidP="000B60C4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527CCA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AGY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BRAIN</w:t>
      </w:r>
    </w:p>
    <w:p w14:paraId="2F5F1B14" w14:textId="2F57CA6B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2D538B33" w14:textId="77777777" w:rsid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cetylcholin</w:t>
      </w:r>
    </w:p>
    <w:p w14:paraId="509B1678" w14:textId="77777777" w:rsid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aicalei</w:t>
      </w:r>
      <w:r>
        <w:rPr>
          <w:rFonts w:ascii="Tahoma" w:eastAsia="Tahoma" w:hAnsi="Tahoma" w:cs="Tahoma"/>
          <w:color w:val="050505"/>
          <w:sz w:val="23"/>
          <w:szCs w:val="23"/>
        </w:rPr>
        <w:t>n</w:t>
      </w:r>
    </w:p>
    <w:p w14:paraId="57E8523E" w14:textId="77777777" w:rsid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anaba Leaf</w:t>
      </w:r>
    </w:p>
    <w:p w14:paraId="482BCC33" w14:textId="43776EF4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5345AB00" w14:textId="2C2ED5AF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32BDFD1C" w14:textId="5CE7AB35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3DA3FA68" w14:textId="200ED978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oconut Oil</w:t>
      </w:r>
    </w:p>
    <w:p w14:paraId="56CA3C73" w14:textId="556F5AAF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seng, Panax (Asian or Korean Ginseng)</w:t>
      </w:r>
    </w:p>
    <w:p w14:paraId="277DEB5C" w14:textId="622C8359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24BAEB43" w14:textId="223FE52E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31E01DB7" w14:textId="568C924C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uteolin</w:t>
      </w:r>
    </w:p>
    <w:p w14:paraId="7DE0CE0B" w14:textId="05BA48EE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344D70A9" w14:textId="55320230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ycobacterium</w:t>
      </w:r>
    </w:p>
    <w:p w14:paraId="19E7D631" w14:textId="2F2262B8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Nitric oxide</w:t>
      </w:r>
    </w:p>
    <w:p w14:paraId="191FAB43" w14:textId="4B8E5A13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6EF9FAC9" w14:textId="23CEB1F9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age extract leaf</w:t>
      </w:r>
    </w:p>
    <w:p w14:paraId="0716DBDF" w14:textId="78C7CB49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alvia</w:t>
      </w:r>
    </w:p>
    <w:p w14:paraId="12FDAE64" w14:textId="2D322BD1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cutellaria baicalensis</w:t>
      </w:r>
    </w:p>
    <w:p w14:paraId="2917E488" w14:textId="1348F85F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ilk protein hydrolsate</w:t>
      </w:r>
    </w:p>
    <w:p w14:paraId="14A703B6" w14:textId="61A1B27B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lastRenderedPageBreak/>
        <w:t>Vitamin B7 (Biotin)</w:t>
      </w:r>
    </w:p>
    <w:p w14:paraId="66460979" w14:textId="4F3FE785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8 (Biotin)</w:t>
      </w:r>
    </w:p>
    <w:p w14:paraId="27E6552E" w14:textId="36F87A90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C (Rose Hip)</w:t>
      </w:r>
    </w:p>
    <w:p w14:paraId="4A5E809B" w14:textId="75058538" w:rsidR="00742166" w:rsidRPr="00742166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E (tocotrienols)</w:t>
      </w:r>
    </w:p>
    <w:p w14:paraId="16760E86" w14:textId="06A7F8EE" w:rsidR="00742166" w:rsidRPr="000B60C4" w:rsidRDefault="00742166" w:rsidP="007421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605641D3" w14:textId="77777777" w:rsidR="004C0847" w:rsidRDefault="004C0847">
      <w:bookmarkStart w:id="15" w:name="_heading=h.dq1kctp65y3k" w:colFirst="0" w:colLast="0"/>
      <w:bookmarkEnd w:id="15"/>
    </w:p>
    <w:p w14:paraId="1E031FF6" w14:textId="77777777" w:rsidR="000B60C4" w:rsidRPr="000B60C4" w:rsidRDefault="00441A8B" w:rsidP="000B60C4">
      <w:pPr>
        <w:pStyle w:val="Cmsor1"/>
        <w:rPr>
          <w:rFonts w:eastAsia="Tahoma"/>
        </w:rPr>
      </w:pPr>
      <w:bookmarkStart w:id="16" w:name="_heading=h.5ly1kl2041e6" w:colFirst="0" w:colLast="0"/>
      <w:bookmarkStart w:id="17" w:name="_Toc132462436"/>
      <w:bookmarkEnd w:id="16"/>
      <w:r w:rsidRPr="000B60C4">
        <w:rPr>
          <w:rFonts w:eastAsia="Tahoma"/>
        </w:rPr>
        <w:t>Agyideg-Vagus Nerve Formula (Tinnitus)</w:t>
      </w:r>
      <w:bookmarkEnd w:id="17"/>
      <w:r w:rsidRPr="000B60C4">
        <w:rPr>
          <w:rFonts w:eastAsia="Tahoma"/>
        </w:rPr>
        <w:t xml:space="preserve"> </w:t>
      </w:r>
    </w:p>
    <w:p w14:paraId="6ED27A2E" w14:textId="77F05DE7" w:rsidR="000B60C4" w:rsidRDefault="000B60C4" w:rsidP="000B60C4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 xml:space="preserve">Forrás:Ron Spence </w:t>
      </w:r>
    </w:p>
    <w:p w14:paraId="1304C11C" w14:textId="7E58BCC2" w:rsidR="00742166" w:rsidRPr="000B60C4" w:rsidRDefault="00742166" w:rsidP="000B60C4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527CCA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AGYIDEG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TINNITUS, #VAGUS NERVE</w:t>
      </w:r>
    </w:p>
    <w:p w14:paraId="66CFDD4B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Balsam Fir (Essential Oil)</w:t>
      </w:r>
    </w:p>
    <w:p w14:paraId="4F697D3B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Black Cumin (Nigella sativa)(Black Seed Oil)</w:t>
      </w:r>
    </w:p>
    <w:p w14:paraId="1CF62B5C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Cedarwood (Essential Oil) (Cedrus atlantica)</w:t>
      </w:r>
    </w:p>
    <w:p w14:paraId="2AEA239E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Chamomile (German) (Essential Oil)</w:t>
      </w:r>
    </w:p>
    <w:p w14:paraId="73652AE7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Clove (Essential Oil)</w:t>
      </w:r>
    </w:p>
    <w:p w14:paraId="0B2BDD34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Coconut Oil</w:t>
      </w:r>
    </w:p>
    <w:p w14:paraId="2CD1BBFB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Eastern White Pine Needles (Pinus strobus)</w:t>
      </w:r>
    </w:p>
    <w:p w14:paraId="0525467B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Frankincense (Essential Oil) (Boswellia carterii)</w:t>
      </w:r>
    </w:p>
    <w:p w14:paraId="020D9C4D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Idaho Blue Spruce (Essential Oil) (Picea pungens)</w:t>
      </w:r>
    </w:p>
    <w:p w14:paraId="5F31F19D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Lavender (Essential Oil)</w:t>
      </w:r>
    </w:p>
    <w:p w14:paraId="1A0F045C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Lime (Essential Oil)</w:t>
      </w:r>
    </w:p>
    <w:p w14:paraId="4D26EC40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Palmarosa (Essential Oil) (Cymbopogon martini)</w:t>
      </w:r>
    </w:p>
    <w:p w14:paraId="6942413E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Peppermint (Essential Oil)</w:t>
      </w:r>
    </w:p>
    <w:p w14:paraId="2DCDDA3D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Pine (Essential Oil) (Pinus sylvestris) (Scotch pine)</w:t>
      </w:r>
    </w:p>
    <w:p w14:paraId="4D3A3385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Spearmint (Essential Oil) (Mentha spicata)</w:t>
      </w:r>
    </w:p>
    <w:p w14:paraId="4CD75B98" w14:textId="77777777" w:rsidR="004C0847" w:rsidRPr="000B60C4" w:rsidRDefault="00441A8B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Ylang Ylang (Essential Oil)</w:t>
      </w:r>
    </w:p>
    <w:p w14:paraId="40A2C230" w14:textId="77777777" w:rsidR="00DC0292" w:rsidRPr="000B60C4" w:rsidRDefault="00DC0292" w:rsidP="00DC0292">
      <w:pPr>
        <w:pStyle w:val="Cmsor1"/>
      </w:pPr>
      <w:bookmarkStart w:id="18" w:name="_heading=h.seif9nqvgvrw" w:colFirst="0" w:colLast="0"/>
      <w:bookmarkStart w:id="19" w:name="_Toc132462437"/>
      <w:bookmarkEnd w:id="18"/>
      <w:r w:rsidRPr="000B60C4">
        <w:t>Anti-Aging/Circulation-Öregedés ellen a vérkeringéssel</w:t>
      </w:r>
      <w:bookmarkEnd w:id="19"/>
    </w:p>
    <w:p w14:paraId="3F007817" w14:textId="77777777" w:rsidR="00DC0292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Forrás Quantumguru</w:t>
      </w:r>
    </w:p>
    <w:p w14:paraId="100BDD3B" w14:textId="77777777" w:rsidR="00DC0292" w:rsidRPr="000B60C4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527CCA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ANTIAGING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ÖREGEDÉS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FIATALODÁS, #VÉRKERINGÉS, #CIRCULATION</w:t>
      </w:r>
    </w:p>
    <w:p w14:paraId="3232CFDD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nise</w:t>
      </w:r>
    </w:p>
    <w:p w14:paraId="625D2A4C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lfafa</w:t>
      </w:r>
    </w:p>
    <w:p w14:paraId="2B2C9DB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rtichoke</w:t>
      </w:r>
    </w:p>
    <w:p w14:paraId="69AB7C33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asil</w:t>
      </w:r>
    </w:p>
    <w:p w14:paraId="72C8A0FE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lack Cherry</w:t>
      </w:r>
    </w:p>
    <w:p w14:paraId="15D522C4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urdock</w:t>
      </w:r>
    </w:p>
    <w:p w14:paraId="2CA381A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ola Nitada</w:t>
      </w:r>
    </w:p>
    <w:p w14:paraId="17B1FCAD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elery</w:t>
      </w:r>
    </w:p>
    <w:p w14:paraId="223728E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Dill</w:t>
      </w:r>
    </w:p>
    <w:p w14:paraId="392803C6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Dog Rose</w:t>
      </w:r>
    </w:p>
    <w:p w14:paraId="4F259A12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Elecampane</w:t>
      </w:r>
    </w:p>
    <w:p w14:paraId="709487E4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Elderflower</w:t>
      </w:r>
    </w:p>
    <w:p w14:paraId="0D2E307D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Fennel</w:t>
      </w:r>
    </w:p>
    <w:p w14:paraId="4006EC3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64A1251D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reen Tea</w:t>
      </w:r>
    </w:p>
    <w:p w14:paraId="1519C4A5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Hawthorn Berry</w:t>
      </w:r>
    </w:p>
    <w:p w14:paraId="1899B22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Hops</w:t>
      </w:r>
    </w:p>
    <w:p w14:paraId="5B535AB4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Hyssop</w:t>
      </w:r>
    </w:p>
    <w:p w14:paraId="27CB868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Juniper Berry</w:t>
      </w:r>
    </w:p>
    <w:p w14:paraId="45F3D7E8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lastRenderedPageBreak/>
        <w:t>Lemon Balm</w:t>
      </w:r>
    </w:p>
    <w:p w14:paraId="36AEBF57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arjoram</w:t>
      </w:r>
    </w:p>
    <w:p w14:paraId="68EF4133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otherwort</w:t>
      </w:r>
    </w:p>
    <w:p w14:paraId="3DA51E24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ullein</w:t>
      </w:r>
    </w:p>
    <w:p w14:paraId="0282120A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yrrh</w:t>
      </w:r>
    </w:p>
    <w:p w14:paraId="52FABDA2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Parsley</w:t>
      </w:r>
    </w:p>
    <w:p w14:paraId="7849CBF0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Raspberry</w:t>
      </w:r>
    </w:p>
    <w:p w14:paraId="4221B01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Rock Weed</w:t>
      </w:r>
    </w:p>
    <w:p w14:paraId="216D76F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Rosemary</w:t>
      </w:r>
    </w:p>
    <w:p w14:paraId="7F78B67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affron</w:t>
      </w:r>
    </w:p>
    <w:p w14:paraId="54FC046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age</w:t>
      </w:r>
    </w:p>
    <w:p w14:paraId="6342179E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Thyme</w:t>
      </w:r>
    </w:p>
    <w:p w14:paraId="799102AE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Turmeric</w:t>
      </w:r>
    </w:p>
    <w:p w14:paraId="4B20B7D5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erbena</w:t>
      </w:r>
    </w:p>
    <w:p w14:paraId="41395280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White Willow Bark</w:t>
      </w:r>
    </w:p>
    <w:p w14:paraId="4F1ED676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Yarrow</w:t>
      </w:r>
    </w:p>
    <w:p w14:paraId="6D163E29" w14:textId="77777777" w:rsidR="00DC0292" w:rsidRPr="000B60C4" w:rsidRDefault="00DC0292" w:rsidP="00DC0292">
      <w:pPr>
        <w:pStyle w:val="Cmsor1"/>
      </w:pPr>
      <w:bookmarkStart w:id="20" w:name="_Toc132462438"/>
      <w:r w:rsidRPr="000B60C4">
        <w:t>Anti-vírus, AntiViral Formula</w:t>
      </w:r>
      <w:bookmarkEnd w:id="20"/>
    </w:p>
    <w:p w14:paraId="095BAE2C" w14:textId="77777777" w:rsidR="00DC0292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Forrás Quantumguru</w:t>
      </w:r>
    </w:p>
    <w:p w14:paraId="1D358A74" w14:textId="77777777" w:rsidR="00DC0292" w:rsidRPr="000B60C4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527CCA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ANTIVIRAL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ANTIVÍRUS</w:t>
      </w:r>
    </w:p>
    <w:p w14:paraId="2A0D4E06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5B76F367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alendula</w:t>
      </w:r>
    </w:p>
    <w:p w14:paraId="7D648B3C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at’s Claw</w:t>
      </w:r>
    </w:p>
    <w:p w14:paraId="153E6E5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hlorine Dioxide</w:t>
      </w:r>
    </w:p>
    <w:p w14:paraId="171AD41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Echinacea</w:t>
      </w:r>
    </w:p>
    <w:p w14:paraId="7B477F2C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00E6AEC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2CCAC7A7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7A5A2B94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icorice root</w:t>
      </w:r>
    </w:p>
    <w:p w14:paraId="7046D745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-Lysine</w:t>
      </w:r>
    </w:p>
    <w:p w14:paraId="68BD5618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429CC37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Oregano</w:t>
      </w:r>
    </w:p>
    <w:p w14:paraId="13028F0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6435FC99" w14:textId="77777777" w:rsidR="00DC0292" w:rsidRPr="000B60C4" w:rsidRDefault="00DC0292" w:rsidP="00DC0292">
      <w:pPr>
        <w:pStyle w:val="Cmsor1"/>
      </w:pPr>
      <w:bookmarkStart w:id="21" w:name="_Toc132462439"/>
      <w:r w:rsidRPr="000B60C4">
        <w:t>Anyagcsere-Metabolic Burn</w:t>
      </w:r>
      <w:bookmarkEnd w:id="21"/>
      <w:r w:rsidRPr="000B60C4">
        <w:t xml:space="preserve"> </w:t>
      </w:r>
    </w:p>
    <w:p w14:paraId="0628597E" w14:textId="77777777" w:rsidR="00DC0292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bookmarkStart w:id="22" w:name="_heading=h.3byjiplrf79e" w:colFirst="0" w:colLast="0"/>
      <w:bookmarkEnd w:id="22"/>
      <w:r w:rsidRPr="000B60C4">
        <w:rPr>
          <w:rFonts w:ascii="Tahoma" w:eastAsia="Tahoma" w:hAnsi="Tahoma" w:cs="Tahoma"/>
          <w:color w:val="050505"/>
          <w:sz w:val="23"/>
          <w:szCs w:val="23"/>
        </w:rPr>
        <w:t>Forrás:Ron Spence</w:t>
      </w:r>
    </w:p>
    <w:p w14:paraId="54FDFD6E" w14:textId="77777777" w:rsidR="00DC0292" w:rsidRPr="000B60C4" w:rsidRDefault="00DC0292" w:rsidP="00DC0292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527CCA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ANYAGCSERE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METABOLIC</w:t>
      </w:r>
    </w:p>
    <w:p w14:paraId="2EF049D1" w14:textId="77777777" w:rsidR="00DC0292" w:rsidRDefault="00DC0292" w:rsidP="00DC0292">
      <w:pPr>
        <w:shd w:val="clear" w:color="auto" w:fill="FFFFFF"/>
        <w:spacing w:after="0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</w:p>
    <w:p w14:paraId="534C9D22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3D3502C2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lack Pepper (Essential Oil)</w:t>
      </w:r>
    </w:p>
    <w:p w14:paraId="35B7AB6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6237BA4D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0EF3100A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1DBB10F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Fucoidan</w:t>
      </w:r>
    </w:p>
    <w:p w14:paraId="2C86E2EC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seng, Panax (Asian or Korean Ginseng)</w:t>
      </w:r>
    </w:p>
    <w:p w14:paraId="4DBC2FA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uarana Seed Extract (Paullinia cupana) (Brazilian Cocoa)</w:t>
      </w:r>
    </w:p>
    <w:p w14:paraId="477C20A9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ymnema sylvestre</w:t>
      </w:r>
    </w:p>
    <w:p w14:paraId="7FFDBFD1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Pomegranate Seed</w:t>
      </w:r>
    </w:p>
    <w:p w14:paraId="44B4BF9E" w14:textId="77777777" w:rsidR="00DC0292" w:rsidRPr="00742166" w:rsidRDefault="00DC0292" w:rsidP="00DC0292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6527F2A1" w14:textId="77777777" w:rsidR="00DC0292" w:rsidRDefault="00DC0292" w:rsidP="00DC0292">
      <w:pPr>
        <w:rPr>
          <w:b/>
          <w:sz w:val="32"/>
          <w:szCs w:val="32"/>
          <w:highlight w:val="white"/>
        </w:rPr>
      </w:pPr>
    </w:p>
    <w:p w14:paraId="091FED9F" w14:textId="77777777" w:rsidR="00B47ADA" w:rsidRDefault="00B47ADA" w:rsidP="00B47ADA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23" w:name="_Toc132462440"/>
      <w:r>
        <w:lastRenderedPageBreak/>
        <w:t>ANYAGCSERE-Ultimate Anti-Microbial</w:t>
      </w:r>
      <w:bookmarkEnd w:id="23"/>
    </w:p>
    <w:p w14:paraId="28EBB42C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ine Dioxide</w:t>
      </w:r>
    </w:p>
    <w:p w14:paraId="756BB36E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EO</w:t>
      </w:r>
    </w:p>
    <w:p w14:paraId="3FCF6CAF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ove EO</w:t>
      </w:r>
    </w:p>
    <w:p w14:paraId="13895ACE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loidal Silver</w:t>
      </w:r>
    </w:p>
    <w:p w14:paraId="176D5386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calyptus Globulus</w:t>
      </w:r>
    </w:p>
    <w:p w14:paraId="582A087B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calyptus Radiata Leaf</w:t>
      </w:r>
    </w:p>
    <w:p w14:paraId="5F94377D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rankincense EO</w:t>
      </w:r>
    </w:p>
    <w:p w14:paraId="5421AA53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2A900BEB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73260112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 (Colloidal)</w:t>
      </w:r>
    </w:p>
    <w:p w14:paraId="1404136A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fruit Seed Extract</w:t>
      </w:r>
    </w:p>
    <w:p w14:paraId="7B69975B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EO</w:t>
      </w:r>
    </w:p>
    <w:p w14:paraId="1CE073B3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omatium</w:t>
      </w:r>
    </w:p>
    <w:p w14:paraId="69C35465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gative Ions</w:t>
      </w:r>
    </w:p>
    <w:p w14:paraId="058993A4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09F1B21B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EO</w:t>
      </w:r>
    </w:p>
    <w:p w14:paraId="184A59C7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EO</w:t>
      </w:r>
    </w:p>
    <w:p w14:paraId="7762E1F5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a Tree EO Melaleuca Alternifolia</w:t>
      </w:r>
    </w:p>
    <w:p w14:paraId="27837CD3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EO</w:t>
      </w:r>
    </w:p>
    <w:p w14:paraId="7A587833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</w:t>
      </w:r>
    </w:p>
    <w:p w14:paraId="2F083CA8" w14:textId="77777777" w:rsidR="00B47ADA" w:rsidRDefault="00B47ADA" w:rsidP="00B47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6A0BC3E2" w14:textId="77777777" w:rsidR="00B47ADA" w:rsidRDefault="00B47ADA" w:rsidP="00B47ADA">
      <w:pPr>
        <w:shd w:val="clear" w:color="auto" w:fill="FFFFFF"/>
        <w:spacing w:after="440" w:line="240" w:lineRule="auto"/>
      </w:pPr>
    </w:p>
    <w:p w14:paraId="6066A08C" w14:textId="77777777" w:rsidR="00B47ADA" w:rsidRDefault="00B47ADA" w:rsidP="00B47ADA">
      <w:pPr>
        <w:shd w:val="clear" w:color="auto" w:fill="FFFFFF"/>
        <w:spacing w:after="440" w:line="240" w:lineRule="auto"/>
        <w:rPr>
          <w:rFonts w:ascii="Roboto" w:eastAsia="Roboto" w:hAnsi="Roboto" w:cs="Roboto"/>
          <w:b/>
          <w:color w:val="777777"/>
          <w:sz w:val="24"/>
          <w:szCs w:val="24"/>
        </w:rPr>
      </w:pPr>
    </w:p>
    <w:p w14:paraId="5C2A06D4" w14:textId="77777777" w:rsidR="00B47ADA" w:rsidRDefault="00B47ADA" w:rsidP="00B47ADA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0FE28D51" w14:textId="77777777" w:rsidR="00742166" w:rsidRDefault="00441A8B" w:rsidP="00742166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24" w:name="_Toc132462441"/>
      <w:r>
        <w:t>ATHEROMA</w:t>
      </w:r>
      <w:bookmarkEnd w:id="24"/>
    </w:p>
    <w:p w14:paraId="08D2B0C4" w14:textId="77777777" w:rsidR="00742166" w:rsidRDefault="00742166" w:rsidP="00986665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Forrás:</w:t>
      </w:r>
    </w:p>
    <w:p w14:paraId="75166075" w14:textId="0707B911" w:rsidR="00742166" w:rsidRPr="00986665" w:rsidRDefault="00742166" w:rsidP="00986665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#Formula, #Atheroma</w:t>
      </w:r>
    </w:p>
    <w:p w14:paraId="70CB05F2" w14:textId="77777777" w:rsidR="00742166" w:rsidRPr="00742166" w:rsidRDefault="00742166" w:rsidP="00742166"/>
    <w:p w14:paraId="3F43E446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1 Root Chakra (Mouladhara)(Adhara)</w:t>
      </w:r>
    </w:p>
    <w:p w14:paraId="2A992128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10 Chakra (Earth Chakra)</w:t>
      </w:r>
    </w:p>
    <w:p w14:paraId="4F99B932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11 Chakra (Supernatural Chakra) (Mind Over Matter)</w:t>
      </w:r>
    </w:p>
    <w:p w14:paraId="57629FCF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12 Chakra (Auric Chakra) (Universal Chakra) (Divine Gateway Chakra)</w:t>
      </w:r>
    </w:p>
    <w:p w14:paraId="7D99B092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2 Sacral Chakra (Svadhisthana)</w:t>
      </w:r>
    </w:p>
    <w:p w14:paraId="0C17D238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3 Solar Plexus Chakra (Navel Chakra)(Manipura Chakra)</w:t>
      </w:r>
    </w:p>
    <w:p w14:paraId="08E86785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4 Heart Chakra (Anahata)</w:t>
      </w:r>
    </w:p>
    <w:p w14:paraId="56D7FD22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5 Throat Chakra (Vishudda)</w:t>
      </w:r>
    </w:p>
    <w:p w14:paraId="3716D473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6 Third Eye Chakra (Brow Chakra) (Ajna)</w:t>
      </w:r>
    </w:p>
    <w:p w14:paraId="01E1041E" w14:textId="55A7328D" w:rsid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7 Crown Chakra (Sahasrara)</w:t>
      </w:r>
    </w:p>
    <w:p w14:paraId="42CB261E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8 Chakra (Time Transcendence and Connection to Spirit) (The Halo Chakra) (Soul Star Chakra)</w:t>
      </w:r>
    </w:p>
    <w:p w14:paraId="06821AD4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9 Chakra (Luminary) (Soul Blueprint) (Seat of the Soul)</w:t>
      </w:r>
    </w:p>
    <w:p w14:paraId="460B04E1" w14:textId="37DE4092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10LM</w:t>
      </w:r>
    </w:p>
    <w:p w14:paraId="2FC6F64B" w14:textId="77777777" w:rsidR="000B60C4" w:rsidRP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12C</w:t>
      </w:r>
    </w:p>
    <w:p w14:paraId="7EE36AD1" w14:textId="16EE675E" w:rsid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12K</w:t>
      </w:r>
    </w:p>
    <w:p w14:paraId="530045DB" w14:textId="60FBF9B4" w:rsidR="000B60C4" w:rsidRDefault="000B60C4" w:rsidP="000B60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7310B7F1" w14:textId="636D7F47" w:rsidR="00742166" w:rsidRDefault="00742166" w:rsidP="00742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+</w:t>
      </w:r>
    </w:p>
    <w:p w14:paraId="3DA769A6" w14:textId="77777777" w:rsidR="000B60C4" w:rsidRPr="000B60C4" w:rsidRDefault="000B60C4" w:rsidP="000B6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1CD37D4F" w14:textId="77777777" w:rsidR="00742166" w:rsidRDefault="00742166" w:rsidP="00742166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</w:t>
      </w:r>
      <w:r w:rsidR="00441A8B">
        <w:rPr>
          <w:rFonts w:ascii="Tahoma" w:eastAsia="Tahoma" w:hAnsi="Tahoma" w:cs="Tahoma"/>
          <w:color w:val="050505"/>
          <w:sz w:val="23"/>
          <w:szCs w:val="23"/>
        </w:rPr>
        <w:t xml:space="preserve">izikai méregtelenítés, </w:t>
      </w:r>
      <w:r w:rsidR="000B60C4">
        <w:rPr>
          <w:rFonts w:ascii="Tahoma" w:eastAsia="Tahoma" w:hAnsi="Tahoma" w:cs="Tahoma"/>
          <w:color w:val="050505"/>
          <w:sz w:val="23"/>
          <w:szCs w:val="23"/>
        </w:rPr>
        <w:t xml:space="preserve">spirulina </w:t>
      </w:r>
      <w:r w:rsidR="00441A8B">
        <w:rPr>
          <w:rFonts w:ascii="Tahoma" w:eastAsia="Tahoma" w:hAnsi="Tahoma" w:cs="Tahoma"/>
          <w:color w:val="050505"/>
          <w:sz w:val="23"/>
          <w:szCs w:val="23"/>
        </w:rPr>
        <w:t>stb</w:t>
      </w:r>
      <w:r w:rsidR="000B60C4">
        <w:rPr>
          <w:rFonts w:ascii="Tahoma" w:eastAsia="Tahoma" w:hAnsi="Tahoma" w:cs="Tahoma"/>
          <w:color w:val="050505"/>
          <w:sz w:val="23"/>
          <w:szCs w:val="23"/>
        </w:rPr>
        <w:t>.</w:t>
      </w:r>
      <w:bookmarkStart w:id="25" w:name="_heading=h.c8d5isj39nxp" w:colFirst="0" w:colLast="0"/>
      <w:bookmarkEnd w:id="25"/>
      <w:r>
        <w:rPr>
          <w:rFonts w:ascii="Tahoma" w:eastAsia="Tahoma" w:hAnsi="Tahoma" w:cs="Tahoma"/>
          <w:color w:val="050505"/>
          <w:sz w:val="23"/>
          <w:szCs w:val="23"/>
        </w:rPr>
        <w:t xml:space="preserve"> Physical DETOXIFICATION and SPIRULINA USAGE</w:t>
      </w:r>
      <w:bookmarkStart w:id="26" w:name="_heading=h.tcq400ix7458" w:colFirst="0" w:colLast="0"/>
      <w:bookmarkEnd w:id="26"/>
    </w:p>
    <w:p w14:paraId="1F8ADA20" w14:textId="77777777" w:rsidR="00742166" w:rsidRDefault="00742166" w:rsidP="00742166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E30BE36" w14:textId="77777777" w:rsidR="002D56A4" w:rsidRDefault="002D56A4" w:rsidP="002D56A4">
      <w:pPr>
        <w:pStyle w:val="Cmsor1"/>
      </w:pPr>
      <w:bookmarkStart w:id="27" w:name="_Toc132462442"/>
      <w:r w:rsidRPr="002F3976">
        <w:t>Az emésztés elősegítése- Digestive Support</w:t>
      </w:r>
      <w:bookmarkEnd w:id="27"/>
    </w:p>
    <w:p w14:paraId="1E0B03F2" w14:textId="0B5C6CFE" w:rsidR="004C0847" w:rsidRDefault="00441A8B" w:rsidP="00742166">
      <w:pPr>
        <w:pStyle w:val="Cmsor1"/>
      </w:pPr>
      <w:bookmarkStart w:id="28" w:name="_Toc132462443"/>
      <w:r>
        <w:t>Bélműködés javítás</w:t>
      </w:r>
      <w:r w:rsidR="00742166">
        <w:t>-MICROBIOM</w:t>
      </w:r>
      <w:bookmarkEnd w:id="28"/>
    </w:p>
    <w:p w14:paraId="5A1F1341" w14:textId="77777777" w:rsidR="00986665" w:rsidRDefault="00986665" w:rsidP="00986665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 xml:space="preserve">Forrás:Ron Spence </w:t>
      </w:r>
    </w:p>
    <w:p w14:paraId="7532892A" w14:textId="75EC39EA" w:rsidR="00986665" w:rsidRPr="000B60C4" w:rsidRDefault="00986665" w:rsidP="00986665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527CCA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BÉL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MICROBIOM, #BÉLMŰKÖDÉS</w:t>
      </w:r>
    </w:p>
    <w:p w14:paraId="27A31B0E" w14:textId="77777777" w:rsidR="004C0847" w:rsidRDefault="004C0847"/>
    <w:p w14:paraId="3751AE25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momile (German) – Essential Oil</w:t>
      </w:r>
    </w:p>
    <w:p w14:paraId="539294E9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ary Sage – Essential Oil (Salvia sclarea)</w:t>
      </w:r>
    </w:p>
    <w:p w14:paraId="396795D2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ove – Essential Oil</w:t>
      </w:r>
    </w:p>
    <w:p w14:paraId="55EB77B3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(Boswellia carterii) – Essential Oil</w:t>
      </w:r>
    </w:p>
    <w:p w14:paraId="455BE2C5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(Rose) – Essential Oil</w:t>
      </w:r>
    </w:p>
    <w:p w14:paraId="71178A1D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vender – Essential Oil</w:t>
      </w:r>
    </w:p>
    <w:p w14:paraId="2F1A5F9D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– Essential Oil</w:t>
      </w:r>
    </w:p>
    <w:p w14:paraId="21D2E53A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grass Essential Oil (Cymbopogon citratus)(Cymbopogon flexuosus)</w:t>
      </w:r>
    </w:p>
    <w:p w14:paraId="32B097B8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– Essential Oil</w:t>
      </w:r>
    </w:p>
    <w:p w14:paraId="4E5052A0" w14:textId="77777777" w:rsidR="004C0847" w:rsidRDefault="00441A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a Tree Oil</w:t>
      </w:r>
    </w:p>
    <w:p w14:paraId="7F17CB8F" w14:textId="77777777" w:rsidR="00986665" w:rsidRPr="00986665" w:rsidRDefault="00441A8B" w:rsidP="009866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Thyme – Essential Oil</w:t>
      </w:r>
      <w:bookmarkStart w:id="29" w:name="_heading=h.sqmjw8sgmnla" w:colFirst="0" w:colLast="0"/>
      <w:bookmarkEnd w:id="29"/>
    </w:p>
    <w:p w14:paraId="76D015F6" w14:textId="77777777" w:rsidR="00986665" w:rsidRDefault="00986665" w:rsidP="00986665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0" w:line="240" w:lineRule="auto"/>
        <w:ind w:left="720"/>
      </w:pPr>
    </w:p>
    <w:p w14:paraId="7BE720E8" w14:textId="77777777" w:rsidR="00986665" w:rsidRDefault="00986665" w:rsidP="00986665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0" w:line="240" w:lineRule="auto"/>
        <w:ind w:left="720"/>
      </w:pPr>
    </w:p>
    <w:p w14:paraId="5E397453" w14:textId="77777777" w:rsidR="00986665" w:rsidRPr="00986665" w:rsidRDefault="00986665" w:rsidP="00986665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0" w:line="240" w:lineRule="auto"/>
        <w:ind w:left="720"/>
      </w:pPr>
    </w:p>
    <w:p w14:paraId="12F66B3F" w14:textId="77777777" w:rsidR="00DC0292" w:rsidRDefault="00DC0292" w:rsidP="00DC0292">
      <w:pPr>
        <w:pStyle w:val="Cmsor1"/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80" w:line="240" w:lineRule="auto"/>
      </w:pPr>
      <w:bookmarkStart w:id="30" w:name="_Toc132462444"/>
      <w:r>
        <w:t>BIZALOM formula</w:t>
      </w:r>
      <w:bookmarkEnd w:id="30"/>
    </w:p>
    <w:p w14:paraId="127D052A" w14:textId="77777777" w:rsidR="00DC0292" w:rsidRPr="008B4F50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BIZALOM, #ENSURE, #TRUST</w:t>
      </w:r>
    </w:p>
    <w:p w14:paraId="613BD55A" w14:textId="77777777" w:rsidR="00DC0292" w:rsidRPr="00986665" w:rsidRDefault="00DC0292" w:rsidP="00DC0292"/>
    <w:p w14:paraId="4F74C745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bookmarkStart w:id="31" w:name="_heading=h.lioh69lwqjcz" w:colFirst="0" w:colLast="0"/>
      <w:bookmarkEnd w:id="31"/>
      <w:r w:rsidRPr="00986665">
        <w:rPr>
          <w:rFonts w:ascii="Tahoma" w:eastAsia="Tahoma" w:hAnsi="Tahoma" w:cs="Tahoma"/>
          <w:color w:val="050505"/>
          <w:sz w:val="23"/>
          <w:szCs w:val="23"/>
        </w:rPr>
        <w:t>Acai Berry</w:t>
      </w:r>
    </w:p>
    <w:p w14:paraId="4E0D7948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Aloe Vera</w:t>
      </w:r>
    </w:p>
    <w:p w14:paraId="75F2A97A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Amla (Phyllanthus emblica)(Phyllanthus emblica)(Indian gooseberry)(Amalaki)</w:t>
      </w:r>
    </w:p>
    <w:p w14:paraId="795CA3DB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Anise (Essential Oil) (Pimpinella anisum)</w:t>
      </w:r>
    </w:p>
    <w:p w14:paraId="7206F02F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Balsam Fir (Essential Oil)</w:t>
      </w:r>
    </w:p>
    <w:p w14:paraId="0F391D02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Barberry</w:t>
      </w:r>
    </w:p>
    <w:p w14:paraId="1D1A98CA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Beautyberry</w:t>
      </w:r>
    </w:p>
    <w:p w14:paraId="206446AA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41F7B3F6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Cardamom (Essential Oil) (Elettaria cardamomum)</w:t>
      </w:r>
    </w:p>
    <w:p w14:paraId="56BFB3CA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Cinnamon (Essential Oil)</w:t>
      </w:r>
    </w:p>
    <w:p w14:paraId="13613AE8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Clove (Essential Oil)</w:t>
      </w:r>
    </w:p>
    <w:p w14:paraId="141D86B0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Copaiba (Essential Oil) (Balsam Copaiba) (Copaifera officinalis) (C. reticulata)</w:t>
      </w:r>
    </w:p>
    <w:p w14:paraId="4BC4CE73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Crab Apple (Bach Flower Remedy)</w:t>
      </w:r>
    </w:p>
    <w:p w14:paraId="5830FAAD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Cranberry</w:t>
      </w:r>
    </w:p>
    <w:p w14:paraId="6A0DA413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Cypress (Essential Oil) (Cupressus sempervirens)</w:t>
      </w:r>
    </w:p>
    <w:p w14:paraId="285C55F4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795A3E70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Elm (Bach Flower Remedy)</w:t>
      </w:r>
    </w:p>
    <w:p w14:paraId="161A55DC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Fennel (Essential Oil) (Foeniculum vulgare)</w:t>
      </w:r>
    </w:p>
    <w:p w14:paraId="0B5CA67A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lastRenderedPageBreak/>
        <w:t>Frankincense (Essential Oil) (Boswellia carterii)</w:t>
      </w:r>
    </w:p>
    <w:p w14:paraId="7C6B49B8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Gentian (Bach Flower Remedy)</w:t>
      </w:r>
    </w:p>
    <w:p w14:paraId="3AF808E9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Geranium (Rose) (Essential Oil)</w:t>
      </w:r>
    </w:p>
    <w:p w14:paraId="587AB03B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Goji Berry (Lycium Barbarum) (Chinese Box Thorn) (Chinese Wolfberry)</w:t>
      </w:r>
    </w:p>
    <w:p w14:paraId="75C79C40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Idaho Balsam Fir (Essential Oil) (Abies balsamea) (Balsam Canada)</w:t>
      </w:r>
    </w:p>
    <w:p w14:paraId="05C234C5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Idaho Blue Spruce (Essential Oil) (Picea pungens)</w:t>
      </w:r>
    </w:p>
    <w:p w14:paraId="066F243D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Jasmine (Essential Oil) (Jasminum grandiflorum)</w:t>
      </w:r>
    </w:p>
    <w:p w14:paraId="70CDF440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Jerusalem Artichoke (Helianthus tuberosus)</w:t>
      </w:r>
    </w:p>
    <w:p w14:paraId="28202F04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Larch (Bach Flower Remedy)</w:t>
      </w:r>
    </w:p>
    <w:p w14:paraId="75B8785A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Lavender (Essential Oil)</w:t>
      </w:r>
    </w:p>
    <w:p w14:paraId="40EE14F9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Melissa (Essential Oil)</w:t>
      </w:r>
    </w:p>
    <w:p w14:paraId="08A76D1A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Mimulus (Bach Flower Remedy)</w:t>
      </w:r>
    </w:p>
    <w:p w14:paraId="1A112D5A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Moringa (Moringa oleifera)</w:t>
      </w:r>
    </w:p>
    <w:p w14:paraId="2005A44C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Mulberry</w:t>
      </w:r>
    </w:p>
    <w:p w14:paraId="137CBFD8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Myrrh (Essential Oil)</w:t>
      </w:r>
    </w:p>
    <w:p w14:paraId="33D878D8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Olive (Bach Flower Remedy)</w:t>
      </w:r>
    </w:p>
    <w:p w14:paraId="12A0B2DD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Patchouli (Essential Oil)</w:t>
      </w:r>
    </w:p>
    <w:p w14:paraId="39FA8B32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Peppermint (Essential Oil)</w:t>
      </w:r>
    </w:p>
    <w:p w14:paraId="5BBADEDF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Pine (Bach Flower Remedy)</w:t>
      </w:r>
    </w:p>
    <w:p w14:paraId="2B04E575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Pine (Essential Oil) (Pinus sylvestris) (Scotch pine)</w:t>
      </w:r>
    </w:p>
    <w:p w14:paraId="75E3882D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Pink Peppercorn (Essential Oil) (Schinus molle) (Pink Pepper) (Baie rose) (Rose Peppercorn)</w:t>
      </w:r>
    </w:p>
    <w:p w14:paraId="34EC1BE9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Roman Chamomile (Essential Oil) (Anthemis nobilis)</w:t>
      </w:r>
    </w:p>
    <w:p w14:paraId="60F79355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Rose (Essential Oil) (Rosa damascene Mill)</w:t>
      </w:r>
    </w:p>
    <w:p w14:paraId="14DC0DFB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Sandalwood (Essential Oil) (Santalum album)</w:t>
      </w:r>
    </w:p>
    <w:p w14:paraId="59111173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7ED75C9D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Siberian Fir (Essential Oil) (Abies sibirica) (Siberian Pine)</w:t>
      </w:r>
    </w:p>
    <w:p w14:paraId="2708EC32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Star of Bethlehem (Bach Flower Remedy)</w:t>
      </w:r>
    </w:p>
    <w:p w14:paraId="1C5A0911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Tarragon (Essential Oil) (Artemisia dracunculus)</w:t>
      </w:r>
    </w:p>
    <w:p w14:paraId="451A8EEB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Tea Tree (Essential Oil) (Melaleuca alternifolia)</w:t>
      </w:r>
    </w:p>
    <w:p w14:paraId="26E99AA0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Vanilla (Essential Oil) (Vanilla planifolia)</w:t>
      </w:r>
    </w:p>
    <w:p w14:paraId="6ADDAA03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54D036A4" w14:textId="77777777" w:rsidR="00DC0292" w:rsidRPr="00986665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White Chestnut (Bach Flower Remedy)</w:t>
      </w:r>
    </w:p>
    <w:p w14:paraId="52CD0DAA" w14:textId="77777777" w:rsidR="00DC0292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986665">
        <w:rPr>
          <w:rFonts w:ascii="Tahoma" w:eastAsia="Tahoma" w:hAnsi="Tahoma" w:cs="Tahoma"/>
          <w:color w:val="050505"/>
          <w:sz w:val="23"/>
          <w:szCs w:val="23"/>
        </w:rPr>
        <w:t>Ylang Ylang (Essential Oil)</w:t>
      </w:r>
      <w:bookmarkStart w:id="32" w:name="_heading=h.fjmoqr20je6w" w:colFirst="0" w:colLast="0"/>
      <w:bookmarkEnd w:id="32"/>
    </w:p>
    <w:p w14:paraId="1F9215AA" w14:textId="77777777" w:rsidR="00DC0292" w:rsidRDefault="00DC0292" w:rsidP="00DC0292">
      <w:pPr>
        <w:shd w:val="clear" w:color="auto" w:fill="FFFFFF"/>
        <w:spacing w:after="0" w:line="240" w:lineRule="auto"/>
        <w:ind w:left="720"/>
      </w:pPr>
    </w:p>
    <w:p w14:paraId="4255EB9B" w14:textId="77777777" w:rsidR="00DC0292" w:rsidRDefault="00DC0292" w:rsidP="00DC0292">
      <w:pPr>
        <w:shd w:val="clear" w:color="auto" w:fill="FFFFFF"/>
        <w:spacing w:after="0" w:line="240" w:lineRule="auto"/>
        <w:ind w:left="720"/>
      </w:pPr>
    </w:p>
    <w:p w14:paraId="7457AAD3" w14:textId="77777777" w:rsidR="00DC0292" w:rsidRDefault="00DC0292" w:rsidP="00DC0292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33" w:name="_Toc132462445"/>
      <w:r>
        <w:t>CHI BOOST</w:t>
      </w:r>
      <w:bookmarkEnd w:id="33"/>
    </w:p>
    <w:p w14:paraId="62415A09" w14:textId="77777777" w:rsidR="00DC0292" w:rsidRPr="007D4439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QGURU</w:t>
      </w:r>
    </w:p>
    <w:p w14:paraId="0027EF01" w14:textId="77777777" w:rsidR="00DC0292" w:rsidRPr="008B4F50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CHI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ÉLETERŐ, #MEGÚJULÁS</w:t>
      </w:r>
    </w:p>
    <w:p w14:paraId="1708A3C7" w14:textId="77777777" w:rsidR="00DC0292" w:rsidRDefault="00DC0292" w:rsidP="00DC02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t>ALAP-BASE</w:t>
      </w:r>
    </w:p>
    <w:p w14:paraId="417FB56D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4G Radiation</w:t>
      </w:r>
    </w:p>
    <w:p w14:paraId="5B5FFE47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5G Radiation</w:t>
      </w:r>
    </w:p>
    <w:p w14:paraId="0CAADA7D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adband Emission</w:t>
      </w:r>
    </w:p>
    <w:p w14:paraId="118CA815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Phone Radiation</w:t>
      </w:r>
    </w:p>
    <w:p w14:paraId="5C18E9B8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Tower Radiation</w:t>
      </w:r>
    </w:p>
    <w:p w14:paraId="42CB2B9C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ectricity</w:t>
      </w:r>
    </w:p>
    <w:p w14:paraId="0754CB81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-Microwave</w:t>
      </w:r>
    </w:p>
    <w:p w14:paraId="5B0FC07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-Radio</w:t>
      </w:r>
    </w:p>
    <w:p w14:paraId="0656B22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tic North Pole</w:t>
      </w:r>
    </w:p>
    <w:p w14:paraId="46FE3D3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unlight (SOL)</w:t>
      </w:r>
    </w:p>
    <w:p w14:paraId="228045A6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TV Emanation</w:t>
      </w:r>
    </w:p>
    <w:p w14:paraId="2DFCA7C7" w14:textId="77777777" w:rsidR="00DC0292" w:rsidRDefault="00DC0292" w:rsidP="00DC0292">
      <w:pPr>
        <w:pBdr>
          <w:top w:val="nil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12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50BD5928" w14:textId="77777777" w:rsidR="00DC0292" w:rsidRDefault="00DC0292" w:rsidP="00DC02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t>Phase 1</w:t>
      </w:r>
    </w:p>
    <w:p w14:paraId="0B122189" w14:textId="77777777" w:rsidR="00DC0292" w:rsidRDefault="00DC0292" w:rsidP="00DC0292">
      <w:pPr>
        <w:spacing w:after="0" w:line="240" w:lineRule="auto"/>
        <w:rPr>
          <w:rFonts w:ascii="Roboto" w:eastAsia="Roboto" w:hAnsi="Roboto" w:cs="Roboto"/>
          <w:color w:val="F5080C"/>
          <w:sz w:val="20"/>
          <w:szCs w:val="20"/>
        </w:rPr>
      </w:pPr>
      <w:r>
        <w:rPr>
          <w:rFonts w:ascii="Roboto" w:eastAsia="Roboto" w:hAnsi="Roboto" w:cs="Roboto"/>
          <w:color w:val="F5080C"/>
          <w:sz w:val="20"/>
          <w:szCs w:val="20"/>
        </w:rPr>
        <w:t>Note:</w:t>
      </w:r>
      <w:r>
        <w:rPr>
          <w:rFonts w:ascii="Roboto" w:eastAsia="Roboto" w:hAnsi="Roboto" w:cs="Roboto"/>
          <w:color w:val="777777"/>
          <w:sz w:val="20"/>
          <w:szCs w:val="20"/>
        </w:rPr>
        <w:t> After running Phase 1 for at least 3 days you can add 1 additional boost to treat symptoms</w:t>
      </w:r>
    </w:p>
    <w:p w14:paraId="519D3B9E" w14:textId="77777777" w:rsidR="00DC0292" w:rsidRDefault="00DC0292" w:rsidP="00DC0292">
      <w:pPr>
        <w:pBdr>
          <w:top w:val="nil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1804F4B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9 Essential</w:t>
      </w:r>
    </w:p>
    <w:p w14:paraId="112DD66C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ino Acids</w:t>
      </w:r>
    </w:p>
    <w:p w14:paraId="2687A5F5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ia Seeds</w:t>
      </w:r>
    </w:p>
    <w:p w14:paraId="3CF66EBD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monds</w:t>
      </w:r>
    </w:p>
    <w:p w14:paraId="55030E1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hase 1 Minerals</w:t>
      </w:r>
    </w:p>
    <w:p w14:paraId="71417D59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cean Water (Purified and Concentrated)</w:t>
      </w:r>
    </w:p>
    <w:p w14:paraId="7872A11C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kinawa Sango Coral Calcium</w:t>
      </w:r>
    </w:p>
    <w:p w14:paraId="609BB105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hase 1 - Catalysts</w:t>
      </w:r>
    </w:p>
    <w:p w14:paraId="4FE304C7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ies</w:t>
      </w:r>
    </w:p>
    <w:p w14:paraId="533B18B7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ery Seed Extract</w:t>
      </w:r>
    </w:p>
    <w:p w14:paraId="1D2FF6D4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ostrum</w:t>
      </w:r>
    </w:p>
    <w:p w14:paraId="541CEE65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cosamine</w:t>
      </w:r>
    </w:p>
    <w:p w14:paraId="74F26830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1293EEE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thiumOrotate</w:t>
      </w:r>
    </w:p>
    <w:p w14:paraId="5041CCB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gative Ions</w:t>
      </w:r>
    </w:p>
    <w:p w14:paraId="07587C47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68A46EC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073BCBD3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rsley</w:t>
      </w:r>
    </w:p>
    <w:p w14:paraId="1C072237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ter (Triple Frozen)</w:t>
      </w:r>
    </w:p>
    <w:p w14:paraId="58B8532C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hase 1 - Vitamins</w:t>
      </w:r>
    </w:p>
    <w:p w14:paraId="325BABDB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erola - A, C, B1, B2, B3</w:t>
      </w:r>
    </w:p>
    <w:p w14:paraId="01DCC77B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pricot Kernel Oil - B17</w:t>
      </w:r>
    </w:p>
    <w:p w14:paraId="0DDD61C6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 - A, C, K, B9</w:t>
      </w:r>
    </w:p>
    <w:p w14:paraId="00FCA33B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rcini Mushroom - B3, B5, B9</w:t>
      </w:r>
    </w:p>
    <w:p w14:paraId="770EBEAF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eat Grass - C &amp; E + more - V</w:t>
      </w:r>
    </w:p>
    <w:p w14:paraId="0BB63EE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7 (Biotin)</w:t>
      </w:r>
    </w:p>
    <w:p w14:paraId="69971421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8 (Biotin)</w:t>
      </w:r>
    </w:p>
    <w:p w14:paraId="63EC206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s)</w:t>
      </w:r>
    </w:p>
    <w:p w14:paraId="74A34D1B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37D1E82A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2 (Menaquinone)</w:t>
      </w:r>
    </w:p>
    <w:p w14:paraId="0AC467B5" w14:textId="77777777" w:rsidR="00DC0292" w:rsidRDefault="00DC0292" w:rsidP="00DC0292">
      <w:pPr>
        <w:pBdr>
          <w:top w:val="nil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2BCB3311" w14:textId="77777777" w:rsidR="00DC0292" w:rsidRDefault="00DC0292" w:rsidP="00DC0292">
      <w:pPr>
        <w:pBdr>
          <w:top w:val="nil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12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2D72E260" w14:textId="77777777" w:rsidR="00DC0292" w:rsidRDefault="00DC0292" w:rsidP="00DC02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2F5496"/>
          <w:sz w:val="26"/>
          <w:szCs w:val="26"/>
        </w:rPr>
      </w:pPr>
      <w:bookmarkStart w:id="34" w:name="bookmark=id.1fob9te" w:colFirst="0" w:colLast="0"/>
      <w:bookmarkEnd w:id="34"/>
      <w:r>
        <w:rPr>
          <w:color w:val="2F5496"/>
          <w:sz w:val="26"/>
          <w:szCs w:val="26"/>
        </w:rPr>
        <w:t>Phase 2</w:t>
      </w:r>
    </w:p>
    <w:p w14:paraId="2B63567E" w14:textId="77777777" w:rsidR="00DC0292" w:rsidRDefault="00DC0292" w:rsidP="00DC0292">
      <w:pPr>
        <w:spacing w:after="0" w:line="240" w:lineRule="auto"/>
        <w:rPr>
          <w:rFonts w:ascii="Roboto" w:eastAsia="Roboto" w:hAnsi="Roboto" w:cs="Roboto"/>
          <w:b/>
          <w:color w:val="F5080C"/>
          <w:sz w:val="20"/>
          <w:szCs w:val="20"/>
        </w:rPr>
      </w:pPr>
      <w:r>
        <w:rPr>
          <w:rFonts w:ascii="Roboto" w:eastAsia="Roboto" w:hAnsi="Roboto" w:cs="Roboto"/>
          <w:b/>
          <w:color w:val="F5080C"/>
          <w:sz w:val="20"/>
          <w:szCs w:val="20"/>
        </w:rPr>
        <w:t>(5 days after Phase 1)</w:t>
      </w:r>
    </w:p>
    <w:p w14:paraId="1CF9DC8B" w14:textId="77777777" w:rsidR="00DC0292" w:rsidRDefault="00DC0292" w:rsidP="00DC0292">
      <w:pPr>
        <w:pBdr>
          <w:top w:val="nil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388E7FE3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Pepper - Essential Oil</w:t>
      </w:r>
    </w:p>
    <w:p w14:paraId="4DCCF491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keberry</w:t>
      </w:r>
    </w:p>
    <w:p w14:paraId="4ACF34F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conut Oil</w:t>
      </w:r>
    </w:p>
    <w:p w14:paraId="0A30D7B5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0ECFEFA8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ogen Peroxide</w:t>
      </w:r>
    </w:p>
    <w:p w14:paraId="5A29BCA6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latonin</w:t>
      </w:r>
    </w:p>
    <w:p w14:paraId="0E370420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mint - Essentail Oil</w:t>
      </w:r>
    </w:p>
    <w:p w14:paraId="6FA5EE9A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perine</w:t>
      </w:r>
    </w:p>
    <w:p w14:paraId="4BBF85E0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ishi Mushroom</w:t>
      </w:r>
    </w:p>
    <w:p w14:paraId="0D7FCD00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iitake Mushroom</w:t>
      </w:r>
    </w:p>
    <w:p w14:paraId="7AE83EA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gite Elite</w:t>
      </w:r>
    </w:p>
    <w:p w14:paraId="3AB99691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Superoxide Dismutase (SOD)</w:t>
      </w:r>
    </w:p>
    <w:p w14:paraId="7CD20E2A" w14:textId="77777777" w:rsidR="00DC0292" w:rsidRDefault="00DC0292" w:rsidP="00DC0292">
      <w:pPr>
        <w:pBdr>
          <w:top w:val="nil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after="12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21766B21" w14:textId="77777777" w:rsidR="00DC0292" w:rsidRDefault="00DC0292" w:rsidP="00DC02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t>Phase 3</w:t>
      </w:r>
    </w:p>
    <w:p w14:paraId="56F88CDB" w14:textId="77777777" w:rsidR="00DC0292" w:rsidRDefault="00DC0292" w:rsidP="00DC0292"/>
    <w:p w14:paraId="18408C6C" w14:textId="77777777" w:rsidR="00DC0292" w:rsidRDefault="00DC0292" w:rsidP="00DC0292">
      <w:pPr>
        <w:spacing w:after="0" w:line="240" w:lineRule="auto"/>
        <w:rPr>
          <w:rFonts w:ascii="Roboto" w:eastAsia="Roboto" w:hAnsi="Roboto" w:cs="Roboto"/>
          <w:b/>
          <w:color w:val="F5080C"/>
          <w:sz w:val="20"/>
          <w:szCs w:val="20"/>
        </w:rPr>
      </w:pPr>
      <w:r>
        <w:rPr>
          <w:rFonts w:ascii="Roboto" w:eastAsia="Roboto" w:hAnsi="Roboto" w:cs="Roboto"/>
          <w:b/>
          <w:color w:val="F5080C"/>
          <w:sz w:val="20"/>
          <w:szCs w:val="20"/>
        </w:rPr>
        <w:t>(5 days after Phase 2)</w:t>
      </w:r>
      <w:r>
        <w:rPr>
          <w:rFonts w:ascii="Roboto" w:eastAsia="Roboto" w:hAnsi="Roboto" w:cs="Roboto"/>
          <w:b/>
          <w:color w:val="F5080C"/>
          <w:sz w:val="20"/>
          <w:szCs w:val="20"/>
        </w:rPr>
        <w:br/>
        <w:t>Note: People with serious symptoms should NOT add Oyster Mushroom = Vitamin B6 because it will neutralize oxalic acid which is a key element of the body’s natural immune system.</w:t>
      </w:r>
      <w:r>
        <w:rPr>
          <w:rFonts w:ascii="Roboto" w:eastAsia="Roboto" w:hAnsi="Roboto" w:cs="Roboto"/>
          <w:b/>
          <w:color w:val="F5080C"/>
          <w:sz w:val="20"/>
          <w:szCs w:val="20"/>
        </w:rPr>
        <w:br/>
      </w:r>
      <w:r>
        <w:rPr>
          <w:rFonts w:ascii="Roboto" w:eastAsia="Roboto" w:hAnsi="Roboto" w:cs="Roboto"/>
          <w:b/>
          <w:color w:val="F5080C"/>
          <w:sz w:val="20"/>
          <w:szCs w:val="20"/>
        </w:rPr>
        <w:br/>
      </w:r>
      <w:r>
        <w:rPr>
          <w:rFonts w:ascii="Roboto" w:eastAsia="Roboto" w:hAnsi="Roboto" w:cs="Roboto"/>
          <w:b/>
          <w:color w:val="F5080C"/>
          <w:sz w:val="20"/>
          <w:szCs w:val="20"/>
        </w:rPr>
        <w:br/>
      </w:r>
      <w:r>
        <w:rPr>
          <w:rFonts w:ascii="Roboto" w:eastAsia="Roboto" w:hAnsi="Roboto" w:cs="Roboto"/>
          <w:b/>
          <w:color w:val="F5080C"/>
          <w:sz w:val="20"/>
          <w:szCs w:val="20"/>
        </w:rPr>
        <w:br/>
        <w:t>Note: After running Phase 3 for at least 3 Days Start adding the following 1 or 2 at a time and wait at least 24 hours before adding any more to see if you have any bad side effects. No bad effects - proceed until all are activated.</w:t>
      </w:r>
    </w:p>
    <w:p w14:paraId="7F57BD0F" w14:textId="77777777" w:rsidR="00DC0292" w:rsidRDefault="00DC0292" w:rsidP="00DC0292"/>
    <w:p w14:paraId="63FCE0A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lantro</w:t>
      </w:r>
    </w:p>
    <w:p w14:paraId="77428E2D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 Q10 (Ubiquinol)</w:t>
      </w:r>
    </w:p>
    <w:p w14:paraId="4F5540B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149FB95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rmanium</w:t>
      </w:r>
    </w:p>
    <w:p w14:paraId="4E952B4C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- Essential Oil</w:t>
      </w:r>
    </w:p>
    <w:p w14:paraId="4BAAD867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u D'arco</w:t>
      </w:r>
    </w:p>
    <w:p w14:paraId="743CC06E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yster Mushroom = Vitamin B6</w:t>
      </w:r>
    </w:p>
    <w:p w14:paraId="59AF3412" w14:textId="77777777" w:rsidR="00DC0292" w:rsidRDefault="00DC0292" w:rsidP="00DC0292">
      <w:pPr>
        <w:rPr>
          <w:rFonts w:ascii="Tahoma" w:eastAsia="Tahoma" w:hAnsi="Tahoma" w:cs="Tahoma"/>
          <w:color w:val="050505"/>
          <w:sz w:val="23"/>
          <w:szCs w:val="23"/>
        </w:rPr>
      </w:pPr>
      <w:bookmarkStart w:id="35" w:name="_heading=h.qg6y6c1x7ooi" w:colFirst="0" w:colLast="0"/>
      <w:bookmarkEnd w:id="35"/>
      <w:r>
        <w:rPr>
          <w:rFonts w:ascii="Tahoma" w:eastAsia="Tahoma" w:hAnsi="Tahoma" w:cs="Tahoma"/>
          <w:color w:val="050505"/>
          <w:sz w:val="23"/>
          <w:szCs w:val="23"/>
        </w:rPr>
        <w:br w:type="page"/>
      </w:r>
    </w:p>
    <w:p w14:paraId="64D9A6A3" w14:textId="77777777" w:rsidR="00DC0292" w:rsidRDefault="00DC0292" w:rsidP="00DC0292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36" w:name="_Toc132462446"/>
      <w:r>
        <w:lastRenderedPageBreak/>
        <w:t>Cukor és vérnyomás normalizáló egyéni formula</w:t>
      </w:r>
      <w:bookmarkEnd w:id="36"/>
      <w:r>
        <w:t xml:space="preserve"> </w:t>
      </w:r>
    </w:p>
    <w:p w14:paraId="0CDAB8CC" w14:textId="77777777" w:rsidR="00DC0292" w:rsidRPr="007D4439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Liptsey Beáta</w:t>
      </w:r>
    </w:p>
    <w:p w14:paraId="3DF02E12" w14:textId="77777777" w:rsidR="00DC0292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BLOODSUGAR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VÉRCUKOR,  #BLOODPRESSURE, #VÉRNYOMÁS</w:t>
      </w:r>
    </w:p>
    <w:p w14:paraId="422438B6" w14:textId="77777777" w:rsidR="00DC0292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ngminta nélkül egyedüli receptként érdemes beállítani.</w:t>
      </w:r>
    </w:p>
    <w:p w14:paraId="02A08599" w14:textId="77777777" w:rsidR="00DC0292" w:rsidRDefault="00DC0292" w:rsidP="00DC0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6331EC23" w14:textId="77777777" w:rsidR="00DC0292" w:rsidRPr="002F3976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212121"/>
          <w:sz w:val="24"/>
          <w:szCs w:val="24"/>
          <w:u w:val="single"/>
          <w:shd w:val="clear" w:color="auto" w:fill="F7F7F7"/>
        </w:rPr>
        <w:t>Acetyl--L-Carnitine</w:t>
      </w:r>
    </w:p>
    <w:p w14:paraId="0D3CE558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7437174A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naba Leaf</w:t>
      </w:r>
    </w:p>
    <w:p w14:paraId="0085662D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berry</w:t>
      </w:r>
    </w:p>
    <w:p w14:paraId="18AD7C3B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52839988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tter Melon</w:t>
      </w:r>
    </w:p>
    <w:p w14:paraId="1DA5E14B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</w:t>
      </w:r>
    </w:p>
    <w:p w14:paraId="7FC0C52C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21591B67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727CFFFA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 Essential Oil</w:t>
      </w:r>
    </w:p>
    <w:p w14:paraId="4075178D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67154E44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Leaf (Taraxacum)</w:t>
      </w:r>
    </w:p>
    <w:p w14:paraId="376882EF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ugreek</w:t>
      </w:r>
    </w:p>
    <w:p w14:paraId="3F73EACF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ugreek Seed</w:t>
      </w:r>
    </w:p>
    <w:p w14:paraId="5D03D4D3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7708836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 (Thai)</w:t>
      </w:r>
    </w:p>
    <w:p w14:paraId="1CA5338D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seal (Hydrastis Canadensis)</w:t>
      </w:r>
    </w:p>
    <w:p w14:paraId="08B75FE6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uggul</w:t>
      </w:r>
    </w:p>
    <w:p w14:paraId="7DE6AC74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ymnema sylvestre</w:t>
      </w:r>
    </w:p>
    <w:p w14:paraId="1572DD4C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ly Basil</w:t>
      </w:r>
    </w:p>
    <w:p w14:paraId="72A06986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uniper</w:t>
      </w:r>
    </w:p>
    <w:p w14:paraId="0EFD2D5F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ino (Pterocarpus marsupium)</w:t>
      </w:r>
    </w:p>
    <w:p w14:paraId="21C25A5F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Glutamic Acid</w:t>
      </w:r>
    </w:p>
    <w:p w14:paraId="3811C594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1CD59B28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49ADFF95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3332DDDB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berry</w:t>
      </w:r>
    </w:p>
    <w:p w14:paraId="4175F586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perine</w:t>
      </w:r>
    </w:p>
    <w:p w14:paraId="6558DCC9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1D1AF35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ynsepalum dulcificum (Miracle Berry)</w:t>
      </w:r>
    </w:p>
    <w:p w14:paraId="2DF564A3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urine</w:t>
      </w:r>
    </w:p>
    <w:p w14:paraId="3A227E82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anadium</w:t>
      </w:r>
    </w:p>
    <w:p w14:paraId="585C0B08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5E200886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0DF3D59F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5E56FF8A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4A96359D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7F9391C3" w14:textId="77777777" w:rsidR="00DC0292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5B4BDBDA" w14:textId="77777777" w:rsidR="00DC0292" w:rsidRDefault="00DC0292" w:rsidP="00DC0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3CF4E33" w14:textId="77777777" w:rsidR="00DC0292" w:rsidRPr="00DC0292" w:rsidRDefault="00DC0292" w:rsidP="00DC0292">
      <w:pPr>
        <w:pStyle w:val="Cmsor1"/>
      </w:pPr>
      <w:bookmarkStart w:id="37" w:name="_Toc132462447"/>
      <w:r w:rsidRPr="00DC0292">
        <w:t>Csontok, ízületek erősítése - Bone support</w:t>
      </w:r>
      <w:bookmarkEnd w:id="37"/>
      <w:r w:rsidRPr="00DC0292">
        <w:t xml:space="preserve"> </w:t>
      </w:r>
    </w:p>
    <w:p w14:paraId="62F7CC33" w14:textId="77777777" w:rsidR="00DC0292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</w:pPr>
      <w:r w:rsidRPr="008B4F50">
        <w:rPr>
          <w:rFonts w:ascii="Tahoma" w:eastAsia="Tahoma" w:hAnsi="Tahoma" w:cs="Tahoma"/>
        </w:rPr>
        <w:t>Forrás:</w:t>
      </w:r>
      <w:r>
        <w:t>QNOMADS</w:t>
      </w:r>
    </w:p>
    <w:p w14:paraId="576199EA" w14:textId="77777777" w:rsidR="00DC0292" w:rsidRPr="008B4F50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CSONTOK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IZÜLETEK, #BONE SUPPORT</w:t>
      </w:r>
    </w:p>
    <w:p w14:paraId="565A9A98" w14:textId="77777777" w:rsidR="00DC0292" w:rsidRDefault="00DC0292" w:rsidP="00DC0292">
      <w:pP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6CE9AB55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lastRenderedPageBreak/>
        <w:t>Boron</w:t>
      </w:r>
    </w:p>
    <w:p w14:paraId="5B5ECE38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Calcium</w:t>
      </w:r>
    </w:p>
    <w:p w14:paraId="5F1A1B60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07991456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Copper</w:t>
      </w:r>
    </w:p>
    <w:p w14:paraId="16ADCE48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Flaxseed</w:t>
      </w:r>
    </w:p>
    <w:p w14:paraId="24CF6BFC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Hops</w:t>
      </w:r>
    </w:p>
    <w:p w14:paraId="446E757E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Horsetail</w:t>
      </w:r>
    </w:p>
    <w:p w14:paraId="5C9E3F89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3DF83FAA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L-Lysine</w:t>
      </w:r>
    </w:p>
    <w:p w14:paraId="77AF2EE0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16A64A94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Manganese</w:t>
      </w:r>
    </w:p>
    <w:p w14:paraId="0487C558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Ocean Water</w:t>
      </w:r>
    </w:p>
    <w:p w14:paraId="67AA6F92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Ozone</w:t>
      </w:r>
    </w:p>
    <w:p w14:paraId="1087337F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Phosphorus</w:t>
      </w:r>
    </w:p>
    <w:p w14:paraId="2DCF417D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Silica</w:t>
      </w:r>
    </w:p>
    <w:p w14:paraId="031034A7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Silicon</w:t>
      </w:r>
    </w:p>
    <w:p w14:paraId="1FC08EC9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Strontium</w:t>
      </w:r>
    </w:p>
    <w:p w14:paraId="39327DA1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Vitamin B-6</w:t>
      </w:r>
    </w:p>
    <w:p w14:paraId="610A5457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6452790D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Vitamin D</w:t>
      </w:r>
    </w:p>
    <w:p w14:paraId="4AFAD3B2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Vitamin D-3</w:t>
      </w:r>
    </w:p>
    <w:p w14:paraId="139823B1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Vitamin E (tocotrienols)</w:t>
      </w:r>
    </w:p>
    <w:p w14:paraId="4E9DF07A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Vitamin K-2</w:t>
      </w:r>
    </w:p>
    <w:p w14:paraId="1C1F547C" w14:textId="77777777" w:rsidR="00DC0292" w:rsidRPr="008B4F50" w:rsidRDefault="00DC0292" w:rsidP="00DC029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4F2EC92B" w14:textId="77777777" w:rsidR="002E6028" w:rsidRPr="00DC0292" w:rsidRDefault="002E6028" w:rsidP="002E6028">
      <w:pPr>
        <w:pStyle w:val="Cmsor1"/>
      </w:pPr>
      <w:bookmarkStart w:id="38" w:name="_Toc132462448"/>
      <w:r>
        <w:t>Epetisztításra-SPLEEN SUPPORT</w:t>
      </w:r>
      <w:bookmarkEnd w:id="38"/>
    </w:p>
    <w:p w14:paraId="50E8496B" w14:textId="77777777" w:rsidR="002E6028" w:rsidRPr="007D4439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Nandharini Edit</w:t>
      </w:r>
    </w:p>
    <w:p w14:paraId="7A555CB1" w14:textId="77777777" w:rsidR="002E6028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2F5496"/>
          <w:sz w:val="32"/>
          <w:szCs w:val="32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EPE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SPLEEN</w:t>
      </w:r>
    </w:p>
    <w:p w14:paraId="37D1F5C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line</w:t>
      </w:r>
    </w:p>
    <w:p w14:paraId="0CCF8AE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ycine</w:t>
      </w:r>
    </w:p>
    <w:p w14:paraId="1111443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urine</w:t>
      </w:r>
    </w:p>
    <w:p w14:paraId="5E72F2E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</w:t>
      </w:r>
    </w:p>
    <w:p w14:paraId="7ADE857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 A</w:t>
      </w:r>
    </w:p>
    <w:p w14:paraId="45B289A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 D</w:t>
      </w:r>
    </w:p>
    <w:p w14:paraId="6D58D09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 E</w:t>
      </w:r>
    </w:p>
    <w:p w14:paraId="034839A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 K</w:t>
      </w:r>
    </w:p>
    <w:p w14:paraId="04D7B5A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DCA</w:t>
      </w:r>
    </w:p>
    <w:p w14:paraId="625F705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pase</w:t>
      </w:r>
    </w:p>
    <w:p w14:paraId="02650FA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7A15B58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ylase</w:t>
      </w:r>
    </w:p>
    <w:p w14:paraId="2DE3048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79313D8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711159D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41B1C25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ichoke</w:t>
      </w:r>
    </w:p>
    <w:p w14:paraId="5B784C1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biotikumok összes</w:t>
      </w:r>
    </w:p>
    <w:p w14:paraId="310C87D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ntian root</w:t>
      </w:r>
    </w:p>
    <w:p w14:paraId="48C5243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ney</w:t>
      </w:r>
    </w:p>
    <w:p w14:paraId="4E0C3B2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tcher's brooms</w:t>
      </w:r>
    </w:p>
    <w:p w14:paraId="464574A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oe Vera</w:t>
      </w:r>
    </w:p>
    <w:p w14:paraId="7199C4D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umin (Nigella sativa)(Black Seed Oil)</w:t>
      </w:r>
    </w:p>
    <w:p w14:paraId="332194E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Pepper (Essential Oil)</w:t>
      </w:r>
    </w:p>
    <w:p w14:paraId="2A5ADE5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ldo (Peumus boldus)(Boldus fragrans)(Peumus fragrans)(Boldea frangrans)</w:t>
      </w:r>
    </w:p>
    <w:p w14:paraId="7B10FA8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Bupleurum Root (Bupleuri Radix) (Bupleurum chinense) (Chai Hu)</w:t>
      </w:r>
    </w:p>
    <w:p w14:paraId="556748E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stor Oil</w:t>
      </w:r>
    </w:p>
    <w:p w14:paraId="7665CE7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erusalem Artichoke (Helianthus tuberosus)</w:t>
      </w:r>
    </w:p>
    <w:p w14:paraId="3AAE9CA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57BD4C9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uroursodeoxycholic acid (TUDCA)</w:t>
      </w:r>
    </w:p>
    <w:p w14:paraId="14315D4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</w:t>
      </w:r>
    </w:p>
    <w:p w14:paraId="44D5689B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4B989AE2" w14:textId="77777777" w:rsidR="009963EC" w:rsidRDefault="009963EC" w:rsidP="009963EC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39" w:name="_Toc132462449"/>
      <w:r>
        <w:t>Energia, fáradtság ellen</w:t>
      </w:r>
      <w:bookmarkEnd w:id="39"/>
      <w:r>
        <w:t xml:space="preserve"> </w:t>
      </w:r>
      <w:bookmarkStart w:id="40" w:name="_heading=h.1ojkakq9kj4a" w:colFirst="0" w:colLast="0"/>
      <w:bookmarkStart w:id="41" w:name="_heading=h.m4xo334ch05u" w:colFirst="0" w:colLast="0"/>
      <w:bookmarkStart w:id="42" w:name="_heading=h.si1153ux4q7" w:colFirst="0" w:colLast="0"/>
      <w:bookmarkStart w:id="43" w:name="_heading=h.qgya46dzv15x" w:colFirst="0" w:colLast="0"/>
      <w:bookmarkStart w:id="44" w:name="_heading=h.ew9an11cbt8j" w:colFirst="0" w:colLast="0"/>
      <w:bookmarkStart w:id="45" w:name="_heading=h.qpvarbyhazpd" w:colFirst="0" w:colLast="0"/>
      <w:bookmarkStart w:id="46" w:name="bookmark=id.3znysh7" w:colFirst="0" w:colLast="0"/>
      <w:bookmarkStart w:id="47" w:name="_heading=h.rvoydt7d40c" w:colFirst="0" w:colLast="0"/>
      <w:bookmarkStart w:id="48" w:name="_heading=h.8hkt2j7alep1" w:colFirst="0" w:colLast="0"/>
      <w:bookmarkStart w:id="49" w:name="_heading=h.162z65jv5bkt" w:colFirst="0" w:colLast="0"/>
      <w:bookmarkStart w:id="50" w:name="_heading=h.rk9qm536nxr" w:colFirst="0" w:colLast="0"/>
      <w:bookmarkStart w:id="51" w:name="_heading=h.pzwqj5oclq40" w:colFirst="0" w:colLast="0"/>
      <w:bookmarkStart w:id="52" w:name="_heading=h.gid7neow0pv6" w:colFirst="0" w:colLast="0"/>
      <w:bookmarkStart w:id="53" w:name="_heading=h.m0dkwj2n59v" w:colFirst="0" w:colLast="0"/>
      <w:bookmarkStart w:id="54" w:name="_heading=h.mzkk6tsdz3z7" w:colFirst="0" w:colLast="0"/>
      <w:bookmarkStart w:id="55" w:name="_heading=h.3vicrow0pyuf" w:colFirst="0" w:colLast="0"/>
      <w:bookmarkStart w:id="56" w:name="_heading=h.k4wq28qy7gc7" w:colFirst="0" w:colLast="0"/>
      <w:bookmarkStart w:id="57" w:name="_heading=h.5v2q43dszn6m" w:colFirst="0" w:colLast="0"/>
      <w:bookmarkStart w:id="58" w:name="_heading=h.xgcklysv5niy" w:colFirst="0" w:colLast="0"/>
      <w:bookmarkStart w:id="59" w:name="_heading=h.aiuxkstejuul" w:colFirst="0" w:colLast="0"/>
      <w:bookmarkStart w:id="60" w:name="_heading=h.rjbt86m25a95" w:colFirst="0" w:colLast="0"/>
      <w:bookmarkStart w:id="61" w:name="_heading=h.33l4fcc7784p" w:colFirst="0" w:colLast="0"/>
      <w:bookmarkStart w:id="62" w:name="bookmark=id.2et92p0" w:colFirst="0" w:colLast="0"/>
      <w:bookmarkStart w:id="63" w:name="_heading=h.o5hluql4o67b" w:colFirst="0" w:colLast="0"/>
      <w:bookmarkStart w:id="64" w:name="_heading=h.g3740l20xw2w" w:colFirst="0" w:colLast="0"/>
      <w:bookmarkStart w:id="65" w:name="_heading=h.h898lb46lb1v" w:colFirst="0" w:colLast="0"/>
      <w:bookmarkStart w:id="66" w:name="_heading=h.ojmixnvuqjpl" w:colFirst="0" w:colLast="0"/>
      <w:bookmarkStart w:id="67" w:name="_heading=h.qe0530xl8m2o" w:colFirst="0" w:colLast="0"/>
      <w:bookmarkStart w:id="68" w:name="_heading=h.hq1nwy79rpdb" w:colFirst="0" w:colLast="0"/>
      <w:bookmarkStart w:id="69" w:name="_heading=h.er7rb1ow3o5k" w:colFirst="0" w:colLast="0"/>
      <w:bookmarkStart w:id="70" w:name="_heading=h.i808pornx5ko" w:colFirst="0" w:colLast="0"/>
      <w:bookmarkStart w:id="71" w:name="_heading=h.w69ahlh2tae0" w:colFirst="0" w:colLast="0"/>
      <w:bookmarkStart w:id="72" w:name="_heading=h.s3jekua9eg9h" w:colFirst="0" w:colLast="0"/>
      <w:bookmarkStart w:id="73" w:name="_heading=h.b8ufdu7ebun9" w:colFirst="0" w:colLast="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87AB4F5" w14:textId="77777777" w:rsidR="009963EC" w:rsidRDefault="009963EC" w:rsidP="009963EC">
      <w:pPr>
        <w:keepNext/>
        <w:keepLines/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Mitochondria Support- Qguru</w:t>
      </w:r>
    </w:p>
    <w:p w14:paraId="567CECAD" w14:textId="77777777" w:rsidR="009963EC" w:rsidRDefault="009963EC" w:rsidP="009963EC">
      <w:pPr>
        <w:numPr>
          <w:ilvl w:val="0"/>
          <w:numId w:val="11"/>
        </w:numPr>
        <w:spacing w:after="0"/>
      </w:pPr>
      <w:r>
        <w:t>D-Ribose</w:t>
      </w:r>
    </w:p>
    <w:p w14:paraId="1190823E" w14:textId="77777777" w:rsidR="009963EC" w:rsidRDefault="009963EC" w:rsidP="009963EC">
      <w:pPr>
        <w:numPr>
          <w:ilvl w:val="0"/>
          <w:numId w:val="11"/>
        </w:numPr>
        <w:spacing w:after="0"/>
      </w:pPr>
      <w:r>
        <w:t>Malic Acid</w:t>
      </w:r>
    </w:p>
    <w:p w14:paraId="6FE12C62" w14:textId="77777777" w:rsidR="009963EC" w:rsidRDefault="009963EC" w:rsidP="009963EC">
      <w:pPr>
        <w:numPr>
          <w:ilvl w:val="0"/>
          <w:numId w:val="11"/>
        </w:numPr>
        <w:spacing w:after="0"/>
      </w:pPr>
      <w:r>
        <w:t>L-Carnitine</w:t>
      </w:r>
    </w:p>
    <w:p w14:paraId="2C709DB8" w14:textId="77777777" w:rsidR="009963EC" w:rsidRDefault="009963EC" w:rsidP="009963EC">
      <w:pPr>
        <w:numPr>
          <w:ilvl w:val="0"/>
          <w:numId w:val="11"/>
        </w:numPr>
        <w:spacing w:after="0"/>
      </w:pPr>
      <w:r>
        <w:t>N-Dimethylglycine DMG</w:t>
      </w:r>
    </w:p>
    <w:p w14:paraId="775F67E5" w14:textId="77777777" w:rsidR="009963EC" w:rsidRDefault="009963EC" w:rsidP="009963EC">
      <w:pPr>
        <w:numPr>
          <w:ilvl w:val="0"/>
          <w:numId w:val="11"/>
        </w:numPr>
        <w:spacing w:after="0"/>
      </w:pPr>
      <w:r>
        <w:t>Rhodiola rosea</w:t>
      </w:r>
    </w:p>
    <w:p w14:paraId="2221A40B" w14:textId="77777777" w:rsidR="009963EC" w:rsidRDefault="009963EC" w:rsidP="009963EC">
      <w:pPr>
        <w:numPr>
          <w:ilvl w:val="0"/>
          <w:numId w:val="11"/>
        </w:numPr>
        <w:spacing w:after="0"/>
      </w:pPr>
      <w:r>
        <w:t>CoQ10</w:t>
      </w:r>
    </w:p>
    <w:p w14:paraId="7F9F0A8A" w14:textId="77777777" w:rsidR="009963EC" w:rsidRDefault="009963EC" w:rsidP="009963EC">
      <w:pPr>
        <w:numPr>
          <w:ilvl w:val="0"/>
          <w:numId w:val="11"/>
        </w:numPr>
        <w:spacing w:after="0"/>
      </w:pPr>
      <w:r>
        <w:t>Bromelain</w:t>
      </w:r>
    </w:p>
    <w:p w14:paraId="13645A74" w14:textId="77777777" w:rsidR="009963EC" w:rsidRDefault="009963EC" w:rsidP="009963EC">
      <w:pPr>
        <w:numPr>
          <w:ilvl w:val="0"/>
          <w:numId w:val="11"/>
        </w:numPr>
        <w:spacing w:after="0"/>
      </w:pPr>
      <w:r>
        <w:t>Protease</w:t>
      </w:r>
    </w:p>
    <w:p w14:paraId="0BEED39C" w14:textId="77777777" w:rsidR="009963EC" w:rsidRDefault="009963EC" w:rsidP="009963EC">
      <w:pPr>
        <w:numPr>
          <w:ilvl w:val="0"/>
          <w:numId w:val="11"/>
        </w:numPr>
        <w:spacing w:after="0"/>
      </w:pPr>
      <w:r>
        <w:t>Stevia Extract</w:t>
      </w:r>
    </w:p>
    <w:p w14:paraId="6438B560" w14:textId="77777777" w:rsidR="009963EC" w:rsidRDefault="009963EC" w:rsidP="009963EC">
      <w:pPr>
        <w:numPr>
          <w:ilvl w:val="0"/>
          <w:numId w:val="11"/>
        </w:numPr>
        <w:spacing w:after="0"/>
      </w:pPr>
      <w:r>
        <w:t>Glutathione</w:t>
      </w:r>
    </w:p>
    <w:p w14:paraId="6E931C6F" w14:textId="77777777" w:rsidR="009963EC" w:rsidRDefault="009963EC" w:rsidP="009963EC">
      <w:pPr>
        <w:numPr>
          <w:ilvl w:val="0"/>
          <w:numId w:val="11"/>
        </w:numPr>
      </w:pPr>
      <w:r>
        <w:t>Ozone</w:t>
      </w:r>
    </w:p>
    <w:p w14:paraId="1CB6B222" w14:textId="77777777" w:rsidR="009963EC" w:rsidRDefault="009963EC" w:rsidP="009963EC">
      <w:pPr>
        <w:spacing w:after="0" w:line="240" w:lineRule="auto"/>
        <w:rPr>
          <w:rFonts w:ascii="Roboto" w:eastAsia="Roboto" w:hAnsi="Roboto" w:cs="Roboto"/>
          <w:b/>
          <w:color w:val="333333"/>
          <w:sz w:val="16"/>
          <w:szCs w:val="16"/>
        </w:rPr>
      </w:pPr>
    </w:p>
    <w:p w14:paraId="27DC73BB" w14:textId="77777777" w:rsidR="009963EC" w:rsidRDefault="009963EC" w:rsidP="009963EC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4A1AD208" w14:textId="77777777" w:rsidR="002E6028" w:rsidRDefault="002E6028" w:rsidP="002E6028">
      <w:pPr>
        <w:pStyle w:val="Cmsor1"/>
      </w:pPr>
      <w:bookmarkStart w:id="74" w:name="_Toc132462450"/>
      <w:r>
        <w:t>EMF Detox Support-Sugárzások elleni védelmek</w:t>
      </w:r>
      <w:bookmarkEnd w:id="74"/>
    </w:p>
    <w:p w14:paraId="01F860F1" w14:textId="77777777" w:rsidR="002E6028" w:rsidRPr="007D4439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QNOMADS</w:t>
      </w:r>
    </w:p>
    <w:p w14:paraId="30AB9D79" w14:textId="77777777" w:rsidR="002E6028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2F5496"/>
          <w:sz w:val="32"/>
          <w:szCs w:val="32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EMF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SUGÁRZÁSOK</w:t>
      </w:r>
    </w:p>
    <w:p w14:paraId="42C4ECF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4G</w:t>
      </w:r>
    </w:p>
    <w:p w14:paraId="17C3D7E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5G</w:t>
      </w:r>
    </w:p>
    <w:p w14:paraId="4F3EDC1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ai</w:t>
      </w:r>
    </w:p>
    <w:p w14:paraId="398F0F8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Charcoal</w:t>
      </w:r>
    </w:p>
    <w:p w14:paraId="4053F42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ginateSeaweedExtract</w:t>
      </w:r>
    </w:p>
    <w:p w14:paraId="6FCA5FE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lipoicacid</w:t>
      </w:r>
    </w:p>
    <w:p w14:paraId="41CDCB5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tlanticDulse</w:t>
      </w:r>
    </w:p>
    <w:p w14:paraId="0EFE282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leyGrass</w:t>
      </w:r>
    </w:p>
    <w:p w14:paraId="4757942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clay</w:t>
      </w:r>
    </w:p>
    <w:p w14:paraId="05DB34D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ies</w:t>
      </w:r>
    </w:p>
    <w:p w14:paraId="45862CE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ron</w:t>
      </w:r>
    </w:p>
    <w:p w14:paraId="4775D19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adbandEmissions</w:t>
      </w:r>
    </w:p>
    <w:p w14:paraId="0DF5893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ccoliSprouts</w:t>
      </w:r>
    </w:p>
    <w:p w14:paraId="1F9E894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20064C4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melliasinensis</w:t>
      </w:r>
    </w:p>
    <w:p w14:paraId="2CA8281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rbon60</w:t>
      </w:r>
    </w:p>
    <w:p w14:paraId="4A15CE7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PhoneRadiation</w:t>
      </w:r>
    </w:p>
    <w:p w14:paraId="419EB79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TowerRadiation</w:t>
      </w:r>
    </w:p>
    <w:p w14:paraId="00F53E0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5B5A1C5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lantro</w:t>
      </w:r>
    </w:p>
    <w:p w14:paraId="2AFD0D9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</w:t>
      </w:r>
    </w:p>
    <w:p w14:paraId="4900428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ColloidalSilver&amp;GoldColloidal</w:t>
      </w:r>
    </w:p>
    <w:p w14:paraId="2A0651D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4F7DD86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hinacea</w:t>
      </w:r>
    </w:p>
    <w:p w14:paraId="29E2DB1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DTA</w:t>
      </w:r>
    </w:p>
    <w:p w14:paraId="7EFB5FE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ectricity</w:t>
      </w:r>
    </w:p>
    <w:p w14:paraId="0C9C539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Gamma</w:t>
      </w:r>
    </w:p>
    <w:p w14:paraId="643F231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Infared</w:t>
      </w:r>
    </w:p>
    <w:p w14:paraId="653115E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Microwave</w:t>
      </w:r>
    </w:p>
    <w:p w14:paraId="2721E0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Radiowave</w:t>
      </w:r>
    </w:p>
    <w:p w14:paraId="59AAFD6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Ultraviolet</w:t>
      </w:r>
    </w:p>
    <w:p w14:paraId="0FC8296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psonsalts</w:t>
      </w:r>
    </w:p>
    <w:p w14:paraId="0CE9AEE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Acid</w:t>
      </w:r>
    </w:p>
    <w:p w14:paraId="7BE7ED9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0B92CEF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rmanium</w:t>
      </w:r>
    </w:p>
    <w:p w14:paraId="1A1A9F3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koBiloba</w:t>
      </w:r>
    </w:p>
    <w:p w14:paraId="0A59DCE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347BD23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ematite</w:t>
      </w:r>
    </w:p>
    <w:p w14:paraId="0D3D964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Acid</w:t>
      </w:r>
    </w:p>
    <w:p w14:paraId="0EBBD28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FolicAcid</w:t>
      </w:r>
    </w:p>
    <w:p w14:paraId="5688549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deorkelp</w:t>
      </w:r>
    </w:p>
    <w:p w14:paraId="4723077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25E33B4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1966BA3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Thistle</w:t>
      </w:r>
    </w:p>
    <w:p w14:paraId="150371A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-AcetylCysteine</w:t>
      </w:r>
    </w:p>
    <w:p w14:paraId="402BF60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ganicLemon</w:t>
      </w:r>
    </w:p>
    <w:p w14:paraId="718B172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0004297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lums</w:t>
      </w:r>
    </w:p>
    <w:p w14:paraId="3AB8265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45A34BC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olis</w:t>
      </w:r>
    </w:p>
    <w:p w14:paraId="249E917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723E83D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idoxineVita-B6</w:t>
      </w:r>
    </w:p>
    <w:p w14:paraId="6354257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HipVitaminC</w:t>
      </w:r>
    </w:p>
    <w:p w14:paraId="2E2D608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EO</w:t>
      </w:r>
    </w:p>
    <w:p w14:paraId="1DDDEEC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hizandra</w:t>
      </w:r>
    </w:p>
    <w:p w14:paraId="661DC47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1F0725A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703D683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idase</w:t>
      </w:r>
    </w:p>
    <w:p w14:paraId="7ED4D8C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giteelite</w:t>
      </w:r>
    </w:p>
    <w:p w14:paraId="468E3F5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elite</w:t>
      </w:r>
    </w:p>
    <w:p w14:paraId="5A21953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licaintheformofHorseTailTea</w:t>
      </w:r>
    </w:p>
    <w:p w14:paraId="5567702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7C46289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ourmaline</w:t>
      </w:r>
    </w:p>
    <w:p w14:paraId="2A90DB7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ipleFrozenWater</w:t>
      </w:r>
    </w:p>
    <w:p w14:paraId="1240223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</w:t>
      </w:r>
    </w:p>
    <w:p w14:paraId="416CBA5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A</w:t>
      </w:r>
    </w:p>
    <w:p w14:paraId="0334B3A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B-2</w:t>
      </w:r>
    </w:p>
    <w:p w14:paraId="17DDF68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B-6</w:t>
      </w:r>
    </w:p>
    <w:p w14:paraId="3947442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C</w:t>
      </w:r>
    </w:p>
    <w:p w14:paraId="7E0D817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D</w:t>
      </w:r>
    </w:p>
    <w:p w14:paraId="672CF6D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E</w:t>
      </w:r>
    </w:p>
    <w:p w14:paraId="430687E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K</w:t>
      </w:r>
    </w:p>
    <w:p w14:paraId="6C993F3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arrow</w:t>
      </w:r>
    </w:p>
    <w:p w14:paraId="4E1A78E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689CBC49" w14:textId="77777777" w:rsidR="002E6028" w:rsidRDefault="002E6028" w:rsidP="002E6028">
      <w:pPr>
        <w:shd w:val="clear" w:color="auto" w:fill="FFFFFF"/>
        <w:spacing w:after="0" w:line="240" w:lineRule="auto"/>
        <w:rPr>
          <w:rFonts w:ascii="Roboto" w:eastAsia="Roboto" w:hAnsi="Roboto" w:cs="Roboto"/>
          <w:b/>
          <w:color w:val="333333"/>
          <w:sz w:val="16"/>
          <w:szCs w:val="16"/>
        </w:rPr>
      </w:pPr>
    </w:p>
    <w:p w14:paraId="5FF02737" w14:textId="77777777" w:rsidR="002E6028" w:rsidRDefault="002E6028" w:rsidP="002E6028">
      <w:pPr>
        <w:pStyle w:val="Cmsor1"/>
      </w:pPr>
      <w:bookmarkStart w:id="75" w:name="_Toc132462451"/>
      <w:r>
        <w:t>Erôs menstruációra/ fájdalmas menstruációra- PAIN By PERIOD</w:t>
      </w:r>
      <w:bookmarkEnd w:id="75"/>
    </w:p>
    <w:p w14:paraId="1B1D5BFF" w14:textId="77777777" w:rsidR="002E6028" w:rsidRPr="007D4439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M.A.</w:t>
      </w:r>
    </w:p>
    <w:p w14:paraId="505F1882" w14:textId="77777777" w:rsidR="002E6028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2F5496"/>
          <w:sz w:val="32"/>
          <w:szCs w:val="32"/>
          <w:highlight w:val="white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PERIOD SUPPORT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MENSZI, #MENSTRUÁCIÓ</w:t>
      </w:r>
    </w:p>
    <w:p w14:paraId="6B3C0904" w14:textId="77777777" w:rsidR="002E6028" w:rsidRDefault="002E6028" w:rsidP="002E6028"/>
    <w:p w14:paraId="7932DDD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pherd’s Purse( pásztortáska)</w:t>
      </w:r>
    </w:p>
    <w:p w14:paraId="2F75062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 Yarrow( Cickafark)</w:t>
      </w:r>
    </w:p>
    <w:p w14:paraId="3778DA0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scum Album( Fehér fagyöngy)</w:t>
      </w:r>
    </w:p>
    <w:p w14:paraId="3252428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18CED6B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momile</w:t>
      </w:r>
    </w:p>
    <w:p w14:paraId="520EE6C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20B7DC5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lantago asiatica( Ázsiai útifû)</w:t>
      </w:r>
    </w:p>
    <w:p w14:paraId="488C1DF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42656C7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+ pain relief formula!</w:t>
      </w:r>
    </w:p>
    <w:p w14:paraId="47FEB067" w14:textId="77777777" w:rsidR="002E6028" w:rsidRDefault="002E6028" w:rsidP="002E6028">
      <w:pPr>
        <w:pStyle w:val="Cmsor1"/>
      </w:pPr>
      <w:bookmarkStart w:id="76" w:name="_Toc132462452"/>
      <w:r>
        <w:t>Erős vízhajtó hatású boost</w:t>
      </w:r>
      <w:bookmarkEnd w:id="76"/>
    </w:p>
    <w:p w14:paraId="10C2287A" w14:textId="77777777" w:rsidR="002E6028" w:rsidRDefault="002E6028" w:rsidP="002E6028">
      <w:r>
        <w:t xml:space="preserve">( /duzzadt labak/nyiroktisztító) -M.A. </w:t>
      </w:r>
    </w:p>
    <w:p w14:paraId="0397879F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ctivated charcoal</w:t>
      </w:r>
    </w:p>
    <w:p w14:paraId="673A942F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stragalus</w:t>
      </w:r>
    </w:p>
    <w:p w14:paraId="4D53BC78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anaba leaf</w:t>
      </w:r>
    </w:p>
    <w:p w14:paraId="207228EE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lack cumin</w:t>
      </w:r>
    </w:p>
    <w:p w14:paraId="5698E410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urdock root</w:t>
      </w:r>
    </w:p>
    <w:p w14:paraId="42721D18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elery seed extract</w:t>
      </w:r>
    </w:p>
    <w:p w14:paraId="2ED2EF0C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orn silk</w:t>
      </w:r>
    </w:p>
    <w:p w14:paraId="6D296437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ucumber</w:t>
      </w:r>
    </w:p>
    <w:p w14:paraId="67F68F69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umin essential oil</w:t>
      </w:r>
    </w:p>
    <w:p w14:paraId="78E88BAE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Dandelion</w:t>
      </w:r>
    </w:p>
    <w:p w14:paraId="0C437891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Dandelion leaf</w:t>
      </w:r>
    </w:p>
    <w:p w14:paraId="13750AF3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inger black</w:t>
      </w:r>
    </w:p>
    <w:p w14:paraId="0C31CF91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inger essential oil</w:t>
      </w:r>
    </w:p>
    <w:p w14:paraId="6DF4A57F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raviola</w:t>
      </w:r>
    </w:p>
    <w:p w14:paraId="5D7DDF56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reen Tea extract</w:t>
      </w:r>
    </w:p>
    <w:p w14:paraId="40EDDD27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awthorn berry</w:t>
      </w:r>
    </w:p>
    <w:p w14:paraId="004A0520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ibiscus</w:t>
      </w:r>
    </w:p>
    <w:p w14:paraId="32B35BF1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orsetail</w:t>
      </w:r>
    </w:p>
    <w:p w14:paraId="25DAF2B0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Juniper</w:t>
      </w:r>
    </w:p>
    <w:p w14:paraId="5B9D0C66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emongrass essential oil</w:t>
      </w:r>
    </w:p>
    <w:p w14:paraId="32F18351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ettle leaf</w:t>
      </w:r>
    </w:p>
    <w:p w14:paraId="7647813B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ettle root</w:t>
      </w:r>
    </w:p>
    <w:p w14:paraId="3035A73A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arsley</w:t>
      </w:r>
    </w:p>
    <w:p w14:paraId="155D1A0A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heep Sorrel Root</w:t>
      </w:r>
    </w:p>
    <w:p w14:paraId="2FBCAD6D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lippery Elm Bark</w:t>
      </w:r>
    </w:p>
    <w:p w14:paraId="7456067C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urkish Rhubarb root</w:t>
      </w:r>
    </w:p>
    <w:p w14:paraId="2343C5B9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Watermelon</w:t>
      </w:r>
    </w:p>
    <w:p w14:paraId="7A051BA7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Wheatgrass</w:t>
      </w:r>
    </w:p>
    <w:p w14:paraId="3102C084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</w:p>
    <w:p w14:paraId="3F779968" w14:textId="77777777" w:rsidR="002E6028" w:rsidRPr="002D56A4" w:rsidRDefault="002E6028" w:rsidP="002E6028">
      <w:pPr>
        <w:pStyle w:val="Cmsor1"/>
      </w:pPr>
      <w:bookmarkStart w:id="77" w:name="_Toc132462453"/>
      <w:r w:rsidRPr="002D56A4">
        <w:t>Fejfájás és migrén- Headache&amp;migraine Support</w:t>
      </w:r>
      <w:bookmarkEnd w:id="77"/>
    </w:p>
    <w:p w14:paraId="6A450EF5" w14:textId="77777777" w:rsidR="002E6028" w:rsidRDefault="002E6028" w:rsidP="002E6028">
      <w:r>
        <w:t>Qnomads</w:t>
      </w:r>
    </w:p>
    <w:p w14:paraId="765BC795" w14:textId="77777777" w:rsidR="002E6028" w:rsidRDefault="002E6028" w:rsidP="002E6028"/>
    <w:p w14:paraId="3A04A5A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copa</w:t>
      </w:r>
    </w:p>
    <w:p w14:paraId="5F52C6C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pepper</w:t>
      </w:r>
    </w:p>
    <w:p w14:paraId="05A0064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tcher's broom</w:t>
      </w:r>
    </w:p>
    <w:p w14:paraId="671E7B2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tterbur</w:t>
      </w:r>
    </w:p>
    <w:p w14:paraId="1768914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219AAE3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Q10</w:t>
      </w:r>
    </w:p>
    <w:p w14:paraId="4619F76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verfew</w:t>
      </w:r>
    </w:p>
    <w:p w14:paraId="6D35F81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4A7AC4D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</w:t>
      </w:r>
    </w:p>
    <w:p w14:paraId="62DD96E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69F354B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kgo biloba</w:t>
      </w:r>
    </w:p>
    <w:p w14:paraId="3704E14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wthorn berry</w:t>
      </w:r>
    </w:p>
    <w:p w14:paraId="5143CFA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vender eo</w:t>
      </w:r>
    </w:p>
    <w:p w14:paraId="3182894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77D9E89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7DBD141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tric oxide</w:t>
      </w:r>
    </w:p>
    <w:p w14:paraId="59B7ABF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</w:t>
      </w:r>
    </w:p>
    <w:p w14:paraId="764CE9D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mint eo</w:t>
      </w:r>
    </w:p>
    <w:p w14:paraId="7FB39F0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iboflavin</w:t>
      </w:r>
    </w:p>
    <w:p w14:paraId="28E93CD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eo</w:t>
      </w:r>
    </w:p>
    <w:p w14:paraId="16CFE7D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</w:t>
      </w:r>
    </w:p>
    <w:p w14:paraId="40FDCD8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alerian</w:t>
      </w:r>
    </w:p>
    <w:p w14:paraId="63C2137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12</w:t>
      </w:r>
    </w:p>
    <w:p w14:paraId="2770FC1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tocotrienols</w:t>
      </w:r>
    </w:p>
    <w:p w14:paraId="3483EBF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ite willow bark</w:t>
      </w:r>
    </w:p>
    <w:p w14:paraId="4400A5B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ginine</w:t>
      </w:r>
    </w:p>
    <w:p w14:paraId="67E1694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momile</w:t>
      </w:r>
    </w:p>
    <w:p w14:paraId="4D903A1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verfew</w:t>
      </w:r>
    </w:p>
    <w:p w14:paraId="311206E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1BA0D29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vender EO</w:t>
      </w:r>
    </w:p>
    <w:p w14:paraId="03BBEDE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ringa</w:t>
      </w:r>
    </w:p>
    <w:p w14:paraId="5BA2AB3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tric Oxide</w:t>
      </w:r>
    </w:p>
    <w:p w14:paraId="0A8EE68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mint EO</w:t>
      </w:r>
    </w:p>
    <w:p w14:paraId="272D729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imrose</w:t>
      </w:r>
    </w:p>
    <w:p w14:paraId="159236F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</w:t>
      </w:r>
    </w:p>
    <w:p w14:paraId="2553845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alerian</w:t>
      </w:r>
    </w:p>
    <w:p w14:paraId="1008B29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ar)</w:t>
      </w:r>
    </w:p>
    <w:p w14:paraId="38B7C1B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C8F5D2C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(drink a glass of water before starting)</w:t>
      </w:r>
    </w:p>
    <w:p w14:paraId="22F65D11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605D2738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umble Ting</w:t>
      </w:r>
    </w:p>
    <w:p w14:paraId="70B68B92" w14:textId="77777777" w:rsidR="002E6028" w:rsidRDefault="002E6028" w:rsidP="002E6028">
      <w:pPr>
        <w:pStyle w:val="Cmsor1"/>
      </w:pPr>
      <w:bookmarkStart w:id="78" w:name="_Toc132462454"/>
      <w:r>
        <w:t>Fájdalomcsillapítás Extra erős fájdalomra</w:t>
      </w:r>
      <w:bookmarkEnd w:id="78"/>
    </w:p>
    <w:p w14:paraId="26156663" w14:textId="77777777" w:rsidR="002E6028" w:rsidRDefault="002E6028" w:rsidP="002E6028"/>
    <w:p w14:paraId="1E05B1A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orus calamus (Calamus)(Acore Odorant)(Cinnamon Sedge)(Sweet Cane)(Ugragandha)(Sweet Root)(Sweet Flag)</w:t>
      </w:r>
    </w:p>
    <w:p w14:paraId="5B7DAE7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denosine Triphosphate (ATP)</w:t>
      </w:r>
    </w:p>
    <w:p w14:paraId="7F9AA75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ar Bel (Giant Dodder) (Devil's Hair)</w:t>
      </w:r>
    </w:p>
    <w:p w14:paraId="6B121FC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antamul (Tylophora asthmatica) (Indian Ipecacuanha) (Khadari Naippalai)</w:t>
      </w:r>
    </w:p>
    <w:p w14:paraId="3159DC4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ise  Essential Oil (Pimpinella anisum)</w:t>
      </w:r>
    </w:p>
    <w:p w14:paraId="5F635DB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Apis Mellifica (Honey Bee)</w:t>
      </w:r>
    </w:p>
    <w:p w14:paraId="020E0BF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nica</w:t>
      </w:r>
    </w:p>
    <w:p w14:paraId="6FEEEE0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senicum album</w:t>
      </w:r>
    </w:p>
    <w:p w14:paraId="3C2F86A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064E618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axanthin</w:t>
      </w:r>
    </w:p>
    <w:p w14:paraId="07FF76B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lsam Fir  Essential Oil</w:t>
      </w:r>
    </w:p>
    <w:p w14:paraId="6E7A370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</w:t>
      </w:r>
    </w:p>
    <w:p w14:paraId="619ECF2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rch  Essential Oil</w:t>
      </w:r>
    </w:p>
    <w:p w14:paraId="247D03E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ohosh (Black Snakeroot) (Bugwort) (Rattleweed) (Actaea racemosa) (Cimicifuga racemosa)</w:t>
      </w:r>
    </w:p>
    <w:p w14:paraId="6B0C53E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rax (Bromate of Sodium)</w:t>
      </w:r>
    </w:p>
    <w:p w14:paraId="52FB45E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swellia (Boswellia serrata) (Frankincense)</w:t>
      </w:r>
    </w:p>
    <w:p w14:paraId="0CB5239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1C23BAB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yonia (Wild Hops)</w:t>
      </w:r>
    </w:p>
    <w:p w14:paraId="21BFBEC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 Fluor (Calcium Fluoride) (Fluoride of Lime)</w:t>
      </w:r>
    </w:p>
    <w:p w14:paraId="540785A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area Phosphorica (Phosphate of Lime) (Calc Phos)</w:t>
      </w:r>
    </w:p>
    <w:p w14:paraId="3F9F46F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ntharis (Spanish Fly)</w:t>
      </w:r>
    </w:p>
    <w:p w14:paraId="5C7134E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psicum</w:t>
      </w:r>
    </w:p>
    <w:p w14:paraId="7E07B2A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rthamus tinctorius (Safflower Flower)</w:t>
      </w:r>
    </w:p>
    <w:p w14:paraId="085E5D2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2727A38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parral</w:t>
      </w:r>
    </w:p>
    <w:p w14:paraId="36B8C15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inese Motherwort (Leonurus heterophyllus)</w:t>
      </w:r>
    </w:p>
    <w:p w14:paraId="68DDFDE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pchini (Smilax China)</w:t>
      </w:r>
    </w:p>
    <w:p w14:paraId="27622B7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stanche salsa</w:t>
      </w:r>
    </w:p>
    <w:p w14:paraId="7C2B001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ary Sage  Essential Oil (Salvia sclarea)</w:t>
      </w:r>
    </w:p>
    <w:p w14:paraId="18AFA6E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conut Oil</w:t>
      </w:r>
    </w:p>
    <w:p w14:paraId="25A3EF6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mfrey</w:t>
      </w:r>
    </w:p>
    <w:p w14:paraId="1D22F37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rocin</w:t>
      </w:r>
    </w:p>
    <w:p w14:paraId="60E301E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a zedoaria (Zedoary Rhizome)</w:t>
      </w:r>
    </w:p>
    <w:p w14:paraId="7FCD0DC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789665B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scuta chinensi (Dodder Seeds)</w:t>
      </w:r>
    </w:p>
    <w:p w14:paraId="3CC99A1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Leaf (Taraxacum)</w:t>
      </w:r>
    </w:p>
    <w:p w14:paraId="1D283DA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ianthus superbus</w:t>
      </w:r>
    </w:p>
    <w:p w14:paraId="2BD190A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ipeptidyl Peptidase IV (DPP IV)</w:t>
      </w:r>
    </w:p>
    <w:p w14:paraId="21A7028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aeagnus angustifolia (Russian olive)(Silverberry)(Oleaster)</w:t>
      </w:r>
    </w:p>
    <w:p w14:paraId="1F17CC4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patorium perfoliatum (Bonset) (American Boneset) (Feverwort) (Agueweed) (Sweatingplant) (Indian Sage) (Teasel) (Vegetable Antimony)</w:t>
      </w:r>
    </w:p>
    <w:p w14:paraId="6F05A41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verfew</w:t>
      </w:r>
    </w:p>
    <w:p w14:paraId="467461A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rankincense  Essential Oil (Boswellia carterii)</w:t>
      </w:r>
    </w:p>
    <w:p w14:paraId="79D2AA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latin Hydrolysates</w:t>
      </w:r>
    </w:p>
    <w:p w14:paraId="21E09C8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lsemium sempervirens (Yellow Jasmine)</w:t>
      </w:r>
    </w:p>
    <w:p w14:paraId="40E25A0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lly (Bach Flower Remedy)</w:t>
      </w:r>
    </w:p>
    <w:p w14:paraId="46A4E76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rny Goat Weed (Epimedium grandiflorum)</w:t>
      </w:r>
    </w:p>
    <w:p w14:paraId="3F4F50D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ali Phosphoricum (Phosphate of Potassium) (Kali Phos)</w:t>
      </w:r>
    </w:p>
    <w:p w14:paraId="60DCEE7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notted Figwort (Capenter's Square) (Common Figwort) (Xuan Shen)</w:t>
      </w:r>
    </w:p>
    <w:p w14:paraId="16B54B7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onjac (Glucomannan) (Amorphophallus) (Konjaku) (Elephant Yam) (Devil's Tongue) (Snake Palm) (Voodoo Lily)</w:t>
      </w:r>
    </w:p>
    <w:p w14:paraId="441BB2F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Glutamine</w:t>
      </w:r>
    </w:p>
    <w:p w14:paraId="75AEBA0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ycopus lucidus (Marsh Orchid)</w:t>
      </w:r>
    </w:p>
    <w:p w14:paraId="4B236CC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29108D5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 Phosphate (Magnesia Phosphorica) (Mag Phos) (Phosphate of Magnesium)</w:t>
      </w:r>
    </w:p>
    <w:p w14:paraId="7B0A4EC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thylsulfonylmethane (MSM)</w:t>
      </w:r>
    </w:p>
    <w:p w14:paraId="557C961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Molasses (Black Treacle) (Blackstrap Molasses)</w:t>
      </w:r>
    </w:p>
    <w:p w14:paraId="27969E9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rinda officinalis</w:t>
      </w:r>
    </w:p>
    <w:p w14:paraId="584EBD1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lein (Verbascum thapsus)</w:t>
      </w:r>
    </w:p>
    <w:p w14:paraId="5FB97BC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etyl Glucosamine (Nag)</w:t>
      </w:r>
    </w:p>
    <w:p w14:paraId="69CDE89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 Mur (Natrum Muriaticum) (Sodium Chloride)</w:t>
      </w:r>
    </w:p>
    <w:p w14:paraId="1B5FDEC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cean Water (Purified and Concentrated)</w:t>
      </w:r>
    </w:p>
    <w:p w14:paraId="47F1C1B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u D'arco</w:t>
      </w:r>
    </w:p>
    <w:p w14:paraId="20A28D3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ach Kernel Oil (Prunus persica)</w:t>
      </w:r>
    </w:p>
    <w:p w14:paraId="1711104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rilla frutescens (Perilla or Korean perilla)</w:t>
      </w:r>
    </w:p>
    <w:p w14:paraId="04A9AF8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hellodendron amurense bark (Amur Cork Bark) (Huang Bo) (Huang Bai)</w:t>
      </w:r>
    </w:p>
    <w:p w14:paraId="7CBFE26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hosphorus</w:t>
      </w:r>
    </w:p>
    <w:p w14:paraId="685D55C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perine</w:t>
      </w:r>
    </w:p>
    <w:p w14:paraId="5FB0440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geum Bark</w:t>
      </w:r>
    </w:p>
    <w:p w14:paraId="082DA14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598FC14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d Oak Bark  Essential Oil</w:t>
      </w:r>
    </w:p>
    <w:p w14:paraId="7AF6C75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ye Flower Pollen</w:t>
      </w:r>
    </w:p>
    <w:p w14:paraId="684B1D5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via divinorum (Diviner's Sage) (Divine Mexican Mint) (Diviners Sage) (Magic Mint) (HerboftheVirgin)</w:t>
      </w:r>
    </w:p>
    <w:p w14:paraId="24B080D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pia (Inky Juice of Cuttlefish)</w:t>
      </w:r>
    </w:p>
    <w:p w14:paraId="224CB9B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ar of Bethlehem (Bach Flower Remedy)</w:t>
      </w:r>
    </w:p>
    <w:p w14:paraId="747C642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utherlandia frutenscens (Sutherlandia) (Cancer bush) (Kankerbos) (Balloonpea)</w:t>
      </w:r>
    </w:p>
    <w:p w14:paraId="631A6C5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rt Cherry Juice</w:t>
      </w:r>
    </w:p>
    <w:p w14:paraId="07BAB5A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CV3</w:t>
      </w:r>
    </w:p>
    <w:p w14:paraId="20D760B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CV4</w:t>
      </w:r>
    </w:p>
    <w:p w14:paraId="01A559C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K3</w:t>
      </w:r>
    </w:p>
    <w:p w14:paraId="3F718A8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K8</w:t>
      </w:r>
    </w:p>
    <w:p w14:paraId="01DBF3C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LI4</w:t>
      </w:r>
    </w:p>
    <w:p w14:paraId="6E22CD1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LV3</w:t>
      </w:r>
    </w:p>
    <w:p w14:paraId="4823AC8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SP15</w:t>
      </w:r>
    </w:p>
    <w:p w14:paraId="1B9D88B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SP6</w:t>
      </w:r>
    </w:p>
    <w:p w14:paraId="059187C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ST36</w:t>
      </w:r>
    </w:p>
    <w:p w14:paraId="3B12ADD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UB19 (Danshu)</w:t>
      </w:r>
    </w:p>
    <w:p w14:paraId="56A3F50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UB40</w:t>
      </w:r>
    </w:p>
    <w:p w14:paraId="6AFD262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ioctin Root</w:t>
      </w:r>
    </w:p>
    <w:p w14:paraId="0CAC862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uja occidentalis (Arborvitae)</w:t>
      </w:r>
    </w:p>
    <w:p w14:paraId="51A22DB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 Essential Oil</w:t>
      </w:r>
    </w:p>
    <w:p w14:paraId="55C00F1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440F77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yphonium Rhizome (Bai Fu Zi)</w:t>
      </w:r>
    </w:p>
    <w:p w14:paraId="2064EEB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accaria segetalis</w:t>
      </w:r>
    </w:p>
    <w:p w14:paraId="5B2751E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)</w:t>
      </w:r>
    </w:p>
    <w:p w14:paraId="0E7CE55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7 (Amygdalin)</w:t>
      </w:r>
    </w:p>
    <w:p w14:paraId="6876910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2 (Riboflavin)</w:t>
      </w:r>
    </w:p>
    <w:p w14:paraId="27A64DE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3208402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01922E2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6002408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</w:t>
      </w:r>
    </w:p>
    <w:p w14:paraId="517330A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2 (Menaquinone)</w:t>
      </w:r>
    </w:p>
    <w:p w14:paraId="4B1E23E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ite Peony Root (Bai Shao Yao) (Radix Paeoniae Alba) (Paeonia lactiflora Pall)</w:t>
      </w:r>
    </w:p>
    <w:p w14:paraId="5E5509D9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F679FFF" w14:textId="77777777" w:rsidR="002E6028" w:rsidRPr="002D56A4" w:rsidRDefault="002E6028" w:rsidP="002E6028">
      <w:pPr>
        <w:pStyle w:val="Cmsor1"/>
      </w:pPr>
      <w:bookmarkStart w:id="79" w:name="_Toc132462455"/>
      <w:r w:rsidRPr="002D56A4">
        <w:t>FOG/ÍNY/FOGKŐ</w:t>
      </w:r>
      <w:bookmarkStart w:id="80" w:name="_heading=h.9jngfsbqwh0t" w:colFirst="0" w:colLast="0"/>
      <w:bookmarkEnd w:id="80"/>
      <w:r w:rsidRPr="002D56A4">
        <w:t>- Teeth &amp; Gum support</w:t>
      </w:r>
      <w:bookmarkEnd w:id="79"/>
      <w:r w:rsidRPr="002D56A4">
        <w:t xml:space="preserve"> </w:t>
      </w:r>
    </w:p>
    <w:p w14:paraId="4571F57E" w14:textId="77777777" w:rsidR="002E6028" w:rsidRDefault="002E6028" w:rsidP="002E6028">
      <w:r>
        <w:t>Qnomads</w:t>
      </w:r>
    </w:p>
    <w:p w14:paraId="3FE3C65A" w14:textId="77777777" w:rsidR="002E6028" w:rsidRDefault="002E6028" w:rsidP="002E6028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  <w:r>
        <w:rPr>
          <w:rFonts w:ascii="Tahoma" w:eastAsia="Tahoma" w:hAnsi="Tahoma" w:cs="Tahoma"/>
          <w:b/>
          <w:color w:val="333333"/>
          <w:sz w:val="16"/>
          <w:szCs w:val="16"/>
        </w:rPr>
        <w:lastRenderedPageBreak/>
        <w:t>Egészséges fogaim és ínyem+a fogkő eltávolítását szolgáló összetevők</w:t>
      </w:r>
    </w:p>
    <w:p w14:paraId="203D53E6" w14:textId="77777777" w:rsidR="002E6028" w:rsidRDefault="002E6028" w:rsidP="002E6028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6BC852E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falfa (Lucerne)</w:t>
      </w:r>
    </w:p>
    <w:p w14:paraId="7F224D0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root (Beta vulgaris) (Red Beet) (Table Beet) (Garden Beet)</w:t>
      </w:r>
    </w:p>
    <w:p w14:paraId="61F1D3F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155E980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68FA4B4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ery Seed Extract</w:t>
      </w:r>
    </w:p>
    <w:p w14:paraId="6527F39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nca Piedra</w:t>
      </w:r>
    </w:p>
    <w:p w14:paraId="48B88BD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icory Root</w:t>
      </w:r>
    </w:p>
    <w:p w14:paraId="6AD8D85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1BEFA43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verfew</w:t>
      </w:r>
    </w:p>
    <w:p w14:paraId="537CD27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76A1EC7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 Seed Extract</w:t>
      </w:r>
    </w:p>
    <w:p w14:paraId="3CF8E8D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Cysteine</w:t>
      </w:r>
    </w:p>
    <w:p w14:paraId="3409840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Methionine</w:t>
      </w:r>
    </w:p>
    <w:p w14:paraId="6C1BE1E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04B64C7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609F1F5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5382C88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arrow (Achillea) (Woundwort) (Bloodwort) (Herb Militaris)</w:t>
      </w:r>
    </w:p>
    <w:p w14:paraId="5B533D5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236597E3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0B80B26A" w14:textId="77777777" w:rsidR="002E6028" w:rsidRDefault="002E6028" w:rsidP="002E6028">
      <w:pPr>
        <w:pStyle w:val="Cmsor1"/>
        <w:shd w:val="clear" w:color="auto" w:fill="FFFFFF"/>
        <w:spacing w:line="240" w:lineRule="auto"/>
      </w:pPr>
      <w:bookmarkStart w:id="81" w:name="_Toc132462456"/>
      <w:r>
        <w:t>FOGYÁS</w:t>
      </w:r>
      <w:bookmarkEnd w:id="81"/>
    </w:p>
    <w:p w14:paraId="634942E7" w14:textId="77777777" w:rsidR="002E6028" w:rsidRDefault="002E6028" w:rsidP="002E6028">
      <w:pPr>
        <w:shd w:val="clear" w:color="auto" w:fill="FFFFFF"/>
        <w:spacing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The Ultimate Weight Loss Support Formula</w:t>
      </w:r>
    </w:p>
    <w:p w14:paraId="0C98932E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Akkermansia Munciniphila</w:t>
      </w:r>
    </w:p>
    <w:p w14:paraId="5452F778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Amylase</w:t>
      </w:r>
    </w:p>
    <w:p w14:paraId="0DEC936F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ATP (Adenosine triphosphate)</w:t>
      </w:r>
    </w:p>
    <w:p w14:paraId="47E0BED3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Bacopa</w:t>
      </w:r>
    </w:p>
    <w:p w14:paraId="140572A8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Banaba Leaf</w:t>
      </w:r>
    </w:p>
    <w:p w14:paraId="300C4DE1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Berberine</w:t>
      </w:r>
    </w:p>
    <w:p w14:paraId="63148914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Bifidobacterium Animalis</w:t>
      </w:r>
    </w:p>
    <w:p w14:paraId="25DBA407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Bifidobacterium Lactis</w:t>
      </w:r>
    </w:p>
    <w:p w14:paraId="76305943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Bromelain</w:t>
      </w:r>
    </w:p>
    <w:p w14:paraId="37DD4C70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Caralluma Fimbriata</w:t>
      </w:r>
    </w:p>
    <w:p w14:paraId="3FCA2A25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Cayenne Pepper</w:t>
      </w:r>
    </w:p>
    <w:p w14:paraId="49BFB5E4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Chamomile EO</w:t>
      </w:r>
    </w:p>
    <w:p w14:paraId="5AB1CD9C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Chicory Root</w:t>
      </w:r>
    </w:p>
    <w:p w14:paraId="7229B515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Chromium</w:t>
      </w:r>
    </w:p>
    <w:p w14:paraId="4514D78C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CLA</w:t>
      </w:r>
    </w:p>
    <w:p w14:paraId="4B9DE582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Creatine</w:t>
      </w:r>
    </w:p>
    <w:p w14:paraId="037A894B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Fenugreek</w:t>
      </w:r>
    </w:p>
    <w:p w14:paraId="0EF1A64A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Fulvic Acid</w:t>
      </w:r>
    </w:p>
    <w:p w14:paraId="67852685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Ginger</w:t>
      </w:r>
    </w:p>
    <w:p w14:paraId="7A239AA6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Ginseng American</w:t>
      </w:r>
    </w:p>
    <w:p w14:paraId="42F0C672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Glutathione</w:t>
      </w:r>
    </w:p>
    <w:p w14:paraId="29F9CBDF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lastRenderedPageBreak/>
        <w:t>Green Tea Extract</w:t>
      </w:r>
    </w:p>
    <w:p w14:paraId="6F0EF649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Gymnema Sylvestre</w:t>
      </w:r>
    </w:p>
    <w:p w14:paraId="2C0B4B47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Humic Acid</w:t>
      </w:r>
    </w:p>
    <w:p w14:paraId="4853A6E7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Inulin</w:t>
      </w:r>
    </w:p>
    <w:p w14:paraId="4C36CA07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Lactobacillus Acidophilus</w:t>
      </w:r>
    </w:p>
    <w:p w14:paraId="6CF14DC6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Lactobacillus Rhamnosus</w:t>
      </w:r>
    </w:p>
    <w:p w14:paraId="00419FF7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Lactobacillus Plantarum</w:t>
      </w:r>
    </w:p>
    <w:p w14:paraId="70A28418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Lipase</w:t>
      </w:r>
    </w:p>
    <w:p w14:paraId="25B283DC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L-Tryptophan</w:t>
      </w:r>
    </w:p>
    <w:p w14:paraId="4C794971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Papain</w:t>
      </w:r>
    </w:p>
    <w:p w14:paraId="64034891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Piperine</w:t>
      </w:r>
    </w:p>
    <w:p w14:paraId="6D03DEAE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Protease</w:t>
      </w:r>
    </w:p>
    <w:p w14:paraId="4882AAA7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Seaprose-S</w:t>
      </w:r>
    </w:p>
    <w:p w14:paraId="57D9A2CE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Serrapeptase</w:t>
      </w:r>
    </w:p>
    <w:p w14:paraId="5347A661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Tourmaline</w:t>
      </w:r>
    </w:p>
    <w:p w14:paraId="7EC6C681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Turmeric</w:t>
      </w:r>
    </w:p>
    <w:p w14:paraId="2ABA38F4" w14:textId="77777777" w:rsidR="002E6028" w:rsidRDefault="002E6028" w:rsidP="002E6028">
      <w:pPr>
        <w:shd w:val="clear" w:color="auto" w:fill="FFFFFF"/>
        <w:spacing w:before="120" w:after="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Vinegar (Apple Cider)</w:t>
      </w:r>
    </w:p>
    <w:p w14:paraId="4527A64E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1D23EAFC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05FA8790" w14:textId="77777777" w:rsidR="002E6028" w:rsidRDefault="002E6028" w:rsidP="002E6028">
      <w:pPr>
        <w:pStyle w:val="Cmsor1"/>
      </w:pPr>
      <w:bookmarkStart w:id="82" w:name="_Toc132462457"/>
      <w:r>
        <w:t>Fülcsengés</w:t>
      </w:r>
      <w:bookmarkEnd w:id="82"/>
    </w:p>
    <w:p w14:paraId="772F53C2" w14:textId="77777777" w:rsidR="002E6028" w:rsidRDefault="002E6028" w:rsidP="002E6028">
      <w:pPr>
        <w:shd w:val="clear" w:color="auto" w:fill="FFFFFF"/>
        <w:spacing w:after="120" w:line="240" w:lineRule="auto"/>
        <w:rPr>
          <w:rFonts w:ascii="Quattrocento Sans" w:eastAsia="Quattrocento Sans" w:hAnsi="Quattrocento Sans" w:cs="Quattrocento Sans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ing Free Formula Fülcsengésre New Formula Ron Spence-től</w:t>
      </w:r>
    </w:p>
    <w:p w14:paraId="6DAD3F5F" w14:textId="77777777" w:rsidR="002E6028" w:rsidRDefault="002E6028" w:rsidP="002E6028">
      <w:pPr>
        <w:shd w:val="clear" w:color="auto" w:fill="FFFFFF"/>
        <w:spacing w:after="120" w:line="240" w:lineRule="auto"/>
        <w:rPr>
          <w:rFonts w:ascii="Quattrocento Sans" w:eastAsia="Quattrocento Sans" w:hAnsi="Quattrocento Sans" w:cs="Quattrocento Sans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4G Radiatio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5G Radiatio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Almond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Aloe Vera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Ashwaganda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Bentonite Clay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Black Walnut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Broadband Emissio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Broccoli Sprouts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Calcium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Cell Phone Radiatio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Cell Tower Radiatio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Chocolate (Dark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EMF - Gamma Ray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EMF - Radio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Flaxseed Oil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GABA (Gamma aminobutyric acid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Goji Berry (Lycium Barbarum) (Chinese Box Thorn) (Chinese Wolfberry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Green Tea Extract (Carmellia Sinesis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Hawthorne Berry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Hibiscus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Hops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Iro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Juniper</w:t>
      </w:r>
      <w:r>
        <w:rPr>
          <w:rFonts w:ascii="inherit" w:eastAsia="inherit" w:hAnsi="inherit" w:cs="inherit"/>
          <w:color w:val="050505"/>
          <w:sz w:val="23"/>
          <w:szCs w:val="23"/>
        </w:rPr>
        <w:br/>
      </w:r>
      <w:r>
        <w:rPr>
          <w:rFonts w:ascii="inherit" w:eastAsia="inherit" w:hAnsi="inherit" w:cs="inherit"/>
          <w:color w:val="050505"/>
          <w:sz w:val="23"/>
          <w:szCs w:val="23"/>
        </w:rPr>
        <w:lastRenderedPageBreak/>
        <w:t>Konjac (Glucomannan) (Amorphophallus) (Konjaku) (Elephant Yam) (Devil's Tongue) (Snake Palm) (Voodoo Lily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Lactobacillus Acidophilus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Lotus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L-Theanine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L-Tryptopha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Magnesium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Melatoni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Melissa (Essential Oil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Oats (Avena sativa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Okinawa Sango Coral Calcium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Olive Leaf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Oxyge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Passiflora incarnata (Maypop) (Purple Passionflower) (Apricot Vine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Potassium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Skullcap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Taurine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TV Emanation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Uva ursi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Vitamin A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Vitamin B12 (Methylcobalamin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Vitamin B3 (Niacin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Vitamin B6 (Pyridoxine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Vitamin C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Vitamin E (Gamma-tocotrienol)</w:t>
      </w:r>
      <w:r>
        <w:rPr>
          <w:rFonts w:ascii="inherit" w:eastAsia="inherit" w:hAnsi="inherit" w:cs="inherit"/>
          <w:color w:val="050505"/>
          <w:sz w:val="23"/>
          <w:szCs w:val="23"/>
        </w:rPr>
        <w:br/>
        <w:t>Zinc</w:t>
      </w:r>
    </w:p>
    <w:p w14:paraId="2A651021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02289C22" w14:textId="77777777" w:rsidR="002E6028" w:rsidRDefault="002E6028" w:rsidP="002E6028">
      <w:pPr>
        <w:pStyle w:val="Cmsor1"/>
      </w:pPr>
      <w:bookmarkStart w:id="83" w:name="_Toc132462458"/>
      <w:r>
        <w:t>Gomba(Ártó) eltávolítás</w:t>
      </w:r>
      <w:bookmarkEnd w:id="83"/>
    </w:p>
    <w:p w14:paraId="6AFA652B" w14:textId="77777777" w:rsidR="002E6028" w:rsidRDefault="002E6028" w:rsidP="002E6028">
      <w:r>
        <w:t xml:space="preserve"> -Qguru</w:t>
      </w:r>
    </w:p>
    <w:p w14:paraId="230811E5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ngus B Gone Formula</w:t>
      </w:r>
    </w:p>
    <w:p w14:paraId="07A33E8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misia annua (aka Qing Hao; Sweet Wormwood; Annual Wormwood; Sweet sagewort)</w:t>
      </w:r>
    </w:p>
    <w:p w14:paraId="1CA3A88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cillus Subtilis</w:t>
      </w:r>
    </w:p>
    <w:p w14:paraId="4D85F05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sil (Holy) – Essential Oil (Ocimum basilicum)</w:t>
      </w:r>
    </w:p>
    <w:p w14:paraId="2661AED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0C7C5BC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19D9783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endula officinalis (Pot Marigold)(Ruddles)(Common Marigold)(Scotch Marigold)</w:t>
      </w:r>
    </w:p>
    <w:p w14:paraId="46E5EC8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ulase</w:t>
      </w:r>
    </w:p>
    <w:p w14:paraId="7DAF343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– Essential Oil</w:t>
      </w:r>
    </w:p>
    <w:p w14:paraId="4572AE3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5B917F0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77C2A7E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01B00E8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5A2A212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fermentum</w:t>
      </w:r>
    </w:p>
    <w:p w14:paraId="1D46429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lactis</w:t>
      </w:r>
    </w:p>
    <w:p w14:paraId="2B75638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lantarum</w:t>
      </w:r>
    </w:p>
    <w:p w14:paraId="51785FF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euteri</w:t>
      </w:r>
    </w:p>
    <w:p w14:paraId="1205DDA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0615D4A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salivarius LS33</w:t>
      </w:r>
    </w:p>
    <w:p w14:paraId="0E8B8A8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grass Essential Oil (Cymbopogon citratus)(Cymbopogon flexuosus)</w:t>
      </w:r>
    </w:p>
    <w:p w14:paraId="1A4DDC3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Nattokinase</w:t>
      </w:r>
    </w:p>
    <w:p w14:paraId="38062A4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5F8FFE9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– Essential Oil</w:t>
      </w:r>
    </w:p>
    <w:p w14:paraId="3227C8A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3B4A16B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a Tree Oil</w:t>
      </w:r>
    </w:p>
    <w:p w14:paraId="24567F7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2563C96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003316FE" w14:textId="77777777" w:rsidR="002E6028" w:rsidRDefault="002E6028" w:rsidP="002E6028">
      <w:pPr>
        <w:rPr>
          <w:rFonts w:ascii="Tahoma" w:eastAsia="Tahoma" w:hAnsi="Tahoma" w:cs="Tahoma"/>
        </w:rPr>
      </w:pPr>
    </w:p>
    <w:p w14:paraId="4305D12F" w14:textId="77777777" w:rsidR="002E6028" w:rsidRDefault="002E6028" w:rsidP="002E6028">
      <w:pPr>
        <w:rPr>
          <w:rFonts w:ascii="Tahoma" w:eastAsia="Tahoma" w:hAnsi="Tahoma" w:cs="Tahoma"/>
        </w:rPr>
      </w:pPr>
    </w:p>
    <w:p w14:paraId="5136D9C8" w14:textId="77777777" w:rsidR="002E6028" w:rsidRPr="002D56A4" w:rsidRDefault="002E6028" w:rsidP="002E6028">
      <w:pPr>
        <w:pStyle w:val="Cmsor1"/>
      </w:pPr>
      <w:bookmarkStart w:id="84" w:name="_Toc132462459"/>
      <w:r w:rsidRPr="002D56A4">
        <w:t>Gombás lúgosító-Fungal Alkilizer Qguru</w:t>
      </w:r>
      <w:bookmarkEnd w:id="84"/>
    </w:p>
    <w:p w14:paraId="404DB07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7F78754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misia annua (aka Qing Hao; Sweet Wormwood; Annual Wormwood; Sweet sagewort)</w:t>
      </w:r>
    </w:p>
    <w:p w14:paraId="4B38757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sil (Holy) – Essential Oil</w:t>
      </w:r>
    </w:p>
    <w:p w14:paraId="4FFF517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10E5FA8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 Carbonate</w:t>
      </w:r>
    </w:p>
    <w:p w14:paraId="61C9103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 (Zeolite)</w:t>
      </w:r>
    </w:p>
    <w:p w14:paraId="7980F66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conut Oil</w:t>
      </w:r>
    </w:p>
    <w:p w14:paraId="637901F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loidal Silver (Oxygenated)</w:t>
      </w:r>
    </w:p>
    <w:p w14:paraId="344D3E0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1250FEC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484A5A7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677DD9C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fruit Seed Extract</w:t>
      </w:r>
    </w:p>
    <w:p w14:paraId="621890D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rsetail</w:t>
      </w:r>
    </w:p>
    <w:p w14:paraId="637A6BD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Acid</w:t>
      </w:r>
    </w:p>
    <w:p w14:paraId="6A88E79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212A1BD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bulgaricus</w:t>
      </w:r>
    </w:p>
    <w:p w14:paraId="677B14F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asei</w:t>
      </w:r>
    </w:p>
    <w:p w14:paraId="77DF5BD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rispatus</w:t>
      </w:r>
    </w:p>
    <w:p w14:paraId="4ED2E50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Gasseri</w:t>
      </w:r>
    </w:p>
    <w:p w14:paraId="0BA81D2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lactis</w:t>
      </w:r>
    </w:p>
    <w:p w14:paraId="4B720C3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aracasei LPC37</w:t>
      </w:r>
    </w:p>
    <w:p w14:paraId="714BB80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lantarum</w:t>
      </w:r>
    </w:p>
    <w:p w14:paraId="00DEDB4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euteri</w:t>
      </w:r>
    </w:p>
    <w:p w14:paraId="008EEF4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067DA73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salivarius LS33</w:t>
      </w:r>
    </w:p>
    <w:p w14:paraId="1D84F86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 Phosphate</w:t>
      </w:r>
    </w:p>
    <w:p w14:paraId="113B607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2DEF663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– Essential Oil</w:t>
      </w:r>
    </w:p>
    <w:p w14:paraId="5430B79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6C00593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tassium Carbonate</w:t>
      </w:r>
    </w:p>
    <w:p w14:paraId="646AD39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71442E9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Elite)</w:t>
      </w:r>
    </w:p>
    <w:p w14:paraId="5FBBE51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odium Carbonate</w:t>
      </w:r>
    </w:p>
    <w:p w14:paraId="465090F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1BD696B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ter (Triple Frozen)</w:t>
      </w:r>
    </w:p>
    <w:p w14:paraId="125FF645" w14:textId="77777777" w:rsidR="002E6028" w:rsidRDefault="002E6028" w:rsidP="002E6028">
      <w:pPr>
        <w:rPr>
          <w:rFonts w:ascii="Tahoma" w:eastAsia="Tahoma" w:hAnsi="Tahoma" w:cs="Tahoma"/>
        </w:rPr>
      </w:pPr>
    </w:p>
    <w:p w14:paraId="0677731C" w14:textId="77777777" w:rsidR="002E6028" w:rsidRPr="002D56A4" w:rsidRDefault="002E6028" w:rsidP="002E6028">
      <w:pPr>
        <w:pStyle w:val="Cmsor1"/>
      </w:pPr>
      <w:bookmarkStart w:id="85" w:name="_Toc132462460"/>
      <w:r w:rsidRPr="002D56A4">
        <w:t>Gomba Pajzs-Fungus Shield Qnomads</w:t>
      </w:r>
      <w:bookmarkEnd w:id="85"/>
    </w:p>
    <w:p w14:paraId="2F87BBE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abinogalactan</w:t>
      </w:r>
    </w:p>
    <w:p w14:paraId="0541939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Beta Glucan</w:t>
      </w:r>
    </w:p>
    <w:p w14:paraId="3FC80AE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7857343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t's Claw</w:t>
      </w:r>
    </w:p>
    <w:p w14:paraId="447AAB7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311203A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Panax (Asian or Korean Ginseng)</w:t>
      </w:r>
    </w:p>
    <w:p w14:paraId="1B23C3D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 (Annona muricata)</w:t>
      </w:r>
    </w:p>
    <w:p w14:paraId="461CC73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 seed Extract</w:t>
      </w:r>
    </w:p>
    <w:p w14:paraId="5913D7C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</w:t>
      </w:r>
    </w:p>
    <w:p w14:paraId="6949FA1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dian Rhubarb</w:t>
      </w:r>
    </w:p>
    <w:p w14:paraId="560BDD1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ycopene</w:t>
      </w:r>
    </w:p>
    <w:p w14:paraId="202D463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itake Mushroom</w:t>
      </w:r>
    </w:p>
    <w:p w14:paraId="03EBB92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acin Vitamin B-3</w:t>
      </w:r>
    </w:p>
    <w:p w14:paraId="052AA26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 Extract</w:t>
      </w:r>
    </w:p>
    <w:p w14:paraId="4FA3FFD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EO</w:t>
      </w:r>
    </w:p>
    <w:p w14:paraId="619B839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</w:t>
      </w:r>
    </w:p>
    <w:p w14:paraId="261454E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Bark Extract</w:t>
      </w:r>
    </w:p>
    <w:p w14:paraId="750A175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1F2DE38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3E7FAA1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42ADC0C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ishi Mushroom</w:t>
      </w:r>
    </w:p>
    <w:p w14:paraId="1EC851A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05F14D9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ep Sorrel</w:t>
      </w:r>
    </w:p>
    <w:p w14:paraId="153A25C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iitake Mushroom</w:t>
      </w:r>
    </w:p>
    <w:p w14:paraId="72C7CBD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lippery Elm</w:t>
      </w:r>
    </w:p>
    <w:p w14:paraId="75E39F5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/Curcumin</w:t>
      </w:r>
    </w:p>
    <w:p w14:paraId="3864BB4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0B71513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tocotrienols)</w:t>
      </w:r>
    </w:p>
    <w:p w14:paraId="154543DC" w14:textId="77777777" w:rsidR="002E6028" w:rsidRDefault="002E6028" w:rsidP="002E6028">
      <w:pPr>
        <w:rPr>
          <w:rFonts w:ascii="Tahoma" w:eastAsia="Tahoma" w:hAnsi="Tahoma" w:cs="Tahoma"/>
        </w:rPr>
      </w:pPr>
    </w:p>
    <w:p w14:paraId="1D490E17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</w:p>
    <w:p w14:paraId="668E3A4D" w14:textId="77777777" w:rsidR="002E6028" w:rsidRPr="002D56A4" w:rsidRDefault="002E6028" w:rsidP="002E6028">
      <w:pPr>
        <w:pStyle w:val="Cmsor1"/>
      </w:pPr>
      <w:bookmarkStart w:id="86" w:name="_Toc132462461"/>
      <w:r w:rsidRPr="002D56A4">
        <w:t>Gyomorsav-Esopha-Burn-Support</w:t>
      </w:r>
      <w:bookmarkEnd w:id="86"/>
    </w:p>
    <w:p w14:paraId="795F991A" w14:textId="77777777" w:rsidR="002E6028" w:rsidRPr="007D4439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QGURU</w:t>
      </w:r>
    </w:p>
    <w:p w14:paraId="63816152" w14:textId="77777777" w:rsidR="002E6028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2F5496"/>
          <w:sz w:val="32"/>
          <w:szCs w:val="32"/>
          <w:highlight w:val="white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GYOMORSAV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ESOPHA</w:t>
      </w:r>
    </w:p>
    <w:p w14:paraId="757F6FC3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Apple Cider Vinegar</w:t>
      </w:r>
    </w:p>
    <w:p w14:paraId="34EF780A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Artichoke leaf</w:t>
      </w:r>
    </w:p>
    <w:p w14:paraId="61DCD632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70122FB3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L-Carnosine</w:t>
      </w:r>
    </w:p>
    <w:p w14:paraId="04BCE9AE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Licorice Root</w:t>
      </w:r>
    </w:p>
    <w:p w14:paraId="5E5D713B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41CDC70A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</w:p>
    <w:p w14:paraId="16AE408E" w14:textId="77777777" w:rsidR="002E6028" w:rsidRPr="002D56A4" w:rsidRDefault="002E6028" w:rsidP="002E6028">
      <w:pPr>
        <w:pStyle w:val="Cmsor1"/>
      </w:pPr>
      <w:bookmarkStart w:id="87" w:name="_Toc132462462"/>
      <w:r w:rsidRPr="002D56A4">
        <w:t>HAJ tápláló formula Qnomads-Hair Formula Nutrition</w:t>
      </w:r>
      <w:bookmarkEnd w:id="87"/>
    </w:p>
    <w:p w14:paraId="35EF43E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dderwrack</w:t>
      </w:r>
    </w:p>
    <w:p w14:paraId="370CD73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olic Acid</w:t>
      </w:r>
    </w:p>
    <w:p w14:paraId="02A98B8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 Seed Extract</w:t>
      </w:r>
    </w:p>
    <w:p w14:paraId="3D5ADAD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618A3C4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acin</w:t>
      </w:r>
    </w:p>
    <w:p w14:paraId="0F3850C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tric Oxide</w:t>
      </w:r>
    </w:p>
    <w:p w14:paraId="7E7FD75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at Extract</w:t>
      </w:r>
    </w:p>
    <w:p w14:paraId="0974A71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Pygeum</w:t>
      </w:r>
    </w:p>
    <w:p w14:paraId="5B3A83F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iboflavin</w:t>
      </w:r>
    </w:p>
    <w:p w14:paraId="6EE511B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rsaparilla</w:t>
      </w:r>
    </w:p>
    <w:p w14:paraId="64E6614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w Palmetto</w:t>
      </w:r>
    </w:p>
    <w:p w14:paraId="752F47C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oy Phytosterol</w:t>
      </w:r>
    </w:p>
    <w:p w14:paraId="31E236E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inging Nettle</w:t>
      </w:r>
    </w:p>
    <w:p w14:paraId="4E5FFA3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iamine</w:t>
      </w:r>
    </w:p>
    <w:p w14:paraId="530F6E8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Ubiquinone</w:t>
      </w:r>
    </w:p>
    <w:p w14:paraId="120FA9E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7DF6B91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6</w:t>
      </w:r>
    </w:p>
    <w:p w14:paraId="7D28B3C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12</w:t>
      </w:r>
    </w:p>
    <w:p w14:paraId="1D869BB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50105FA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</w:t>
      </w:r>
    </w:p>
    <w:p w14:paraId="1F33191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</w:t>
      </w:r>
    </w:p>
    <w:p w14:paraId="06552A8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ild Yam</w:t>
      </w:r>
    </w:p>
    <w:p w14:paraId="0C4DE50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2357D872" w14:textId="77777777" w:rsidR="002E6028" w:rsidRDefault="002E6028" w:rsidP="002E6028">
      <w:pPr>
        <w:pStyle w:val="Cmsor1"/>
        <w:ind w:right="1200"/>
      </w:pPr>
      <w:bookmarkStart w:id="88" w:name="_Toc132462463"/>
      <w:r>
        <w:t>Hallás új</w:t>
      </w:r>
      <w:bookmarkEnd w:id="88"/>
    </w:p>
    <w:p w14:paraId="7C1748E7" w14:textId="77777777" w:rsidR="002E6028" w:rsidRDefault="002E6028" w:rsidP="002E6028">
      <w:pPr>
        <w:spacing w:after="0"/>
        <w:ind w:right="1200"/>
        <w:rPr>
          <w:b/>
          <w:color w:val="201F1E"/>
          <w:sz w:val="36"/>
          <w:szCs w:val="36"/>
          <w:highlight w:val="white"/>
          <w:u w:val="single"/>
        </w:rPr>
      </w:pPr>
      <w:r>
        <w:rPr>
          <w:b/>
          <w:color w:val="201F1E"/>
          <w:sz w:val="36"/>
          <w:szCs w:val="36"/>
          <w:highlight w:val="white"/>
          <w:u w:val="single"/>
        </w:rPr>
        <w:t xml:space="preserve"> 11.24 -Hearing Ron</w:t>
      </w:r>
    </w:p>
    <w:p w14:paraId="2454CEA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6489164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copa</w:t>
      </w:r>
    </w:p>
    <w:p w14:paraId="7A28059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icalein</w:t>
      </w:r>
    </w:p>
    <w:p w14:paraId="6C6C733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 Carbonate</w:t>
      </w:r>
    </w:p>
    <w:p w14:paraId="178CBF5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momile (German) (Essential Oil)</w:t>
      </w:r>
    </w:p>
    <w:p w14:paraId="0D95A65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BA (Gamma aminobutyric acid)</w:t>
      </w:r>
    </w:p>
    <w:p w14:paraId="411BAF8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iffonia Extract</w:t>
      </w:r>
    </w:p>
    <w:p w14:paraId="5E2A7A6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wthorne Berry</w:t>
      </w:r>
    </w:p>
    <w:p w14:paraId="1EA7AF5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ps</w:t>
      </w:r>
    </w:p>
    <w:p w14:paraId="21FF881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Theanine</w:t>
      </w:r>
    </w:p>
    <w:p w14:paraId="63146CC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utein</w:t>
      </w:r>
    </w:p>
    <w:p w14:paraId="219E4F1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 Oxide</w:t>
      </w:r>
    </w:p>
    <w:p w14:paraId="514CC05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olia</w:t>
      </w:r>
    </w:p>
    <w:p w14:paraId="087B3F5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lissa (Essential Oil)</w:t>
      </w:r>
    </w:p>
    <w:p w14:paraId="7B39CAD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cuna Pruriens</w:t>
      </w:r>
    </w:p>
    <w:p w14:paraId="73286D7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ats (Avena sativa)</w:t>
      </w:r>
    </w:p>
    <w:p w14:paraId="70FBEE0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ssion Flower</w:t>
      </w:r>
    </w:p>
    <w:p w14:paraId="0BE687B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tassium</w:t>
      </w:r>
    </w:p>
    <w:p w14:paraId="25F21C6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kullcap</w:t>
      </w:r>
    </w:p>
    <w:p w14:paraId="543769F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. John's Wort</w:t>
      </w:r>
    </w:p>
    <w:p w14:paraId="6CE9E3F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alerian</w:t>
      </w:r>
    </w:p>
    <w:p w14:paraId="63DAE7B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 (Thiamine)</w:t>
      </w:r>
    </w:p>
    <w:p w14:paraId="5FF792C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Methylcobalamin)</w:t>
      </w:r>
    </w:p>
    <w:p w14:paraId="37C67A1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2 (Riboflavin)</w:t>
      </w:r>
    </w:p>
    <w:p w14:paraId="54478F9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585D552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0F9867D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64D4CFE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7 (Biotin)</w:t>
      </w:r>
    </w:p>
    <w:p w14:paraId="5338326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8 (Biotin)</w:t>
      </w:r>
    </w:p>
    <w:p w14:paraId="2DF335D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66658CC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ic Acid)</w:t>
      </w:r>
    </w:p>
    <w:p w14:paraId="60D6FBB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3284AA7A" w14:textId="77777777" w:rsidR="002E6028" w:rsidRDefault="002E6028" w:rsidP="002E6028">
      <w:pPr>
        <w:rPr>
          <w:rFonts w:ascii="Tahoma" w:eastAsia="Tahoma" w:hAnsi="Tahoma" w:cs="Tahoma"/>
        </w:rPr>
      </w:pPr>
    </w:p>
    <w:p w14:paraId="268CC6DD" w14:textId="77777777" w:rsidR="002E6028" w:rsidRDefault="002E6028" w:rsidP="002E6028">
      <w:pPr>
        <w:rPr>
          <w:rFonts w:ascii="Tahoma" w:eastAsia="Tahoma" w:hAnsi="Tahoma" w:cs="Tahoma"/>
        </w:rPr>
      </w:pPr>
    </w:p>
    <w:p w14:paraId="01B5DD23" w14:textId="77777777" w:rsidR="002E6028" w:rsidRDefault="002E6028" w:rsidP="002E6028">
      <w:pPr>
        <w:rPr>
          <w:rFonts w:ascii="Tahoma" w:eastAsia="Tahoma" w:hAnsi="Tahoma" w:cs="Tahoma"/>
        </w:rPr>
      </w:pPr>
    </w:p>
    <w:p w14:paraId="38F13AD1" w14:textId="77777777" w:rsidR="002E6028" w:rsidRDefault="002E6028" w:rsidP="002E6028">
      <w:pPr>
        <w:pStyle w:val="Cmsor1"/>
      </w:pPr>
      <w:bookmarkStart w:id="89" w:name="_Toc132462464"/>
      <w:r>
        <w:t>Hallás</w:t>
      </w:r>
      <w:bookmarkEnd w:id="89"/>
    </w:p>
    <w:p w14:paraId="196A3920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-Hearing+ Hearo egyben Qnomads</w:t>
      </w:r>
    </w:p>
    <w:p w14:paraId="1B1E38E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kkermansia muciniphila</w:t>
      </w:r>
    </w:p>
    <w:p w14:paraId="717992D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pple Cider Vinegar</w:t>
      </w:r>
    </w:p>
    <w:p w14:paraId="6003204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72FA9D2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infantis</w:t>
      </w:r>
    </w:p>
    <w:p w14:paraId="136C05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32186CF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jeput Essential Oil</w:t>
      </w:r>
    </w:p>
    <w:p w14:paraId="6E1998D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670A8BF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lantro</w:t>
      </w:r>
    </w:p>
    <w:p w14:paraId="1AA92ED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conut Oil</w:t>
      </w:r>
    </w:p>
    <w:p w14:paraId="6775F3D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laxseed</w:t>
      </w:r>
    </w:p>
    <w:p w14:paraId="3317AEB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reudenreichii</w:t>
      </w:r>
    </w:p>
    <w:p w14:paraId="2E9633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533F454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3D523BA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ko Biloba</w:t>
      </w:r>
    </w:p>
    <w:p w14:paraId="16C6E3E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ogen Peroxide</w:t>
      </w:r>
    </w:p>
    <w:p w14:paraId="6722399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2708F8F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bulgaricus</w:t>
      </w:r>
    </w:p>
    <w:p w14:paraId="1E4375F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asei</w:t>
      </w:r>
    </w:p>
    <w:p w14:paraId="1D116FF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lactis</w:t>
      </w:r>
    </w:p>
    <w:p w14:paraId="4100BAB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salivarius</w:t>
      </w:r>
    </w:p>
    <w:p w14:paraId="54078E2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40E4D37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25926F8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mega-3 Fish Oil</w:t>
      </w:r>
    </w:p>
    <w:p w14:paraId="7DCC5C7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EO</w:t>
      </w:r>
    </w:p>
    <w:p w14:paraId="2404085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</w:t>
      </w:r>
    </w:p>
    <w:p w14:paraId="49C0B39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tassium</w:t>
      </w:r>
    </w:p>
    <w:p w14:paraId="00B78F3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ionibacterium</w:t>
      </w:r>
    </w:p>
    <w:p w14:paraId="1CFDEA2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EO</w:t>
      </w:r>
    </w:p>
    <w:p w14:paraId="540CA45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a Water</w:t>
      </w:r>
    </w:p>
    <w:p w14:paraId="0409C8E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a Tree Oil</w:t>
      </w:r>
    </w:p>
    <w:p w14:paraId="066E257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iple Frozen Water</w:t>
      </w:r>
    </w:p>
    <w:p w14:paraId="4AA0C3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</w:t>
      </w:r>
    </w:p>
    <w:p w14:paraId="14758A4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CV)</w:t>
      </w:r>
    </w:p>
    <w:p w14:paraId="7C46BEA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12</w:t>
      </w:r>
    </w:p>
    <w:p w14:paraId="410CE5F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6</w:t>
      </w:r>
    </w:p>
    <w:p w14:paraId="26DFBBC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9 (Folate)</w:t>
      </w:r>
    </w:p>
    <w:p w14:paraId="70349DB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2D931AB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</w:t>
      </w:r>
    </w:p>
    <w:p w14:paraId="7F74E95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4327DEE2" w14:textId="77777777" w:rsidR="002E6028" w:rsidRDefault="002E6028" w:rsidP="002E6028">
      <w:pPr>
        <w:pStyle w:val="Cmsor1"/>
      </w:pPr>
      <w:bookmarkStart w:id="90" w:name="_Toc132462465"/>
      <w:r>
        <w:t>Hányás csillapítása</w:t>
      </w:r>
      <w:bookmarkEnd w:id="90"/>
    </w:p>
    <w:p w14:paraId="6B9E53BF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- R.A.</w:t>
      </w:r>
    </w:p>
    <w:p w14:paraId="33FFC9D0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6EDFB1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drographis paniculata</w:t>
      </w:r>
    </w:p>
    <w:p w14:paraId="22C77D7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Copper</w:t>
      </w:r>
    </w:p>
    <w:p w14:paraId="5A25613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670EBDF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hinacea Purpurea</w:t>
      </w:r>
    </w:p>
    <w:p w14:paraId="3B9B724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lagic Acid</w:t>
      </w:r>
    </w:p>
    <w:p w14:paraId="557C89D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25C14B8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037B8A5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latonin</w:t>
      </w:r>
    </w:p>
    <w:p w14:paraId="357798C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cuna Pruriens</w:t>
      </w:r>
    </w:p>
    <w:p w14:paraId="482BF9D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etyl Cysteine (Nac)</w:t>
      </w:r>
    </w:p>
    <w:p w14:paraId="5A1C326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06C7557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marind (tamarindus indica)</w:t>
      </w:r>
    </w:p>
    <w:p w14:paraId="2826963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6B5D899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</w:t>
      </w:r>
    </w:p>
    <w:p w14:paraId="7E74E00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64C3CCA7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468F0799" w14:textId="77777777" w:rsidR="002E6028" w:rsidRDefault="002E6028" w:rsidP="002E6028">
      <w:pPr>
        <w:pStyle w:val="Cmsor1"/>
      </w:pPr>
      <w:bookmarkStart w:id="91" w:name="_heading=h.vgj4ysmizfr5" w:colFirst="0" w:colLast="0"/>
      <w:bookmarkStart w:id="92" w:name="_Toc132462466"/>
      <w:bookmarkEnd w:id="91"/>
      <w:r>
        <w:t>HORMONBALANSZ</w:t>
      </w:r>
      <w:bookmarkEnd w:id="92"/>
    </w:p>
    <w:p w14:paraId="782345C1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Quattrocento Sans" w:eastAsia="Quattrocento Sans" w:hAnsi="Quattrocento Sans" w:cs="Quattrocento Sans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NEW FORMULA ( RON SPENCE 2022.10.05.)</w:t>
      </w:r>
    </w:p>
    <w:p w14:paraId="7C3800C2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lpha Linolenic Acid (ALA; Omega-3)</w:t>
      </w:r>
    </w:p>
    <w:p w14:paraId="0B82183A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shwagandha</w:t>
      </w:r>
    </w:p>
    <w:p w14:paraId="18E82564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ifidobacterium Bifidum</w:t>
      </w:r>
    </w:p>
    <w:p w14:paraId="1CEF2946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ifidobacterium Longum</w:t>
      </w:r>
    </w:p>
    <w:p w14:paraId="1E0F21E5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lack Cohosh (Black Snakeroot) (Bugwort) (Rattleweed) (Actaea racemosa)</w:t>
      </w:r>
    </w:p>
    <w:p w14:paraId="45942243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(Cimicifuga racemosa)</w:t>
      </w:r>
    </w:p>
    <w:p w14:paraId="5EF33689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asteberry (To be added later to library)</w:t>
      </w:r>
    </w:p>
    <w:p w14:paraId="33800993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amomile (German) (Essential Oil)</w:t>
      </w:r>
    </w:p>
    <w:p w14:paraId="51FC2425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DIM (To be added later to Library)</w:t>
      </w:r>
    </w:p>
    <w:p w14:paraId="51036DD1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reen Tea Extract (Carmellia Sinesis)</w:t>
      </w:r>
    </w:p>
    <w:p w14:paraId="0B98C49E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ops</w:t>
      </w:r>
    </w:p>
    <w:p w14:paraId="7EBBA521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actobacillus Acidophilus</w:t>
      </w:r>
    </w:p>
    <w:p w14:paraId="7FBAEAFB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actobacillus fermentum</w:t>
      </w:r>
    </w:p>
    <w:p w14:paraId="40D59319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ca Root</w:t>
      </w:r>
    </w:p>
    <w:p w14:paraId="5C78FFEB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gnesium Oxide</w:t>
      </w:r>
    </w:p>
    <w:p w14:paraId="28FED268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cean Water (Purified and Concentrated)</w:t>
      </w:r>
    </w:p>
    <w:p w14:paraId="52DAB92B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hodiola Rosea</w:t>
      </w:r>
    </w:p>
    <w:p w14:paraId="2BFE9B36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art Cherry Juice</w:t>
      </w:r>
    </w:p>
    <w:p w14:paraId="6195325E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negar (Apple Cider)</w:t>
      </w:r>
    </w:p>
    <w:p w14:paraId="33BA327D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1 (Thiamine)</w:t>
      </w:r>
    </w:p>
    <w:p w14:paraId="092FC64C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12 (Methylcobalamin)</w:t>
      </w:r>
    </w:p>
    <w:p w14:paraId="08D6FFC5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2 (Riboflavin)</w:t>
      </w:r>
    </w:p>
    <w:p w14:paraId="3B1ED7D9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3 (Niacin)</w:t>
      </w:r>
    </w:p>
    <w:p w14:paraId="294B6AE9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6 (Pyridoxine)</w:t>
      </w:r>
    </w:p>
    <w:p w14:paraId="4D5146A2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9 (Folate)</w:t>
      </w:r>
    </w:p>
    <w:p w14:paraId="420F9476" w14:textId="77777777" w:rsidR="002E6028" w:rsidRDefault="002E6028" w:rsidP="002E6028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C</w:t>
      </w:r>
    </w:p>
    <w:p w14:paraId="6ABF4403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46A11C6D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DCC6CAC" w14:textId="77777777" w:rsidR="002E6028" w:rsidRDefault="002E6028" w:rsidP="002E6028">
      <w:pPr>
        <w:pStyle w:val="Cmsor1"/>
      </w:pPr>
      <w:bookmarkStart w:id="93" w:name="_heading=h.z6byk0jvy8kr" w:colFirst="0" w:colLast="0"/>
      <w:bookmarkStart w:id="94" w:name="_Toc132462467"/>
      <w:bookmarkEnd w:id="93"/>
      <w:r>
        <w:lastRenderedPageBreak/>
        <w:t>Hűsítő infoboost kánikulára és rovarcsípésre</w:t>
      </w:r>
      <w:bookmarkEnd w:id="94"/>
    </w:p>
    <w:p w14:paraId="1671CB9E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- M. A.</w:t>
      </w:r>
    </w:p>
    <w:p w14:paraId="269D2AAA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mla</w:t>
      </w:r>
    </w:p>
    <w:p w14:paraId="767A936C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amomile german</w:t>
      </w:r>
    </w:p>
    <w:p w14:paraId="57768401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amomile roman</w:t>
      </w:r>
    </w:p>
    <w:p w14:paraId="78B2F83F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opaiba essential oil</w:t>
      </w:r>
    </w:p>
    <w:p w14:paraId="04EA7995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lue</w:t>
      </w:r>
    </w:p>
    <w:p w14:paraId="324703CD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ucalyptus globulus</w:t>
      </w:r>
    </w:p>
    <w:p w14:paraId="69698B90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ucalyptus radiata</w:t>
      </w:r>
    </w:p>
    <w:p w14:paraId="111C0714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Frankincense essential oil</w:t>
      </w:r>
    </w:p>
    <w:p w14:paraId="7B485617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ssential oil</w:t>
      </w:r>
    </w:p>
    <w:p w14:paraId="211BA9AB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Ylang Ylang essential oil</w:t>
      </w:r>
    </w:p>
    <w:p w14:paraId="3D48BB98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ssential oil</w:t>
      </w:r>
    </w:p>
    <w:p w14:paraId="2A519215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elichrysum essential oil</w:t>
      </w:r>
    </w:p>
    <w:p w14:paraId="165DFDA2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avender essential oil</w:t>
      </w:r>
    </w:p>
    <w:p w14:paraId="2ED7E6B3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emon essential oil</w:t>
      </w:r>
    </w:p>
    <w:p w14:paraId="2BBA395F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emon eucalyptus essential oil</w:t>
      </w:r>
    </w:p>
    <w:p w14:paraId="2237AAE9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emongrass essential oil</w:t>
      </w:r>
    </w:p>
    <w:p w14:paraId="4CA4655D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eppermint essential oil</w:t>
      </w:r>
    </w:p>
    <w:p w14:paraId="59D18DE1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pearmint essential oil</w:t>
      </w:r>
    </w:p>
    <w:p w14:paraId="573CDC8F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ea Tree essential oil</w:t>
      </w:r>
    </w:p>
    <w:p w14:paraId="54E64266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ind w:left="720"/>
        <w:rPr>
          <w:rFonts w:ascii="inherit" w:eastAsia="inherit" w:hAnsi="inherit" w:cs="inherit"/>
          <w:color w:val="050505"/>
          <w:sz w:val="23"/>
          <w:szCs w:val="23"/>
        </w:rPr>
      </w:pPr>
    </w:p>
    <w:p w14:paraId="208E24D7" w14:textId="77777777" w:rsidR="002E6028" w:rsidRDefault="002E6028" w:rsidP="002E6028">
      <w:pPr>
        <w:pStyle w:val="Cmsor1"/>
      </w:pPr>
      <w:bookmarkStart w:id="95" w:name="_heading=h.jmok1ywjkmfi" w:colFirst="0" w:colLast="0"/>
      <w:bookmarkStart w:id="96" w:name="_Toc132462468"/>
      <w:bookmarkEnd w:id="95"/>
      <w:r>
        <w:t>Halhatatlanság támogatása</w:t>
      </w:r>
      <w:bookmarkEnd w:id="96"/>
    </w:p>
    <w:p w14:paraId="08280129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Immortality Support- Qnomads</w:t>
      </w:r>
    </w:p>
    <w:p w14:paraId="01C12617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lpha Lipoic Acid</w:t>
      </w:r>
    </w:p>
    <w:p w14:paraId="69DEE990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stragulus Root Extract</w:t>
      </w:r>
    </w:p>
    <w:p w14:paraId="27B335C6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oQ10</w:t>
      </w:r>
    </w:p>
    <w:p w14:paraId="2122AC19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rapeseed Extract</w:t>
      </w:r>
    </w:p>
    <w:p w14:paraId="4A30F347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Carnosine</w:t>
      </w:r>
    </w:p>
    <w:p w14:paraId="52F1CD79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live Leaf Extract</w:t>
      </w:r>
    </w:p>
    <w:p w14:paraId="21647D44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ligomeric Proanthocyanidins</w:t>
      </w:r>
    </w:p>
    <w:p w14:paraId="2726592B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zone</w:t>
      </w:r>
    </w:p>
    <w:p w14:paraId="05379AB2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esveratrol</w:t>
      </w:r>
    </w:p>
    <w:p w14:paraId="41364A7F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D3</w:t>
      </w:r>
    </w:p>
    <w:p w14:paraId="5AD4CDF1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E (tocotrienols)</w:t>
      </w:r>
    </w:p>
    <w:p w14:paraId="30ED6E4B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K2</w:t>
      </w:r>
    </w:p>
    <w:p w14:paraId="3C4C0B55" w14:textId="77777777" w:rsidR="00B47ADA" w:rsidRDefault="00B47ADA" w:rsidP="00B47ADA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97" w:name="_heading=h.oey9a7m7o99h" w:colFirst="0" w:colLast="0"/>
      <w:bookmarkStart w:id="98" w:name="_Toc132462469"/>
      <w:bookmarkEnd w:id="97"/>
      <w:r>
        <w:t>Idegfájdalom-+idegsejt megújítás egyben</w:t>
      </w:r>
      <w:bookmarkEnd w:id="98"/>
      <w:r>
        <w:t xml:space="preserve"> </w:t>
      </w:r>
    </w:p>
    <w:p w14:paraId="4C5B8276" w14:textId="77777777" w:rsidR="00B47ADA" w:rsidRDefault="00B47ADA" w:rsidP="00B47ADA">
      <w:pPr>
        <w:keepNext/>
        <w:keepLines/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+Nerve plus+Nerv-Pain-B-GoneQNomads</w:t>
      </w:r>
    </w:p>
    <w:p w14:paraId="6DA8C6C0" w14:textId="77777777" w:rsidR="00B47ADA" w:rsidRDefault="00B47ADA" w:rsidP="00B47ADA"/>
    <w:p w14:paraId="7EDDA470" w14:textId="77777777" w:rsidR="00B47ADA" w:rsidRDefault="00B47ADA" w:rsidP="00B47ADA">
      <w:pPr>
        <w:numPr>
          <w:ilvl w:val="0"/>
          <w:numId w:val="10"/>
        </w:numPr>
        <w:spacing w:after="0"/>
      </w:pPr>
      <w:r>
        <w:t>Alpha Lipoic Acid</w:t>
      </w:r>
    </w:p>
    <w:p w14:paraId="17FA6416" w14:textId="77777777" w:rsidR="00B47ADA" w:rsidRDefault="00B47ADA" w:rsidP="00B47ADA">
      <w:pPr>
        <w:numPr>
          <w:ilvl w:val="0"/>
          <w:numId w:val="10"/>
        </w:numPr>
        <w:spacing w:after="0"/>
      </w:pPr>
      <w:r>
        <w:t>Amylase</w:t>
      </w:r>
    </w:p>
    <w:p w14:paraId="7BDE5C28" w14:textId="77777777" w:rsidR="00B47ADA" w:rsidRDefault="00B47ADA" w:rsidP="00B47ADA">
      <w:pPr>
        <w:numPr>
          <w:ilvl w:val="0"/>
          <w:numId w:val="10"/>
        </w:numPr>
        <w:spacing w:after="0"/>
      </w:pPr>
      <w:r>
        <w:t>Apigenin (compound in vegetables like celery)</w:t>
      </w:r>
    </w:p>
    <w:p w14:paraId="1C826544" w14:textId="77777777" w:rsidR="00B47ADA" w:rsidRDefault="00B47ADA" w:rsidP="00B47ADA">
      <w:pPr>
        <w:numPr>
          <w:ilvl w:val="0"/>
          <w:numId w:val="10"/>
        </w:numPr>
        <w:spacing w:after="0"/>
      </w:pPr>
      <w:r>
        <w:t>Ashwaganda</w:t>
      </w:r>
    </w:p>
    <w:p w14:paraId="5173A98F" w14:textId="77777777" w:rsidR="00B47ADA" w:rsidRDefault="00B47ADA" w:rsidP="00B47ADA">
      <w:pPr>
        <w:numPr>
          <w:ilvl w:val="0"/>
          <w:numId w:val="10"/>
        </w:numPr>
        <w:spacing w:after="0"/>
      </w:pPr>
      <w:r>
        <w:t>Benfotiamine</w:t>
      </w:r>
    </w:p>
    <w:p w14:paraId="5D3CB434" w14:textId="77777777" w:rsidR="00B47ADA" w:rsidRDefault="00B47ADA" w:rsidP="00B47ADA">
      <w:pPr>
        <w:numPr>
          <w:ilvl w:val="0"/>
          <w:numId w:val="10"/>
        </w:numPr>
        <w:spacing w:after="0"/>
      </w:pPr>
      <w:r>
        <w:lastRenderedPageBreak/>
        <w:t>Blueberry</w:t>
      </w:r>
    </w:p>
    <w:p w14:paraId="7CDA263F" w14:textId="77777777" w:rsidR="00B47ADA" w:rsidRDefault="00B47ADA" w:rsidP="00B47ADA">
      <w:pPr>
        <w:numPr>
          <w:ilvl w:val="0"/>
          <w:numId w:val="10"/>
        </w:numPr>
        <w:spacing w:after="0"/>
      </w:pPr>
      <w:r>
        <w:t>Bromelain</w:t>
      </w:r>
    </w:p>
    <w:p w14:paraId="57FA4CA6" w14:textId="77777777" w:rsidR="00B47ADA" w:rsidRDefault="00B47ADA" w:rsidP="00B47ADA">
      <w:pPr>
        <w:numPr>
          <w:ilvl w:val="0"/>
          <w:numId w:val="10"/>
        </w:numPr>
        <w:spacing w:after="0"/>
      </w:pPr>
      <w:r>
        <w:t>CBD</w:t>
      </w:r>
    </w:p>
    <w:p w14:paraId="385B6F9F" w14:textId="77777777" w:rsidR="00B47ADA" w:rsidRDefault="00B47ADA" w:rsidP="00B47ADA">
      <w:pPr>
        <w:numPr>
          <w:ilvl w:val="0"/>
          <w:numId w:val="10"/>
        </w:numPr>
        <w:spacing w:after="0"/>
      </w:pPr>
      <w:r>
        <w:t>Citrus Bioflavonoids</w:t>
      </w:r>
    </w:p>
    <w:p w14:paraId="26D5EF25" w14:textId="77777777" w:rsidR="00B47ADA" w:rsidRDefault="00B47ADA" w:rsidP="00B47ADA">
      <w:pPr>
        <w:numPr>
          <w:ilvl w:val="0"/>
          <w:numId w:val="10"/>
        </w:numPr>
        <w:spacing w:after="0"/>
      </w:pPr>
      <w:r>
        <w:t>Coffee (trigonelline)</w:t>
      </w:r>
    </w:p>
    <w:p w14:paraId="784423BF" w14:textId="77777777" w:rsidR="00B47ADA" w:rsidRDefault="00B47ADA" w:rsidP="00B47ADA">
      <w:pPr>
        <w:numPr>
          <w:ilvl w:val="0"/>
          <w:numId w:val="10"/>
        </w:numPr>
        <w:spacing w:after="0"/>
      </w:pPr>
      <w:r>
        <w:t>Copaiba essential oil ( CBD)</w:t>
      </w:r>
    </w:p>
    <w:p w14:paraId="691C5743" w14:textId="77777777" w:rsidR="00B47ADA" w:rsidRDefault="00B47ADA" w:rsidP="00B47ADA">
      <w:pPr>
        <w:numPr>
          <w:ilvl w:val="0"/>
          <w:numId w:val="10"/>
        </w:numPr>
        <w:spacing w:after="0"/>
      </w:pPr>
      <w:r>
        <w:t>Curcumin</w:t>
      </w:r>
    </w:p>
    <w:p w14:paraId="7F4C8F5C" w14:textId="77777777" w:rsidR="00B47ADA" w:rsidRDefault="00B47ADA" w:rsidP="00B47ADA">
      <w:pPr>
        <w:numPr>
          <w:ilvl w:val="0"/>
          <w:numId w:val="10"/>
        </w:numPr>
        <w:spacing w:after="0"/>
      </w:pPr>
      <w:r>
        <w:t>Devil's Claw</w:t>
      </w:r>
    </w:p>
    <w:p w14:paraId="3724BD73" w14:textId="77777777" w:rsidR="00B47ADA" w:rsidRDefault="00B47ADA" w:rsidP="00B47ADA">
      <w:pPr>
        <w:numPr>
          <w:ilvl w:val="0"/>
          <w:numId w:val="10"/>
        </w:numPr>
        <w:spacing w:after="0"/>
      </w:pPr>
      <w:r>
        <w:t>Feverfew Herb Extract</w:t>
      </w:r>
    </w:p>
    <w:p w14:paraId="1784B687" w14:textId="77777777" w:rsidR="00B47ADA" w:rsidRDefault="00B47ADA" w:rsidP="00B47ADA">
      <w:pPr>
        <w:numPr>
          <w:ilvl w:val="0"/>
          <w:numId w:val="10"/>
        </w:numPr>
        <w:spacing w:after="0"/>
      </w:pPr>
      <w:r>
        <w:t>Flavonoids</w:t>
      </w:r>
    </w:p>
    <w:p w14:paraId="595B1309" w14:textId="77777777" w:rsidR="00B47ADA" w:rsidRDefault="00B47ADA" w:rsidP="00B47ADA">
      <w:pPr>
        <w:numPr>
          <w:ilvl w:val="0"/>
          <w:numId w:val="10"/>
        </w:numPr>
        <w:spacing w:after="0"/>
      </w:pPr>
      <w:r>
        <w:t>Folic Acid</w:t>
      </w:r>
    </w:p>
    <w:p w14:paraId="15F630BD" w14:textId="77777777" w:rsidR="00B47ADA" w:rsidRDefault="00B47ADA" w:rsidP="00B47ADA">
      <w:pPr>
        <w:numPr>
          <w:ilvl w:val="0"/>
          <w:numId w:val="10"/>
        </w:numPr>
        <w:spacing w:after="0"/>
      </w:pPr>
      <w:r>
        <w:t>Frankincense Oil</w:t>
      </w:r>
    </w:p>
    <w:p w14:paraId="20B88ECA" w14:textId="77777777" w:rsidR="00B47ADA" w:rsidRDefault="00B47ADA" w:rsidP="00B47ADA">
      <w:pPr>
        <w:numPr>
          <w:ilvl w:val="0"/>
          <w:numId w:val="10"/>
        </w:numPr>
        <w:spacing w:after="0"/>
      </w:pPr>
      <w:r>
        <w:t>Ginger</w:t>
      </w:r>
    </w:p>
    <w:p w14:paraId="634AA3D6" w14:textId="77777777" w:rsidR="00B47ADA" w:rsidRDefault="00B47ADA" w:rsidP="00B47ADA">
      <w:pPr>
        <w:numPr>
          <w:ilvl w:val="0"/>
          <w:numId w:val="10"/>
        </w:numPr>
        <w:spacing w:after="0"/>
      </w:pPr>
      <w:r>
        <w:t>Ginseng</w:t>
      </w:r>
    </w:p>
    <w:p w14:paraId="417C3B62" w14:textId="77777777" w:rsidR="00B47ADA" w:rsidRDefault="00B47ADA" w:rsidP="00B47ADA">
      <w:pPr>
        <w:numPr>
          <w:ilvl w:val="0"/>
          <w:numId w:val="10"/>
        </w:numPr>
        <w:spacing w:after="0"/>
      </w:pPr>
      <w:r>
        <w:t>Huperzine</w:t>
      </w:r>
    </w:p>
    <w:p w14:paraId="55FEF4FE" w14:textId="77777777" w:rsidR="00B47ADA" w:rsidRDefault="00B47ADA" w:rsidP="00B47ADA">
      <w:pPr>
        <w:numPr>
          <w:ilvl w:val="0"/>
          <w:numId w:val="10"/>
        </w:numPr>
        <w:spacing w:after="0"/>
      </w:pPr>
      <w:r>
        <w:t>Lion's Mane Mushroom</w:t>
      </w:r>
    </w:p>
    <w:p w14:paraId="31099EAC" w14:textId="77777777" w:rsidR="00B47ADA" w:rsidRDefault="00B47ADA" w:rsidP="00B47ADA">
      <w:pPr>
        <w:numPr>
          <w:ilvl w:val="0"/>
          <w:numId w:val="10"/>
        </w:numPr>
        <w:spacing w:after="0"/>
      </w:pPr>
      <w:r>
        <w:t>Lipase</w:t>
      </w:r>
    </w:p>
    <w:p w14:paraId="591903A0" w14:textId="77777777" w:rsidR="00B47ADA" w:rsidRDefault="00B47ADA" w:rsidP="00B47ADA">
      <w:pPr>
        <w:numPr>
          <w:ilvl w:val="0"/>
          <w:numId w:val="10"/>
        </w:numPr>
        <w:spacing w:after="0"/>
      </w:pPr>
      <w:r>
        <w:t>Methylcobalamin</w:t>
      </w:r>
    </w:p>
    <w:p w14:paraId="2FACF47B" w14:textId="77777777" w:rsidR="00B47ADA" w:rsidRDefault="00B47ADA" w:rsidP="00B47ADA">
      <w:pPr>
        <w:numPr>
          <w:ilvl w:val="0"/>
          <w:numId w:val="10"/>
        </w:numPr>
        <w:spacing w:after="0"/>
      </w:pPr>
      <w:r>
        <w:t>Methylcobalamin (Vita B-12)</w:t>
      </w:r>
    </w:p>
    <w:p w14:paraId="192BE6FB" w14:textId="77777777" w:rsidR="00B47ADA" w:rsidRDefault="00B47ADA" w:rsidP="00B47ADA">
      <w:pPr>
        <w:numPr>
          <w:ilvl w:val="0"/>
          <w:numId w:val="10"/>
        </w:numPr>
        <w:spacing w:after="0"/>
      </w:pPr>
      <w:r>
        <w:t>Methylcobalamin (Vitamin B-12)</w:t>
      </w:r>
    </w:p>
    <w:p w14:paraId="4448EBEC" w14:textId="77777777" w:rsidR="00B47ADA" w:rsidRDefault="00B47ADA" w:rsidP="00B47ADA">
      <w:pPr>
        <w:numPr>
          <w:ilvl w:val="0"/>
          <w:numId w:val="10"/>
        </w:numPr>
        <w:spacing w:after="0"/>
      </w:pPr>
      <w:r>
        <w:t>Mojave Yucca Root</w:t>
      </w:r>
    </w:p>
    <w:p w14:paraId="3C8F942D" w14:textId="77777777" w:rsidR="00B47ADA" w:rsidRDefault="00B47ADA" w:rsidP="00B47ADA">
      <w:pPr>
        <w:numPr>
          <w:ilvl w:val="0"/>
          <w:numId w:val="10"/>
        </w:numPr>
        <w:spacing w:after="0"/>
      </w:pPr>
      <w:r>
        <w:t>Mussel (Green Lipid)</w:t>
      </w:r>
    </w:p>
    <w:p w14:paraId="6B345B36" w14:textId="77777777" w:rsidR="00B47ADA" w:rsidRDefault="00B47ADA" w:rsidP="00B47ADA">
      <w:pPr>
        <w:numPr>
          <w:ilvl w:val="0"/>
          <w:numId w:val="10"/>
        </w:numPr>
        <w:spacing w:after="0"/>
      </w:pPr>
      <w:r>
        <w:t>Natto</w:t>
      </w:r>
    </w:p>
    <w:p w14:paraId="529C10CA" w14:textId="77777777" w:rsidR="00B47ADA" w:rsidRDefault="00B47ADA" w:rsidP="00B47ADA">
      <w:pPr>
        <w:numPr>
          <w:ilvl w:val="0"/>
          <w:numId w:val="10"/>
        </w:numPr>
        <w:spacing w:after="0"/>
      </w:pPr>
      <w:r>
        <w:t>Oat Straw Herb Extract</w:t>
      </w:r>
    </w:p>
    <w:p w14:paraId="483CFE0F" w14:textId="77777777" w:rsidR="00B47ADA" w:rsidRDefault="00B47ADA" w:rsidP="00B47ADA">
      <w:pPr>
        <w:numPr>
          <w:ilvl w:val="0"/>
          <w:numId w:val="10"/>
        </w:numPr>
        <w:spacing w:after="0"/>
      </w:pPr>
      <w:r>
        <w:t>Oats (Avena sativa)</w:t>
      </w:r>
    </w:p>
    <w:p w14:paraId="66EB55C5" w14:textId="77777777" w:rsidR="00B47ADA" w:rsidRDefault="00B47ADA" w:rsidP="00B47ADA">
      <w:pPr>
        <w:numPr>
          <w:ilvl w:val="0"/>
          <w:numId w:val="10"/>
        </w:numPr>
        <w:spacing w:after="0"/>
      </w:pPr>
      <w:r>
        <w:t>Papain</w:t>
      </w:r>
    </w:p>
    <w:p w14:paraId="6D465BFA" w14:textId="77777777" w:rsidR="00B47ADA" w:rsidRDefault="00B47ADA" w:rsidP="00B47ADA">
      <w:pPr>
        <w:numPr>
          <w:ilvl w:val="0"/>
          <w:numId w:val="10"/>
        </w:numPr>
        <w:spacing w:after="0"/>
      </w:pPr>
      <w:r>
        <w:t>Passion Flower Herb Extract</w:t>
      </w:r>
    </w:p>
    <w:p w14:paraId="3F4377DD" w14:textId="77777777" w:rsidR="00B47ADA" w:rsidRDefault="00B47ADA" w:rsidP="00B47ADA">
      <w:pPr>
        <w:numPr>
          <w:ilvl w:val="0"/>
          <w:numId w:val="10"/>
        </w:numPr>
        <w:spacing w:after="0"/>
      </w:pPr>
      <w:r>
        <w:t>Protease</w:t>
      </w:r>
    </w:p>
    <w:p w14:paraId="1A5A1E72" w14:textId="77777777" w:rsidR="00B47ADA" w:rsidRDefault="00B47ADA" w:rsidP="00B47ADA">
      <w:pPr>
        <w:numPr>
          <w:ilvl w:val="0"/>
          <w:numId w:val="10"/>
        </w:numPr>
        <w:spacing w:after="0"/>
      </w:pPr>
      <w:r>
        <w:t>Proteolytic Enzymes (Serrapetidase, Protease, Nattokinase, amylase, lipase)</w:t>
      </w:r>
    </w:p>
    <w:p w14:paraId="0E4EC7FE" w14:textId="77777777" w:rsidR="00B47ADA" w:rsidRDefault="00B47ADA" w:rsidP="00B47ADA">
      <w:pPr>
        <w:numPr>
          <w:ilvl w:val="0"/>
          <w:numId w:val="10"/>
        </w:numPr>
        <w:spacing w:after="0"/>
      </w:pPr>
      <w:r>
        <w:t>R-Alpha Lipoic Acid</w:t>
      </w:r>
    </w:p>
    <w:p w14:paraId="7F5B272C" w14:textId="77777777" w:rsidR="00B47ADA" w:rsidRDefault="00B47ADA" w:rsidP="00B47ADA">
      <w:pPr>
        <w:numPr>
          <w:ilvl w:val="0"/>
          <w:numId w:val="10"/>
        </w:numPr>
        <w:spacing w:after="0"/>
      </w:pPr>
      <w:r>
        <w:t>Red Sage</w:t>
      </w:r>
    </w:p>
    <w:p w14:paraId="66FAC342" w14:textId="77777777" w:rsidR="00B47ADA" w:rsidRDefault="00B47ADA" w:rsidP="00B47ADA">
      <w:pPr>
        <w:numPr>
          <w:ilvl w:val="0"/>
          <w:numId w:val="10"/>
        </w:numPr>
        <w:spacing w:after="0"/>
      </w:pPr>
      <w:r>
        <w:t>Resveratrol</w:t>
      </w:r>
    </w:p>
    <w:p w14:paraId="3D21B9FB" w14:textId="77777777" w:rsidR="00B47ADA" w:rsidRDefault="00B47ADA" w:rsidP="00B47ADA">
      <w:pPr>
        <w:numPr>
          <w:ilvl w:val="0"/>
          <w:numId w:val="10"/>
        </w:numPr>
        <w:spacing w:after="0"/>
      </w:pPr>
      <w:r>
        <w:t>Royal Jelly</w:t>
      </w:r>
    </w:p>
    <w:p w14:paraId="51E8A774" w14:textId="77777777" w:rsidR="00B47ADA" w:rsidRDefault="00B47ADA" w:rsidP="00B47ADA">
      <w:pPr>
        <w:numPr>
          <w:ilvl w:val="0"/>
          <w:numId w:val="10"/>
        </w:numPr>
        <w:spacing w:after="0"/>
      </w:pPr>
      <w:r>
        <w:t>Rutin</w:t>
      </w:r>
    </w:p>
    <w:p w14:paraId="656CDBBD" w14:textId="77777777" w:rsidR="00B47ADA" w:rsidRDefault="00B47ADA" w:rsidP="00B47ADA">
      <w:pPr>
        <w:numPr>
          <w:ilvl w:val="0"/>
          <w:numId w:val="10"/>
        </w:numPr>
        <w:spacing w:after="0"/>
      </w:pPr>
      <w:r>
        <w:t>Serrapeptase</w:t>
      </w:r>
    </w:p>
    <w:p w14:paraId="1C36D042" w14:textId="77777777" w:rsidR="00B47ADA" w:rsidRDefault="00B47ADA" w:rsidP="00B47ADA">
      <w:pPr>
        <w:numPr>
          <w:ilvl w:val="0"/>
          <w:numId w:val="10"/>
        </w:numPr>
        <w:spacing w:after="0"/>
      </w:pPr>
      <w:r>
        <w:t>Skullcap Root Extract</w:t>
      </w:r>
    </w:p>
    <w:p w14:paraId="7DE02B58" w14:textId="77777777" w:rsidR="00B47ADA" w:rsidRDefault="00B47ADA" w:rsidP="00B47ADA">
      <w:pPr>
        <w:numPr>
          <w:ilvl w:val="0"/>
          <w:numId w:val="10"/>
        </w:numPr>
        <w:spacing w:after="0"/>
      </w:pPr>
      <w:r>
        <w:t>Theanine</w:t>
      </w:r>
    </w:p>
    <w:p w14:paraId="1BEBD817" w14:textId="77777777" w:rsidR="00B47ADA" w:rsidRDefault="00B47ADA" w:rsidP="00B47ADA">
      <w:pPr>
        <w:numPr>
          <w:ilvl w:val="0"/>
          <w:numId w:val="10"/>
        </w:numPr>
        <w:spacing w:after="0"/>
      </w:pPr>
      <w:r>
        <w:t>Thioctan root</w:t>
      </w:r>
    </w:p>
    <w:p w14:paraId="41CDAD6B" w14:textId="77777777" w:rsidR="00B47ADA" w:rsidRDefault="00B47ADA" w:rsidP="00B47ADA">
      <w:pPr>
        <w:numPr>
          <w:ilvl w:val="0"/>
          <w:numId w:val="10"/>
        </w:numPr>
        <w:spacing w:after="0"/>
      </w:pPr>
      <w:r>
        <w:t>Thioctin Root (Bear Root)(Indian Parsley)  </w:t>
      </w:r>
    </w:p>
    <w:p w14:paraId="0A82AB28" w14:textId="77777777" w:rsidR="00B47ADA" w:rsidRDefault="00B47ADA" w:rsidP="00B47ADA">
      <w:pPr>
        <w:numPr>
          <w:ilvl w:val="0"/>
          <w:numId w:val="10"/>
        </w:numPr>
        <w:spacing w:after="0"/>
      </w:pPr>
      <w:r>
        <w:t>Turmeric Extract</w:t>
      </w:r>
    </w:p>
    <w:p w14:paraId="51ECC35F" w14:textId="77777777" w:rsidR="00B47ADA" w:rsidRDefault="00B47ADA" w:rsidP="00B47ADA">
      <w:pPr>
        <w:numPr>
          <w:ilvl w:val="0"/>
          <w:numId w:val="10"/>
        </w:numPr>
        <w:spacing w:after="0"/>
      </w:pPr>
      <w:r>
        <w:t>Vitamin B1 (Benfotiamine)</w:t>
      </w:r>
    </w:p>
    <w:p w14:paraId="030FE2F1" w14:textId="77777777" w:rsidR="00B47ADA" w:rsidRDefault="00B47ADA" w:rsidP="00B47ADA">
      <w:pPr>
        <w:numPr>
          <w:ilvl w:val="0"/>
          <w:numId w:val="10"/>
        </w:numPr>
        <w:spacing w:after="0"/>
      </w:pPr>
      <w:r>
        <w:t>Vitamin B2 (Riboflavin)</w:t>
      </w:r>
    </w:p>
    <w:p w14:paraId="1381D959" w14:textId="77777777" w:rsidR="00B47ADA" w:rsidRDefault="00B47ADA" w:rsidP="00B47ADA">
      <w:pPr>
        <w:numPr>
          <w:ilvl w:val="0"/>
          <w:numId w:val="10"/>
        </w:numPr>
        <w:spacing w:after="0"/>
      </w:pPr>
      <w:r>
        <w:t>Vitamin B6 (Pyridoxine HCI)</w:t>
      </w:r>
    </w:p>
    <w:p w14:paraId="777BDBBC" w14:textId="77777777" w:rsidR="00B47ADA" w:rsidRDefault="00B47ADA" w:rsidP="00B47ADA">
      <w:pPr>
        <w:numPr>
          <w:ilvl w:val="0"/>
          <w:numId w:val="10"/>
        </w:numPr>
        <w:spacing w:after="0"/>
      </w:pPr>
      <w:r>
        <w:t>Vitamin B9 (Folic Acid)</w:t>
      </w:r>
    </w:p>
    <w:p w14:paraId="65A9B92D" w14:textId="77777777" w:rsidR="00B47ADA" w:rsidRDefault="00B47ADA" w:rsidP="00B47ADA">
      <w:pPr>
        <w:numPr>
          <w:ilvl w:val="0"/>
          <w:numId w:val="10"/>
        </w:numPr>
        <w:spacing w:after="0"/>
      </w:pPr>
      <w:r>
        <w:t>Vitamin D3 (Cholecalciferol)</w:t>
      </w:r>
    </w:p>
    <w:p w14:paraId="3B31D32E" w14:textId="77777777" w:rsidR="00B47ADA" w:rsidRDefault="00B47ADA" w:rsidP="00B47ADA">
      <w:pPr>
        <w:numPr>
          <w:ilvl w:val="0"/>
          <w:numId w:val="10"/>
        </w:numPr>
        <w:spacing w:after="0"/>
      </w:pPr>
      <w:r>
        <w:t>Vitamin K2</w:t>
      </w:r>
    </w:p>
    <w:p w14:paraId="017F71C4" w14:textId="77777777" w:rsidR="00B47ADA" w:rsidRDefault="00B47ADA" w:rsidP="00B47ADA">
      <w:pPr>
        <w:numPr>
          <w:ilvl w:val="0"/>
          <w:numId w:val="10"/>
        </w:numPr>
        <w:spacing w:after="0"/>
      </w:pPr>
      <w:r>
        <w:t>Vitamin K-2</w:t>
      </w:r>
    </w:p>
    <w:p w14:paraId="113C2ED1" w14:textId="77777777" w:rsidR="00B47ADA" w:rsidRDefault="00B47ADA" w:rsidP="00B47ADA">
      <w:pPr>
        <w:numPr>
          <w:ilvl w:val="0"/>
          <w:numId w:val="10"/>
        </w:numPr>
      </w:pPr>
      <w:r>
        <w:t>Yucca root (mohave)(Spanish Dagger)(Yucca Schidigera)</w:t>
      </w:r>
    </w:p>
    <w:p w14:paraId="4CDCCDC2" w14:textId="77777777" w:rsidR="00B47ADA" w:rsidRDefault="00B47ADA" w:rsidP="00B47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1FAD01A0" w14:textId="77777777" w:rsidR="002E6028" w:rsidRDefault="002E6028" w:rsidP="002E6028">
      <w:pPr>
        <w:pStyle w:val="Cmsor1"/>
      </w:pPr>
      <w:bookmarkStart w:id="99" w:name="_Toc132462470"/>
      <w:r>
        <w:lastRenderedPageBreak/>
        <w:t>Izületek regenerálása</w:t>
      </w:r>
      <w:bookmarkEnd w:id="99"/>
    </w:p>
    <w:p w14:paraId="4B240A73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-Joint Repair Qnomads</w:t>
      </w:r>
    </w:p>
    <w:p w14:paraId="40B1C7E0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lpha Lipoic Acid</w:t>
      </w:r>
    </w:p>
    <w:p w14:paraId="7F4DBE01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lue Green Algae</w:t>
      </w:r>
    </w:p>
    <w:p w14:paraId="647F2033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eramide</w:t>
      </w:r>
    </w:p>
    <w:p w14:paraId="7C033DD5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oQ10</w:t>
      </w:r>
    </w:p>
    <w:p w14:paraId="23681781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Flaxseed Oil</w:t>
      </w:r>
    </w:p>
    <w:p w14:paraId="6B5A84E8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rape Seed Extract</w:t>
      </w:r>
    </w:p>
    <w:p w14:paraId="0AA99858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yaluronic Acid</w:t>
      </w:r>
    </w:p>
    <w:p w14:paraId="2746165A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ecithin</w:t>
      </w:r>
    </w:p>
    <w:p w14:paraId="46D43EE1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utein</w:t>
      </w:r>
    </w:p>
    <w:p w14:paraId="577D22D1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ycopene</w:t>
      </w:r>
    </w:p>
    <w:p w14:paraId="76AD8709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rine Collagen</w:t>
      </w:r>
    </w:p>
    <w:p w14:paraId="7A225FAC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live Oil (Extra Virgin)</w:t>
      </w:r>
    </w:p>
    <w:p w14:paraId="13BD4FFC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omegranate</w:t>
      </w:r>
    </w:p>
    <w:p w14:paraId="60B22BD2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ropolis</w:t>
      </w:r>
    </w:p>
    <w:p w14:paraId="2E47F6C0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heep Placenta</w:t>
      </w:r>
    </w:p>
    <w:p w14:paraId="19D1E6F7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esveratrol</w:t>
      </w:r>
    </w:p>
    <w:p w14:paraId="24964296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A (Beta Carotene)</w:t>
      </w:r>
    </w:p>
    <w:p w14:paraId="33853874" w14:textId="77777777" w:rsidR="002E6028" w:rsidRDefault="002E6028" w:rsidP="002E6028">
      <w:pPr>
        <w:numPr>
          <w:ilvl w:val="0"/>
          <w:numId w:val="8"/>
        </w:numPr>
        <w:pBdr>
          <w:between w:val="nil"/>
        </w:pBd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C</w:t>
      </w:r>
    </w:p>
    <w:p w14:paraId="18D38A51" w14:textId="77777777" w:rsidR="002E6028" w:rsidRDefault="002E6028" w:rsidP="002E6028">
      <w:pPr>
        <w:pStyle w:val="Cmsor1"/>
      </w:pPr>
      <w:bookmarkStart w:id="100" w:name="_heading=h.mbquh19gjo78" w:colFirst="0" w:colLast="0"/>
      <w:bookmarkStart w:id="101" w:name="_Toc132462471"/>
      <w:bookmarkEnd w:id="100"/>
      <w:r>
        <w:t>Káros sejtburjánzás elleni összetevők</w:t>
      </w:r>
      <w:bookmarkEnd w:id="101"/>
    </w:p>
    <w:p w14:paraId="066E068B" w14:textId="77777777" w:rsidR="002E6028" w:rsidRDefault="002E6028" w:rsidP="002E6028"/>
    <w:p w14:paraId="45FDB00D" w14:textId="77777777" w:rsidR="002E6028" w:rsidRDefault="002E6028" w:rsidP="002E6028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3057CD5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ai Berry</w:t>
      </w:r>
    </w:p>
    <w:p w14:paraId="336D950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0DFA917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60AA97D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drographis paniculata</w:t>
      </w:r>
    </w:p>
    <w:p w14:paraId="0B8FA2E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misia annua (aka Qing Hao; Sweet Wormwood; Annual Wormwood; Sweet sagewort)</w:t>
      </w:r>
    </w:p>
    <w:p w14:paraId="2069D15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169194E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lberry</w:t>
      </w:r>
    </w:p>
    <w:p w14:paraId="6A0A63F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ron</w:t>
      </w:r>
    </w:p>
    <w:p w14:paraId="2BAAEDB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rmanium</w:t>
      </w:r>
    </w:p>
    <w:p w14:paraId="576DD17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 Essential Oil (Zingiber officinale)</w:t>
      </w:r>
    </w:p>
    <w:p w14:paraId="2B0A334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American (Panax quinquefolius)</w:t>
      </w:r>
    </w:p>
    <w:p w14:paraId="415DEB3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4B16185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 (Colloidal)</w:t>
      </w:r>
    </w:p>
    <w:p w14:paraId="29B1912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 (Annona muricata)</w:t>
      </w:r>
    </w:p>
    <w:p w14:paraId="1C19AE0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203612D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Acid</w:t>
      </w:r>
    </w:p>
    <w:p w14:paraId="557E9DB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7574A7B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uniper</w:t>
      </w:r>
    </w:p>
    <w:p w14:paraId="17528FC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elp</w:t>
      </w:r>
    </w:p>
    <w:p w14:paraId="556210E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2E2FE27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 Essential Oil (Citrus limon)</w:t>
      </w:r>
    </w:p>
    <w:p w14:paraId="7E10841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grass  Essential Oil (Cymbopogon citratus)(Cymbopogon flexuosus)</w:t>
      </w:r>
    </w:p>
    <w:p w14:paraId="5AA846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Tryptophan</w:t>
      </w:r>
    </w:p>
    <w:p w14:paraId="04A2254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5B7BF2C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3D1E613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NAcetyl Cysteine (Nac)</w:t>
      </w:r>
    </w:p>
    <w:p w14:paraId="5183498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ttle Leaf</w:t>
      </w:r>
    </w:p>
    <w:p w14:paraId="34A97B4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 Essential Oil</w:t>
      </w:r>
    </w:p>
    <w:p w14:paraId="64EABFC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1CCB707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43A52EF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lo Santo  Essential Oil (Bursera graveolens)</w:t>
      </w:r>
    </w:p>
    <w:p w14:paraId="3306742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19A289C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 Seed</w:t>
      </w:r>
    </w:p>
    <w:p w14:paraId="0B8D7FE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olis</w:t>
      </w:r>
    </w:p>
    <w:p w14:paraId="4E7163A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6F085B6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roloquinoline Quinone (PQQ)</w:t>
      </w:r>
    </w:p>
    <w:p w14:paraId="2EA83E1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0761C12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vintsara  Essential Oil (Cinnamomum camphora) (Ho Wood)</w:t>
      </w:r>
    </w:p>
    <w:p w14:paraId="4C3BF11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ishi Mushroom</w:t>
      </w:r>
    </w:p>
    <w:p w14:paraId="329D368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5442C3B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 Hips</w:t>
      </w:r>
    </w:p>
    <w:p w14:paraId="205A62E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 Essential Oil</w:t>
      </w:r>
    </w:p>
    <w:p w14:paraId="4690E63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ffron (Crocus Sativus)</w:t>
      </w:r>
    </w:p>
    <w:p w14:paraId="3FDCFC4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utellaria Root (Scutellaria baicalensis Georgi) (Chinese skullcap)</w:t>
      </w:r>
    </w:p>
    <w:p w14:paraId="1BC765B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4B961E9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592012B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Elite)</w:t>
      </w:r>
    </w:p>
    <w:p w14:paraId="3E7A04F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Silver Wrapped)</w:t>
      </w:r>
    </w:p>
    <w:p w14:paraId="6A1D4A7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lica (Silicea)</w:t>
      </w:r>
    </w:p>
    <w:p w14:paraId="00BE0C0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 Essential Oil</w:t>
      </w:r>
    </w:p>
    <w:p w14:paraId="15DF16E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ourmaline</w:t>
      </w:r>
    </w:p>
    <w:p w14:paraId="2A7E203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ypsin</w:t>
      </w:r>
    </w:p>
    <w:p w14:paraId="43A5C45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496A193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0655CF1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24F647C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tocotrienol)</w:t>
      </w:r>
    </w:p>
    <w:p w14:paraId="172B528A" w14:textId="77777777" w:rsidR="002E6028" w:rsidRDefault="002E6028" w:rsidP="002E6028">
      <w:pPr>
        <w:pStyle w:val="Cmsor1"/>
        <w:pBdr>
          <w:between w:val="single" w:sz="12" w:space="1" w:color="000000"/>
        </w:pBdr>
      </w:pPr>
      <w:bookmarkStart w:id="102" w:name="_heading=h.f7qajvcngb1n" w:colFirst="0" w:colLast="0"/>
      <w:bookmarkStart w:id="103" w:name="_Toc132462472"/>
      <w:bookmarkEnd w:id="102"/>
      <w:r>
        <w:t>Keringési rendszer regenerálása+ a plakkok eltávolítása az erek faláról!</w:t>
      </w:r>
      <w:bookmarkEnd w:id="103"/>
      <w:r>
        <w:t xml:space="preserve"> </w:t>
      </w:r>
    </w:p>
    <w:p w14:paraId="740A3E0A" w14:textId="77777777" w:rsidR="002E6028" w:rsidRDefault="002E6028" w:rsidP="002E6028">
      <w:pPr>
        <w:keepNext/>
        <w:keepLines/>
        <w:pBdr>
          <w:between w:val="single" w:sz="12" w:space="1" w:color="000000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(Circulation plungerQguru kiegészítve)</w:t>
      </w:r>
    </w:p>
    <w:p w14:paraId="47FAF188" w14:textId="77777777" w:rsidR="002E6028" w:rsidRDefault="002E6028" w:rsidP="002E6028"/>
    <w:p w14:paraId="0110B77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kkermansia muciniphila</w:t>
      </w:r>
    </w:p>
    <w:p w14:paraId="795B078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nolenic Acid (ALA; Omega3)</w:t>
      </w:r>
    </w:p>
    <w:p w14:paraId="343CA1D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copa</w:t>
      </w:r>
    </w:p>
    <w:p w14:paraId="15193B0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root (Beta vulgaris) (Red Beet) (Table Beet) (Garden Beet)</w:t>
      </w:r>
    </w:p>
    <w:p w14:paraId="03FA3C6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31ED2D5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rgamot (Citrus bergamia)  Essential Oil</w:t>
      </w:r>
    </w:p>
    <w:p w14:paraId="72F1333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taSitosterol</w:t>
      </w:r>
    </w:p>
    <w:p w14:paraId="2A4722F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animalis</w:t>
      </w:r>
    </w:p>
    <w:p w14:paraId="06164BE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206AD0C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reve</w:t>
      </w:r>
    </w:p>
    <w:p w14:paraId="3CD7754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infantis</w:t>
      </w:r>
    </w:p>
    <w:p w14:paraId="30BACD4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actis Bl04</w:t>
      </w:r>
    </w:p>
    <w:p w14:paraId="096113C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6C3F7E1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lberry</w:t>
      </w:r>
    </w:p>
    <w:p w14:paraId="5AD64F2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Boswellia (Boswellia serrata) (Frankincense)</w:t>
      </w:r>
    </w:p>
    <w:p w14:paraId="6AA6F6D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tcher's Broom</w:t>
      </w:r>
    </w:p>
    <w:p w14:paraId="22594D8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56FF4A2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1ACD3A9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  Q10 (Ubiquinol)</w:t>
      </w:r>
    </w:p>
    <w:p w14:paraId="4E4CE2E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Colloidal Silve (Oxygenated)</w:t>
      </w:r>
    </w:p>
    <w:p w14:paraId="76A9BF6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ostrum</w:t>
      </w:r>
    </w:p>
    <w:p w14:paraId="6920226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ranberry</w:t>
      </w:r>
    </w:p>
    <w:p w14:paraId="10D41FB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34D04FB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nterococcus faecium</w:t>
      </w:r>
    </w:p>
    <w:p w14:paraId="36901DB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51CFD7D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2D97D9A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 Essential Oil (Zingiber officinale)</w:t>
      </w:r>
    </w:p>
    <w:p w14:paraId="3584A16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3C308A7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tu Kola</w:t>
      </w:r>
    </w:p>
    <w:p w14:paraId="2D3CCAD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 Seed Extract</w:t>
      </w:r>
    </w:p>
    <w:p w14:paraId="103EDBF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fruit Seed Extract</w:t>
      </w:r>
    </w:p>
    <w:p w14:paraId="5688A91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53CB601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wthorne Berry</w:t>
      </w:r>
    </w:p>
    <w:p w14:paraId="3C3368C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1B47097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0F41C63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mylovorus</w:t>
      </w:r>
    </w:p>
    <w:p w14:paraId="695CD14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bulgaricus</w:t>
      </w:r>
    </w:p>
    <w:p w14:paraId="28D4EF8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asei</w:t>
      </w:r>
    </w:p>
    <w:p w14:paraId="0BF5CF0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rispatus</w:t>
      </w:r>
    </w:p>
    <w:p w14:paraId="701345B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fermentum</w:t>
      </w:r>
    </w:p>
    <w:p w14:paraId="2E66239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Gasseri</w:t>
      </w:r>
    </w:p>
    <w:p w14:paraId="1F714FC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Helveticus</w:t>
      </w:r>
    </w:p>
    <w:p w14:paraId="590E1D9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lactis</w:t>
      </w:r>
    </w:p>
    <w:p w14:paraId="0D913E3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aracasei LPC37</w:t>
      </w:r>
    </w:p>
    <w:p w14:paraId="180B6A3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lantarum</w:t>
      </w:r>
    </w:p>
    <w:p w14:paraId="08F785D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euteri</w:t>
      </w:r>
    </w:p>
    <w:p w14:paraId="1AD6879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331C505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salivarius LS33</w:t>
      </w:r>
    </w:p>
    <w:p w14:paraId="60432B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uconostoc cremoris</w:t>
      </w:r>
    </w:p>
    <w:p w14:paraId="0BE56D7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7BA5D7B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nuka  Essential Oil (Leptospermum scoparium)</w:t>
      </w:r>
    </w:p>
    <w:p w14:paraId="2451144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dified Citrus Pectin (MCP) (Pectinic acid)</w:t>
      </w:r>
    </w:p>
    <w:p w14:paraId="55845D7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yrrh  Essential Oil</w:t>
      </w:r>
    </w:p>
    <w:p w14:paraId="5203288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etyl Cysteine (Nac)</w:t>
      </w:r>
    </w:p>
    <w:p w14:paraId="5E368BA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tokinase</w:t>
      </w:r>
    </w:p>
    <w:p w14:paraId="6D98398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licosanol</w:t>
      </w:r>
    </w:p>
    <w:p w14:paraId="03E3717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4784CD7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ionibacterium freudenreichii</w:t>
      </w:r>
    </w:p>
    <w:p w14:paraId="4CCAB23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cnogenol</w:t>
      </w:r>
    </w:p>
    <w:p w14:paraId="172377A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roloquinoline Quinone (PQQ)</w:t>
      </w:r>
    </w:p>
    <w:p w14:paraId="46B1A6F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2860450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1043EBF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18C029D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diacetylactis</w:t>
      </w:r>
    </w:p>
    <w:p w14:paraId="1F11DF0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florentinus</w:t>
      </w:r>
    </w:p>
    <w:p w14:paraId="0BA67CD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thermophilus ST21</w:t>
      </w:r>
    </w:p>
    <w:p w14:paraId="0D1027C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3FD22DA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Vitamin B3 (Niacin)</w:t>
      </w:r>
    </w:p>
    <w:p w14:paraId="7D2DE98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6565EBE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121754A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tocotrienol)</w:t>
      </w:r>
    </w:p>
    <w:p w14:paraId="241882A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 Root</w:t>
      </w:r>
    </w:p>
    <w:p w14:paraId="5B59530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0CD21D6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rcoal</w:t>
      </w:r>
    </w:p>
    <w:p w14:paraId="73BE388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</w:t>
      </w:r>
    </w:p>
    <w:p w14:paraId="638A890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ep Sorrel</w:t>
      </w:r>
    </w:p>
    <w:p w14:paraId="54B7953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lippery Elm Bark</w:t>
      </w:r>
    </w:p>
    <w:p w14:paraId="21E3C68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key Rhubarb)</w:t>
      </w:r>
    </w:p>
    <w:p w14:paraId="3A45072F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05316880" w14:textId="77777777" w:rsidR="002E6028" w:rsidRDefault="002E6028" w:rsidP="002E6028">
      <w:pPr>
        <w:pStyle w:val="Cmsor1"/>
      </w:pPr>
      <w:bookmarkStart w:id="104" w:name="_heading=h.q8flphnh5q42" w:colFirst="0" w:colLast="0"/>
      <w:bookmarkStart w:id="105" w:name="_Toc132462473"/>
      <w:bookmarkEnd w:id="104"/>
      <w:r>
        <w:t>Keto Támogató Formula</w:t>
      </w:r>
      <w:bookmarkEnd w:id="105"/>
    </w:p>
    <w:p w14:paraId="5382A27B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-Qguru</w:t>
      </w:r>
    </w:p>
    <w:p w14:paraId="55A03A6C" w14:textId="77777777" w:rsidR="002E6028" w:rsidRDefault="002E6028" w:rsidP="002E6028">
      <w:pPr>
        <w:rPr>
          <w:rFonts w:ascii="Tahoma" w:eastAsia="Tahoma" w:hAnsi="Tahoma" w:cs="Tahoma"/>
        </w:rPr>
      </w:pPr>
    </w:p>
    <w:p w14:paraId="7EEE371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etylLCarnitine</w:t>
      </w:r>
    </w:p>
    <w:p w14:paraId="13C4893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75D088E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pple Cider Vinegar</w:t>
      </w:r>
    </w:p>
    <w:p w14:paraId="5C20C6C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anine (Beta)</w:t>
      </w:r>
    </w:p>
    <w:p w14:paraId="7077B25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tter Mellon</w:t>
      </w:r>
    </w:p>
    <w:p w14:paraId="3B02785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ylase</w:t>
      </w:r>
    </w:p>
    <w:p w14:paraId="68CFAAC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cillus Coagulans</w:t>
      </w:r>
    </w:p>
    <w:p w14:paraId="01D8445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tahydroxy Butyrate Calcium</w:t>
      </w:r>
    </w:p>
    <w:p w14:paraId="60C30E4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tahydroxy Butyrate Magnesium</w:t>
      </w:r>
    </w:p>
    <w:p w14:paraId="3607B4F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tahydroxy Butyrate Sodium</w:t>
      </w:r>
    </w:p>
    <w:p w14:paraId="60B6BCF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5D7C9AB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psicum</w:t>
      </w:r>
    </w:p>
    <w:p w14:paraId="1048146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ymotrypsin</w:t>
      </w:r>
    </w:p>
    <w:p w14:paraId="3844916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398B2DA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 (Siberian)</w:t>
      </w:r>
    </w:p>
    <w:p w14:paraId="2B62541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ymnema Sylvestre</w:t>
      </w:r>
    </w:p>
    <w:p w14:paraId="76404DE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</w:t>
      </w:r>
    </w:p>
    <w:p w14:paraId="1BF920B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3F699E5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ugreek seed</w:t>
      </w:r>
    </w:p>
    <w:p w14:paraId="51EC6BD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fruit Seed Extract</w:t>
      </w:r>
    </w:p>
    <w:p w14:paraId="75F1D0B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</w:t>
      </w:r>
    </w:p>
    <w:p w14:paraId="58E13D3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ochloric acid</w:t>
      </w:r>
    </w:p>
    <w:p w14:paraId="53F587E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rvingia gabonensis</w:t>
      </w:r>
    </w:p>
    <w:p w14:paraId="0D6B492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67E1A19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mylovorus</w:t>
      </w:r>
    </w:p>
    <w:p w14:paraId="56015B4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asei</w:t>
      </w:r>
    </w:p>
    <w:p w14:paraId="0D176D7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fermentum</w:t>
      </w:r>
    </w:p>
    <w:p w14:paraId="56CF2A5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gasseri</w:t>
      </w:r>
    </w:p>
    <w:p w14:paraId="64977F8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lantarum</w:t>
      </w:r>
    </w:p>
    <w:p w14:paraId="2305366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1A05537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595F65E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pase</w:t>
      </w:r>
    </w:p>
    <w:p w14:paraId="3BD523D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ca Root</w:t>
      </w:r>
    </w:p>
    <w:p w14:paraId="7ACBB4A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TC Oil</w:t>
      </w:r>
    </w:p>
    <w:p w14:paraId="73DF7A6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to kinase</w:t>
      </w:r>
    </w:p>
    <w:p w14:paraId="5F67EA1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Pepsin</w:t>
      </w:r>
    </w:p>
    <w:p w14:paraId="308BFCA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erine</w:t>
      </w:r>
    </w:p>
    <w:p w14:paraId="0569328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2FC4D31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geum bark</w:t>
      </w:r>
    </w:p>
    <w:p w14:paraId="2CE2F5F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ypsin</w:t>
      </w:r>
    </w:p>
    <w:p w14:paraId="1A02F20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anadium</w:t>
      </w:r>
    </w:p>
    <w:p w14:paraId="7E0CB715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162F9213" w14:textId="77777777" w:rsidR="002E6028" w:rsidRDefault="002E6028" w:rsidP="002E6028">
      <w:pPr>
        <w:pStyle w:val="Cmsor1"/>
      </w:pPr>
      <w:bookmarkStart w:id="106" w:name="_Toc132462474"/>
      <w:r>
        <w:t>Köszvény</w:t>
      </w:r>
      <w:bookmarkEnd w:id="106"/>
      <w:r>
        <w:t xml:space="preserve"> </w:t>
      </w:r>
    </w:p>
    <w:p w14:paraId="3A039508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goutinator Qnomads</w:t>
      </w:r>
    </w:p>
    <w:p w14:paraId="36791B3D" w14:textId="77777777" w:rsidR="002E6028" w:rsidRDefault="002E6028" w:rsidP="002E6028">
      <w:r>
        <w:t>Apple Cider Vinegar</w:t>
      </w:r>
    </w:p>
    <w:p w14:paraId="5F16CA00" w14:textId="77777777" w:rsidR="002E6028" w:rsidRDefault="002E6028" w:rsidP="002E6028">
      <w:r>
        <w:t>Autumn Crocus</w:t>
      </w:r>
    </w:p>
    <w:p w14:paraId="08504FD9" w14:textId="77777777" w:rsidR="002E6028" w:rsidRDefault="002E6028" w:rsidP="002E6028">
      <w:r>
        <w:t>Ashwagandha</w:t>
      </w:r>
    </w:p>
    <w:p w14:paraId="0C13F640" w14:textId="77777777" w:rsidR="002E6028" w:rsidRDefault="002E6028" w:rsidP="002E6028">
      <w:r>
        <w:t>Chanca Piedra</w:t>
      </w:r>
    </w:p>
    <w:p w14:paraId="74DAB47D" w14:textId="77777777" w:rsidR="002E6028" w:rsidRDefault="002E6028" w:rsidP="002E6028">
      <w:r>
        <w:t>Celery Seed</w:t>
      </w:r>
    </w:p>
    <w:p w14:paraId="054B04F1" w14:textId="77777777" w:rsidR="002E6028" w:rsidRDefault="002E6028" w:rsidP="002E6028">
      <w:r>
        <w:t>Cinnamon</w:t>
      </w:r>
    </w:p>
    <w:p w14:paraId="2A0949D3" w14:textId="77777777" w:rsidR="002E6028" w:rsidRDefault="002E6028" w:rsidP="002E6028">
      <w:r>
        <w:t>Dandelion root</w:t>
      </w:r>
    </w:p>
    <w:p w14:paraId="4161E6F0" w14:textId="77777777" w:rsidR="002E6028" w:rsidRDefault="002E6028" w:rsidP="002E6028">
      <w:r>
        <w:t>Garlic</w:t>
      </w:r>
    </w:p>
    <w:p w14:paraId="63E5635F" w14:textId="77777777" w:rsidR="002E6028" w:rsidRDefault="002E6028" w:rsidP="002E6028">
      <w:r>
        <w:t>Marshmallow root</w:t>
      </w:r>
    </w:p>
    <w:p w14:paraId="722219B6" w14:textId="77777777" w:rsidR="002E6028" w:rsidRDefault="002E6028" w:rsidP="002E6028">
      <w:r>
        <w:t>Flame Lily</w:t>
      </w:r>
    </w:p>
    <w:p w14:paraId="21415208" w14:textId="77777777" w:rsidR="002E6028" w:rsidRDefault="002E6028" w:rsidP="002E6028">
      <w:r>
        <w:t>Rosemary</w:t>
      </w:r>
    </w:p>
    <w:p w14:paraId="61F4BA92" w14:textId="77777777" w:rsidR="002E6028" w:rsidRDefault="002E6028" w:rsidP="002E6028">
      <w:r>
        <w:t>Tart Cherry</w:t>
      </w:r>
    </w:p>
    <w:p w14:paraId="04A65FB0" w14:textId="77777777" w:rsidR="002E6028" w:rsidRDefault="002E6028" w:rsidP="002E6028">
      <w:r>
        <w:t>Thistle</w:t>
      </w:r>
    </w:p>
    <w:p w14:paraId="7DB1A4F2" w14:textId="77777777" w:rsidR="002E6028" w:rsidRDefault="002E6028" w:rsidP="002E6028">
      <w:r>
        <w:t>Tumeric</w:t>
      </w:r>
    </w:p>
    <w:p w14:paraId="2311D918" w14:textId="77777777" w:rsidR="002E6028" w:rsidRDefault="002E6028" w:rsidP="002E6028">
      <w:r>
        <w:t>Yucca schidigera</w:t>
      </w:r>
    </w:p>
    <w:p w14:paraId="7EC226E3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95AC301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9F7F6F9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8CA80CE" w14:textId="77777777" w:rsidR="002E6028" w:rsidRDefault="002E6028" w:rsidP="002E6028">
      <w:pPr>
        <w:pStyle w:val="Cmsor1"/>
      </w:pPr>
      <w:bookmarkStart w:id="107" w:name="_Toc132462475"/>
      <w:r>
        <w:t>Kullancsriasztó és csípés utáni tünetenyhítő formula</w:t>
      </w:r>
      <w:bookmarkEnd w:id="107"/>
    </w:p>
    <w:p w14:paraId="7BBC2A36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- M.A.</w:t>
      </w:r>
    </w:p>
    <w:p w14:paraId="7CAC4F7A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———————————————</w:t>
      </w:r>
    </w:p>
    <w:p w14:paraId="7971F0E1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. Basil (Holy) (Essential Oil) (Ocimum basilicum)</w:t>
      </w:r>
    </w:p>
    <w:p w14:paraId="2332E7CB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Beautyberry</w:t>
      </w:r>
    </w:p>
    <w:p w14:paraId="72F31A8E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Calendula officinalis (Pot Marigold)(Ruddles)(Common Marigold)(Scotch Marigold)</w:t>
      </w:r>
    </w:p>
    <w:p w14:paraId="734EA22F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Chives</w:t>
      </w:r>
    </w:p>
    <w:p w14:paraId="2AB0D4CB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Chrysanthemum Flower (Ju Hua) (Flos Chrysanthemi)</w:t>
      </w:r>
    </w:p>
    <w:p w14:paraId="5CE042FD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Eucalyptus Blue (Essential Oil)</w:t>
      </w:r>
    </w:p>
    <w:p w14:paraId="2276DC8C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Eucalyptus globulus (Essential Oil)</w:t>
      </w:r>
    </w:p>
    <w:p w14:paraId="44F7AB45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Eucalyptus radiata (Essential Oil)</w:t>
      </w:r>
    </w:p>
    <w:p w14:paraId="6C7249AF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lastRenderedPageBreak/>
        <w:t>• Rosemary (Essential Oil)</w:t>
      </w:r>
    </w:p>
    <w:p w14:paraId="7781B3AF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Tea Tree (Essential Oil) (Melaleuca alternifolia)</w:t>
      </w:r>
    </w:p>
    <w:p w14:paraId="45D73D2E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Thyme (Essential Oil)</w:t>
      </w:r>
    </w:p>
    <w:p w14:paraId="6D52EA3F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• Venus Flytrap (Dionaea muscipula)</w:t>
      </w:r>
    </w:p>
    <w:p w14:paraId="20F1593E" w14:textId="77777777" w:rsidR="002E6028" w:rsidRDefault="002E6028" w:rsidP="002E6028">
      <w:pPr>
        <w:rPr>
          <w:rFonts w:ascii="Tahoma" w:eastAsia="Tahoma" w:hAnsi="Tahoma" w:cs="Tahoma"/>
        </w:rPr>
      </w:pPr>
    </w:p>
    <w:p w14:paraId="3BD5EA59" w14:textId="4D154872" w:rsidR="00B47ADA" w:rsidRDefault="00B47ADA" w:rsidP="00B47ADA">
      <w:pPr>
        <w:pStyle w:val="Cmsor1"/>
      </w:pPr>
      <w:bookmarkStart w:id="108" w:name="_heading=h.k0wm13olr26o" w:colFirst="0" w:colLast="0"/>
      <w:bookmarkStart w:id="109" w:name="_Toc132462476"/>
      <w:bookmarkEnd w:id="108"/>
      <w:r>
        <w:t>Látás javítás</w:t>
      </w:r>
      <w:r w:rsidR="00ED235B">
        <w:t xml:space="preserve"> -VISION +++</w:t>
      </w:r>
      <w:r>
        <w:t xml:space="preserve"> </w:t>
      </w:r>
      <w:r w:rsidR="00ED235B">
        <w:t>(</w:t>
      </w:r>
      <w:r>
        <w:t>cukor intolerancia regenerálása az őssejt termeléssel</w:t>
      </w:r>
      <w:bookmarkEnd w:id="109"/>
      <w:r w:rsidR="00ED235B">
        <w:t>)</w:t>
      </w:r>
    </w:p>
    <w:p w14:paraId="188C34B9" w14:textId="77777777" w:rsidR="00B47ADA" w:rsidRDefault="00B47ADA" w:rsidP="00B47ADA">
      <w:pPr>
        <w:pBdr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tbl>
      <w:tblPr>
        <w:tblW w:w="67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</w:tblGrid>
      <w:tr w:rsidR="00ED235B" w:rsidRPr="00ED235B" w14:paraId="0F5BA1CC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67E6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Acerola</w:t>
            </w:r>
          </w:p>
        </w:tc>
      </w:tr>
      <w:tr w:rsidR="00ED235B" w:rsidRPr="00ED235B" w14:paraId="3BA831FD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CE46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Alpha Linolenic Acid (ALA; Omega3)</w:t>
            </w:r>
          </w:p>
        </w:tc>
      </w:tr>
      <w:tr w:rsidR="00ED235B" w:rsidRPr="00ED235B" w14:paraId="191B182A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9997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Astragalus</w:t>
            </w:r>
          </w:p>
        </w:tc>
      </w:tr>
      <w:tr w:rsidR="00ED235B" w:rsidRPr="00ED235B" w14:paraId="638D0746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C2B9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Banaba Leaf</w:t>
            </w:r>
          </w:p>
        </w:tc>
      </w:tr>
      <w:tr w:rsidR="00ED235B" w:rsidRPr="00ED235B" w14:paraId="6EFBCDB6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00FE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Beet Leaf</w:t>
            </w:r>
          </w:p>
        </w:tc>
      </w:tr>
      <w:tr w:rsidR="00ED235B" w:rsidRPr="00ED235B" w14:paraId="6FDB0228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BD39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Berberine</w:t>
            </w:r>
          </w:p>
        </w:tc>
      </w:tr>
      <w:tr w:rsidR="00ED235B" w:rsidRPr="00ED235B" w14:paraId="3F77AC91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9930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Beta Carotene</w:t>
            </w:r>
          </w:p>
        </w:tc>
      </w:tr>
      <w:tr w:rsidR="00ED235B" w:rsidRPr="00ED235B" w14:paraId="192AA5B1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0041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Bifidobacterium Bifidum</w:t>
            </w:r>
          </w:p>
        </w:tc>
      </w:tr>
      <w:tr w:rsidR="00ED235B" w:rsidRPr="00ED235B" w14:paraId="25E7920D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3652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Bilberry Extract</w:t>
            </w:r>
          </w:p>
        </w:tc>
      </w:tr>
      <w:tr w:rsidR="00ED235B" w:rsidRPr="00ED235B" w14:paraId="4635C8B6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C148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Bitter Melon</w:t>
            </w:r>
          </w:p>
        </w:tc>
      </w:tr>
      <w:tr w:rsidR="00ED235B" w:rsidRPr="00ED235B" w14:paraId="7D1AF2D3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DAFE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Blueberry</w:t>
            </w:r>
          </w:p>
        </w:tc>
      </w:tr>
      <w:tr w:rsidR="00ED235B" w:rsidRPr="00ED235B" w14:paraId="44F41EF7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7D78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Calcium</w:t>
            </w:r>
          </w:p>
        </w:tc>
      </w:tr>
      <w:tr w:rsidR="00ED235B" w:rsidRPr="00ED235B" w14:paraId="1FFCCAF3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B050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Cayenne</w:t>
            </w:r>
          </w:p>
        </w:tc>
      </w:tr>
      <w:tr w:rsidR="00ED235B" w:rsidRPr="00ED235B" w14:paraId="3E589957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969B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Chocolate (Dark)</w:t>
            </w:r>
          </w:p>
        </w:tc>
      </w:tr>
      <w:tr w:rsidR="00ED235B" w:rsidRPr="00ED235B" w14:paraId="50071036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810F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Chromium</w:t>
            </w:r>
          </w:p>
        </w:tc>
      </w:tr>
      <w:tr w:rsidR="00ED235B" w:rsidRPr="00ED235B" w14:paraId="0D81AD26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D9CF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Cinnamon  Essential Oil</w:t>
            </w:r>
          </w:p>
        </w:tc>
      </w:tr>
      <w:tr w:rsidR="00ED235B" w:rsidRPr="00ED235B" w14:paraId="16BE3CCA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4134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Co  Q10 (Ubiquinol)</w:t>
            </w:r>
          </w:p>
        </w:tc>
      </w:tr>
      <w:tr w:rsidR="00ED235B" w:rsidRPr="00ED235B" w14:paraId="6B1AEAE9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BD25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Curcuma zedoaria (Zedoary Rhizome)</w:t>
            </w:r>
          </w:p>
        </w:tc>
      </w:tr>
      <w:tr w:rsidR="00ED235B" w:rsidRPr="00ED235B" w14:paraId="2582AF2A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EEE0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Curcumin</w:t>
            </w:r>
          </w:p>
        </w:tc>
      </w:tr>
      <w:tr w:rsidR="00ED235B" w:rsidRPr="00ED235B" w14:paraId="4529C419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A30C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Dandelion</w:t>
            </w:r>
          </w:p>
        </w:tc>
      </w:tr>
      <w:tr w:rsidR="00ED235B" w:rsidRPr="00ED235B" w14:paraId="45EA4F8B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CA85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Fenugreek</w:t>
            </w:r>
          </w:p>
        </w:tc>
      </w:tr>
      <w:tr w:rsidR="00ED235B" w:rsidRPr="00ED235B" w14:paraId="4AED5576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71D2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Garlic</w:t>
            </w:r>
          </w:p>
        </w:tc>
      </w:tr>
      <w:tr w:rsidR="00ED235B" w:rsidRPr="00ED235B" w14:paraId="76933EE3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7759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Glutathione</w:t>
            </w:r>
          </w:p>
        </w:tc>
      </w:tr>
      <w:tr w:rsidR="00ED235B" w:rsidRPr="00ED235B" w14:paraId="02F8B91E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7517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Grape Seed Extract</w:t>
            </w:r>
          </w:p>
        </w:tc>
      </w:tr>
      <w:tr w:rsidR="00ED235B" w:rsidRPr="00ED235B" w14:paraId="7B42B86F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6B7F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Honey</w:t>
            </w:r>
          </w:p>
        </w:tc>
      </w:tr>
      <w:tr w:rsidR="00ED235B" w:rsidRPr="00ED235B" w14:paraId="2A53F400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6E3D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Lactobacillus Acidophilus</w:t>
            </w:r>
          </w:p>
        </w:tc>
      </w:tr>
      <w:tr w:rsidR="00ED235B" w:rsidRPr="00ED235B" w14:paraId="18E320E0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75AB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Lactobacillus Casei</w:t>
            </w:r>
          </w:p>
        </w:tc>
      </w:tr>
      <w:tr w:rsidR="00ED235B" w:rsidRPr="00ED235B" w14:paraId="760D6291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FFAC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LArginine</w:t>
            </w:r>
          </w:p>
        </w:tc>
      </w:tr>
      <w:tr w:rsidR="00ED235B" w:rsidRPr="00ED235B" w14:paraId="4B922C86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42E4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LGlutamine</w:t>
            </w:r>
          </w:p>
        </w:tc>
      </w:tr>
      <w:tr w:rsidR="00ED235B" w:rsidRPr="00ED235B" w14:paraId="6D66C517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E8B8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LTyrosine</w:t>
            </w:r>
          </w:p>
        </w:tc>
      </w:tr>
      <w:tr w:rsidR="00ED235B" w:rsidRPr="00ED235B" w14:paraId="1EAB3369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F2ED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Lutein</w:t>
            </w:r>
          </w:p>
        </w:tc>
      </w:tr>
      <w:tr w:rsidR="00ED235B" w:rsidRPr="00ED235B" w14:paraId="331EE245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74C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Lycopene</w:t>
            </w:r>
          </w:p>
        </w:tc>
      </w:tr>
      <w:tr w:rsidR="00ED235B" w:rsidRPr="00ED235B" w14:paraId="71F51687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4BBB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Magnesium</w:t>
            </w:r>
          </w:p>
        </w:tc>
      </w:tr>
      <w:tr w:rsidR="00ED235B" w:rsidRPr="00ED235B" w14:paraId="387A645D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31D3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Melatonin</w:t>
            </w:r>
          </w:p>
        </w:tc>
      </w:tr>
      <w:tr w:rsidR="00ED235B" w:rsidRPr="00ED235B" w14:paraId="3B778DC2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0F2A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Milk Thistle</w:t>
            </w:r>
          </w:p>
        </w:tc>
      </w:tr>
      <w:tr w:rsidR="00ED235B" w:rsidRPr="00ED235B" w14:paraId="57B75897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1A99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Mulberry</w:t>
            </w:r>
          </w:p>
        </w:tc>
      </w:tr>
      <w:tr w:rsidR="00ED235B" w:rsidRPr="00ED235B" w14:paraId="2018510F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802F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Nattokinase</w:t>
            </w:r>
          </w:p>
        </w:tc>
      </w:tr>
      <w:tr w:rsidR="00ED235B" w:rsidRPr="00ED235B" w14:paraId="412EED93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78F3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Olive Leaf</w:t>
            </w:r>
          </w:p>
        </w:tc>
      </w:tr>
      <w:tr w:rsidR="00ED235B" w:rsidRPr="00ED235B" w14:paraId="4A99E6F4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FE70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Ozone (O3)</w:t>
            </w:r>
          </w:p>
        </w:tc>
      </w:tr>
      <w:tr w:rsidR="00ED235B" w:rsidRPr="00ED235B" w14:paraId="1D4A1A2B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F76F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Pine Bark Extract</w:t>
            </w:r>
          </w:p>
        </w:tc>
      </w:tr>
      <w:tr w:rsidR="00ED235B" w:rsidRPr="00ED235B" w14:paraId="65B7CB29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9FB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lastRenderedPageBreak/>
              <w:t>Piperine</w:t>
            </w:r>
          </w:p>
        </w:tc>
      </w:tr>
      <w:tr w:rsidR="00ED235B" w:rsidRPr="00ED235B" w14:paraId="4B37AA2F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E0F3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Pyrroloquinoline Quinone (PQQ)</w:t>
            </w:r>
          </w:p>
        </w:tc>
      </w:tr>
      <w:tr w:rsidR="00ED235B" w:rsidRPr="00ED235B" w14:paraId="65580F92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BA19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Resveratrol</w:t>
            </w:r>
          </w:p>
        </w:tc>
      </w:tr>
      <w:tr w:rsidR="00ED235B" w:rsidRPr="00ED235B" w14:paraId="676D8214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409B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Retinyl Palmitate</w:t>
            </w:r>
          </w:p>
        </w:tc>
      </w:tr>
      <w:tr w:rsidR="00ED235B" w:rsidRPr="00ED235B" w14:paraId="56C13BAF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1832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Rose Hips</w:t>
            </w:r>
          </w:p>
        </w:tc>
      </w:tr>
      <w:tr w:rsidR="00ED235B" w:rsidRPr="00ED235B" w14:paraId="145AC0A9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9CCA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Spirulina</w:t>
            </w:r>
          </w:p>
        </w:tc>
      </w:tr>
      <w:tr w:rsidR="00ED235B" w:rsidRPr="00ED235B" w14:paraId="58E5DF0B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CD9C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Taurine</w:t>
            </w:r>
          </w:p>
        </w:tc>
      </w:tr>
      <w:tr w:rsidR="00ED235B" w:rsidRPr="00ED235B" w14:paraId="7B418834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8F21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anadium</w:t>
            </w:r>
          </w:p>
        </w:tc>
      </w:tr>
      <w:tr w:rsidR="00ED235B" w:rsidRPr="00ED235B" w14:paraId="23FE5B1C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1AF8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A</w:t>
            </w:r>
          </w:p>
        </w:tc>
      </w:tr>
      <w:tr w:rsidR="00ED235B" w:rsidRPr="00ED235B" w14:paraId="678983AB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11CB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3 (Niacin)</w:t>
            </w:r>
          </w:p>
        </w:tc>
      </w:tr>
      <w:tr w:rsidR="00ED235B" w:rsidRPr="00ED235B" w14:paraId="3CFB7197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18C1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5 (Pantothenic Acid)</w:t>
            </w:r>
          </w:p>
        </w:tc>
      </w:tr>
      <w:tr w:rsidR="00ED235B" w:rsidRPr="00ED235B" w14:paraId="0CF1557F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80A7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6 (Pyridoxine)</w:t>
            </w:r>
          </w:p>
        </w:tc>
      </w:tr>
      <w:tr w:rsidR="00ED235B" w:rsidRPr="00ED235B" w14:paraId="6C287F04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9FE9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9 (Folate)</w:t>
            </w:r>
          </w:p>
        </w:tc>
      </w:tr>
      <w:tr w:rsidR="00ED235B" w:rsidRPr="00ED235B" w14:paraId="021CBBAB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A055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C</w:t>
            </w:r>
          </w:p>
        </w:tc>
      </w:tr>
      <w:tr w:rsidR="00ED235B" w:rsidRPr="00ED235B" w14:paraId="0AB52822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39FB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D3</w:t>
            </w:r>
          </w:p>
        </w:tc>
      </w:tr>
      <w:tr w:rsidR="00ED235B" w:rsidRPr="00ED235B" w14:paraId="13338192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5194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E (Gammatocotrienol)</w:t>
            </w:r>
          </w:p>
        </w:tc>
      </w:tr>
      <w:tr w:rsidR="00ED235B" w:rsidRPr="00ED235B" w14:paraId="728C18A8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799C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Yarrow (Achillea) (Woundwort) (Bloodwort) (Herb Militaris)</w:t>
            </w:r>
          </w:p>
        </w:tc>
      </w:tr>
      <w:tr w:rsidR="00ED235B" w:rsidRPr="00ED235B" w14:paraId="64D26926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CDB6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Zeaxanthin</w:t>
            </w:r>
          </w:p>
        </w:tc>
      </w:tr>
      <w:tr w:rsidR="00ED235B" w:rsidRPr="00ED235B" w14:paraId="0E6A9FFF" w14:textId="77777777" w:rsidTr="00ED235B">
        <w:trPr>
          <w:trHeight w:val="30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D32F" w14:textId="77777777" w:rsidR="00ED235B" w:rsidRPr="00ED235B" w:rsidRDefault="00ED235B" w:rsidP="00ED235B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color w:val="050505"/>
                <w:sz w:val="23"/>
                <w:szCs w:val="23"/>
              </w:rPr>
            </w:pPr>
            <w:r w:rsidRPr="00ED235B">
              <w:rPr>
                <w:rFonts w:ascii="Tahoma" w:eastAsia="Tahoma" w:hAnsi="Tahoma" w:cs="Tahoma"/>
                <w:color w:val="050505"/>
                <w:sz w:val="23"/>
                <w:szCs w:val="23"/>
              </w:rPr>
              <w:t>Zinc</w:t>
            </w:r>
          </w:p>
        </w:tc>
      </w:tr>
    </w:tbl>
    <w:p w14:paraId="063C5FC7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55330C4A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26B5929" w14:textId="77777777" w:rsidR="00B47ADA" w:rsidRDefault="00B47ADA" w:rsidP="00B47ADA">
      <w:pPr>
        <w:pStyle w:val="Cmsor1"/>
      </w:pPr>
      <w:bookmarkStart w:id="110" w:name="_Toc132462478"/>
      <w:r>
        <w:t>LÉPTÁMOGATÁS</w:t>
      </w:r>
      <w:bookmarkEnd w:id="110"/>
    </w:p>
    <w:p w14:paraId="0B48516A" w14:textId="77777777" w:rsidR="00B47ADA" w:rsidRDefault="00B47ADA" w:rsidP="00B47ADA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- M. A.</w:t>
      </w:r>
    </w:p>
    <w:p w14:paraId="706808FA" w14:textId="77777777" w:rsidR="00B47ADA" w:rsidRDefault="00B47ADA" w:rsidP="00B47ADA">
      <w:pPr>
        <w:rPr>
          <w:rFonts w:ascii="Tahoma" w:eastAsia="Tahoma" w:hAnsi="Tahoma" w:cs="Tahoma"/>
        </w:rPr>
      </w:pPr>
    </w:p>
    <w:p w14:paraId="622D44D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rjoram</w:t>
      </w:r>
    </w:p>
    <w:p w14:paraId="7DB8082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ery Seed</w:t>
      </w:r>
    </w:p>
    <w:p w14:paraId="181CFA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 white</w:t>
      </w:r>
    </w:p>
    <w:p w14:paraId="2AC243E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inia officinarum Galgant</w:t>
      </w:r>
    </w:p>
    <w:p w14:paraId="79B310F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Asia)</w:t>
      </w:r>
    </w:p>
    <w:p w14:paraId="659EA1B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rsley</w:t>
      </w:r>
    </w:p>
    <w:p w14:paraId="11AF603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ney</w:t>
      </w:r>
    </w:p>
    <w:p w14:paraId="100B23A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</w:t>
      </w:r>
    </w:p>
    <w:p w14:paraId="1663994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via</w:t>
      </w:r>
    </w:p>
    <w:p w14:paraId="05FD24C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tter</w:t>
      </w:r>
    </w:p>
    <w:p w14:paraId="5B79695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 xml:space="preserve">Cichorium intybus/ wegwarte/ </w:t>
      </w:r>
    </w:p>
    <w:p w14:paraId="5BCA460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lybum marianum</w:t>
      </w:r>
    </w:p>
    <w:p w14:paraId="79EC7EA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plenium scolopendrium</w:t>
      </w:r>
    </w:p>
    <w:p w14:paraId="00C4F61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erbena officinali</w:t>
      </w:r>
    </w:p>
    <w:p w14:paraId="1F2277C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ttle leaf</w:t>
      </w:r>
    </w:p>
    <w:p w14:paraId="085AAEF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grimonie</w:t>
      </w:r>
    </w:p>
    <w:p w14:paraId="19F7279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39B7871E" w14:textId="77777777" w:rsidR="00B47ADA" w:rsidRDefault="00B47ADA" w:rsidP="00B47ADA">
      <w:pPr>
        <w:rPr>
          <w:rFonts w:ascii="Tahoma" w:eastAsia="Tahoma" w:hAnsi="Tahoma" w:cs="Tahoma"/>
          <w:color w:val="2F5496"/>
          <w:sz w:val="32"/>
          <w:szCs w:val="32"/>
        </w:rPr>
      </w:pPr>
    </w:p>
    <w:p w14:paraId="50C75A42" w14:textId="77777777" w:rsidR="00B47ADA" w:rsidRDefault="00B47ADA" w:rsidP="00B47ADA">
      <w:pPr>
        <w:pStyle w:val="Cmsor1"/>
      </w:pPr>
      <w:bookmarkStart w:id="111" w:name="_Toc132462479"/>
      <w:r>
        <w:lastRenderedPageBreak/>
        <w:t>Love-SZERETET-Formula-Rövid</w:t>
      </w:r>
      <w:bookmarkEnd w:id="111"/>
    </w:p>
    <w:p w14:paraId="0ADE7BBC" w14:textId="77777777" w:rsidR="00B47ADA" w:rsidRDefault="00B47ADA" w:rsidP="00B47ADA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 xml:space="preserve"> K. B.</w:t>
      </w:r>
    </w:p>
    <w:p w14:paraId="143D820A" w14:textId="77777777" w:rsidR="00B47ADA" w:rsidRDefault="00B47ADA" w:rsidP="00B47ADA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retet boost ( rövid verzió )</w:t>
      </w:r>
    </w:p>
    <w:p w14:paraId="16B26997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558982E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a</w:t>
      </w:r>
    </w:p>
    <w:p w14:paraId="1770730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umin</w:t>
      </w:r>
    </w:p>
    <w:p w14:paraId="4FF8839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colate (Dark)</w:t>
      </w:r>
    </w:p>
    <w:p w14:paraId="0BDE1C3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</w:t>
      </w:r>
    </w:p>
    <w:p w14:paraId="62ED3F5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ko biliba</w:t>
      </w:r>
    </w:p>
    <w:p w14:paraId="42A328B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lang ylang</w:t>
      </w:r>
    </w:p>
    <w:p w14:paraId="085E055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GH</w:t>
      </w:r>
    </w:p>
    <w:p w14:paraId="19FED28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Histidine</w:t>
      </w:r>
    </w:p>
    <w:p w14:paraId="5FDFB10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me essential oil</w:t>
      </w:r>
    </w:p>
    <w:p w14:paraId="2396480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tium orothate</w:t>
      </w:r>
    </w:p>
    <w:p w14:paraId="57563E7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Phenylaniline</w:t>
      </w:r>
    </w:p>
    <w:p w14:paraId="22A8044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22B7BFA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ca Root</w:t>
      </w:r>
    </w:p>
    <w:p w14:paraId="7E3F35B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mint essential oil</w:t>
      </w:r>
    </w:p>
    <w:p w14:paraId="59FB959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hodiola rose</w:t>
      </w:r>
    </w:p>
    <w:p w14:paraId="23A707B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 (Rosa damascene Mill)-  Essential Oil</w:t>
      </w:r>
    </w:p>
    <w:p w14:paraId="59E0D2D9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105ABF8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1A31A77" w14:textId="77777777" w:rsidR="00B47ADA" w:rsidRDefault="00B47ADA" w:rsidP="00B47ADA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193B2B1D" w14:textId="77777777" w:rsidR="00B47ADA" w:rsidRDefault="00B47ADA" w:rsidP="00B47ADA">
      <w:pPr>
        <w:pStyle w:val="Cmsor1"/>
        <w:pBdr>
          <w:between w:val="single" w:sz="12" w:space="1" w:color="000000"/>
        </w:pBdr>
      </w:pPr>
      <w:bookmarkStart w:id="112" w:name="_Toc132462480"/>
      <w:r>
        <w:t>LOVE-SZERETET FORMULA BŐVÍTETT</w:t>
      </w:r>
      <w:bookmarkEnd w:id="112"/>
    </w:p>
    <w:p w14:paraId="0DF1AFF6" w14:textId="77777777" w:rsidR="00B47ADA" w:rsidRDefault="00B47ADA" w:rsidP="00B47ADA">
      <w:pPr>
        <w:keepNext/>
        <w:keepLines/>
        <w:pBdr>
          <w:between w:val="single" w:sz="12" w:space="1" w:color="000000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S.M.</w:t>
      </w:r>
    </w:p>
    <w:p w14:paraId="0BF81B3B" w14:textId="77777777" w:rsidR="00B47ADA" w:rsidRDefault="00B47ADA" w:rsidP="00B47ADA">
      <w:pPr>
        <w:rPr>
          <w:rFonts w:ascii="Tahoma" w:eastAsia="Tahoma" w:hAnsi="Tahoma" w:cs="Tahoma"/>
        </w:rPr>
      </w:pPr>
    </w:p>
    <w:p w14:paraId="4839560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5AA5980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10 Chakra (Earth Chakra)</w:t>
      </w:r>
    </w:p>
    <w:p w14:paraId="1DC6A78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11 Chakra (Supernatural Chakra) (Mind Over Matter)</w:t>
      </w:r>
    </w:p>
    <w:p w14:paraId="6914BA9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12 Chakra (Auric Chakra) (Universal Chakra) (Divine Gateway Chakra)</w:t>
      </w:r>
    </w:p>
    <w:p w14:paraId="5B47B5B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2 Sacral Chakra (Svadhisthana)</w:t>
      </w:r>
    </w:p>
    <w:p w14:paraId="6913B69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3 Solar Plexus Chakra (Navel Chakra)(Manipura Chakra)</w:t>
      </w:r>
    </w:p>
    <w:p w14:paraId="345017F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4 Heart Chakra (Anahata)</w:t>
      </w:r>
    </w:p>
    <w:p w14:paraId="7FB4548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5 Throat Chakra (Vishudda)</w:t>
      </w:r>
    </w:p>
    <w:p w14:paraId="441B3A7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6 Third Eye Chakra (Brow Chakra) (Ajna)</w:t>
      </w:r>
    </w:p>
    <w:p w14:paraId="639F0AC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7 Crown Chakra (Sahasrara)</w:t>
      </w:r>
    </w:p>
    <w:p w14:paraId="676E21F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8 Chakra (Time Transcendence and Connection to Spirit) (The Halo Chakra) (Soul Star Chakra)</w:t>
      </w:r>
    </w:p>
    <w:p w14:paraId="0719726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9 Chakra (Luminary) (Soul Blueprint) (Seat of the Soul)</w:t>
      </w:r>
    </w:p>
    <w:p w14:paraId="7647587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grimony (Churchsteeples) (Bach Flower Remedy)</w:t>
      </w:r>
    </w:p>
    <w:p w14:paraId="2A19FF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oe Vera</w:t>
      </w:r>
    </w:p>
    <w:p w14:paraId="426B16A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qua Digital Phone</w:t>
      </w:r>
    </w:p>
    <w:p w14:paraId="2151FAD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6111A81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pen (Bach Flower Remedy)</w:t>
      </w:r>
    </w:p>
    <w:p w14:paraId="7D6AFA0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copa</w:t>
      </w:r>
    </w:p>
    <w:p w14:paraId="0C0615A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y Leaves</w:t>
      </w:r>
    </w:p>
    <w:p w14:paraId="6078F23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ch (Bach Flower Remedy)</w:t>
      </w:r>
    </w:p>
    <w:p w14:paraId="1AF2212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Boron</w:t>
      </w:r>
    </w:p>
    <w:p w14:paraId="55EF56F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adband Emission</w:t>
      </w:r>
    </w:p>
    <w:p w14:paraId="59E94F7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cao, Raw  Costa Rica</w:t>
      </w:r>
    </w:p>
    <w:p w14:paraId="6699CE4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 Fluor (Calcium Fluoride) (Fluoride of Lime)</w:t>
      </w:r>
    </w:p>
    <w:p w14:paraId="358C9D3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 Sulph (Calcium Sulphurica) (Lime Sulphate)</w:t>
      </w:r>
    </w:p>
    <w:p w14:paraId="6E79269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area Phosphorica (Phosphate of Lime) (Calc Phos)</w:t>
      </w:r>
    </w:p>
    <w:p w14:paraId="38CB661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</w:t>
      </w:r>
    </w:p>
    <w:p w14:paraId="6E1899B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Phone Radiation</w:t>
      </w:r>
    </w:p>
    <w:p w14:paraId="40CE942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Tower Radiation</w:t>
      </w:r>
    </w:p>
    <w:p w14:paraId="50170B9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ntaury (Bach Flower Remedy)</w:t>
      </w:r>
    </w:p>
    <w:p w14:paraId="1F237A4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ga Mushroom</w:t>
      </w:r>
    </w:p>
    <w:p w14:paraId="2F164C3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erry Plum (Bach Flower Remedy)</w:t>
      </w:r>
    </w:p>
    <w:p w14:paraId="05766E5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estnut Bud (Bach Flower Remedy)</w:t>
      </w:r>
    </w:p>
    <w:p w14:paraId="2B74A8D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icory (Bach Flower Remedy)</w:t>
      </w:r>
    </w:p>
    <w:p w14:paraId="357E561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ematis (Bach Flower Remedy)</w:t>
      </w:r>
    </w:p>
    <w:p w14:paraId="4ABA62B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rab Apple (Bach Flower Remedy)</w:t>
      </w:r>
    </w:p>
    <w:p w14:paraId="6B6ABC1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astern Whites)</w:t>
      </w:r>
    </w:p>
    <w:p w14:paraId="78BE602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ectricity Pine Needles (Pinus strobu</w:t>
      </w:r>
    </w:p>
    <w:p w14:paraId="3A7B68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GammElm (Bach Flower Remedy)</w:t>
      </w:r>
    </w:p>
    <w:p w14:paraId="2B6A6FD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 Ray</w:t>
      </w:r>
    </w:p>
    <w:p w14:paraId="2D5236A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Infrared</w:t>
      </w:r>
    </w:p>
    <w:p w14:paraId="46081F9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Microwave</w:t>
      </w:r>
    </w:p>
    <w:p w14:paraId="40B13CD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Radio</w:t>
      </w:r>
    </w:p>
    <w:p w14:paraId="6A782BD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Ultraviolet</w:t>
      </w:r>
    </w:p>
    <w:p w14:paraId="1F37D81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rrum Phos (Ferrum Phosphoricum) (Iron Phosphate)</w:t>
      </w:r>
    </w:p>
    <w:p w14:paraId="3C69A82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luorescent Lights</w:t>
      </w:r>
    </w:p>
    <w:p w14:paraId="3C65743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latin Hydrolysates</w:t>
      </w:r>
    </w:p>
    <w:p w14:paraId="1B27CF0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kgo Biloba</w:t>
      </w:r>
    </w:p>
    <w:p w14:paraId="613DF4B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American (Panax quinquefolius)</w:t>
      </w:r>
    </w:p>
    <w:p w14:paraId="20E2F58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Brazilian (Hebanthe eriantha) (Suma) (Para Tudo)</w:t>
      </w:r>
    </w:p>
    <w:p w14:paraId="3DF1904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Panax (Asian or Korean Ginseng)</w:t>
      </w:r>
    </w:p>
    <w:p w14:paraId="7739175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Sanchi (Panax notoginseng)</w:t>
      </w:r>
    </w:p>
    <w:p w14:paraId="6442124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ji Berry (Lycium Barbarum) (Chinese Box Thorn) (Chinese Wolfberry)</w:t>
      </w:r>
    </w:p>
    <w:p w14:paraId="55C39FA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rse (Bach Flower Remedy)</w:t>
      </w:r>
    </w:p>
    <w:p w14:paraId="4CCFD70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tu Kola</w:t>
      </w:r>
    </w:p>
    <w:p w14:paraId="5C7904D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eather (Bach Flower Remedy)</w:t>
      </w:r>
    </w:p>
    <w:p w14:paraId="29BB185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ly Basil</w:t>
      </w:r>
    </w:p>
    <w:p w14:paraId="09A103C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ney</w:t>
      </w:r>
    </w:p>
    <w:p w14:paraId="011B3BD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neysuckle (Bach Flower Remedy)</w:t>
      </w:r>
    </w:p>
    <w:p w14:paraId="0CD390A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rnbeam (Bach Flower Remedy)</w:t>
      </w:r>
    </w:p>
    <w:p w14:paraId="2B623A6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aluronic Acid (Low Molecule)</w:t>
      </w:r>
    </w:p>
    <w:p w14:paraId="72685D6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ogen Peroxide (H2O2)</w:t>
      </w:r>
    </w:p>
    <w:p w14:paraId="28D4D70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mpatiens (Bach Flower Remedy)</w:t>
      </w:r>
    </w:p>
    <w:p w14:paraId="084B1C0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447E767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et Lag</w:t>
      </w:r>
    </w:p>
    <w:p w14:paraId="4293386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ali Mur (Kali Muriaticum) (Chloride of Potassium)</w:t>
      </w:r>
    </w:p>
    <w:p w14:paraId="24E78F5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ali Phosphoricum (Phosphate of Potassium) (Kali Phos)</w:t>
      </w:r>
    </w:p>
    <w:p w14:paraId="6273318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ali Sulph (Sulphate of Potassium) (Kali Sulphuricum</w:t>
      </w:r>
    </w:p>
    <w:p w14:paraId="784107D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rch Arabinogalactan</w:t>
      </w:r>
    </w:p>
    <w:p w14:paraId="71D6116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ght of Saturn</w:t>
      </w:r>
    </w:p>
    <w:p w14:paraId="3C67727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679F206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 Phosphate (Magnesia Phosphorica) (Mag Phos) (Phosphate of Magnesium)</w:t>
      </w:r>
    </w:p>
    <w:p w14:paraId="5EAB4C8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Magnetic North Pole</w:t>
      </w:r>
    </w:p>
    <w:p w14:paraId="6CA40F4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mulus (Bach Flower Remedy)</w:t>
      </w:r>
    </w:p>
    <w:p w14:paraId="6CEB7CD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12076B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stard (Bach Flower Remedy)</w:t>
      </w:r>
    </w:p>
    <w:p w14:paraId="7576BF5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 Mur (Natrum Muriaticum) (Sodium Chloride)</w:t>
      </w:r>
    </w:p>
    <w:p w14:paraId="67965DC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 Phos (Natrum Phosphoricum) (Sodium Phosphate)</w:t>
      </w:r>
    </w:p>
    <w:p w14:paraId="0E9906C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 Sulph (Natrum Sulphuricum) (Sulphate of Sodium)</w:t>
      </w:r>
    </w:p>
    <w:p w14:paraId="1FA66F9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ak (Back Flower Remedy)</w:t>
      </w:r>
    </w:p>
    <w:p w14:paraId="4F14BA0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69311F7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 Essential Oil</w:t>
      </w:r>
    </w:p>
    <w:p w14:paraId="1C9012C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5E2D6F9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lo Santo  Essential Oil (Bursera graveolens)</w:t>
      </w:r>
    </w:p>
    <w:p w14:paraId="101F44D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(Bach Flower Remedy)</w:t>
      </w:r>
    </w:p>
    <w:p w14:paraId="1AA069B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Bark Extract</w:t>
      </w:r>
    </w:p>
    <w:p w14:paraId="170425C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152A727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d Chestnut (Bach Flower Remedy)</w:t>
      </w:r>
    </w:p>
    <w:p w14:paraId="18767FB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ck Rose (Bach Flower Remedy)</w:t>
      </w:r>
    </w:p>
    <w:p w14:paraId="150EA80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ck Water (Bach Flower Remedy)</w:t>
      </w:r>
    </w:p>
    <w:p w14:paraId="6E51343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ge leaf (Common Sage) (Garden Sage) (Salvia officinalis)</w:t>
      </w:r>
    </w:p>
    <w:p w14:paraId="3C4CFEB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via apiana (White Sage) (Bee Sage) (Sacred Sage)</w:t>
      </w:r>
    </w:p>
    <w:p w14:paraId="70D5941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w Palmetto</w:t>
      </w:r>
    </w:p>
    <w:p w14:paraId="4C9E303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leranthus (Bach Flower Remedy)</w:t>
      </w:r>
    </w:p>
    <w:p w14:paraId="6BAD428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lica (Silicea)</w:t>
      </w:r>
    </w:p>
    <w:p w14:paraId="70DE92A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25AE027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ar of Bethlehem (Bach Flower Remedy)</w:t>
      </w:r>
    </w:p>
    <w:p w14:paraId="1FA06BD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unlight (sol)</w:t>
      </w:r>
    </w:p>
    <w:p w14:paraId="6854DE5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weet Chestnut (Bach Flower Remedy)</w:t>
      </w:r>
    </w:p>
    <w:p w14:paraId="1AE23F9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SP1</w:t>
      </w:r>
    </w:p>
    <w:p w14:paraId="74AD6B9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ST36</w:t>
      </w:r>
    </w:p>
    <w:p w14:paraId="3C05C93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CM  UB40</w:t>
      </w:r>
    </w:p>
    <w:p w14:paraId="450412F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rminalia chebula (Black Myrobala) (Chebulic Myrobalan) (Haritaki)</w:t>
      </w:r>
    </w:p>
    <w:p w14:paraId="4858C0C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0FE9A3B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V Emanation</w:t>
      </w:r>
    </w:p>
    <w:p w14:paraId="11394C4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Ultrasound</w:t>
      </w:r>
    </w:p>
    <w:p w14:paraId="5E3072F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ervain (Bach Flower Remedy)</w:t>
      </w:r>
    </w:p>
    <w:p w14:paraId="03B6935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 (Bach Flower Remedy)</w:t>
      </w:r>
    </w:p>
    <w:p w14:paraId="0E4054B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54FFBD7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721439C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0CFA307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tocotrienol)</w:t>
      </w:r>
    </w:p>
    <w:p w14:paraId="7521E15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lnut (Bach Flower Remedy)</w:t>
      </w:r>
    </w:p>
    <w:p w14:paraId="2FCE31C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ter (Triple Frozen)</w:t>
      </w:r>
    </w:p>
    <w:p w14:paraId="1458664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ter Violet (Bach Flower Remedy)</w:t>
      </w:r>
    </w:p>
    <w:p w14:paraId="1E577F9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ite Chestnut (Bach Flower Remedy)</w:t>
      </w:r>
    </w:p>
    <w:p w14:paraId="1DC7862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ild Oat (Bach Flower Remedy)</w:t>
      </w:r>
    </w:p>
    <w:p w14:paraId="0A71362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ild Rose (Bach Flower Remedy)</w:t>
      </w:r>
    </w:p>
    <w:p w14:paraId="3437E07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illow (Bach Flower Remedy)</w:t>
      </w:r>
    </w:p>
    <w:p w14:paraId="5EAB350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X-ray</w:t>
      </w:r>
    </w:p>
    <w:p w14:paraId="691F55A4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2256292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1F436DC2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8D6628C" w14:textId="77777777" w:rsidR="00B47ADA" w:rsidRDefault="00B47ADA" w:rsidP="00B47ADA">
      <w:pPr>
        <w:pStyle w:val="Cmsor1"/>
      </w:pPr>
      <w:bookmarkStart w:id="113" w:name="_Toc132462481"/>
      <w:r>
        <w:lastRenderedPageBreak/>
        <w:t>LUXUS bőség,gazdagság, pénz,luxusélet boost</w:t>
      </w:r>
      <w:bookmarkEnd w:id="113"/>
    </w:p>
    <w:p w14:paraId="538F821B" w14:textId="77777777" w:rsidR="00B47ADA" w:rsidRDefault="00B47ADA" w:rsidP="00B47ADA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- K. B.</w:t>
      </w:r>
    </w:p>
    <w:p w14:paraId="437F195B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DFC7FD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#1 Root Chakra (Mouladhara)(Adhara)NEW</w:t>
      </w:r>
    </w:p>
    <w:p w14:paraId="5AC1356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oe Vera</w:t>
      </w:r>
    </w:p>
    <w:p w14:paraId="412A38E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sil (Holy)  Essential Oil (Ocimum basilicum)</w:t>
      </w:r>
    </w:p>
    <w:p w14:paraId="0BD5241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Pepper  Essential Oil</w:t>
      </w:r>
    </w:p>
    <w:p w14:paraId="0AD69F7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</w:t>
      </w:r>
    </w:p>
    <w:p w14:paraId="66AF42A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ssia (Cinnamomum aromaticum) (C. cassia)NEW</w:t>
      </w:r>
    </w:p>
    <w:p w14:paraId="6C9E19D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rato (Bach Flower Remedy)</w:t>
      </w:r>
    </w:p>
    <w:p w14:paraId="085297B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 Essential Oil</w:t>
      </w:r>
    </w:p>
    <w:p w14:paraId="639300F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1998505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ary Sage  Essential Oil (Salvia sclarea)</w:t>
      </w:r>
    </w:p>
    <w:p w14:paraId="034E8F7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77E39A9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ntian (Bach Flower Remedy)</w:t>
      </w:r>
    </w:p>
    <w:p w14:paraId="71AF113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Tibetan (Rhodiola)</w:t>
      </w:r>
    </w:p>
    <w:p w14:paraId="6435355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ly Basil</w:t>
      </w:r>
    </w:p>
    <w:p w14:paraId="684C1EE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4B4A44A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ade Lemon (Citrus limon Eureka var. formosensis)NEW</w:t>
      </w:r>
    </w:p>
    <w:p w14:paraId="7B38B87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asmine (Jasminum grandiflorum)</w:t>
      </w:r>
    </w:p>
    <w:p w14:paraId="4A09D2D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rch (Bach Flower Remedy)</w:t>
      </w:r>
    </w:p>
    <w:p w14:paraId="75E9AC9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urus Nobilis (Bay Laurel)NEW</w:t>
      </w:r>
    </w:p>
    <w:p w14:paraId="208FD33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Citrulline</w:t>
      </w:r>
    </w:p>
    <w:p w14:paraId="48A67FE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Glutamine</w:t>
      </w:r>
    </w:p>
    <w:p w14:paraId="3684BC9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lium, Lily</w:t>
      </w:r>
    </w:p>
    <w:p w14:paraId="1D43F59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Phenylalanine</w:t>
      </w:r>
    </w:p>
    <w:p w14:paraId="5331DB6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ycopus lucidus (Marsh Orchid)</w:t>
      </w:r>
    </w:p>
    <w:p w14:paraId="3AB9E83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090D4C0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roli (Citrus aurantium amara)</w:t>
      </w:r>
    </w:p>
    <w:p w14:paraId="5E29C90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ange (Bergamot)</w:t>
      </w:r>
    </w:p>
    <w:p w14:paraId="04113B3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mint  Essential Oil</w:t>
      </w:r>
    </w:p>
    <w:p w14:paraId="2419F05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tassium</w:t>
      </w:r>
    </w:p>
    <w:p w14:paraId="122541E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olis</w:t>
      </w:r>
    </w:p>
    <w:p w14:paraId="3A5CD7D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 Essential Oil</w:t>
      </w:r>
    </w:p>
    <w:p w14:paraId="16D00B3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ge leaf (Common Sage) (Garden Sage) (Salvia officinalis)</w:t>
      </w:r>
    </w:p>
    <w:p w14:paraId="464A65B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via apiana (White Sage) (Bee Sage) (Sacred Sage)</w:t>
      </w:r>
    </w:p>
    <w:p w14:paraId="2F2BF9B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Elite)</w:t>
      </w:r>
    </w:p>
    <w:p w14:paraId="4516AC3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Silver Wrapped)</w:t>
      </w:r>
    </w:p>
    <w:p w14:paraId="11DA1E5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elvet Deer Antler</w:t>
      </w:r>
    </w:p>
    <w:p w14:paraId="77CBA1D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lnut (Bach Flower Remedy)</w:t>
      </w:r>
    </w:p>
    <w:p w14:paraId="5A0C769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ild Orange (Citrus sinensis)NEW</w:t>
      </w:r>
    </w:p>
    <w:p w14:paraId="2B2E75C5" w14:textId="77777777" w:rsidR="00B47ADA" w:rsidRDefault="00B47ADA" w:rsidP="00B47ADA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7F79B557" w14:textId="77777777" w:rsidR="002E6028" w:rsidRDefault="002E6028" w:rsidP="002E6028">
      <w:pPr>
        <w:pStyle w:val="Cmsor1"/>
      </w:pPr>
      <w:bookmarkStart w:id="114" w:name="_Toc132462482"/>
      <w:r>
        <w:t>Májtámogatást szolgáló összetevők</w:t>
      </w:r>
      <w:bookmarkEnd w:id="114"/>
    </w:p>
    <w:p w14:paraId="7B2ECE67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 xml:space="preserve"> (New liver support Qguru)</w:t>
      </w:r>
    </w:p>
    <w:p w14:paraId="4DB132BD" w14:textId="77777777" w:rsidR="002E6028" w:rsidRDefault="002E6028" w:rsidP="002E6028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21F4571A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35BE3D2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5E3C467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49696DB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 (Thai)</w:t>
      </w:r>
    </w:p>
    <w:p w14:paraId="6CA3282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Ginger  Essential Oil (Zingiber officinale)</w:t>
      </w:r>
    </w:p>
    <w:p w14:paraId="4A4820C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kgo Biloba</w:t>
      </w:r>
    </w:p>
    <w:p w14:paraId="4C1D7C2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American (Panax quinquefolius)</w:t>
      </w:r>
    </w:p>
    <w:p w14:paraId="222FED0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23A52D1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12BF956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5AD2BC1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via miltiorrhiza (Danshen)(Chinese Salvia Root)</w:t>
      </w:r>
    </w:p>
    <w:p w14:paraId="6187E43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354A6AC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via/Danshen</w:t>
      </w:r>
    </w:p>
    <w:p w14:paraId="02EFC7A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/Cucurmin</w:t>
      </w:r>
    </w:p>
    <w:p w14:paraId="43CB7709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6FA2698A" w14:textId="77777777" w:rsidR="002E6028" w:rsidRDefault="002E6028" w:rsidP="002E6028">
      <w:pPr>
        <w:pStyle w:val="Cmsor1"/>
      </w:pPr>
      <w:bookmarkStart w:id="115" w:name="_Toc132462483"/>
      <w:r>
        <w:t>Máj újraindítás</w:t>
      </w:r>
      <w:bookmarkEnd w:id="115"/>
    </w:p>
    <w:p w14:paraId="44B7B8BC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 xml:space="preserve"> Liver Reset Qnomads</w:t>
      </w:r>
    </w:p>
    <w:p w14:paraId="5736E9D3" w14:textId="77777777" w:rsidR="002E6028" w:rsidRDefault="002E6028" w:rsidP="002E6028">
      <w:pPr>
        <w:numPr>
          <w:ilvl w:val="0"/>
          <w:numId w:val="3"/>
        </w:numPr>
        <w:spacing w:after="0"/>
      </w:pPr>
      <w:r>
        <w:t>Alpha Lipoic Acid</w:t>
      </w:r>
    </w:p>
    <w:p w14:paraId="70B52236" w14:textId="77777777" w:rsidR="002E6028" w:rsidRDefault="002E6028" w:rsidP="002E6028">
      <w:pPr>
        <w:numPr>
          <w:ilvl w:val="0"/>
          <w:numId w:val="3"/>
        </w:numPr>
        <w:spacing w:after="0"/>
      </w:pPr>
      <w:r>
        <w:t>Astragalus</w:t>
      </w:r>
    </w:p>
    <w:p w14:paraId="6FEE544C" w14:textId="77777777" w:rsidR="002E6028" w:rsidRDefault="002E6028" w:rsidP="002E6028">
      <w:pPr>
        <w:numPr>
          <w:ilvl w:val="0"/>
          <w:numId w:val="3"/>
        </w:numPr>
        <w:spacing w:after="0"/>
      </w:pPr>
      <w:r>
        <w:t>Berberine</w:t>
      </w:r>
    </w:p>
    <w:p w14:paraId="2524C9FE" w14:textId="77777777" w:rsidR="002E6028" w:rsidRDefault="002E6028" w:rsidP="002E6028">
      <w:pPr>
        <w:numPr>
          <w:ilvl w:val="0"/>
          <w:numId w:val="3"/>
        </w:numPr>
        <w:spacing w:after="0"/>
      </w:pPr>
      <w:r>
        <w:t>Bitter Melon</w:t>
      </w:r>
    </w:p>
    <w:p w14:paraId="0F65DBC9" w14:textId="77777777" w:rsidR="002E6028" w:rsidRDefault="002E6028" w:rsidP="002E6028">
      <w:pPr>
        <w:numPr>
          <w:ilvl w:val="0"/>
          <w:numId w:val="3"/>
        </w:numPr>
        <w:spacing w:after="0"/>
      </w:pPr>
      <w:r>
        <w:t>Black Cuman</w:t>
      </w:r>
    </w:p>
    <w:p w14:paraId="51AD5E93" w14:textId="77777777" w:rsidR="002E6028" w:rsidRDefault="002E6028" w:rsidP="002E6028">
      <w:pPr>
        <w:numPr>
          <w:ilvl w:val="0"/>
          <w:numId w:val="3"/>
        </w:numPr>
        <w:spacing w:after="0"/>
      </w:pPr>
      <w:r>
        <w:t>Black Pepper EO</w:t>
      </w:r>
    </w:p>
    <w:p w14:paraId="0311FBDB" w14:textId="77777777" w:rsidR="002E6028" w:rsidRDefault="002E6028" w:rsidP="002E6028">
      <w:pPr>
        <w:numPr>
          <w:ilvl w:val="0"/>
          <w:numId w:val="3"/>
        </w:numPr>
        <w:spacing w:after="0"/>
      </w:pPr>
      <w:r>
        <w:t>Black Walnut</w:t>
      </w:r>
    </w:p>
    <w:p w14:paraId="63F7BADA" w14:textId="77777777" w:rsidR="002E6028" w:rsidRDefault="002E6028" w:rsidP="002E6028">
      <w:pPr>
        <w:numPr>
          <w:ilvl w:val="0"/>
          <w:numId w:val="3"/>
        </w:numPr>
        <w:spacing w:after="0"/>
      </w:pPr>
      <w:r>
        <w:t>Calcium</w:t>
      </w:r>
    </w:p>
    <w:p w14:paraId="31C8232D" w14:textId="77777777" w:rsidR="002E6028" w:rsidRDefault="002E6028" w:rsidP="002E6028">
      <w:pPr>
        <w:numPr>
          <w:ilvl w:val="0"/>
          <w:numId w:val="3"/>
        </w:numPr>
        <w:spacing w:after="0"/>
      </w:pPr>
      <w:r>
        <w:t>Chamomile EO</w:t>
      </w:r>
    </w:p>
    <w:p w14:paraId="65FA47FE" w14:textId="77777777" w:rsidR="002E6028" w:rsidRDefault="002E6028" w:rsidP="002E6028">
      <w:pPr>
        <w:numPr>
          <w:ilvl w:val="0"/>
          <w:numId w:val="3"/>
        </w:numPr>
        <w:spacing w:after="0"/>
      </w:pPr>
      <w:r>
        <w:t>Chanca Piedra</w:t>
      </w:r>
    </w:p>
    <w:p w14:paraId="4DA8C286" w14:textId="77777777" w:rsidR="002E6028" w:rsidRDefault="002E6028" w:rsidP="002E6028">
      <w:pPr>
        <w:numPr>
          <w:ilvl w:val="0"/>
          <w:numId w:val="3"/>
        </w:numPr>
        <w:spacing w:after="0"/>
      </w:pPr>
      <w:r>
        <w:t>Chicory</w:t>
      </w:r>
    </w:p>
    <w:p w14:paraId="5E3B740E" w14:textId="77777777" w:rsidR="002E6028" w:rsidRDefault="002E6028" w:rsidP="002E6028">
      <w:pPr>
        <w:numPr>
          <w:ilvl w:val="0"/>
          <w:numId w:val="3"/>
        </w:numPr>
        <w:spacing w:after="0"/>
      </w:pPr>
      <w:r>
        <w:t>Choline</w:t>
      </w:r>
    </w:p>
    <w:p w14:paraId="29E03413" w14:textId="77777777" w:rsidR="002E6028" w:rsidRDefault="002E6028" w:rsidP="002E6028">
      <w:pPr>
        <w:numPr>
          <w:ilvl w:val="0"/>
          <w:numId w:val="3"/>
        </w:numPr>
        <w:spacing w:after="0"/>
      </w:pPr>
      <w:r>
        <w:t>Chlorella</w:t>
      </w:r>
    </w:p>
    <w:p w14:paraId="193A8177" w14:textId="77777777" w:rsidR="002E6028" w:rsidRDefault="002E6028" w:rsidP="002E6028">
      <w:pPr>
        <w:numPr>
          <w:ilvl w:val="0"/>
          <w:numId w:val="3"/>
        </w:numPr>
        <w:spacing w:after="0"/>
      </w:pPr>
      <w:r>
        <w:t>Clove EO</w:t>
      </w:r>
    </w:p>
    <w:p w14:paraId="74856D6C" w14:textId="77777777" w:rsidR="002E6028" w:rsidRDefault="002E6028" w:rsidP="002E6028">
      <w:pPr>
        <w:numPr>
          <w:ilvl w:val="0"/>
          <w:numId w:val="3"/>
        </w:numPr>
        <w:spacing w:after="0"/>
      </w:pPr>
      <w:r>
        <w:t>CoQ10</w:t>
      </w:r>
    </w:p>
    <w:p w14:paraId="3DC3B51B" w14:textId="77777777" w:rsidR="002E6028" w:rsidRDefault="002E6028" w:rsidP="002E6028">
      <w:pPr>
        <w:numPr>
          <w:ilvl w:val="0"/>
          <w:numId w:val="3"/>
        </w:numPr>
        <w:spacing w:after="0"/>
      </w:pPr>
      <w:r>
        <w:t>Dandelion</w:t>
      </w:r>
    </w:p>
    <w:p w14:paraId="1807A3CE" w14:textId="77777777" w:rsidR="002E6028" w:rsidRDefault="002E6028" w:rsidP="002E6028">
      <w:pPr>
        <w:numPr>
          <w:ilvl w:val="0"/>
          <w:numId w:val="3"/>
        </w:numPr>
        <w:spacing w:after="0"/>
      </w:pPr>
      <w:r>
        <w:t>Flax Seed</w:t>
      </w:r>
    </w:p>
    <w:p w14:paraId="7823C4E3" w14:textId="77777777" w:rsidR="002E6028" w:rsidRDefault="002E6028" w:rsidP="002E6028">
      <w:pPr>
        <w:numPr>
          <w:ilvl w:val="0"/>
          <w:numId w:val="3"/>
        </w:numPr>
        <w:spacing w:after="0"/>
      </w:pPr>
      <w:r>
        <w:t>Garlic</w:t>
      </w:r>
    </w:p>
    <w:p w14:paraId="0F453B5E" w14:textId="77777777" w:rsidR="002E6028" w:rsidRDefault="002E6028" w:rsidP="002E6028">
      <w:pPr>
        <w:numPr>
          <w:ilvl w:val="0"/>
          <w:numId w:val="3"/>
        </w:numPr>
        <w:spacing w:after="0"/>
      </w:pPr>
      <w:r>
        <w:t>Glutathione</w:t>
      </w:r>
    </w:p>
    <w:p w14:paraId="6E034536" w14:textId="77777777" w:rsidR="002E6028" w:rsidRDefault="002E6028" w:rsidP="002E6028">
      <w:pPr>
        <w:numPr>
          <w:ilvl w:val="0"/>
          <w:numId w:val="3"/>
        </w:numPr>
        <w:spacing w:after="0"/>
      </w:pPr>
      <w:r>
        <w:t>Lavender EO</w:t>
      </w:r>
    </w:p>
    <w:p w14:paraId="0E830E13" w14:textId="77777777" w:rsidR="002E6028" w:rsidRDefault="002E6028" w:rsidP="002E6028">
      <w:pPr>
        <w:numPr>
          <w:ilvl w:val="0"/>
          <w:numId w:val="3"/>
        </w:numPr>
        <w:spacing w:after="0"/>
      </w:pPr>
      <w:r>
        <w:t>L-Arginine</w:t>
      </w:r>
    </w:p>
    <w:p w14:paraId="54BFA047" w14:textId="77777777" w:rsidR="002E6028" w:rsidRDefault="002E6028" w:rsidP="002E6028">
      <w:pPr>
        <w:numPr>
          <w:ilvl w:val="0"/>
          <w:numId w:val="3"/>
        </w:numPr>
        <w:spacing w:after="0"/>
      </w:pPr>
      <w:r>
        <w:t>L-Cysteine</w:t>
      </w:r>
    </w:p>
    <w:p w14:paraId="5674B888" w14:textId="77777777" w:rsidR="002E6028" w:rsidRDefault="002E6028" w:rsidP="002E6028">
      <w:pPr>
        <w:numPr>
          <w:ilvl w:val="0"/>
          <w:numId w:val="3"/>
        </w:numPr>
        <w:spacing w:after="0"/>
      </w:pPr>
      <w:r>
        <w:t>Lemon</w:t>
      </w:r>
    </w:p>
    <w:p w14:paraId="56D81318" w14:textId="77777777" w:rsidR="002E6028" w:rsidRDefault="002E6028" w:rsidP="002E6028">
      <w:pPr>
        <w:numPr>
          <w:ilvl w:val="0"/>
          <w:numId w:val="3"/>
        </w:numPr>
        <w:spacing w:after="0"/>
      </w:pPr>
      <w:r>
        <w:t>L-Methionine</w:t>
      </w:r>
    </w:p>
    <w:p w14:paraId="3A6169D1" w14:textId="77777777" w:rsidR="002E6028" w:rsidRDefault="002E6028" w:rsidP="002E6028">
      <w:pPr>
        <w:numPr>
          <w:ilvl w:val="0"/>
          <w:numId w:val="3"/>
        </w:numPr>
        <w:spacing w:after="0"/>
      </w:pPr>
      <w:r>
        <w:t>Licorice root</w:t>
      </w:r>
    </w:p>
    <w:p w14:paraId="4625588F" w14:textId="77777777" w:rsidR="002E6028" w:rsidRDefault="002E6028" w:rsidP="002E6028">
      <w:pPr>
        <w:numPr>
          <w:ilvl w:val="0"/>
          <w:numId w:val="3"/>
        </w:numPr>
        <w:spacing w:after="0"/>
      </w:pPr>
      <w:r>
        <w:t>Magnesium</w:t>
      </w:r>
    </w:p>
    <w:p w14:paraId="21C3336D" w14:textId="77777777" w:rsidR="002E6028" w:rsidRDefault="002E6028" w:rsidP="002E6028">
      <w:pPr>
        <w:numPr>
          <w:ilvl w:val="0"/>
          <w:numId w:val="3"/>
        </w:numPr>
        <w:spacing w:after="0"/>
      </w:pPr>
      <w:r>
        <w:t>Milk Thistle</w:t>
      </w:r>
    </w:p>
    <w:p w14:paraId="5898AF64" w14:textId="77777777" w:rsidR="002E6028" w:rsidRDefault="002E6028" w:rsidP="002E6028">
      <w:pPr>
        <w:numPr>
          <w:ilvl w:val="0"/>
          <w:numId w:val="3"/>
        </w:numPr>
        <w:spacing w:after="0"/>
      </w:pPr>
      <w:r>
        <w:t>Myrrh EO</w:t>
      </w:r>
    </w:p>
    <w:p w14:paraId="748D8483" w14:textId="77777777" w:rsidR="002E6028" w:rsidRDefault="002E6028" w:rsidP="002E6028">
      <w:pPr>
        <w:numPr>
          <w:ilvl w:val="0"/>
          <w:numId w:val="3"/>
        </w:numPr>
        <w:spacing w:after="0"/>
      </w:pPr>
      <w:r>
        <w:t>Patchouli EO</w:t>
      </w:r>
    </w:p>
    <w:p w14:paraId="74219916" w14:textId="77777777" w:rsidR="002E6028" w:rsidRDefault="002E6028" w:rsidP="002E6028">
      <w:pPr>
        <w:numPr>
          <w:ilvl w:val="0"/>
          <w:numId w:val="3"/>
        </w:numPr>
        <w:spacing w:after="0"/>
      </w:pPr>
      <w:r>
        <w:t>Selenium</w:t>
      </w:r>
    </w:p>
    <w:p w14:paraId="47FAD8CD" w14:textId="77777777" w:rsidR="002E6028" w:rsidRDefault="002E6028" w:rsidP="002E6028">
      <w:pPr>
        <w:numPr>
          <w:ilvl w:val="0"/>
          <w:numId w:val="3"/>
        </w:numPr>
        <w:spacing w:after="0"/>
      </w:pPr>
      <w:r>
        <w:t>Spikenard EO</w:t>
      </w:r>
    </w:p>
    <w:p w14:paraId="7D5C1B64" w14:textId="77777777" w:rsidR="002E6028" w:rsidRDefault="002E6028" w:rsidP="002E6028">
      <w:pPr>
        <w:numPr>
          <w:ilvl w:val="0"/>
          <w:numId w:val="3"/>
        </w:numPr>
        <w:spacing w:after="0"/>
      </w:pPr>
      <w:r>
        <w:t>Spirulina</w:t>
      </w:r>
    </w:p>
    <w:p w14:paraId="5193D33F" w14:textId="77777777" w:rsidR="002E6028" w:rsidRDefault="002E6028" w:rsidP="002E6028">
      <w:pPr>
        <w:numPr>
          <w:ilvl w:val="0"/>
          <w:numId w:val="3"/>
        </w:numPr>
        <w:spacing w:after="0"/>
      </w:pPr>
      <w:r>
        <w:t>Taurine</w:t>
      </w:r>
    </w:p>
    <w:p w14:paraId="2F1C04E9" w14:textId="77777777" w:rsidR="002E6028" w:rsidRDefault="002E6028" w:rsidP="002E6028">
      <w:pPr>
        <w:numPr>
          <w:ilvl w:val="0"/>
          <w:numId w:val="3"/>
        </w:numPr>
        <w:spacing w:after="0"/>
      </w:pPr>
      <w:r>
        <w:t>Turmeric</w:t>
      </w:r>
    </w:p>
    <w:p w14:paraId="60F51D22" w14:textId="77777777" w:rsidR="002E6028" w:rsidRDefault="002E6028" w:rsidP="002E6028">
      <w:pPr>
        <w:numPr>
          <w:ilvl w:val="0"/>
          <w:numId w:val="3"/>
        </w:numPr>
        <w:spacing w:after="0"/>
      </w:pPr>
      <w:r>
        <w:t>Vitamin A</w:t>
      </w:r>
    </w:p>
    <w:p w14:paraId="366B8DEC" w14:textId="77777777" w:rsidR="002E6028" w:rsidRDefault="002E6028" w:rsidP="002E6028">
      <w:pPr>
        <w:numPr>
          <w:ilvl w:val="0"/>
          <w:numId w:val="3"/>
        </w:numPr>
        <w:spacing w:after="0"/>
      </w:pPr>
      <w:r>
        <w:t>Vitamin B-3 (Niacin)</w:t>
      </w:r>
    </w:p>
    <w:p w14:paraId="57307824" w14:textId="77777777" w:rsidR="002E6028" w:rsidRDefault="002E6028" w:rsidP="002E6028">
      <w:pPr>
        <w:numPr>
          <w:ilvl w:val="0"/>
          <w:numId w:val="3"/>
        </w:numPr>
        <w:spacing w:after="0"/>
      </w:pPr>
      <w:r>
        <w:lastRenderedPageBreak/>
        <w:t>Vitamin B-12</w:t>
      </w:r>
    </w:p>
    <w:p w14:paraId="797DDC02" w14:textId="77777777" w:rsidR="002E6028" w:rsidRDefault="002E6028" w:rsidP="002E6028">
      <w:pPr>
        <w:numPr>
          <w:ilvl w:val="0"/>
          <w:numId w:val="3"/>
        </w:numPr>
        <w:spacing w:after="0"/>
      </w:pPr>
      <w:r>
        <w:t>Vitamin C</w:t>
      </w:r>
    </w:p>
    <w:p w14:paraId="6C6E3E3F" w14:textId="77777777" w:rsidR="002E6028" w:rsidRDefault="002E6028" w:rsidP="002E6028">
      <w:pPr>
        <w:numPr>
          <w:ilvl w:val="0"/>
          <w:numId w:val="3"/>
        </w:numPr>
        <w:spacing w:after="0"/>
      </w:pPr>
      <w:r>
        <w:t>Vitamin D-3</w:t>
      </w:r>
    </w:p>
    <w:p w14:paraId="5C56EB19" w14:textId="77777777" w:rsidR="002E6028" w:rsidRDefault="002E6028" w:rsidP="002E6028">
      <w:pPr>
        <w:numPr>
          <w:ilvl w:val="0"/>
          <w:numId w:val="3"/>
        </w:numPr>
        <w:spacing w:after="0"/>
      </w:pPr>
      <w:r>
        <w:t>Vitamin E (tocotrienols)</w:t>
      </w:r>
    </w:p>
    <w:p w14:paraId="0D8613CC" w14:textId="77777777" w:rsidR="002E6028" w:rsidRDefault="002E6028" w:rsidP="002E6028">
      <w:pPr>
        <w:numPr>
          <w:ilvl w:val="0"/>
          <w:numId w:val="3"/>
        </w:numPr>
        <w:spacing w:after="0"/>
      </w:pPr>
      <w:r>
        <w:t>Vitamin K</w:t>
      </w:r>
    </w:p>
    <w:p w14:paraId="6BB23A4B" w14:textId="77777777" w:rsidR="002E6028" w:rsidRDefault="002E6028" w:rsidP="002E6028">
      <w:pPr>
        <w:numPr>
          <w:ilvl w:val="0"/>
          <w:numId w:val="3"/>
        </w:numPr>
        <w:spacing w:after="0"/>
      </w:pPr>
      <w:r>
        <w:t>Ylang Ylang EO</w:t>
      </w:r>
    </w:p>
    <w:p w14:paraId="2F735080" w14:textId="77777777" w:rsidR="002E6028" w:rsidRDefault="002E6028" w:rsidP="002E6028">
      <w:pPr>
        <w:numPr>
          <w:ilvl w:val="0"/>
          <w:numId w:val="3"/>
        </w:numPr>
      </w:pPr>
      <w:r>
        <w:t>Zinc</w:t>
      </w:r>
    </w:p>
    <w:p w14:paraId="75E3FEB6" w14:textId="77777777" w:rsidR="002E6028" w:rsidRDefault="002E6028" w:rsidP="002E6028">
      <w:pPr>
        <w:pStyle w:val="Cmsor1"/>
      </w:pPr>
      <w:bookmarkStart w:id="116" w:name="_Toc132462484"/>
      <w:r>
        <w:t>Memóriavesztésre, demenciára</w:t>
      </w:r>
      <w:bookmarkEnd w:id="116"/>
    </w:p>
    <w:p w14:paraId="46AF7F82" w14:textId="77777777" w:rsidR="002E6028" w:rsidRDefault="002E6028" w:rsidP="002E6028">
      <w:pPr>
        <w:numPr>
          <w:ilvl w:val="0"/>
          <w:numId w:val="2"/>
        </w:numPr>
        <w:pBdr>
          <w:between w:val="nil"/>
        </w:pBdr>
        <w:shd w:val="clear" w:color="auto" w:fill="FFFFFF"/>
        <w:spacing w:before="280"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4G Radiation</w:t>
      </w:r>
    </w:p>
    <w:p w14:paraId="55BB6D93" w14:textId="77777777" w:rsidR="002E6028" w:rsidRDefault="002E6028" w:rsidP="002E6028">
      <w:pPr>
        <w:numPr>
          <w:ilvl w:val="0"/>
          <w:numId w:val="2"/>
        </w:numPr>
        <w:pBdr>
          <w:between w:val="nil"/>
        </w:pBdr>
        <w:shd w:val="clear" w:color="auto" w:fill="FFFFFF"/>
        <w:spacing w:before="280"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5G Radiation</w:t>
      </w:r>
    </w:p>
    <w:p w14:paraId="126787F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cai Berry</w:t>
      </w:r>
    </w:p>
    <w:p w14:paraId="28D7768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cetyl-L-Carnitine</w:t>
      </w:r>
    </w:p>
    <w:p w14:paraId="6CEAFF8B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MP-activated protein kinase (AMPK)</w:t>
      </w:r>
    </w:p>
    <w:p w14:paraId="0E5A63EC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acopa</w:t>
      </w:r>
    </w:p>
    <w:p w14:paraId="3CB801EB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eetroot (Beta vulgaris) (Red Beet) (Table Beet) (Garden Beet) (Beet Root)</w:t>
      </w:r>
    </w:p>
    <w:p w14:paraId="7A2E5C2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eta-hydroxybutyrate Magnesium (Bhb) (Beta-Hydroxybutyric Acid) (Calcium-D) (L-3-Hydroxybutyrate)</w:t>
      </w:r>
    </w:p>
    <w:p w14:paraId="5F921E7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eta-hydroxybutyrate Sodium</w:t>
      </w:r>
    </w:p>
    <w:p w14:paraId="03A743B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lueberry</w:t>
      </w:r>
    </w:p>
    <w:p w14:paraId="42DCF1A9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oron</w:t>
      </w:r>
    </w:p>
    <w:p w14:paraId="312FACBF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atuaba (Caramuru) (Chuchuhuasha) (Pau de Reposta) (Piratancara) (Tatuaba)</w:t>
      </w:r>
    </w:p>
    <w:p w14:paraId="0D02F8C0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ell Phone Radiation</w:t>
      </w:r>
    </w:p>
    <w:p w14:paraId="460D9DA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ell Tower Radiation</w:t>
      </w:r>
    </w:p>
    <w:p w14:paraId="13665A47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amomile (German) (Essential Oil)</w:t>
      </w:r>
    </w:p>
    <w:p w14:paraId="58A20F43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lorella</w:t>
      </w:r>
    </w:p>
    <w:p w14:paraId="5C30636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lorine dioxide (ClO2)</w:t>
      </w:r>
    </w:p>
    <w:p w14:paraId="4761DC4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oline</w:t>
      </w:r>
    </w:p>
    <w:p w14:paraId="104D622C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innamon (Essential Oil)</w:t>
      </w:r>
    </w:p>
    <w:p w14:paraId="03BBF08E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oconut Oil</w:t>
      </w:r>
    </w:p>
    <w:p w14:paraId="5C081E6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rocin</w:t>
      </w:r>
    </w:p>
    <w:p w14:paraId="3E830C57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Dill (Dill Weed)</w:t>
      </w:r>
    </w:p>
    <w:p w14:paraId="447D44E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DTA (Ethylenediaminetetraacetic Acid)</w:t>
      </w:r>
    </w:p>
    <w:p w14:paraId="14C9A0A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lm (Bach Flower Remedy)</w:t>
      </w:r>
    </w:p>
    <w:p w14:paraId="1624B967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riodictyon Californicum (Yerba Santa) (Mountain Balm) (Bear's Weed) (Gum Plant) (Consumptive Weed)</w:t>
      </w:r>
    </w:p>
    <w:p w14:paraId="19E967A2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Flavonoids</w:t>
      </w:r>
    </w:p>
    <w:p w14:paraId="2A3962B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Frankincense (Essential Oil) (Boswellia carterii)</w:t>
      </w:r>
    </w:p>
    <w:p w14:paraId="768C7DB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inkgo Biloba</w:t>
      </w:r>
    </w:p>
    <w:p w14:paraId="06BFA5A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oji Berry (Lycium Barbarum) (Chinese Box Thorn) (Chinese Wolfberry)</w:t>
      </w:r>
    </w:p>
    <w:p w14:paraId="0142DF4C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old (Colloidal)</w:t>
      </w:r>
    </w:p>
    <w:p w14:paraId="7D7D2219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otu Kola</w:t>
      </w:r>
    </w:p>
    <w:p w14:paraId="449221D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uarana Seed Extract (Paullinia cupana) (Brazilian Cocoa)</w:t>
      </w:r>
    </w:p>
    <w:p w14:paraId="35289410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awaiian Sandalwood (Essential Oil) (Santalum paniculatum)</w:t>
      </w:r>
    </w:p>
    <w:p w14:paraId="70C4FFA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ornbeam (Bach Flower Remedy)</w:t>
      </w:r>
    </w:p>
    <w:p w14:paraId="50919632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uperzine A (HupA) (Selagine)</w:t>
      </w:r>
    </w:p>
    <w:p w14:paraId="7C3BC9D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Idaho Balsam Fir (Essential Oil) (Abies balsamea) (Balsam Canada)</w:t>
      </w:r>
    </w:p>
    <w:p w14:paraId="1CBC0AF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Inositol-stabilized Arginine Silicate (ASI)</w:t>
      </w:r>
    </w:p>
    <w:p w14:paraId="74FE4E5E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Kali Sulph (Sulphate of Potassium) (Kali Sulphuricum)</w:t>
      </w:r>
    </w:p>
    <w:p w14:paraId="5B1170C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Kunzea (Essential Oil) (Kunzea ambigua)</w:t>
      </w:r>
    </w:p>
    <w:p w14:paraId="472022E3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lastRenderedPageBreak/>
        <w:t>Lactobacillus Helveticus</w:t>
      </w:r>
    </w:p>
    <w:p w14:paraId="36E738D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Aspartic Acid</w:t>
      </w:r>
    </w:p>
    <w:p w14:paraId="5F7BF91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Carnosine</w:t>
      </w:r>
    </w:p>
    <w:p w14:paraId="32103D5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ecithin</w:t>
      </w:r>
    </w:p>
    <w:p w14:paraId="340E768B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ight of Saturn</w:t>
      </w:r>
    </w:p>
    <w:p w14:paraId="29E68BF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ithium Carbonicum (Lithium Carbonate)</w:t>
      </w:r>
    </w:p>
    <w:p w14:paraId="0C943190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ithium Orotate</w:t>
      </w:r>
    </w:p>
    <w:p w14:paraId="2C3E28F2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otus</w:t>
      </w:r>
    </w:p>
    <w:p w14:paraId="67B5984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Serine</w:t>
      </w:r>
    </w:p>
    <w:p w14:paraId="3C9F4610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Theanine</w:t>
      </w:r>
    </w:p>
    <w:p w14:paraId="454FBA17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Tyrosine</w:t>
      </w:r>
    </w:p>
    <w:p w14:paraId="1EA2DBE0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gnesium Bicarbonate</w:t>
      </w:r>
    </w:p>
    <w:p w14:paraId="68D9D9D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gnesium Glycyl-glutamine</w:t>
      </w:r>
    </w:p>
    <w:p w14:paraId="0887198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gnolia</w:t>
      </w:r>
    </w:p>
    <w:p w14:paraId="41EAEC4B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strante (Essential Oil) (Lippia alba)</w:t>
      </w:r>
    </w:p>
    <w:p w14:paraId="6C77BF1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CT Oil (medium-chain triglyceride)</w:t>
      </w:r>
    </w:p>
    <w:p w14:paraId="48EA4732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elatonin</w:t>
      </w:r>
    </w:p>
    <w:p w14:paraId="5EBA166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elissa (Essential Oil)</w:t>
      </w:r>
    </w:p>
    <w:p w14:paraId="23FAC4C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imulus (Bach Flower Remedy)</w:t>
      </w:r>
    </w:p>
    <w:p w14:paraId="665B4807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ustard (Bach Flower Remedy)</w:t>
      </w:r>
    </w:p>
    <w:p w14:paraId="56E7108E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yrrh (Essential Oil)</w:t>
      </w:r>
    </w:p>
    <w:p w14:paraId="7972F38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egative Ions</w:t>
      </w:r>
    </w:p>
    <w:p w14:paraId="49F530A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ettle Leaf</w:t>
      </w:r>
    </w:p>
    <w:p w14:paraId="5E58298B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icotinamide Adenine Dinucleotide (NAD)</w:t>
      </w:r>
    </w:p>
    <w:p w14:paraId="773EA02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icotinamide Riboside</w:t>
      </w:r>
    </w:p>
    <w:p w14:paraId="3892A5C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utmeg</w:t>
      </w:r>
    </w:p>
    <w:p w14:paraId="6CEF74C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live (Bach Flower Remedy)</w:t>
      </w:r>
    </w:p>
    <w:p w14:paraId="395FBED3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xygen</w:t>
      </w:r>
    </w:p>
    <w:p w14:paraId="292877E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antethine</w:t>
      </w:r>
    </w:p>
    <w:p w14:paraId="108C84D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eppermint (Essential Oil)</w:t>
      </w:r>
    </w:p>
    <w:p w14:paraId="79D07D6C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hosphatidylserine</w:t>
      </w:r>
    </w:p>
    <w:p w14:paraId="4E68923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hosphoricum Acidum</w:t>
      </w:r>
    </w:p>
    <w:p w14:paraId="1CBE3D19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omegranate</w:t>
      </w:r>
    </w:p>
    <w:p w14:paraId="493A97E3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omegranate Seed</w:t>
      </w:r>
    </w:p>
    <w:p w14:paraId="67E1B4F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regnenolone</w:t>
      </w:r>
    </w:p>
    <w:p w14:paraId="58E7FE82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rogesterone</w:t>
      </w:r>
    </w:p>
    <w:p w14:paraId="571BA37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rolyl Endopeptidase</w:t>
      </w:r>
    </w:p>
    <w:p w14:paraId="5A5A9E5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yrroloquinoline Quinone (PQQ)</w:t>
      </w:r>
    </w:p>
    <w:p w14:paraId="617A2DF9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Quercetin</w:t>
      </w:r>
    </w:p>
    <w:p w14:paraId="2742A1A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auwolfia (Indian Snakeroot)</w:t>
      </w:r>
    </w:p>
    <w:p w14:paraId="423FF7E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esveratrol</w:t>
      </w:r>
    </w:p>
    <w:p w14:paraId="2B16454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hodiola Rosea</w:t>
      </w:r>
    </w:p>
    <w:p w14:paraId="106C0E35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osemary (Essential Oil)</w:t>
      </w:r>
    </w:p>
    <w:p w14:paraId="1C69CC31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age leaf (Common Sage) (Garden Sage) (Salvia officinalis)</w:t>
      </w:r>
    </w:p>
    <w:p w14:paraId="21CB2B7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hilajit</w:t>
      </w:r>
    </w:p>
    <w:p w14:paraId="0A4F993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ilica (Silicea)</w:t>
      </w:r>
    </w:p>
    <w:p w14:paraId="2AB5F880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ilicon</w:t>
      </w:r>
    </w:p>
    <w:p w14:paraId="220B035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kullcap</w:t>
      </w:r>
    </w:p>
    <w:p w14:paraId="1B8C0D5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pikenard (Essential Oil) (Nardostachys jatamansi)</w:t>
      </w:r>
    </w:p>
    <w:p w14:paraId="66E8187E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pirulina</w:t>
      </w:r>
    </w:p>
    <w:p w14:paraId="710096D3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t. John's Wort</w:t>
      </w:r>
    </w:p>
    <w:p w14:paraId="3EA722E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weet Chestnut (Bach Flower Remedy)</w:t>
      </w:r>
    </w:p>
    <w:p w14:paraId="2CF3A4C2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lastRenderedPageBreak/>
        <w:t>Tangerine (Essential Oil) (Citrus reticulata)</w:t>
      </w:r>
    </w:p>
    <w:p w14:paraId="1A0464F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CM - CV-14 (Juque)</w:t>
      </w:r>
    </w:p>
    <w:p w14:paraId="35A2444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CM - CV-3</w:t>
      </w:r>
    </w:p>
    <w:p w14:paraId="2D231F62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CM - SP-1</w:t>
      </w:r>
    </w:p>
    <w:p w14:paraId="3777AB2C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CM - ST-36</w:t>
      </w:r>
    </w:p>
    <w:p w14:paraId="04EE9626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ea Tree (Essential Oil) (Melaleuca alternifolia)</w:t>
      </w:r>
    </w:p>
    <w:p w14:paraId="5002D72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hyme (Essential Oil)</w:t>
      </w:r>
    </w:p>
    <w:p w14:paraId="180467C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hyroidinum Homaccord</w:t>
      </w:r>
    </w:p>
    <w:p w14:paraId="7C0E261D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alerian</w:t>
      </w:r>
    </w:p>
    <w:p w14:paraId="45D92B29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npocetine (ethyl apovincaminate)</w:t>
      </w:r>
    </w:p>
    <w:p w14:paraId="37598AD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1 (Thiamine)</w:t>
      </w:r>
    </w:p>
    <w:p w14:paraId="0130A790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12 (Methylcobalamin)</w:t>
      </w:r>
    </w:p>
    <w:p w14:paraId="4298F509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3 (Niacin)</w:t>
      </w:r>
    </w:p>
    <w:p w14:paraId="00FD3D2E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6 (Pyridoxine)</w:t>
      </w:r>
    </w:p>
    <w:p w14:paraId="0E20C3AA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7 (Biotin)</w:t>
      </w:r>
    </w:p>
    <w:p w14:paraId="19FEFBD8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8 (Biotin)</w:t>
      </w:r>
    </w:p>
    <w:p w14:paraId="66105D74" w14:textId="77777777" w:rsidR="002E6028" w:rsidRDefault="002E6028" w:rsidP="002E6028">
      <w:pPr>
        <w:numPr>
          <w:ilvl w:val="0"/>
          <w:numId w:val="2"/>
        </w:numPr>
        <w:shd w:val="clear" w:color="auto" w:fill="FFFFFF"/>
        <w:spacing w:after="28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White Chestnut (Bach Flower Remedy)</w:t>
      </w:r>
    </w:p>
    <w:p w14:paraId="1CDE1461" w14:textId="77777777" w:rsidR="002E6028" w:rsidRDefault="002E6028" w:rsidP="002E6028">
      <w:pPr>
        <w:pStyle w:val="Cmsor1"/>
      </w:pPr>
      <w:bookmarkStart w:id="117" w:name="_Toc132462485"/>
      <w:r>
        <w:t>Méregtelenítés</w:t>
      </w:r>
      <w:bookmarkEnd w:id="117"/>
    </w:p>
    <w:p w14:paraId="0EC09852" w14:textId="77777777" w:rsidR="002E6028" w:rsidRDefault="002E6028" w:rsidP="002E6028">
      <w:pPr>
        <w:shd w:val="clear" w:color="auto" w:fill="FFFFFF"/>
        <w:spacing w:after="120" w:line="240" w:lineRule="auto"/>
        <w:rPr>
          <w:rFonts w:ascii="Quattrocento Sans" w:eastAsia="Quattrocento Sans" w:hAnsi="Quattrocento Sans" w:cs="Quattrocento Sans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7 szervrendszer méregtelenítése!!!!!! Mindenki, akinek most fellángoló ízületi-izomfájdalmai vannak, aktiválja be 1 hétre !</w:t>
      </w:r>
    </w:p>
    <w:p w14:paraId="0DA0356B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before="280"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lmond</w:t>
      </w:r>
    </w:p>
    <w:p w14:paraId="562E031E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stragalus</w:t>
      </w:r>
    </w:p>
    <w:p w14:paraId="3E3A670C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eetroot (Beta vulgaris) (Red Beet) (Table Beet) (Garden Beet) (Beet Root)</w:t>
      </w:r>
    </w:p>
    <w:p w14:paraId="61900655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lueberry</w:t>
      </w:r>
    </w:p>
    <w:p w14:paraId="6D4FD5F3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one Broth</w:t>
      </w:r>
    </w:p>
    <w:p w14:paraId="2ACFBAC6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roccoli Sprouts</w:t>
      </w:r>
    </w:p>
    <w:p w14:paraId="7E3CFC31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ayenne</w:t>
      </w:r>
    </w:p>
    <w:p w14:paraId="04A3E1D6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ia Seed (Salvia hispanica seed)</w:t>
      </w:r>
    </w:p>
    <w:p w14:paraId="1E1B6FF0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ilantro</w:t>
      </w:r>
    </w:p>
    <w:p w14:paraId="1DA20F93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innamon (Cinnamomum zeylanicum)</w:t>
      </w:r>
    </w:p>
    <w:p w14:paraId="6D3C3585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itrus Maxima Fruit (Pomelo)</w:t>
      </w:r>
    </w:p>
    <w:p w14:paraId="39DE1538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ranberry</w:t>
      </w:r>
    </w:p>
    <w:p w14:paraId="17E0E062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ucumber</w:t>
      </w:r>
    </w:p>
    <w:p w14:paraId="290CDDAE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chinacea Purpurea</w:t>
      </w:r>
    </w:p>
    <w:p w14:paraId="6DA11A06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laeagnus angustifolia (Russian olive)(Silverberry)(Oleaster)</w:t>
      </w:r>
    </w:p>
    <w:p w14:paraId="587052C3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Fish Oil</w:t>
      </w:r>
    </w:p>
    <w:p w14:paraId="6823E2F9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Flaxseed Oil</w:t>
      </w:r>
    </w:p>
    <w:p w14:paraId="43C74605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arlic</w:t>
      </w:r>
    </w:p>
    <w:p w14:paraId="4ED6064E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reen Tea Extract (Carmellia Sinesis)</w:t>
      </w:r>
    </w:p>
    <w:p w14:paraId="03BCCC09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Inulin</w:t>
      </w:r>
    </w:p>
    <w:p w14:paraId="7CEC25BF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Irvingia Gabonensis (African Mango) (Bush Mango) (Dika) (Modika) (Wild Mango)</w:t>
      </w:r>
    </w:p>
    <w:p w14:paraId="0A70FE3C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Jerusalem Artichoke (Helianthus tuberosus)</w:t>
      </w:r>
    </w:p>
    <w:p w14:paraId="2BD6025D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ilk Thistle</w:t>
      </w:r>
    </w:p>
    <w:p w14:paraId="4C2576F6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attokinase</w:t>
      </w:r>
    </w:p>
    <w:p w14:paraId="545198A7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ats (Avena sativa)</w:t>
      </w:r>
    </w:p>
    <w:p w14:paraId="595A1DFA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regano (Essential Oil)</w:t>
      </w:r>
    </w:p>
    <w:p w14:paraId="713CDB74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sha Root (Ligusticum porteri) (Bear Root) (Porter's Licorice-root) (Mountain Lovage)</w:t>
      </w:r>
    </w:p>
    <w:p w14:paraId="46BBF6F6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umpkin Seed Extract</w:t>
      </w:r>
    </w:p>
    <w:p w14:paraId="33FE2518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pirulina</w:t>
      </w:r>
    </w:p>
    <w:p w14:paraId="37E1C882" w14:textId="77777777" w:rsidR="002E6028" w:rsidRDefault="002E6028" w:rsidP="002E6028">
      <w:pPr>
        <w:numPr>
          <w:ilvl w:val="0"/>
          <w:numId w:val="4"/>
        </w:numPr>
        <w:shd w:val="clear" w:color="auto" w:fill="FFFFFF"/>
        <w:spacing w:after="28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urmeric Tuber (Curcuma longa)</w:t>
      </w:r>
    </w:p>
    <w:p w14:paraId="6BD6054E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0C9678A0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</w:p>
    <w:p w14:paraId="7983CA72" w14:textId="77777777" w:rsidR="002E6028" w:rsidRDefault="002E6028" w:rsidP="002E6028">
      <w:pPr>
        <w:pStyle w:val="Cmsor1"/>
      </w:pPr>
      <w:bookmarkStart w:id="118" w:name="_Toc132462486"/>
      <w:r>
        <w:t>Méregtelenítés</w:t>
      </w:r>
      <w:bookmarkEnd w:id="118"/>
    </w:p>
    <w:p w14:paraId="4FFA7E22" w14:textId="77777777" w:rsidR="002E6028" w:rsidRDefault="002E6028" w:rsidP="002E6028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  <w:r>
        <w:rPr>
          <w:rFonts w:ascii="Tahoma" w:eastAsia="Tahoma" w:hAnsi="Tahoma" w:cs="Tahoma"/>
          <w:color w:val="2F5496"/>
          <w:sz w:val="32"/>
          <w:szCs w:val="32"/>
        </w:rPr>
        <w:t>Kick C Detox-  QNOMADS</w:t>
      </w:r>
    </w:p>
    <w:p w14:paraId="57C5CEF8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5AA1DA28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drographis Paniculata</w:t>
      </w:r>
    </w:p>
    <w:p w14:paraId="0E3B171D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trodia camphorata</w:t>
      </w:r>
    </w:p>
    <w:p w14:paraId="0BF25A34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smesium (Wormwood)</w:t>
      </w:r>
    </w:p>
    <w:p w14:paraId="6B7B25E0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nnabis</w:t>
      </w:r>
    </w:p>
    <w:p w14:paraId="6E68E9EC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dium monnieri</w:t>
      </w:r>
    </w:p>
    <w:p w14:paraId="49E30423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 ion</w:t>
      </w:r>
    </w:p>
    <w:p w14:paraId="252280DE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rcoaled Bamboo</w:t>
      </w:r>
    </w:p>
    <w:p w14:paraId="37B6896F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ymotrypsin</w:t>
      </w:r>
    </w:p>
    <w:p w14:paraId="70C3376B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rdyceps sinensis</w:t>
      </w:r>
    </w:p>
    <w:p w14:paraId="0C320ABF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rmented Ginseng</w:t>
      </w:r>
    </w:p>
    <w:p w14:paraId="76D2F310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DTA</w:t>
      </w:r>
    </w:p>
    <w:p w14:paraId="15C39710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noderma Lucidum</w:t>
      </w:r>
    </w:p>
    <w:p w14:paraId="0B870A2C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</w:t>
      </w:r>
    </w:p>
    <w:p w14:paraId="569DE6CA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edytis diffusa</w:t>
      </w:r>
    </w:p>
    <w:p w14:paraId="02ABC50E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azine Sulfate</w:t>
      </w:r>
    </w:p>
    <w:p w14:paraId="12B34C42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elp</w:t>
      </w:r>
    </w:p>
    <w:p w14:paraId="03812CDD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ui Zhang Zhi</w:t>
      </w:r>
    </w:p>
    <w:p w14:paraId="0DA2DD33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3C0CA8DF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</w:t>
      </w:r>
    </w:p>
    <w:p w14:paraId="4CB74775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w Pork Pancreas</w:t>
      </w:r>
    </w:p>
    <w:p w14:paraId="2E3D222E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ishi Mushroom</w:t>
      </w:r>
    </w:p>
    <w:p w14:paraId="7A550DE8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ffron</w:t>
      </w:r>
    </w:p>
    <w:p w14:paraId="2C037D43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utellarin barbata</w:t>
      </w:r>
    </w:p>
    <w:p w14:paraId="1CE9301C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ypsin</w:t>
      </w:r>
    </w:p>
    <w:p w14:paraId="38E76190" w14:textId="77777777" w:rsidR="002E6028" w:rsidRDefault="002E6028" w:rsidP="002E6028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07C06B10" w14:textId="77777777" w:rsidR="002E6028" w:rsidRPr="002E6028" w:rsidRDefault="002E6028" w:rsidP="002E6028">
      <w:pPr>
        <w:pStyle w:val="Cmsor1"/>
      </w:pPr>
      <w:bookmarkStart w:id="119" w:name="_Toc132462487"/>
      <w:r w:rsidRPr="002E6028">
        <w:t>NEHÉZFÉM kivezetés</w:t>
      </w:r>
      <w:bookmarkEnd w:id="119"/>
    </w:p>
    <w:p w14:paraId="7BD7F570" w14:textId="77777777" w:rsidR="002E6028" w:rsidRDefault="002E6028" w:rsidP="002E6028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  <w:u w:val="single"/>
        </w:rPr>
      </w:pPr>
      <w:r>
        <w:rPr>
          <w:rFonts w:ascii="Tahoma" w:eastAsia="Tahoma" w:hAnsi="Tahoma" w:cs="Tahoma"/>
          <w:b/>
          <w:color w:val="333333"/>
          <w:sz w:val="16"/>
          <w:szCs w:val="16"/>
          <w:u w:val="single"/>
        </w:rPr>
        <w:t>DETOX Support</w:t>
      </w:r>
    </w:p>
    <w:p w14:paraId="26EFC579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5777692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1B08FD5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ginate Seaweed Extract</w:t>
      </w:r>
    </w:p>
    <w:p w14:paraId="42EBD11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tlantic Dulse</w:t>
      </w:r>
    </w:p>
    <w:p w14:paraId="6BC13B1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ley Grass</w:t>
      </w:r>
    </w:p>
    <w:p w14:paraId="6F03E19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02F2B67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ies</w:t>
      </w:r>
    </w:p>
    <w:p w14:paraId="344F1E9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ccoli Sprouts</w:t>
      </w:r>
    </w:p>
    <w:p w14:paraId="5A55708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1AC9FA0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518AA1D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4E70464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</w:t>
      </w:r>
    </w:p>
    <w:p w14:paraId="44458F2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3B909D5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hinacea</w:t>
      </w:r>
    </w:p>
    <w:p w14:paraId="35F0B67F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DTA</w:t>
      </w:r>
    </w:p>
    <w:p w14:paraId="6E96003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0B928B1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Garlic</w:t>
      </w:r>
    </w:p>
    <w:p w14:paraId="0FEF57E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ko Biloba</w:t>
      </w:r>
    </w:p>
    <w:p w14:paraId="6C0C5BF6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Acid</w:t>
      </w:r>
    </w:p>
    <w:p w14:paraId="3130CFCC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Folic Acid</w:t>
      </w:r>
    </w:p>
    <w:p w14:paraId="38A0A07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onL</w:t>
      </w:r>
    </w:p>
    <w:p w14:paraId="05381F5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5518067B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ganic Lemon</w:t>
      </w:r>
    </w:p>
    <w:p w14:paraId="15BD726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1FDAAB7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lums</w:t>
      </w:r>
    </w:p>
    <w:p w14:paraId="22F0CA1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0A86011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51E3B6CD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 Hip Vitamin C</w:t>
      </w:r>
    </w:p>
    <w:p w14:paraId="27E8B73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EO</w:t>
      </w:r>
    </w:p>
    <w:p w14:paraId="25C932D7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hizandra</w:t>
      </w:r>
    </w:p>
    <w:p w14:paraId="32B019A1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28D3FFD2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idase</w:t>
      </w:r>
    </w:p>
    <w:p w14:paraId="6809D5F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gite elite</w:t>
      </w:r>
    </w:p>
    <w:p w14:paraId="5C61FA7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lica in the form of Horse Tail Tea</w:t>
      </w:r>
    </w:p>
    <w:p w14:paraId="35D24E45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601178E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iple Frozen Water</w:t>
      </w:r>
    </w:p>
    <w:p w14:paraId="1957BC2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iple Frozen Water</w:t>
      </w:r>
    </w:p>
    <w:p w14:paraId="55D9677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</w:t>
      </w:r>
    </w:p>
    <w:p w14:paraId="1063883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556D781A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2</w:t>
      </w:r>
    </w:p>
    <w:p w14:paraId="63A55A4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6</w:t>
      </w:r>
    </w:p>
    <w:p w14:paraId="59855804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</w:t>
      </w:r>
    </w:p>
    <w:p w14:paraId="6B8E85D0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</w:t>
      </w:r>
    </w:p>
    <w:p w14:paraId="55B08023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</w:t>
      </w:r>
    </w:p>
    <w:p w14:paraId="6F30970E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arrow</w:t>
      </w:r>
    </w:p>
    <w:p w14:paraId="361FD3D8" w14:textId="77777777" w:rsidR="002E6028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 xml:space="preserve">Zincníí </w:t>
      </w:r>
    </w:p>
    <w:p w14:paraId="22EAB978" w14:textId="77777777" w:rsidR="002E6028" w:rsidRPr="002D56A4" w:rsidRDefault="002E6028" w:rsidP="002E6028">
      <w:pPr>
        <w:pStyle w:val="Cmsor1"/>
      </w:pPr>
      <w:bookmarkStart w:id="120" w:name="_Toc132462488"/>
      <w:r w:rsidRPr="002D56A4">
        <w:t>Nélkülözhetetlen béljavítás-Essential Gut Fix- -Qguru</w:t>
      </w:r>
      <w:bookmarkEnd w:id="120"/>
    </w:p>
    <w:p w14:paraId="21D9F694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Chamomile (German) – Essential Oil</w:t>
      </w:r>
    </w:p>
    <w:p w14:paraId="41D55845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Clary Sage – Essential Oil (Salvia sclarea)</w:t>
      </w:r>
    </w:p>
    <w:p w14:paraId="30A81400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Clove – Essential Oil</w:t>
      </w:r>
    </w:p>
    <w:p w14:paraId="3B142209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Frankincense (Boswellia carterii) – Essential Oil</w:t>
      </w:r>
    </w:p>
    <w:p w14:paraId="0E6A8B8A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Geranium (Rose) – Essential Oil</w:t>
      </w:r>
    </w:p>
    <w:p w14:paraId="2877DF90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Lavender – Essential Oil</w:t>
      </w:r>
    </w:p>
    <w:p w14:paraId="19C85428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Lemon – Essential Oil</w:t>
      </w:r>
    </w:p>
    <w:p w14:paraId="355148E4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Lemongrass Essential Oil (Cymbopogon citratus)(Cymbopogon flexuosus)</w:t>
      </w:r>
    </w:p>
    <w:p w14:paraId="0A661BD0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Oregano – Essential Oil</w:t>
      </w:r>
    </w:p>
    <w:p w14:paraId="0A45AAE5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Peppermint – Essential Oil</w:t>
      </w:r>
    </w:p>
    <w:p w14:paraId="2DB9CCBD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Tea Tree Oil</w:t>
      </w:r>
    </w:p>
    <w:p w14:paraId="4BF03551" w14:textId="77777777" w:rsidR="002E6028" w:rsidRPr="002D56A4" w:rsidRDefault="002E6028" w:rsidP="002E6028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2D56A4">
        <w:rPr>
          <w:rFonts w:ascii="Tahoma" w:eastAsia="Tahoma" w:hAnsi="Tahoma" w:cs="Tahoma"/>
          <w:color w:val="050505"/>
          <w:sz w:val="23"/>
          <w:szCs w:val="23"/>
        </w:rPr>
        <w:t>Thyme – Essential Oil</w:t>
      </w:r>
    </w:p>
    <w:p w14:paraId="593A4947" w14:textId="77777777" w:rsidR="002E6028" w:rsidRDefault="002E6028" w:rsidP="002E6028">
      <w:pPr>
        <w:spacing w:after="0" w:line="240" w:lineRule="auto"/>
        <w:rPr>
          <w:rFonts w:ascii="Roboto" w:eastAsia="Roboto" w:hAnsi="Roboto" w:cs="Roboto"/>
          <w:b/>
          <w:color w:val="333333"/>
          <w:sz w:val="16"/>
          <w:szCs w:val="16"/>
        </w:rPr>
      </w:pPr>
    </w:p>
    <w:p w14:paraId="2C1A155E" w14:textId="77777777" w:rsidR="002E6028" w:rsidRDefault="002E6028" w:rsidP="002E6028"/>
    <w:p w14:paraId="25B739BF" w14:textId="77777777" w:rsidR="002E6028" w:rsidRDefault="002E6028" w:rsidP="002E6028">
      <w:pPr>
        <w:pStyle w:val="Cmsor1"/>
      </w:pPr>
      <w:bookmarkStart w:id="121" w:name="_Toc132462489"/>
      <w:r w:rsidRPr="000B60C4">
        <w:t>NŐI LIBIDÓ-Libido Women</w:t>
      </w:r>
      <w:bookmarkEnd w:id="121"/>
    </w:p>
    <w:p w14:paraId="012F2DB5" w14:textId="77777777" w:rsidR="002E6028" w:rsidRPr="000B60C4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Forrás: Ron Spence</w:t>
      </w:r>
    </w:p>
    <w:p w14:paraId="09F919A7" w14:textId="77777777" w:rsidR="002E6028" w:rsidRPr="000B60C4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>#Formula, #Szex, #Libidó</w:t>
      </w:r>
      <w:r>
        <w:rPr>
          <w:rFonts w:ascii="Tahoma" w:eastAsia="Tahoma" w:hAnsi="Tahoma" w:cs="Tahoma"/>
          <w:color w:val="050505"/>
          <w:sz w:val="23"/>
          <w:szCs w:val="23"/>
        </w:rPr>
        <w:t>, #Sexual Wellness</w:t>
      </w:r>
    </w:p>
    <w:p w14:paraId="3459C52E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5-HTP (5-Hydroxytrytophan)</w:t>
      </w:r>
    </w:p>
    <w:p w14:paraId="72EE4CD0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cetylcholinesterase (AChE)</w:t>
      </w:r>
    </w:p>
    <w:p w14:paraId="3B05BA9E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lastRenderedPageBreak/>
        <w:t>Aloe Vera</w:t>
      </w:r>
    </w:p>
    <w:p w14:paraId="65D5029B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Alpha Linolenic Acid (ALA; Omega-3)</w:t>
      </w:r>
    </w:p>
    <w:p w14:paraId="37D1F1E4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Black Cohosh (Black Snakeroot) (Bugwort) (Rattleweed) (Actaea racemosa) (Cimicifuga racemosa)</w:t>
      </w:r>
    </w:p>
    <w:p w14:paraId="0C397BCB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alcium Carbonate</w:t>
      </w:r>
    </w:p>
    <w:p w14:paraId="144EC48F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antharis (Spanish Fly)</w:t>
      </w:r>
    </w:p>
    <w:p w14:paraId="2CD76310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hocolate (Dark)</w:t>
      </w:r>
    </w:p>
    <w:p w14:paraId="5E0030BB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holine</w:t>
      </w:r>
    </w:p>
    <w:p w14:paraId="485A608E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4E3713A2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Damiana</w:t>
      </w:r>
    </w:p>
    <w:p w14:paraId="31F904D8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DHEA (Dehydroepiandrosterone)</w:t>
      </w:r>
    </w:p>
    <w:p w14:paraId="393BA7E3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Dopamine</w:t>
      </w:r>
    </w:p>
    <w:p w14:paraId="40A48C00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039BC25B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ABA (Gamma aminobutyric acid)</w:t>
      </w:r>
    </w:p>
    <w:p w14:paraId="097BD52F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6EAE216C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ger (Essential Oil) (Zingiber officinale)</w:t>
      </w:r>
    </w:p>
    <w:p w14:paraId="294512AA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kgo Biloba</w:t>
      </w:r>
    </w:p>
    <w:p w14:paraId="59E9C2EC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seng, Brazilian (Hebanthe eriantha) (Suma) (Para Tudo)</w:t>
      </w:r>
    </w:p>
    <w:p w14:paraId="77E7B64A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Ginseng, Panax (Asian or Korean Ginseng)</w:t>
      </w:r>
    </w:p>
    <w:p w14:paraId="0F493DEE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Hyaluronic Acid (Low Molecule)</w:t>
      </w:r>
    </w:p>
    <w:p w14:paraId="07D98F7B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Iron</w:t>
      </w:r>
    </w:p>
    <w:p w14:paraId="4062281E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10A9D6DA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-Phenylalanine</w:t>
      </w:r>
    </w:p>
    <w:p w14:paraId="5EA41567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-Tryptophan</w:t>
      </w:r>
    </w:p>
    <w:p w14:paraId="57D5F0B3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L-Tyrosine</w:t>
      </w:r>
    </w:p>
    <w:p w14:paraId="457FEC87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aca Root</w:t>
      </w:r>
    </w:p>
    <w:p w14:paraId="57A1C74A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74675053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Manganese</w:t>
      </w:r>
    </w:p>
    <w:p w14:paraId="3A817651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Osha Root (Ligusticum porteri) (Bear Root) (Porter's Licorice-root) (Mountain Lovage)</w:t>
      </w:r>
    </w:p>
    <w:p w14:paraId="13A4C623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Phosphatidylserine</w:t>
      </w:r>
    </w:p>
    <w:p w14:paraId="3351F5D9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Pine Bark Extract</w:t>
      </w:r>
    </w:p>
    <w:p w14:paraId="6A514418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4AAE4ABF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Red Clover</w:t>
      </w:r>
    </w:p>
    <w:p w14:paraId="1B766F29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Rhodiola Rosea</w:t>
      </w:r>
    </w:p>
    <w:p w14:paraId="29932F58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affron (Crocus Sativus)</w:t>
      </w:r>
    </w:p>
    <w:p w14:paraId="0E8C0655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Serotonin</w:t>
      </w:r>
    </w:p>
    <w:p w14:paraId="2CDBA9AC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Tribulus Terrestris</w:t>
      </w:r>
    </w:p>
    <w:p w14:paraId="0208E735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alerian</w:t>
      </w:r>
    </w:p>
    <w:p w14:paraId="2A9A86D1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0532BA00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1 (Thiamine)</w:t>
      </w:r>
    </w:p>
    <w:p w14:paraId="061653B7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12 (Methylcobalamin)</w:t>
      </w:r>
    </w:p>
    <w:p w14:paraId="2196526C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17 (Amygdalin)</w:t>
      </w:r>
    </w:p>
    <w:p w14:paraId="1EE4C2E4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2 (Riboflavin)</w:t>
      </w:r>
    </w:p>
    <w:p w14:paraId="49156D82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5616F568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49D1872C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063B8E83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7 (Biotin)</w:t>
      </w:r>
    </w:p>
    <w:p w14:paraId="35D6DDCE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8 (Biotin)</w:t>
      </w:r>
    </w:p>
    <w:p w14:paraId="0F07F3BE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3F1E7393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0E44A70C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Vitamin E (Gamma-tocotrienol)</w:t>
      </w:r>
    </w:p>
    <w:p w14:paraId="7AC92643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lastRenderedPageBreak/>
        <w:t>Wild Yam (American yam) (Chinese yam) (Mexican yam) (four leaf yam) (yuma)(Colic root)(Devil's bone)(Rheumatism root)(Shan Yao)</w:t>
      </w:r>
    </w:p>
    <w:p w14:paraId="11CDCD4E" w14:textId="77777777" w:rsidR="002E6028" w:rsidRPr="00742166" w:rsidRDefault="002E6028" w:rsidP="002E6028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42166"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1F49F1A5" w14:textId="77777777" w:rsidR="002E6028" w:rsidRDefault="002E6028" w:rsidP="002E6028">
      <w:pPr>
        <w:pStyle w:val="Cmsor1"/>
      </w:pPr>
      <w:bookmarkStart w:id="122" w:name="_Toc132462490"/>
      <w:r w:rsidRPr="00986665">
        <w:t>NYUGTATÓ-PÁNIC MEGSZÜNTETÉS-BIG RELAX/ PANIC OFF - M.A.</w:t>
      </w:r>
      <w:bookmarkEnd w:id="122"/>
    </w:p>
    <w:p w14:paraId="72C80547" w14:textId="77777777" w:rsidR="002E6028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0B60C4">
        <w:rPr>
          <w:rFonts w:ascii="Tahoma" w:eastAsia="Tahoma" w:hAnsi="Tahoma" w:cs="Tahoma"/>
          <w:color w:val="050505"/>
          <w:sz w:val="23"/>
          <w:szCs w:val="23"/>
        </w:rPr>
        <w:t xml:space="preserve">Forrás:Ron Spence </w:t>
      </w:r>
    </w:p>
    <w:p w14:paraId="7E7F79CA" w14:textId="77777777" w:rsidR="002E6028" w:rsidRPr="000B60C4" w:rsidRDefault="002E6028" w:rsidP="002E6028">
      <w:pP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527CCA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CALM</w:t>
      </w:r>
      <w:r w:rsidRPr="00527CCA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PANIC, #NYUGALOM</w:t>
      </w:r>
    </w:p>
    <w:p w14:paraId="7B70241A" w14:textId="77777777" w:rsidR="002E6028" w:rsidRDefault="002E6028" w:rsidP="002E6028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 xml:space="preserve">( csak a 70% felettieket aktiváld!) 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2E6028" w:rsidRPr="00986665" w14:paraId="059C136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050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shwagandha</w:t>
            </w:r>
          </w:p>
        </w:tc>
      </w:tr>
      <w:tr w:rsidR="002E6028" w:rsidRPr="00986665" w14:paraId="695CD48D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DD76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4G Radiation</w:t>
            </w:r>
          </w:p>
        </w:tc>
      </w:tr>
      <w:tr w:rsidR="002E6028" w:rsidRPr="00986665" w14:paraId="74068CD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198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5G Radiation</w:t>
            </w:r>
          </w:p>
        </w:tc>
      </w:tr>
      <w:tr w:rsidR="002E6028" w:rsidRPr="00986665" w14:paraId="027B4EA5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A3D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5-HTP (5-Hydroxytrytophan)</w:t>
            </w:r>
          </w:p>
        </w:tc>
      </w:tr>
      <w:tr w:rsidR="002E6028" w:rsidRPr="00986665" w14:paraId="30F0EC9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B3C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cetylcholinesterase (AChE)</w:t>
            </w:r>
          </w:p>
        </w:tc>
      </w:tr>
      <w:tr w:rsidR="002E6028" w:rsidRPr="00986665" w14:paraId="03C6A29D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9EBE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conitum napellus (Monk's-hood)(Aconite)(Wolfsbane)</w:t>
            </w:r>
          </w:p>
        </w:tc>
      </w:tr>
      <w:tr w:rsidR="002E6028" w:rsidRPr="00986665" w14:paraId="518901DE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0E5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corus calamus (Calamus)(Acore Odorant)(Cinnamon Sedge)(Sweet Cane)(Ugragandha)(Sweet Root)(Sweet Flag)</w:t>
            </w:r>
          </w:p>
        </w:tc>
      </w:tr>
      <w:tr w:rsidR="002E6028" w:rsidRPr="00986665" w14:paraId="3B78498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73B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drenalinum Homaccord</w:t>
            </w:r>
          </w:p>
        </w:tc>
      </w:tr>
      <w:tr w:rsidR="002E6028" w:rsidRPr="00986665" w14:paraId="5C2CB7F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C66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lpha Linolenic Acid (ALA; Omega-3)</w:t>
            </w:r>
          </w:p>
        </w:tc>
      </w:tr>
      <w:tr w:rsidR="002E6028" w:rsidRPr="00986665" w14:paraId="3E0DE575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EC60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pricot Kernel Oil</w:t>
            </w:r>
          </w:p>
        </w:tc>
      </w:tr>
      <w:tr w:rsidR="002E6028" w:rsidRPr="00986665" w14:paraId="4E44A1A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976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qua Digital Phone</w:t>
            </w:r>
          </w:p>
        </w:tc>
      </w:tr>
      <w:tr w:rsidR="002E6028" w:rsidRPr="00986665" w14:paraId="5BB5C74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8B10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rachidonic acid (AA; Omega-6 fatty acid)</w:t>
            </w:r>
          </w:p>
        </w:tc>
      </w:tr>
      <w:tr w:rsidR="002E6028" w:rsidRPr="00986665" w14:paraId="10831A6D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6F7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rgentum Nitricum (Silver Nitrate)</w:t>
            </w:r>
          </w:p>
        </w:tc>
      </w:tr>
      <w:tr w:rsidR="002E6028" w:rsidRPr="00986665" w14:paraId="6A0AE57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742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rsenicum album (Arsenic)</w:t>
            </w:r>
          </w:p>
        </w:tc>
      </w:tr>
      <w:tr w:rsidR="002E6028" w:rsidRPr="00986665" w14:paraId="368FA851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27D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spen (Bach Flower Remedy)</w:t>
            </w:r>
          </w:p>
        </w:tc>
      </w:tr>
      <w:tr w:rsidR="002E6028" w:rsidRPr="00986665" w14:paraId="66FECE3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084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spergillus</w:t>
            </w:r>
          </w:p>
        </w:tc>
      </w:tr>
      <w:tr w:rsidR="002E6028" w:rsidRPr="00986665" w14:paraId="2E5FFE0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6EE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stragalus</w:t>
            </w:r>
          </w:p>
        </w:tc>
      </w:tr>
      <w:tr w:rsidR="002E6028" w:rsidRPr="00986665" w14:paraId="5A36393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9DF9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Atlas Cedar (Essential Oil)</w:t>
            </w:r>
          </w:p>
        </w:tc>
      </w:tr>
      <w:tr w:rsidR="002E6028" w:rsidRPr="00986665" w14:paraId="77B09CE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D210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acopa</w:t>
            </w:r>
          </w:p>
        </w:tc>
      </w:tr>
      <w:tr w:rsidR="002E6028" w:rsidRPr="00986665" w14:paraId="505A39F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5C1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aicalein</w:t>
            </w:r>
          </w:p>
        </w:tc>
      </w:tr>
      <w:tr w:rsidR="002E6028" w:rsidRPr="00986665" w14:paraId="24F580C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C7D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eech (Bach Flower Remedy)</w:t>
            </w:r>
          </w:p>
        </w:tc>
      </w:tr>
      <w:tr w:rsidR="002E6028" w:rsidRPr="00986665" w14:paraId="7A20E89E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83C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eet Leaf</w:t>
            </w:r>
          </w:p>
        </w:tc>
      </w:tr>
      <w:tr w:rsidR="002E6028" w:rsidRPr="00986665" w14:paraId="2C9F909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DD5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eetroot (Beta vulgaris) (Red Beet) (Table Beet) (Garden Beet)</w:t>
            </w:r>
          </w:p>
        </w:tc>
      </w:tr>
      <w:tr w:rsidR="002E6028" w:rsidRPr="00986665" w14:paraId="07593FCE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F01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ergamot</w:t>
            </w:r>
          </w:p>
        </w:tc>
      </w:tr>
      <w:tr w:rsidR="002E6028" w:rsidRPr="00986665" w14:paraId="1D64A1C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841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eta-hydroxybutyrate Calcium</w:t>
            </w:r>
          </w:p>
        </w:tc>
      </w:tr>
      <w:tr w:rsidR="002E6028" w:rsidRPr="00986665" w14:paraId="316D3C5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714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lue Tansy (Essential Oil) (Tanacetum annuum)</w:t>
            </w:r>
          </w:p>
        </w:tc>
      </w:tr>
      <w:tr w:rsidR="002E6028" w:rsidRPr="00986665" w14:paraId="6C905FB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17D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otrytis cineria</w:t>
            </w:r>
          </w:p>
        </w:tc>
      </w:tr>
      <w:tr w:rsidR="002E6028" w:rsidRPr="00986665" w14:paraId="2399EEC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AE91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rassicasterol</w:t>
            </w:r>
          </w:p>
        </w:tc>
      </w:tr>
      <w:tr w:rsidR="002E6028" w:rsidRPr="00986665" w14:paraId="7DB7157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3D1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rewer's Yeast</w:t>
            </w:r>
          </w:p>
        </w:tc>
      </w:tr>
      <w:tr w:rsidR="002E6028" w:rsidRPr="00986665" w14:paraId="0F413F5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5C3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roadband Emission</w:t>
            </w:r>
          </w:p>
        </w:tc>
      </w:tr>
      <w:tr w:rsidR="002E6028" w:rsidRPr="00986665" w14:paraId="6AE1E68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973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Butcher's Broom</w:t>
            </w:r>
          </w:p>
        </w:tc>
      </w:tr>
      <w:tr w:rsidR="002E6028" w:rsidRPr="00986665" w14:paraId="5D25CC2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EF4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acao, Raw - Costa Rica</w:t>
            </w:r>
          </w:p>
        </w:tc>
      </w:tr>
      <w:tr w:rsidR="002E6028" w:rsidRPr="00986665" w14:paraId="7F07073E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0D40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alcium</w:t>
            </w:r>
          </w:p>
        </w:tc>
      </w:tr>
      <w:tr w:rsidR="002E6028" w:rsidRPr="00986665" w14:paraId="68CA3CD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E22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atuaba (Caramuru) (Chuchuhuasha) (Pau de Reposta) (Piratancara) (Tatuaba)</w:t>
            </w:r>
          </w:p>
        </w:tc>
      </w:tr>
      <w:tr w:rsidR="002E6028" w:rsidRPr="00986665" w14:paraId="119C23C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37A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ell Phone Radiation</w:t>
            </w:r>
          </w:p>
        </w:tc>
      </w:tr>
      <w:tr w:rsidR="002E6028" w:rsidRPr="00986665" w14:paraId="0D9BA40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990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ell Tower Radiation</w:t>
            </w:r>
          </w:p>
        </w:tc>
      </w:tr>
      <w:tr w:rsidR="002E6028" w:rsidRPr="00986665" w14:paraId="0265FD0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E3F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erato (Bach Flower Remedy)</w:t>
            </w:r>
          </w:p>
        </w:tc>
      </w:tr>
      <w:tr w:rsidR="002E6028" w:rsidRPr="00986665" w14:paraId="16479D3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CDC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hamomile (German) (Essential Oil)</w:t>
            </w:r>
          </w:p>
        </w:tc>
      </w:tr>
      <w:tr w:rsidR="002E6028" w:rsidRPr="00986665" w14:paraId="12C1F135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1C9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hestnut Bud (Bach Flower Remedy)</w:t>
            </w:r>
          </w:p>
        </w:tc>
      </w:tr>
      <w:tr w:rsidR="002E6028" w:rsidRPr="00986665" w14:paraId="3A39645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31E1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hicory (Bach Flower Remedy)</w:t>
            </w:r>
          </w:p>
        </w:tc>
      </w:tr>
      <w:tr w:rsidR="002E6028" w:rsidRPr="00986665" w14:paraId="074CECA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7B7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lastRenderedPageBreak/>
              <w:t>Chocolate (Dark)</w:t>
            </w:r>
          </w:p>
        </w:tc>
      </w:tr>
      <w:tr w:rsidR="002E6028" w:rsidRPr="00986665" w14:paraId="3918D8F0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D41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hromium Polynicotinate (Chromium Nicotinate)</w:t>
            </w:r>
          </w:p>
        </w:tc>
      </w:tr>
      <w:tr w:rsidR="002E6028" w:rsidRPr="00986665" w14:paraId="1067509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53D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innamon (Essential Oil)</w:t>
            </w:r>
          </w:p>
        </w:tc>
      </w:tr>
      <w:tr w:rsidR="002E6028" w:rsidRPr="00986665" w14:paraId="15513DF0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9EA0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itrullus Colocynthis (Bitter Apple)( Bitter Cucumber)(Desert Gourd)(Colocynth)</w:t>
            </w:r>
          </w:p>
        </w:tc>
      </w:tr>
      <w:tr w:rsidR="002E6028" w:rsidRPr="00986665" w14:paraId="7143570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E38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lary Sage (Essential Oil) (Salvia sclarea)</w:t>
            </w:r>
          </w:p>
        </w:tc>
      </w:tr>
      <w:tr w:rsidR="002E6028" w:rsidRPr="00986665" w14:paraId="77A398F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F02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linoptilolite (Zeolite)</w:t>
            </w:r>
          </w:p>
        </w:tc>
      </w:tr>
      <w:tr w:rsidR="002E6028" w:rsidRPr="00986665" w14:paraId="1ABF9372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BC9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oconut Oil</w:t>
            </w:r>
          </w:p>
        </w:tc>
      </w:tr>
      <w:tr w:rsidR="002E6028" w:rsidRPr="00986665" w14:paraId="00C40B6C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44C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optis (Chinese Goldthread)</w:t>
            </w:r>
          </w:p>
        </w:tc>
      </w:tr>
      <w:tr w:rsidR="002E6028" w:rsidRPr="00986665" w14:paraId="4957B3A0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E26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ordyceps Sinenis</w:t>
            </w:r>
          </w:p>
        </w:tc>
      </w:tr>
      <w:tr w:rsidR="002E6028" w:rsidRPr="00986665" w14:paraId="52C431E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E76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ranberry</w:t>
            </w:r>
          </w:p>
        </w:tc>
      </w:tr>
      <w:tr w:rsidR="002E6028" w:rsidRPr="00986665" w14:paraId="192D7C1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7DA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reatine Monohydrate</w:t>
            </w:r>
          </w:p>
        </w:tc>
      </w:tr>
      <w:tr w:rsidR="002E6028" w:rsidRPr="00986665" w14:paraId="2F4F7225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1A9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rocin</w:t>
            </w:r>
          </w:p>
        </w:tc>
      </w:tr>
      <w:tr w:rsidR="002E6028" w:rsidRPr="00986665" w14:paraId="0238896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B40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ryptococus laurentii</w:t>
            </w:r>
          </w:p>
        </w:tc>
      </w:tr>
      <w:tr w:rsidR="002E6028" w:rsidRPr="00986665" w14:paraId="5C71FC6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205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Curcumin</w:t>
            </w:r>
          </w:p>
        </w:tc>
      </w:tr>
      <w:tr w:rsidR="002E6028" w:rsidRPr="00986665" w14:paraId="7F91C43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744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Damiana</w:t>
            </w:r>
          </w:p>
        </w:tc>
      </w:tr>
      <w:tr w:rsidR="002E6028" w:rsidRPr="00986665" w14:paraId="1C5FC43D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73A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Electricity</w:t>
            </w:r>
          </w:p>
        </w:tc>
      </w:tr>
      <w:tr w:rsidR="002E6028" w:rsidRPr="00986665" w14:paraId="6702DC7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0C76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EPA (Eicosapentaenoic Acid)</w:t>
            </w:r>
          </w:p>
        </w:tc>
      </w:tr>
      <w:tr w:rsidR="002E6028" w:rsidRPr="00986665" w14:paraId="23BD400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93A6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Epsom Salt</w:t>
            </w:r>
          </w:p>
        </w:tc>
      </w:tr>
      <w:tr w:rsidR="002E6028" w:rsidRPr="00986665" w14:paraId="73BC2EB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A4E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Eucalyptol</w:t>
            </w:r>
          </w:p>
        </w:tc>
      </w:tr>
      <w:tr w:rsidR="002E6028" w:rsidRPr="00986665" w14:paraId="43592D35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46C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Evening Primrose Oil</w:t>
            </w:r>
          </w:p>
        </w:tc>
      </w:tr>
      <w:tr w:rsidR="002E6028" w:rsidRPr="00986665" w14:paraId="5484414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34F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Ferrum Phos (Ferrum Phosphoricum) (Iron Phosphate)</w:t>
            </w:r>
          </w:p>
        </w:tc>
      </w:tr>
      <w:tr w:rsidR="002E6028" w:rsidRPr="00986665" w14:paraId="04032DB2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AD1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Fish Oil</w:t>
            </w:r>
          </w:p>
        </w:tc>
      </w:tr>
      <w:tr w:rsidR="002E6028" w:rsidRPr="00986665" w14:paraId="623AAD0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B86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Flax Seed</w:t>
            </w:r>
          </w:p>
        </w:tc>
      </w:tr>
      <w:tr w:rsidR="002E6028" w:rsidRPr="00986665" w14:paraId="1B71D74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5B3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Fluorescent Lights</w:t>
            </w:r>
          </w:p>
        </w:tc>
      </w:tr>
      <w:tr w:rsidR="002E6028" w:rsidRPr="00986665" w14:paraId="6DC33BE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8766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Frankincense (Essential Oil) (Boswellia carterii)</w:t>
            </w:r>
          </w:p>
        </w:tc>
      </w:tr>
      <w:tr w:rsidR="002E6028" w:rsidRPr="00986665" w14:paraId="6145C00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03D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Gelsemium sempervirens (Yellow Jasmine)</w:t>
            </w:r>
          </w:p>
        </w:tc>
      </w:tr>
      <w:tr w:rsidR="002E6028" w:rsidRPr="00986665" w14:paraId="37A325D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52B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Gentian (Bach Flower Remedy)</w:t>
            </w:r>
          </w:p>
        </w:tc>
      </w:tr>
      <w:tr w:rsidR="002E6028" w:rsidRPr="00986665" w14:paraId="50079DE0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E659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Ginkgo Biloba</w:t>
            </w:r>
          </w:p>
        </w:tc>
      </w:tr>
      <w:tr w:rsidR="002E6028" w:rsidRPr="00986665" w14:paraId="7997128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876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Ginseng Panax</w:t>
            </w:r>
          </w:p>
        </w:tc>
      </w:tr>
      <w:tr w:rsidR="002E6028" w:rsidRPr="00986665" w14:paraId="66DFACA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4B11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Ginseng, American (Panax quinquefolius)</w:t>
            </w:r>
          </w:p>
        </w:tc>
      </w:tr>
      <w:tr w:rsidR="002E6028" w:rsidRPr="00986665" w14:paraId="5A4B41DC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8EE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Graviola (Annona muricata)</w:t>
            </w:r>
          </w:p>
        </w:tc>
      </w:tr>
      <w:tr w:rsidR="002E6028" w:rsidRPr="00986665" w14:paraId="3EE4729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895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Griffonia Extract</w:t>
            </w:r>
          </w:p>
        </w:tc>
      </w:tr>
      <w:tr w:rsidR="002E6028" w:rsidRPr="00986665" w14:paraId="6315F56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522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Hawaiian Sandalwood (Essential Oil) (Santalum paniculatum)</w:t>
            </w:r>
          </w:p>
        </w:tc>
      </w:tr>
      <w:tr w:rsidR="002E6028" w:rsidRPr="00986665" w14:paraId="63547B51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D8E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Hawthorne Berry</w:t>
            </w:r>
          </w:p>
        </w:tc>
      </w:tr>
      <w:tr w:rsidR="002E6028" w:rsidRPr="00986665" w14:paraId="4CD63C1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C01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Heather (Bach Flower Remedy)</w:t>
            </w:r>
          </w:p>
        </w:tc>
      </w:tr>
      <w:tr w:rsidR="002E6028" w:rsidRPr="00986665" w14:paraId="3207BEA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9F4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Helichrysum (Essential Oil)</w:t>
            </w:r>
          </w:p>
        </w:tc>
      </w:tr>
      <w:tr w:rsidR="002E6028" w:rsidRPr="00986665" w14:paraId="65BFA22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3EF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Hibiscus</w:t>
            </w:r>
          </w:p>
        </w:tc>
      </w:tr>
      <w:tr w:rsidR="002E6028" w:rsidRPr="00986665" w14:paraId="054B2B7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03E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Holy Basil</w:t>
            </w:r>
          </w:p>
        </w:tc>
      </w:tr>
      <w:tr w:rsidR="002E6028" w:rsidRPr="00986665" w14:paraId="50D8CC11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C58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Honeysuckle (Bach Flower Remedy)</w:t>
            </w:r>
          </w:p>
        </w:tc>
      </w:tr>
      <w:tr w:rsidR="002E6028" w:rsidRPr="00986665" w14:paraId="7439352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78B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Hops</w:t>
            </w:r>
          </w:p>
        </w:tc>
      </w:tr>
      <w:tr w:rsidR="002E6028" w:rsidRPr="00986665" w14:paraId="4C950C9C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4B9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Ignatia (Strychnos ignatii)</w:t>
            </w:r>
          </w:p>
        </w:tc>
      </w:tr>
      <w:tr w:rsidR="002E6028" w:rsidRPr="00986665" w14:paraId="77EA4432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9E1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Impatiens (Bach Flower Remedy)</w:t>
            </w:r>
          </w:p>
        </w:tc>
      </w:tr>
      <w:tr w:rsidR="002E6028" w:rsidRPr="00986665" w14:paraId="543028C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37A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Jasmine (Essential Oil) (Jasminum grandiflorum)</w:t>
            </w:r>
          </w:p>
        </w:tc>
      </w:tr>
      <w:tr w:rsidR="002E6028" w:rsidRPr="00986665" w14:paraId="5E1E997C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9CB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Kali Mur (Kali Muriaticum) (Chloride of Potassium)</w:t>
            </w:r>
          </w:p>
        </w:tc>
      </w:tr>
      <w:tr w:rsidR="002E6028" w:rsidRPr="00986665" w14:paraId="44112B5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04E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Kali Phosphoricum (Phosphate of Potassium) (Kali Phos)</w:t>
            </w:r>
          </w:p>
        </w:tc>
      </w:tr>
      <w:tr w:rsidR="002E6028" w:rsidRPr="00986665" w14:paraId="6A3B09D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FB9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Knotted Figwort (Capenter's Square) (Common Figwort) (Xuan Shen)</w:t>
            </w:r>
          </w:p>
        </w:tc>
      </w:tr>
      <w:tr w:rsidR="002E6028" w:rsidRPr="00986665" w14:paraId="1012EAD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972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arch (Bach Flower Remedy)</w:t>
            </w:r>
          </w:p>
        </w:tc>
      </w:tr>
      <w:tr w:rsidR="002E6028" w:rsidRPr="00986665" w14:paraId="616E00F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5B9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-Asparagine</w:t>
            </w:r>
          </w:p>
        </w:tc>
      </w:tr>
      <w:tr w:rsidR="002E6028" w:rsidRPr="00986665" w14:paraId="031C312D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4F5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avender (Essential Oil)</w:t>
            </w:r>
          </w:p>
        </w:tc>
      </w:tr>
      <w:tr w:rsidR="002E6028" w:rsidRPr="00986665" w14:paraId="2399FE9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3A0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lastRenderedPageBreak/>
              <w:t>Licorice root</w:t>
            </w:r>
          </w:p>
        </w:tc>
      </w:tr>
      <w:tr w:rsidR="002E6028" w:rsidRPr="00986665" w14:paraId="758098E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459E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ilium, Lily</w:t>
            </w:r>
          </w:p>
        </w:tc>
      </w:tr>
      <w:tr w:rsidR="002E6028" w:rsidRPr="00986665" w14:paraId="2F2DD6DC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0CA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ion’s Mane Mushroom (Hericium Erinaceus)</w:t>
            </w:r>
          </w:p>
        </w:tc>
      </w:tr>
      <w:tr w:rsidR="002E6028" w:rsidRPr="00986665" w14:paraId="539F1FB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8E7E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ithium Carbonicum (Lithium Carbonate)</w:t>
            </w:r>
          </w:p>
        </w:tc>
      </w:tr>
      <w:tr w:rsidR="002E6028" w:rsidRPr="00986665" w14:paraId="2F200EF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5BD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ithium Orotate</w:t>
            </w:r>
          </w:p>
        </w:tc>
      </w:tr>
      <w:tr w:rsidR="002E6028" w:rsidRPr="00986665" w14:paraId="7AEBCF1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D49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-Lysine</w:t>
            </w:r>
          </w:p>
        </w:tc>
      </w:tr>
      <w:tr w:rsidR="002E6028" w:rsidRPr="00986665" w14:paraId="174989A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BFB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otus</w:t>
            </w:r>
          </w:p>
        </w:tc>
      </w:tr>
      <w:tr w:rsidR="002E6028" w:rsidRPr="00986665" w14:paraId="649374E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BD4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-Phenylalanine</w:t>
            </w:r>
          </w:p>
        </w:tc>
      </w:tr>
      <w:tr w:rsidR="002E6028" w:rsidRPr="00986665" w14:paraId="6720374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995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L-Tryptophan</w:t>
            </w:r>
          </w:p>
        </w:tc>
      </w:tr>
      <w:tr w:rsidR="002E6028" w:rsidRPr="00986665" w14:paraId="4713CFE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D5B1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agnesium</w:t>
            </w:r>
          </w:p>
        </w:tc>
      </w:tr>
      <w:tr w:rsidR="002E6028" w:rsidRPr="00986665" w14:paraId="63FA429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9A4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agnetic North Pole</w:t>
            </w:r>
          </w:p>
        </w:tc>
      </w:tr>
      <w:tr w:rsidR="002E6028" w:rsidRPr="00986665" w14:paraId="4A7034C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D940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agnolia</w:t>
            </w:r>
          </w:p>
        </w:tc>
      </w:tr>
      <w:tr w:rsidR="002E6028" w:rsidRPr="00986665" w14:paraId="685A0330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AFE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andarine, Red (Citrus reticulata)</w:t>
            </w:r>
          </w:p>
        </w:tc>
      </w:tr>
      <w:tr w:rsidR="002E6028" w:rsidRPr="00986665" w14:paraId="0D6E723E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333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anganese</w:t>
            </w:r>
          </w:p>
        </w:tc>
      </w:tr>
      <w:tr w:rsidR="002E6028" w:rsidRPr="00986665" w14:paraId="57F62CD0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5CE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CT Oil (medium-chain triglyceride)</w:t>
            </w:r>
          </w:p>
        </w:tc>
      </w:tr>
      <w:tr w:rsidR="002E6028" w:rsidRPr="00986665" w14:paraId="24F5E59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FD0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elatonin</w:t>
            </w:r>
          </w:p>
        </w:tc>
      </w:tr>
      <w:tr w:rsidR="002E6028" w:rsidRPr="00986665" w14:paraId="268A8ED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B41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elissa</w:t>
            </w:r>
          </w:p>
        </w:tc>
      </w:tr>
      <w:tr w:rsidR="002E6028" w:rsidRPr="00986665" w14:paraId="3BB5BCC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196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elissa (Essential Oil)</w:t>
            </w:r>
          </w:p>
        </w:tc>
      </w:tr>
      <w:tr w:rsidR="002E6028" w:rsidRPr="00986665" w14:paraId="2E1BE651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525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imulus (Bach Flower Remedy)</w:t>
            </w:r>
          </w:p>
        </w:tc>
      </w:tr>
      <w:tr w:rsidR="002E6028" w:rsidRPr="00986665" w14:paraId="0D6ED86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7DE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Mustard(Bach Flower Remedy)</w:t>
            </w:r>
          </w:p>
        </w:tc>
      </w:tr>
      <w:tr w:rsidR="002E6028" w:rsidRPr="00986665" w14:paraId="25D44FD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78B9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Nettle Leaf</w:t>
            </w:r>
          </w:p>
        </w:tc>
      </w:tr>
      <w:tr w:rsidR="002E6028" w:rsidRPr="00986665" w14:paraId="08390D5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9DAE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Niaouli (Essential Oil) (Melaleuca Quinquenervia) (Melaleuca viridiflora)</w:t>
            </w:r>
          </w:p>
        </w:tc>
      </w:tr>
      <w:tr w:rsidR="002E6028" w:rsidRPr="00986665" w14:paraId="2472FA1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1A2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Nicotinamide Adenine Dinucleotide (NAD)</w:t>
            </w:r>
          </w:p>
        </w:tc>
      </w:tr>
      <w:tr w:rsidR="002E6028" w:rsidRPr="00986665" w14:paraId="4F5A0E11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A0E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Nitric Oxide</w:t>
            </w:r>
          </w:p>
        </w:tc>
      </w:tr>
      <w:tr w:rsidR="002E6028" w:rsidRPr="00986665" w14:paraId="78440F8C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92F1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Oak (Back Flower Remedy)</w:t>
            </w:r>
          </w:p>
        </w:tc>
      </w:tr>
      <w:tr w:rsidR="002E6028" w:rsidRPr="00986665" w14:paraId="5FD8A5CC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728E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assion Flower</w:t>
            </w:r>
          </w:p>
        </w:tc>
      </w:tr>
      <w:tr w:rsidR="002E6028" w:rsidRPr="00986665" w14:paraId="3DEE17F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78C0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atchouli (Essential Oil)</w:t>
            </w:r>
          </w:p>
        </w:tc>
      </w:tr>
      <w:tr w:rsidR="002E6028" w:rsidRPr="00986665" w14:paraId="797F1F92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641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erilla frutescens (Perilla or Korean perilla)</w:t>
            </w:r>
          </w:p>
        </w:tc>
      </w:tr>
      <w:tr w:rsidR="002E6028" w:rsidRPr="00986665" w14:paraId="016D4C35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140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hosphatidylserine</w:t>
            </w:r>
          </w:p>
        </w:tc>
      </w:tr>
      <w:tr w:rsidR="002E6028" w:rsidRPr="00986665" w14:paraId="08121EE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4F0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iperine</w:t>
            </w:r>
          </w:p>
        </w:tc>
      </w:tr>
      <w:tr w:rsidR="002E6028" w:rsidRPr="00986665" w14:paraId="23DE3A32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7B4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oppy, California (Yellow Poppy)</w:t>
            </w:r>
          </w:p>
        </w:tc>
      </w:tr>
      <w:tr w:rsidR="002E6028" w:rsidRPr="00986665" w14:paraId="74E0104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5D1E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regnenolone</w:t>
            </w:r>
          </w:p>
        </w:tc>
      </w:tr>
      <w:tr w:rsidR="002E6028" w:rsidRPr="00986665" w14:paraId="11A432D2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5F7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rolyl Endopeptidase</w:t>
            </w:r>
          </w:p>
        </w:tc>
      </w:tr>
      <w:tr w:rsidR="002E6028" w:rsidRPr="00986665" w14:paraId="6CE549E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6CE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ulsatilla Nigricans</w:t>
            </w:r>
          </w:p>
        </w:tc>
      </w:tr>
      <w:tr w:rsidR="002E6028" w:rsidRPr="00986665" w14:paraId="550ED73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67F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umpkin Seed Extract</w:t>
            </w:r>
          </w:p>
        </w:tc>
      </w:tr>
      <w:tr w:rsidR="002E6028" w:rsidRPr="00986665" w14:paraId="5440E15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E47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Pygeum Bark</w:t>
            </w:r>
          </w:p>
        </w:tc>
      </w:tr>
      <w:tr w:rsidR="002E6028" w:rsidRPr="00986665" w14:paraId="27B21A7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388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Reishi Mushroom</w:t>
            </w:r>
          </w:p>
        </w:tc>
      </w:tr>
      <w:tr w:rsidR="002E6028" w:rsidRPr="00986665" w14:paraId="0B5DE49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FA0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Rhodiola rosea</w:t>
            </w:r>
          </w:p>
        </w:tc>
      </w:tr>
      <w:tr w:rsidR="002E6028" w:rsidRPr="00986665" w14:paraId="14F3972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4D0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Rose (Essential Oil) (Rosa damascene Mill)</w:t>
            </w:r>
          </w:p>
        </w:tc>
      </w:tr>
      <w:tr w:rsidR="002E6028" w:rsidRPr="00986665" w14:paraId="5443F09D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A709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Rosemary (Essential Oil)</w:t>
            </w:r>
          </w:p>
        </w:tc>
      </w:tr>
      <w:tr w:rsidR="002E6028" w:rsidRPr="00986665" w14:paraId="42ECC7DA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A9E6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Rye Flower Pollen</w:t>
            </w:r>
          </w:p>
        </w:tc>
      </w:tr>
      <w:tr w:rsidR="002E6028" w:rsidRPr="00986665" w14:paraId="10C9B3B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D43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affron (Crocus Sativus)</w:t>
            </w:r>
          </w:p>
        </w:tc>
      </w:tr>
      <w:tr w:rsidR="002E6028" w:rsidRPr="00986665" w14:paraId="007BDF2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B2D2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arsaparilla (Khao Yen) (Sarsa) (Smilax)(Zarazparilla)(Ba Qia)(Smilace)</w:t>
            </w:r>
          </w:p>
        </w:tc>
      </w:tr>
      <w:tr w:rsidR="002E6028" w:rsidRPr="00986665" w14:paraId="4D7ECC1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E1B6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cleranthus (Bach Flower Remedy)</w:t>
            </w:r>
          </w:p>
        </w:tc>
      </w:tr>
      <w:tr w:rsidR="002E6028" w:rsidRPr="00986665" w14:paraId="1132150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BD47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heep Sorrel Root</w:t>
            </w:r>
          </w:p>
        </w:tc>
      </w:tr>
      <w:tr w:rsidR="002E6028" w:rsidRPr="00986665" w14:paraId="1EF547C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64E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hiaqga Mushroom</w:t>
            </w:r>
          </w:p>
        </w:tc>
      </w:tr>
      <w:tr w:rsidR="002E6028" w:rsidRPr="00986665" w14:paraId="176B533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ED1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hungite (Silver Wrapped)</w:t>
            </w:r>
          </w:p>
        </w:tc>
      </w:tr>
      <w:tr w:rsidR="002E6028" w:rsidRPr="00986665" w14:paraId="473A09C5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45F9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kull Cap</w:t>
            </w:r>
          </w:p>
        </w:tc>
      </w:tr>
      <w:tr w:rsidR="002E6028" w:rsidRPr="00986665" w14:paraId="3E38CDD1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99C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pikenard (Essential Oil) (Nardostachys jatamansi)</w:t>
            </w:r>
          </w:p>
        </w:tc>
      </w:tr>
      <w:tr w:rsidR="002E6028" w:rsidRPr="00986665" w14:paraId="46EE34D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AE0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lastRenderedPageBreak/>
              <w:t>St. John's Wort</w:t>
            </w:r>
          </w:p>
        </w:tc>
      </w:tr>
      <w:tr w:rsidR="002E6028" w:rsidRPr="00986665" w14:paraId="02986C9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E93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tar of Bethlehem (Bach Flower Remedy)</w:t>
            </w:r>
          </w:p>
        </w:tc>
      </w:tr>
      <w:tr w:rsidR="002E6028" w:rsidRPr="00986665" w14:paraId="4540D6DC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007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Sweet Chestnut (Bach Flower Remedy)</w:t>
            </w:r>
          </w:p>
        </w:tc>
      </w:tr>
      <w:tr w:rsidR="002E6028" w:rsidRPr="00986665" w14:paraId="2ECC683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898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CM - Auricular Shenmen</w:t>
            </w:r>
          </w:p>
        </w:tc>
      </w:tr>
      <w:tr w:rsidR="002E6028" w:rsidRPr="00986665" w14:paraId="7FF66193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0F0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CM - GV-20 (Baihui)</w:t>
            </w:r>
          </w:p>
        </w:tc>
      </w:tr>
      <w:tr w:rsidR="002E6028" w:rsidRPr="00986665" w14:paraId="686C6F3E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4E59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CM - HT-7 (Shenmen)</w:t>
            </w:r>
          </w:p>
        </w:tc>
      </w:tr>
      <w:tr w:rsidR="002E6028" w:rsidRPr="00986665" w14:paraId="18C1CEE1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7F3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CM - KI-27 (Shufu)</w:t>
            </w:r>
          </w:p>
        </w:tc>
      </w:tr>
      <w:tr w:rsidR="002E6028" w:rsidRPr="00986665" w14:paraId="1A281DB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5C69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CM - SP-1</w:t>
            </w:r>
          </w:p>
        </w:tc>
      </w:tr>
      <w:tr w:rsidR="002E6028" w:rsidRPr="00986665" w14:paraId="317E334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825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CM - ST-15 (Wuyi)</w:t>
            </w:r>
          </w:p>
        </w:tc>
      </w:tr>
      <w:tr w:rsidR="002E6028" w:rsidRPr="00986665" w14:paraId="05C197F7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108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CM - ST-18 (Rugen)</w:t>
            </w:r>
          </w:p>
        </w:tc>
      </w:tr>
      <w:tr w:rsidR="002E6028" w:rsidRPr="00986665" w14:paraId="7741B300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8EAF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ea Tree (Essential Oil) (Melaleuca alternifolia)</w:t>
            </w:r>
          </w:p>
        </w:tc>
      </w:tr>
      <w:tr w:rsidR="002E6028" w:rsidRPr="00986665" w14:paraId="0DC3A50E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08B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hyme (Essential Oil)</w:t>
            </w:r>
          </w:p>
        </w:tc>
      </w:tr>
      <w:tr w:rsidR="002E6028" w:rsidRPr="00986665" w14:paraId="7C57AD8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BE63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ongkat Ali (Eurycoma longifolia)</w:t>
            </w:r>
          </w:p>
        </w:tc>
      </w:tr>
      <w:tr w:rsidR="002E6028" w:rsidRPr="00986665" w14:paraId="005BE1A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3FB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TV Emanation</w:t>
            </w:r>
          </w:p>
        </w:tc>
      </w:tr>
      <w:tr w:rsidR="002E6028" w:rsidRPr="00986665" w14:paraId="05B9134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251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Uva ursi</w:t>
            </w:r>
          </w:p>
        </w:tc>
      </w:tr>
      <w:tr w:rsidR="002E6028" w:rsidRPr="00986665" w14:paraId="4F5E7F8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DB6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alerian</w:t>
            </w:r>
          </w:p>
        </w:tc>
      </w:tr>
      <w:tr w:rsidR="002E6028" w:rsidRPr="00986665" w14:paraId="4A89542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C6C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scum Album (Viscum Abietis) (Abies Alba) (White Mistletoe)</w:t>
            </w:r>
          </w:p>
        </w:tc>
      </w:tr>
      <w:tr w:rsidR="002E6028" w:rsidRPr="00986665" w14:paraId="4724358F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14E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12</w:t>
            </w:r>
          </w:p>
        </w:tc>
      </w:tr>
      <w:tr w:rsidR="002E6028" w:rsidRPr="00986665" w14:paraId="31696005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9AC5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3 (Niacin)</w:t>
            </w:r>
          </w:p>
        </w:tc>
      </w:tr>
      <w:tr w:rsidR="002E6028" w:rsidRPr="00986665" w14:paraId="26D9E83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5B3C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5 (Pantothenic Acid)</w:t>
            </w:r>
          </w:p>
        </w:tc>
      </w:tr>
      <w:tr w:rsidR="002E6028" w:rsidRPr="00986665" w14:paraId="0494A990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2A2D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6 (Pyridoxine)</w:t>
            </w:r>
          </w:p>
        </w:tc>
      </w:tr>
      <w:tr w:rsidR="002E6028" w:rsidRPr="00986665" w14:paraId="7D16D98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A90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7 (Biotin)</w:t>
            </w:r>
          </w:p>
        </w:tc>
      </w:tr>
      <w:tr w:rsidR="002E6028" w:rsidRPr="00986665" w14:paraId="51E1C17B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AAF1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C</w:t>
            </w:r>
          </w:p>
        </w:tc>
      </w:tr>
      <w:tr w:rsidR="002E6028" w:rsidRPr="00986665" w14:paraId="11417C7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751B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D3</w:t>
            </w:r>
          </w:p>
        </w:tc>
      </w:tr>
      <w:tr w:rsidR="002E6028" w:rsidRPr="00986665" w14:paraId="58DB1164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3A5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K2 (Menaquinone)</w:t>
            </w:r>
          </w:p>
        </w:tc>
      </w:tr>
      <w:tr w:rsidR="002E6028" w:rsidRPr="00986665" w14:paraId="479AB69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17D8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White Chestnut (Bach Flower Remedy)</w:t>
            </w:r>
          </w:p>
        </w:tc>
      </w:tr>
      <w:tr w:rsidR="002E6028" w:rsidRPr="00986665" w14:paraId="03715B68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F276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Wild Rose (Bach Flower Remedy)</w:t>
            </w:r>
          </w:p>
        </w:tc>
      </w:tr>
      <w:tr w:rsidR="002E6028" w:rsidRPr="00986665" w14:paraId="721799FD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63A6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Ylang Ylang (Essential Oil)</w:t>
            </w:r>
          </w:p>
        </w:tc>
      </w:tr>
      <w:tr w:rsidR="002E6028" w:rsidRPr="00986665" w14:paraId="30D423C9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7214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Zizyphus jujuba</w:t>
            </w:r>
          </w:p>
        </w:tc>
      </w:tr>
      <w:tr w:rsidR="002E6028" w:rsidRPr="00986665" w14:paraId="6B3445C6" w14:textId="77777777" w:rsidTr="0098666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AA8A" w14:textId="77777777" w:rsidR="002E6028" w:rsidRPr="00986665" w:rsidRDefault="002E6028" w:rsidP="00441A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986665">
              <w:rPr>
                <w:rFonts w:ascii="Tahoma" w:eastAsia="Tahoma" w:hAnsi="Tahoma" w:cs="Tahoma"/>
                <w:color w:val="050505"/>
                <w:sz w:val="23"/>
                <w:szCs w:val="23"/>
              </w:rPr>
              <w:t>Zizyphus Spinosa</w:t>
            </w:r>
          </w:p>
        </w:tc>
      </w:tr>
    </w:tbl>
    <w:p w14:paraId="4F65AE5F" w14:textId="77777777" w:rsidR="002E6028" w:rsidRDefault="002E6028" w:rsidP="002E6028">
      <w:p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0746E4D" w14:textId="77777777" w:rsidR="00B47ADA" w:rsidRDefault="00B47ADA" w:rsidP="00B47ADA">
      <w:pPr>
        <w:pStyle w:val="Cmsor1"/>
      </w:pPr>
      <w:bookmarkStart w:id="123" w:name="_Toc132462491"/>
      <w:r>
        <w:t>OKINAWA DIÉTA</w:t>
      </w:r>
      <w:bookmarkEnd w:id="123"/>
    </w:p>
    <w:p w14:paraId="3DB8778F" w14:textId="77777777" w:rsidR="00B47ADA" w:rsidRDefault="00B47ADA" w:rsidP="00B47ADA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68CF7EE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ai Berry</w:t>
      </w:r>
    </w:p>
    <w:p w14:paraId="7B43D7C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erola</w:t>
      </w:r>
    </w:p>
    <w:p w14:paraId="74B9DD2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thocyanin</w:t>
      </w:r>
    </w:p>
    <w:p w14:paraId="19664F1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</w:t>
      </w:r>
    </w:p>
    <w:p w14:paraId="04F47C6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infantis</w:t>
      </w:r>
    </w:p>
    <w:p w14:paraId="325414A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5EA8A00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tter Melon</w:t>
      </w:r>
    </w:p>
    <w:p w14:paraId="0610458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Pepper - Essential Oil</w:t>
      </w:r>
    </w:p>
    <w:p w14:paraId="3948E24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3C1C9B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momile (German) - Essential Oil</w:t>
      </w:r>
    </w:p>
    <w:p w14:paraId="308C067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icory Root</w:t>
      </w:r>
    </w:p>
    <w:p w14:paraId="06E026C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keberry</w:t>
      </w:r>
    </w:p>
    <w:p w14:paraId="603C27D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7ED20A0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- Essential Oil</w:t>
      </w:r>
    </w:p>
    <w:p w14:paraId="5AD75F9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ranberry</w:t>
      </w:r>
    </w:p>
    <w:p w14:paraId="137C2FB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1E3ED72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Grape Seed Extract</w:t>
      </w:r>
    </w:p>
    <w:p w14:paraId="6BD1711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5CECBC2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iffonia Extract (5-HTP)</w:t>
      </w:r>
    </w:p>
    <w:p w14:paraId="00FBDA0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ibiscus</w:t>
      </w:r>
    </w:p>
    <w:p w14:paraId="58E6E8B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2D79E56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3863A06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euteri</w:t>
      </w:r>
    </w:p>
    <w:p w14:paraId="610E4BE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7C83336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50592AF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pase</w:t>
      </w:r>
    </w:p>
    <w:p w14:paraId="07D18F6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Tryptophan</w:t>
      </w:r>
    </w:p>
    <w:p w14:paraId="0D776E8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ngosteen (Garcinia mangostana)</w:t>
      </w:r>
    </w:p>
    <w:p w14:paraId="39D84AD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lissa - Essential Oil</w:t>
      </w:r>
    </w:p>
    <w:p w14:paraId="39BD235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berry</w:t>
      </w:r>
    </w:p>
    <w:p w14:paraId="280130F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50BF8F2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ssion Flower</w:t>
      </w:r>
    </w:p>
    <w:p w14:paraId="5FE4945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perine</w:t>
      </w:r>
    </w:p>
    <w:p w14:paraId="5F1B325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3166BC3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4D4FAC4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0490E3E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ilajit</w:t>
      </w:r>
    </w:p>
    <w:p w14:paraId="4583F30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rt Cherry Juice</w:t>
      </w:r>
    </w:p>
    <w:p w14:paraId="720F32C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4C1BD0F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alerian</w:t>
      </w:r>
    </w:p>
    <w:p w14:paraId="622C511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 (Thiamine)</w:t>
      </w:r>
    </w:p>
    <w:p w14:paraId="592FFCD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s)</w:t>
      </w:r>
    </w:p>
    <w:p w14:paraId="2104300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2 (Riboflavin)</w:t>
      </w:r>
    </w:p>
    <w:p w14:paraId="38B4626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7B2FD0A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74654CB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6D3D20F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7 (Biotin)</w:t>
      </w:r>
    </w:p>
    <w:p w14:paraId="5D26496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</w:t>
      </w:r>
    </w:p>
    <w:p w14:paraId="20DB75CD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1E42EA7A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4EFB9A03" w14:textId="77777777" w:rsidR="00B47ADA" w:rsidRDefault="00B47ADA" w:rsidP="00B47ADA">
      <w:pPr>
        <w:pStyle w:val="Cmsor1"/>
      </w:pPr>
      <w:bookmarkStart w:id="124" w:name="_Toc132462492"/>
      <w:r>
        <w:t>OLTÁS KIVEZETÉS</w:t>
      </w:r>
      <w:bookmarkEnd w:id="124"/>
    </w:p>
    <w:p w14:paraId="25504620" w14:textId="77777777" w:rsidR="00B47ADA" w:rsidRDefault="00B47ADA" w:rsidP="00B47ADA">
      <w:r>
        <w:t>Nehézfém+ Tüskefehérje+NYirok, Viral detox</w:t>
      </w:r>
    </w:p>
    <w:tbl>
      <w:tblPr>
        <w:tblStyle w:val="1"/>
        <w:tblW w:w="3927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3927"/>
      </w:tblGrid>
      <w:tr w:rsidR="00B47ADA" w14:paraId="5445613E" w14:textId="77777777">
        <w:trPr>
          <w:trHeight w:val="288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F5B8" w14:textId="77777777" w:rsidR="00B47ADA" w:rsidRDefault="00B47ADA" w:rsidP="006C49B8">
            <w:pPr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</w:p>
        </w:tc>
      </w:tr>
    </w:tbl>
    <w:p w14:paraId="04B079B8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ind w:left="1559" w:hanging="425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ai</w:t>
      </w:r>
    </w:p>
    <w:p w14:paraId="013A346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30FA165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ginate Seaweed Extract</w:t>
      </w:r>
    </w:p>
    <w:p w14:paraId="05389C52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pple Cider Vinegar</w:t>
      </w:r>
    </w:p>
    <w:p w14:paraId="67D1AD0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71E890D7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 Root</w:t>
      </w:r>
    </w:p>
    <w:p w14:paraId="02098AC9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tlantic Dulse</w:t>
      </w:r>
    </w:p>
    <w:p w14:paraId="431DEC1A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lsam fir</w:t>
      </w:r>
    </w:p>
    <w:p w14:paraId="6DF78C4B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ley Grass</w:t>
      </w:r>
    </w:p>
    <w:p w14:paraId="4CCE0AD6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</w:t>
      </w:r>
    </w:p>
    <w:p w14:paraId="17829BA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089AC67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Walnut</w:t>
      </w:r>
    </w:p>
    <w:p w14:paraId="34BD7B4F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ies</w:t>
      </w:r>
    </w:p>
    <w:p w14:paraId="64304DA1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2C1F01B7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Boron</w:t>
      </w:r>
    </w:p>
    <w:p w14:paraId="3C91965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ccoli Sprouts</w:t>
      </w:r>
    </w:p>
    <w:p w14:paraId="384208D6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5859C32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06A14920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cao</w:t>
      </w:r>
    </w:p>
    <w:p w14:paraId="747F17C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endula</w:t>
      </w:r>
    </w:p>
    <w:p w14:paraId="4AC1291B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t’s Claw</w:t>
      </w:r>
    </w:p>
    <w:p w14:paraId="6F52C09B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ga mushroom</w:t>
      </w:r>
    </w:p>
    <w:p w14:paraId="54B3E54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rcoal</w:t>
      </w:r>
    </w:p>
    <w:p w14:paraId="1470C9DD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45FCE5A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ine dioxide (ClO2)</w:t>
      </w:r>
    </w:p>
    <w:p w14:paraId="1203CEC7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lantro</w:t>
      </w:r>
    </w:p>
    <w:p w14:paraId="37207339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</w:t>
      </w:r>
    </w:p>
    <w:p w14:paraId="72F11DC2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per</w:t>
      </w:r>
    </w:p>
    <w:p w14:paraId="270F8354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ysteine (Nac)</w:t>
      </w:r>
    </w:p>
    <w:p w14:paraId="192DFE11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14788FC5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astern White Pine Needles</w:t>
      </w:r>
    </w:p>
    <w:p w14:paraId="703037E1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hinacea</w:t>
      </w:r>
    </w:p>
    <w:p w14:paraId="04DC9F3D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DTA</w:t>
      </w:r>
    </w:p>
    <w:p w14:paraId="1ED59B3D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03B12FDB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coidan</w:t>
      </w:r>
    </w:p>
    <w:p w14:paraId="3F859CFB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03E41A69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60D5DDB9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07A7E92A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kgo Biloba</w:t>
      </w:r>
    </w:p>
    <w:p w14:paraId="4FA89366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112B912A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seal (Hydrastis Canadensis)</w:t>
      </w:r>
    </w:p>
    <w:p w14:paraId="4F6CBB51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</w:t>
      </w:r>
    </w:p>
    <w:p w14:paraId="195B0212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Acid</w:t>
      </w:r>
    </w:p>
    <w:p w14:paraId="536B38B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Folic Acid</w:t>
      </w:r>
    </w:p>
    <w:p w14:paraId="536CA072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</w:t>
      </w:r>
    </w:p>
    <w:p w14:paraId="095423F0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ron</w:t>
      </w:r>
    </w:p>
    <w:p w14:paraId="7BF35E96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4280ADBB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5D95C7E8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 root</w:t>
      </w:r>
    </w:p>
    <w:p w14:paraId="5622FB7A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ysine</w:t>
      </w:r>
    </w:p>
    <w:p w14:paraId="17165C40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 Milk</w:t>
      </w:r>
    </w:p>
    <w:p w14:paraId="4FDDD06D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0B91C2E3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71EE3768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Essential oil</w:t>
      </w:r>
    </w:p>
    <w:p w14:paraId="5AD092C8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ganic Lemon</w:t>
      </w:r>
    </w:p>
    <w:p w14:paraId="0E9BE231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0D413BF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1AA6DF48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0ED0917F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lums</w:t>
      </w:r>
    </w:p>
    <w:p w14:paraId="726A5B6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75423777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0856CC8A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cnogenol</w:t>
      </w:r>
    </w:p>
    <w:p w14:paraId="04F18ACD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41668495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 Hip Vitamin C</w:t>
      </w:r>
    </w:p>
    <w:p w14:paraId="14F9251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EO</w:t>
      </w:r>
    </w:p>
    <w:p w14:paraId="3511B356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utin</w:t>
      </w:r>
    </w:p>
    <w:p w14:paraId="0319B001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hizandra</w:t>
      </w:r>
    </w:p>
    <w:p w14:paraId="0B81CDF7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Selenium</w:t>
      </w:r>
    </w:p>
    <w:p w14:paraId="0DC727A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idase</w:t>
      </w:r>
    </w:p>
    <w:p w14:paraId="2C4998AA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ep Sorrel</w:t>
      </w:r>
    </w:p>
    <w:p w14:paraId="1E727C47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gite elite</w:t>
      </w:r>
    </w:p>
    <w:p w14:paraId="291668B4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lica in the form of Horse Tail Tea</w:t>
      </w:r>
    </w:p>
    <w:p w14:paraId="5BBB865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lippery Elm Bark</w:t>
      </w:r>
    </w:p>
    <w:p w14:paraId="441E6C1F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5E26CA9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istle NAcetyl</w:t>
      </w:r>
    </w:p>
    <w:p w14:paraId="1137AB5A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iple Frozen Water</w:t>
      </w:r>
    </w:p>
    <w:p w14:paraId="1FB545A8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key Rhubarb</w:t>
      </w:r>
    </w:p>
    <w:p w14:paraId="083E0D16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</w:t>
      </w:r>
    </w:p>
    <w:p w14:paraId="4F88AA4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48FA5DB5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)</w:t>
      </w:r>
    </w:p>
    <w:p w14:paraId="47E9CDC2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2</w:t>
      </w:r>
    </w:p>
    <w:p w14:paraId="6F875F9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376C2FED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4C7776E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1E1A6E84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</w:t>
      </w:r>
    </w:p>
    <w:p w14:paraId="770E8090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02670083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</w:t>
      </w:r>
    </w:p>
    <w:p w14:paraId="448B6028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</w:t>
      </w:r>
    </w:p>
    <w:p w14:paraId="31F4ABB6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2 (Menaquinone)</w:t>
      </w:r>
    </w:p>
    <w:p w14:paraId="126C330C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arrow</w:t>
      </w:r>
    </w:p>
    <w:p w14:paraId="5BEF033D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7B5C179E" w14:textId="77777777" w:rsidR="00B47ADA" w:rsidRDefault="00B47ADA" w:rsidP="00B47A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17030E26" w14:textId="77777777" w:rsidR="00B47ADA" w:rsidRDefault="00B47ADA" w:rsidP="00B47ADA">
      <w:pPr>
        <w:pStyle w:val="Cmsor1"/>
      </w:pPr>
      <w:r>
        <w:rPr>
          <w:rFonts w:ascii="inherit" w:eastAsia="inherit" w:hAnsi="inherit" w:cs="inherit"/>
          <w:color w:val="050505"/>
          <w:sz w:val="23"/>
          <w:szCs w:val="23"/>
        </w:rPr>
        <w:br/>
      </w:r>
      <w:bookmarkStart w:id="125" w:name="_Toc132462493"/>
      <w:r>
        <w:t>Oltás után</w:t>
      </w:r>
      <w:bookmarkEnd w:id="125"/>
    </w:p>
    <w:p w14:paraId="6B42841F" w14:textId="77777777" w:rsidR="00B47ADA" w:rsidRDefault="00B47ADA" w:rsidP="00B47ADA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 xml:space="preserve"> </w:t>
      </w:r>
      <w:r>
        <w:rPr>
          <w:rFonts w:ascii="inherit" w:eastAsia="inherit" w:hAnsi="inherit" w:cs="inherit"/>
          <w:noProof/>
          <w:color w:val="050505"/>
          <w:sz w:val="23"/>
          <w:szCs w:val="23"/>
        </w:rPr>
        <w:drawing>
          <wp:inline distT="0" distB="0" distL="0" distR="0" wp14:anchorId="57482212" wp14:editId="054FF2E5">
            <wp:extent cx="152400" cy="152400"/>
            <wp:effectExtent l="0" t="0" r="0" b="0"/>
            <wp:docPr id="9" name="image1.png" descr="‼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‼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050505"/>
          <w:sz w:val="23"/>
          <w:szCs w:val="23"/>
        </w:rPr>
        <w:t xml:space="preserve">After the Jab </w:t>
      </w:r>
      <w:r>
        <w:rPr>
          <w:rFonts w:ascii="inherit" w:eastAsia="inherit" w:hAnsi="inherit" w:cs="inherit"/>
          <w:noProof/>
          <w:color w:val="050505"/>
          <w:sz w:val="23"/>
          <w:szCs w:val="23"/>
        </w:rPr>
        <w:drawing>
          <wp:inline distT="0" distB="0" distL="0" distR="0" wp14:anchorId="6725F350" wp14:editId="35F41FC7">
            <wp:extent cx="152400" cy="152400"/>
            <wp:effectExtent l="0" t="0" r="0" b="0"/>
            <wp:docPr id="10" name="image1.png" descr="‼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‼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050505"/>
          <w:sz w:val="23"/>
          <w:szCs w:val="23"/>
        </w:rPr>
        <w:t xml:space="preserve"> formula by Ron Spence</w:t>
      </w:r>
    </w:p>
    <w:p w14:paraId="71D37B91" w14:textId="77777777" w:rsidR="00B47ADA" w:rsidRDefault="00B47ADA" w:rsidP="00B47ADA">
      <w:p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</w:p>
    <w:p w14:paraId="59384F81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4G Radiation</w:t>
      </w:r>
    </w:p>
    <w:p w14:paraId="604EDC02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5G Radiation</w:t>
      </w:r>
    </w:p>
    <w:p w14:paraId="4C5B11E4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cetyl-L-Carnitine</w:t>
      </w:r>
    </w:p>
    <w:p w14:paraId="5CCA3783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Andrographis paniculata</w:t>
      </w:r>
    </w:p>
    <w:p w14:paraId="54C074B4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eet Leaf</w:t>
      </w:r>
    </w:p>
    <w:p w14:paraId="764A0E9B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entonite Clay</w:t>
      </w:r>
    </w:p>
    <w:p w14:paraId="121F3BC2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lack Cumin (Nigella sativa)(Black Seed Oil)</w:t>
      </w:r>
    </w:p>
    <w:p w14:paraId="5344473C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lack Pepper (Essential Oil)</w:t>
      </w:r>
    </w:p>
    <w:p w14:paraId="7D6DA6C1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roadband Emission</w:t>
      </w:r>
    </w:p>
    <w:p w14:paraId="72A331C5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Bromelain</w:t>
      </w:r>
    </w:p>
    <w:p w14:paraId="79B955EA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ell Phone Radiation</w:t>
      </w:r>
    </w:p>
    <w:p w14:paraId="5621DBE1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ell Tower Radiation</w:t>
      </w:r>
    </w:p>
    <w:p w14:paraId="6BFD39E7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lorella</w:t>
      </w:r>
    </w:p>
    <w:p w14:paraId="6CA333B9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lorine dioxide (ClO2)</w:t>
      </w:r>
    </w:p>
    <w:p w14:paraId="4C04341F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oline</w:t>
      </w:r>
    </w:p>
    <w:p w14:paraId="58506319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hondroitin</w:t>
      </w:r>
    </w:p>
    <w:p w14:paraId="1EF6AE1F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linoptilolite (Zeolite)</w:t>
      </w:r>
    </w:p>
    <w:p w14:paraId="78828E49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o - Q10 (Ubiquinol)</w:t>
      </w:r>
    </w:p>
    <w:p w14:paraId="43997B1C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olloidal Silver (Oxygenated)</w:t>
      </w:r>
    </w:p>
    <w:p w14:paraId="7214ACEC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opper</w:t>
      </w:r>
    </w:p>
    <w:p w14:paraId="1E3ACC14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Curcumin</w:t>
      </w:r>
    </w:p>
    <w:p w14:paraId="50B3D5EF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astern White Pine Needles (Pinus strobus)</w:t>
      </w:r>
    </w:p>
    <w:p w14:paraId="1E231448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lastRenderedPageBreak/>
        <w:t>EDTA (Ethylenediaminetetraacetic Acid)</w:t>
      </w:r>
    </w:p>
    <w:p w14:paraId="42CDDB8F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MF - Gamma Ray</w:t>
      </w:r>
    </w:p>
    <w:p w14:paraId="6E6CC8C6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EMF - Radio</w:t>
      </w:r>
    </w:p>
    <w:p w14:paraId="5E5F4D3D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Flaxseed Oil</w:t>
      </w:r>
    </w:p>
    <w:p w14:paraId="0922FA00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arlic</w:t>
      </w:r>
    </w:p>
    <w:p w14:paraId="1DDD8780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lutathione</w:t>
      </w:r>
    </w:p>
    <w:p w14:paraId="56A40780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Green Tea Extract (Carmellia Sinesis)</w:t>
      </w:r>
    </w:p>
    <w:p w14:paraId="6DC096B5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awthorne Berry</w:t>
      </w:r>
    </w:p>
    <w:p w14:paraId="10629C76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Hydrogen Peroxide (H2O2)</w:t>
      </w:r>
    </w:p>
    <w:p w14:paraId="32191457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Iodine (Nascent)</w:t>
      </w:r>
    </w:p>
    <w:p w14:paraId="072E0D4C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Cysteine</w:t>
      </w:r>
    </w:p>
    <w:p w14:paraId="0CC0DF39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Lysine</w:t>
      </w:r>
    </w:p>
    <w:p w14:paraId="5E40538A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L-Methionine</w:t>
      </w:r>
    </w:p>
    <w:p w14:paraId="64D1BA0F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gnesium</w:t>
      </w:r>
    </w:p>
    <w:p w14:paraId="5CDBC4FD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anganese</w:t>
      </w:r>
    </w:p>
    <w:p w14:paraId="7620FB31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ethylsulfonylmethane (MSM)</w:t>
      </w:r>
    </w:p>
    <w:p w14:paraId="6A518C78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onolaurin</w:t>
      </w:r>
    </w:p>
    <w:p w14:paraId="5586D998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oringa (Moringa oleifera)</w:t>
      </w:r>
    </w:p>
    <w:p w14:paraId="31567BAE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Mucuna Pruriens</w:t>
      </w:r>
    </w:p>
    <w:p w14:paraId="5DD3856C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-Acetyl Cysteine (Nac)</w:t>
      </w:r>
    </w:p>
    <w:p w14:paraId="16B25774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attokinase</w:t>
      </w:r>
    </w:p>
    <w:p w14:paraId="52D1C11A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Nicotinamide Adenine Dinucleotide (NAD)</w:t>
      </w:r>
    </w:p>
    <w:p w14:paraId="53E9D29E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cean Water (Purified and Concentrated)</w:t>
      </w:r>
    </w:p>
    <w:p w14:paraId="4C41DEE0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kinawa Sango Coral Calcium</w:t>
      </w:r>
    </w:p>
    <w:p w14:paraId="16100B4C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xygen</w:t>
      </w:r>
    </w:p>
    <w:p w14:paraId="008E26E0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Ozone (O3)</w:t>
      </w:r>
    </w:p>
    <w:p w14:paraId="6875FEB1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apain</w:t>
      </w:r>
    </w:p>
    <w:p w14:paraId="11B8C9A9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hytase</w:t>
      </w:r>
    </w:p>
    <w:p w14:paraId="791D12E9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otassium</w:t>
      </w:r>
    </w:p>
    <w:p w14:paraId="6B6B6F86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ropolis</w:t>
      </w:r>
    </w:p>
    <w:p w14:paraId="13A263B0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rotease</w:t>
      </w:r>
    </w:p>
    <w:p w14:paraId="57D72217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Pyrroloquinoline Quinone (PQQ)</w:t>
      </w:r>
    </w:p>
    <w:p w14:paraId="7343AD4F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Quercetin</w:t>
      </w:r>
    </w:p>
    <w:p w14:paraId="065CB18E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Resveratrol</w:t>
      </w:r>
    </w:p>
    <w:p w14:paraId="2D143FD2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elenium</w:t>
      </w:r>
    </w:p>
    <w:p w14:paraId="7CE12DB5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errapeptase</w:t>
      </w:r>
    </w:p>
    <w:p w14:paraId="65A37176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odium Carbonate</w:t>
      </w:r>
    </w:p>
    <w:p w14:paraId="4A44ADAF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pirulina</w:t>
      </w:r>
    </w:p>
    <w:p w14:paraId="47C7E90B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Superoxide Dismutase (SOD)</w:t>
      </w:r>
    </w:p>
    <w:p w14:paraId="5B4415FF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urmeric Tuber (Curcuma longa)</w:t>
      </w:r>
    </w:p>
    <w:p w14:paraId="5E0CD105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TV Emanation</w:t>
      </w:r>
    </w:p>
    <w:p w14:paraId="2CBB908C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B5 (Pantothenic Acid)</w:t>
      </w:r>
    </w:p>
    <w:p w14:paraId="32A51BA2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C</w:t>
      </w:r>
    </w:p>
    <w:p w14:paraId="0321E85A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D3</w:t>
      </w:r>
    </w:p>
    <w:p w14:paraId="46DB77A5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Vitamin E (Gamma-tocotrienol)</w:t>
      </w:r>
    </w:p>
    <w:p w14:paraId="6C89E290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X-ray</w:t>
      </w:r>
    </w:p>
    <w:p w14:paraId="00C59531" w14:textId="77777777" w:rsidR="00B47ADA" w:rsidRDefault="00B47ADA" w:rsidP="00B47A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inherit" w:hAnsi="inherit" w:cs="inherit"/>
          <w:color w:val="050505"/>
          <w:sz w:val="23"/>
          <w:szCs w:val="23"/>
        </w:rPr>
      </w:pPr>
      <w:r>
        <w:rPr>
          <w:rFonts w:ascii="inherit" w:eastAsia="inherit" w:hAnsi="inherit" w:cs="inherit"/>
          <w:color w:val="050505"/>
          <w:sz w:val="23"/>
          <w:szCs w:val="23"/>
        </w:rPr>
        <w:t>Zinc</w:t>
      </w:r>
    </w:p>
    <w:p w14:paraId="36F93B6A" w14:textId="77777777" w:rsidR="00B47ADA" w:rsidRDefault="00B47ADA" w:rsidP="00B47ADA">
      <w:pPr>
        <w:pStyle w:val="Cmsor1"/>
      </w:pPr>
      <w:bookmarkStart w:id="126" w:name="_Toc132462494"/>
      <w:r>
        <w:t>Oltások után-Viral Jab Plunger -Qguru</w:t>
      </w:r>
      <w:bookmarkEnd w:id="126"/>
    </w:p>
    <w:p w14:paraId="12691758" w14:textId="77777777" w:rsidR="00B47ADA" w:rsidRDefault="00B47ADA" w:rsidP="00B47ADA"/>
    <w:p w14:paraId="64B154F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5G Radiation</w:t>
      </w:r>
    </w:p>
    <w:p w14:paraId="0216A62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Anise (Pimpinella anisum)</w:t>
      </w:r>
    </w:p>
    <w:p w14:paraId="39F13F7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icalein</w:t>
      </w:r>
    </w:p>
    <w:p w14:paraId="771CD0D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animalis</w:t>
      </w:r>
    </w:p>
    <w:p w14:paraId="278578D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46799FC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reve</w:t>
      </w:r>
    </w:p>
    <w:p w14:paraId="42F28C2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infantis</w:t>
      </w:r>
    </w:p>
    <w:p w14:paraId="6DF864C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actis Bl04</w:t>
      </w:r>
    </w:p>
    <w:p w14:paraId="6D3E01B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7ED6011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umin (Nigella sativa)(Black Seed Oil)</w:t>
      </w:r>
    </w:p>
    <w:p w14:paraId="72F476D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Pepper – Essential Oil</w:t>
      </w:r>
    </w:p>
    <w:p w14:paraId="27800BD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swellia (Boswellia serrata) (Frankincense)</w:t>
      </w:r>
    </w:p>
    <w:p w14:paraId="7652388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ccoli Sprouts</w:t>
      </w:r>
    </w:p>
    <w:p w14:paraId="4B505B1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64C2F0C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mfrey</w:t>
      </w:r>
    </w:p>
    <w:p w14:paraId="259C967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0345B46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Leaf (Taraxacum)</w:t>
      </w:r>
    </w:p>
    <w:p w14:paraId="242633A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astern White Pine Needles</w:t>
      </w:r>
    </w:p>
    <w:p w14:paraId="6898408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nel (Foeniculum vulgare)</w:t>
      </w:r>
    </w:p>
    <w:p w14:paraId="33F1122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42522D1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6598E42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3574D43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Acid</w:t>
      </w:r>
    </w:p>
    <w:p w14:paraId="5DFD9F4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ogen Peroxide (H2O2)</w:t>
      </w:r>
    </w:p>
    <w:p w14:paraId="65D4AFE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2B6CF87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asmine (Jasminum grandiflorum)</w:t>
      </w:r>
    </w:p>
    <w:p w14:paraId="0E8525B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Lysine</w:t>
      </w:r>
    </w:p>
    <w:p w14:paraId="25044BE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30DF8FE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latonin</w:t>
      </w:r>
    </w:p>
    <w:p w14:paraId="0BA0DF0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35999D7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etyl Cysteine (Nac)</w:t>
      </w:r>
    </w:p>
    <w:p w14:paraId="61398F8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em Bark</w:t>
      </w:r>
    </w:p>
    <w:p w14:paraId="78431C1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419931C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2D16E17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utin</w:t>
      </w:r>
    </w:p>
    <w:p w14:paraId="61D4E4C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ge leaf (Common Sage) (Garden Sage) (Salvia officinalis)</w:t>
      </w:r>
    </w:p>
    <w:p w14:paraId="3F598FD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69F10ED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Elite)</w:t>
      </w:r>
    </w:p>
    <w:p w14:paraId="5FD41E9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Silver Wrapped)</w:t>
      </w:r>
    </w:p>
    <w:p w14:paraId="67A716D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ohn’s Wort</w:t>
      </w:r>
    </w:p>
    <w:p w14:paraId="102443F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5A4F6ED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345BCC0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2 (Menaquinone)</w:t>
      </w:r>
    </w:p>
    <w:p w14:paraId="40AE080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6F778B59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5829D11D" w14:textId="77777777" w:rsidR="00B47ADA" w:rsidRDefault="00B47ADA" w:rsidP="00B47ADA"/>
    <w:p w14:paraId="082A1C38" w14:textId="77777777" w:rsidR="00B47ADA" w:rsidRDefault="00B47ADA" w:rsidP="00B47ADA">
      <w:pPr>
        <w:pStyle w:val="Cmsor1"/>
      </w:pPr>
      <w:bookmarkStart w:id="127" w:name="_Toc132462495"/>
      <w:r>
        <w:t>Öregedés ellen az őssejttel!</w:t>
      </w:r>
      <w:bookmarkEnd w:id="127"/>
    </w:p>
    <w:p w14:paraId="52895846" w14:textId="77777777" w:rsidR="00B47ADA" w:rsidRDefault="00B47ADA" w:rsidP="00B47ADA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7A0C5DA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etylLCarnitine</w:t>
      </w:r>
    </w:p>
    <w:p w14:paraId="4771C2E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724F263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la (Phyllanthus emblica)(Phyllanthus emblica)(Indian gooseberry)(Amalaki)</w:t>
      </w:r>
    </w:p>
    <w:p w14:paraId="6179969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phanizomenon flosaquae</w:t>
      </w:r>
    </w:p>
    <w:p w14:paraId="109423D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Astragalus</w:t>
      </w:r>
    </w:p>
    <w:p w14:paraId="1E2E921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taAlanine</w:t>
      </w:r>
    </w:p>
    <w:p w14:paraId="7BA6762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taine</w:t>
      </w:r>
    </w:p>
    <w:p w14:paraId="3C0FD08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45BF5F0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59AE3C4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  Q10 (Ubiquinol)</w:t>
      </w:r>
    </w:p>
    <w:p w14:paraId="0C4C5A3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Ribose</w:t>
      </w:r>
    </w:p>
    <w:p w14:paraId="682E070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coidan</w:t>
      </w:r>
    </w:p>
    <w:p w14:paraId="48D0C54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0C2DFD6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5B60325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 Seed Extract</w:t>
      </w:r>
    </w:p>
    <w:p w14:paraId="1478E59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fruit Seed Extract</w:t>
      </w:r>
    </w:p>
    <w:p w14:paraId="7D0D8AF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um Arabic (Acacia Gum)</w:t>
      </w:r>
    </w:p>
    <w:p w14:paraId="0B999BF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wthorne Berry</w:t>
      </w:r>
    </w:p>
    <w:p w14:paraId="1F0067F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ly Basil</w:t>
      </w:r>
    </w:p>
    <w:p w14:paraId="6DA1020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ney</w:t>
      </w:r>
    </w:p>
    <w:p w14:paraId="54D8F46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ps</w:t>
      </w:r>
    </w:p>
    <w:p w14:paraId="2225167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rny Goat Weed (Epimedium grandiflorum)</w:t>
      </w:r>
    </w:p>
    <w:p w14:paraId="03DBC78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erusalem Artichoke (Helianthus tuberosus)</w:t>
      </w:r>
    </w:p>
    <w:p w14:paraId="21820F9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uniper</w:t>
      </w:r>
    </w:p>
    <w:p w14:paraId="159BBD6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12BE448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rginine</w:t>
      </w:r>
    </w:p>
    <w:p w14:paraId="2857D1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vender  Essential Oil</w:t>
      </w:r>
    </w:p>
    <w:p w14:paraId="4C12A8A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Carnosine</w:t>
      </w:r>
    </w:p>
    <w:p w14:paraId="02DC858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60FB5FB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 Essential Oil (Citrus limon)</w:t>
      </w:r>
    </w:p>
    <w:p w14:paraId="2694AB6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grass  Essential Oil (Cymbopogon citratus)(Cymbopogon flexuosus)</w:t>
      </w:r>
    </w:p>
    <w:p w14:paraId="307F914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Glutamine</w:t>
      </w:r>
    </w:p>
    <w:p w14:paraId="28F590B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Glycine</w:t>
      </w:r>
    </w:p>
    <w:p w14:paraId="6FBC6A6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Histidine</w:t>
      </w:r>
    </w:p>
    <w:p w14:paraId="2A49FF2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73CE550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Tyrosine</w:t>
      </w:r>
    </w:p>
    <w:p w14:paraId="4D9FFF6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tokinase</w:t>
      </w:r>
    </w:p>
    <w:p w14:paraId="0E15C59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cotinamide Riboside</w:t>
      </w:r>
    </w:p>
    <w:p w14:paraId="744A346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ucleotide</w:t>
      </w:r>
    </w:p>
    <w:p w14:paraId="5DC8571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gopeptide</w:t>
      </w:r>
    </w:p>
    <w:p w14:paraId="69C2C05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6F59840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ntethine</w:t>
      </w:r>
    </w:p>
    <w:p w14:paraId="582BB44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mint  Essential Oil</w:t>
      </w:r>
    </w:p>
    <w:p w14:paraId="1FAFBB4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tidase</w:t>
      </w:r>
    </w:p>
    <w:p w14:paraId="33B017B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Bark Extract</w:t>
      </w:r>
    </w:p>
    <w:p w14:paraId="058B870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lum</w:t>
      </w:r>
    </w:p>
    <w:p w14:paraId="54C8CBF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3644F50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roloquinoline Quinone (PQQ)</w:t>
      </w:r>
    </w:p>
    <w:p w14:paraId="0E78FFE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52FD61F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5DA4D51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178EC2D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ice Bran Extract</w:t>
      </w:r>
    </w:p>
    <w:p w14:paraId="5AD4BD5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ck Rose (Bach Flower Remedy)</w:t>
      </w:r>
    </w:p>
    <w:p w14:paraId="2E71992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 Hips</w:t>
      </w:r>
    </w:p>
    <w:p w14:paraId="570CB35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ge leaf (Common Sage) (Garden Sage) (Salvia officinalis)</w:t>
      </w:r>
    </w:p>
    <w:p w14:paraId="1D48484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ilajit</w:t>
      </w:r>
    </w:p>
    <w:p w14:paraId="790A80F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2301AEF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Sulfur</w:t>
      </w:r>
    </w:p>
    <w:p w14:paraId="12A2E91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ynsepalum dulcificum (Miracle Berry)</w:t>
      </w:r>
    </w:p>
    <w:p w14:paraId="0ED5E92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rt Cherry Juice</w:t>
      </w:r>
    </w:p>
    <w:p w14:paraId="3F5D90E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urine</w:t>
      </w:r>
    </w:p>
    <w:p w14:paraId="038C8F5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 Essential Oil</w:t>
      </w:r>
    </w:p>
    <w:p w14:paraId="4263B08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)</w:t>
      </w:r>
    </w:p>
    <w:p w14:paraId="0578268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6D6AC9B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34C8F53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1C748F3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3EA6B5A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tocotrienol)</w:t>
      </w:r>
    </w:p>
    <w:p w14:paraId="1C929F0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ite Willow Bark</w:t>
      </w:r>
    </w:p>
    <w:p w14:paraId="3FEAC81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ild Cherry (Black Cherry) (Black Choke) (Prunis virginiana) (Wild Black Cherry)</w:t>
      </w:r>
    </w:p>
    <w:p w14:paraId="2D0A4B28" w14:textId="77777777" w:rsidR="00B47ADA" w:rsidRDefault="00B47ADA" w:rsidP="00B47ADA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7EF21797" w14:textId="77777777" w:rsidR="00B47ADA" w:rsidRDefault="00B47ADA" w:rsidP="00B47ADA">
      <w:pPr>
        <w:pStyle w:val="Cmsor1"/>
        <w:pBdr>
          <w:between w:val="single" w:sz="12" w:space="1" w:color="000000"/>
        </w:pBdr>
      </w:pPr>
      <w:bookmarkStart w:id="128" w:name="_Toc132462496"/>
      <w:r>
        <w:t>Öregedés ellen a vérkeringéssel</w:t>
      </w:r>
      <w:bookmarkEnd w:id="128"/>
    </w:p>
    <w:p w14:paraId="288008CC" w14:textId="77777777" w:rsidR="00B47ADA" w:rsidRDefault="00B47ADA" w:rsidP="00B47ADA">
      <w:pPr>
        <w:pBdr>
          <w:between w:val="single" w:sz="12" w:space="1" w:color="000000"/>
        </w:pBdr>
      </w:pPr>
      <w:r>
        <w:t>-( Anti-Aging/Circulation) Qnomads</w:t>
      </w:r>
    </w:p>
    <w:p w14:paraId="52DE4736" w14:textId="77777777" w:rsidR="00B47ADA" w:rsidRDefault="00B47ADA" w:rsidP="00B47ADA">
      <w:pPr>
        <w:rPr>
          <w:rFonts w:ascii="Tahoma" w:eastAsia="Tahoma" w:hAnsi="Tahoma" w:cs="Tahoma"/>
          <w:color w:val="2F5496"/>
          <w:sz w:val="32"/>
          <w:szCs w:val="32"/>
        </w:rPr>
      </w:pPr>
    </w:p>
    <w:p w14:paraId="345EB8F0" w14:textId="77777777" w:rsidR="00B47ADA" w:rsidRDefault="00B47ADA" w:rsidP="00B47ADA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444444"/>
          <w:sz w:val="16"/>
          <w:szCs w:val="16"/>
        </w:rPr>
        <w:t>QNomads</w:t>
      </w:r>
    </w:p>
    <w:p w14:paraId="30E98C4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ise</w:t>
      </w:r>
    </w:p>
    <w:p w14:paraId="0AB674E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fafa</w:t>
      </w:r>
    </w:p>
    <w:p w14:paraId="14AE985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ichoke</w:t>
      </w:r>
    </w:p>
    <w:p w14:paraId="0917B2E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sil</w:t>
      </w:r>
    </w:p>
    <w:p w14:paraId="6D3610B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herry</w:t>
      </w:r>
    </w:p>
    <w:p w14:paraId="4E2C386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</w:t>
      </w:r>
    </w:p>
    <w:p w14:paraId="117CFEC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a Nitada</w:t>
      </w:r>
    </w:p>
    <w:p w14:paraId="0346914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ery</w:t>
      </w:r>
    </w:p>
    <w:p w14:paraId="453F1B3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ill</w:t>
      </w:r>
    </w:p>
    <w:p w14:paraId="2104EEF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og Rose</w:t>
      </w:r>
    </w:p>
    <w:p w14:paraId="554F871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ecampane</w:t>
      </w:r>
    </w:p>
    <w:p w14:paraId="66FE5AA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derflower</w:t>
      </w:r>
    </w:p>
    <w:p w14:paraId="46E824E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nel</w:t>
      </w:r>
    </w:p>
    <w:p w14:paraId="52DBF41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</w:t>
      </w:r>
    </w:p>
    <w:p w14:paraId="5B3068E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</w:t>
      </w:r>
    </w:p>
    <w:p w14:paraId="6B354F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wthorn Berry</w:t>
      </w:r>
    </w:p>
    <w:p w14:paraId="77376BF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ps</w:t>
      </w:r>
    </w:p>
    <w:p w14:paraId="2436B33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ssop</w:t>
      </w:r>
    </w:p>
    <w:p w14:paraId="6186D50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uniper Berry</w:t>
      </w:r>
    </w:p>
    <w:p w14:paraId="0CA7F57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Balm</w:t>
      </w:r>
    </w:p>
    <w:p w14:paraId="227FBFD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rjoram</w:t>
      </w:r>
    </w:p>
    <w:p w14:paraId="19EFD2D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therwort</w:t>
      </w:r>
    </w:p>
    <w:p w14:paraId="2077F78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lein</w:t>
      </w:r>
    </w:p>
    <w:p w14:paraId="356051E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yrrh</w:t>
      </w:r>
    </w:p>
    <w:p w14:paraId="4B32226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rsley</w:t>
      </w:r>
    </w:p>
    <w:p w14:paraId="5D5E479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</w:t>
      </w:r>
    </w:p>
    <w:p w14:paraId="04EE6AD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ck Weed</w:t>
      </w:r>
    </w:p>
    <w:p w14:paraId="4984956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</w:t>
      </w:r>
    </w:p>
    <w:p w14:paraId="7E64D3E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ffron</w:t>
      </w:r>
    </w:p>
    <w:p w14:paraId="7D22414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ge</w:t>
      </w:r>
    </w:p>
    <w:p w14:paraId="262FEE8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</w:t>
      </w:r>
    </w:p>
    <w:p w14:paraId="17DE9CD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</w:t>
      </w:r>
    </w:p>
    <w:p w14:paraId="5234B2B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Verbena</w:t>
      </w:r>
    </w:p>
    <w:p w14:paraId="4AB9B81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ite Willow Bark</w:t>
      </w:r>
    </w:p>
    <w:p w14:paraId="51D7B2A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arrow</w:t>
      </w:r>
    </w:p>
    <w:p w14:paraId="5AEE87C3" w14:textId="77777777" w:rsidR="00B47ADA" w:rsidRDefault="00B47ADA" w:rsidP="00B47ADA">
      <w:pPr>
        <w:rPr>
          <w:rFonts w:ascii="Tahoma" w:eastAsia="Tahoma" w:hAnsi="Tahoma" w:cs="Tahoma"/>
        </w:rPr>
      </w:pPr>
    </w:p>
    <w:p w14:paraId="0BDB39C8" w14:textId="77777777" w:rsidR="00B47ADA" w:rsidRDefault="00B47ADA" w:rsidP="00B47ADA">
      <w:pPr>
        <w:pStyle w:val="Cmsor1"/>
        <w:pBdr>
          <w:between w:val="single" w:sz="12" w:space="1" w:color="000000"/>
        </w:pBdr>
      </w:pPr>
      <w:bookmarkStart w:id="129" w:name="_Toc132462497"/>
      <w:r>
        <w:t>Őssejt</w:t>
      </w:r>
      <w:bookmarkEnd w:id="129"/>
    </w:p>
    <w:p w14:paraId="74445D62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DBF6D7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acia Gum</w:t>
      </w:r>
    </w:p>
    <w:p w14:paraId="33D83C0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ai Berry</w:t>
      </w:r>
    </w:p>
    <w:p w14:paraId="0984073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etylLCarnitine</w:t>
      </w:r>
    </w:p>
    <w:p w14:paraId="291518E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falfa</w:t>
      </w:r>
    </w:p>
    <w:p w14:paraId="2968320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1D54ED0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la (Phyllanthus emblica)(Phyllanthus emblica)(Indian gooseberry)(Amalaki)</w:t>
      </w:r>
    </w:p>
    <w:p w14:paraId="5E16B46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2813EBD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berry</w:t>
      </w:r>
    </w:p>
    <w:p w14:paraId="1F4AC2A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sil (Holy)  Essential Oil</w:t>
      </w:r>
    </w:p>
    <w:p w14:paraId="121AB26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</w:t>
      </w:r>
    </w:p>
    <w:p w14:paraId="253AC73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5AF8C8B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lberry</w:t>
      </w:r>
    </w:p>
    <w:p w14:paraId="15380DF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rch Essential Oil</w:t>
      </w:r>
    </w:p>
    <w:p w14:paraId="227D54A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umin (Nigella sativa)(Black Seed Oil)</w:t>
      </w:r>
    </w:p>
    <w:p w14:paraId="3D25C89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6D8DF41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79DB0ED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rthamus tinctorius (Safflower Flower)</w:t>
      </w:r>
    </w:p>
    <w:p w14:paraId="63D6511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erry Plum (Bach Flower Remedy)</w:t>
      </w:r>
    </w:p>
    <w:p w14:paraId="2FF27FC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ophyll</w:t>
      </w:r>
    </w:p>
    <w:p w14:paraId="051BEE2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1B8B016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keberry</w:t>
      </w:r>
    </w:p>
    <w:p w14:paraId="3EC122E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line</w:t>
      </w:r>
    </w:p>
    <w:p w14:paraId="1265065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lantro</w:t>
      </w:r>
    </w:p>
    <w:p w14:paraId="48B1B65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</w:t>
      </w:r>
    </w:p>
    <w:p w14:paraId="64ADD77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ove  Essential Oil</w:t>
      </w:r>
    </w:p>
    <w:p w14:paraId="7C2ED2B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  Q10 (Ubiquinol)</w:t>
      </w:r>
    </w:p>
    <w:p w14:paraId="2B57311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rn Silk</w:t>
      </w:r>
    </w:p>
    <w:p w14:paraId="4B04160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ranberry</w:t>
      </w:r>
    </w:p>
    <w:p w14:paraId="76CCF0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2F32DA3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ill (Dill Weed)</w:t>
      </w:r>
    </w:p>
    <w:p w14:paraId="4CEAD5C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aeagnus angustifolia (Russian olive)(Silverberry)(Oleaster)</w:t>
      </w:r>
    </w:p>
    <w:p w14:paraId="68185D6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09C3388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psom Salt</w:t>
      </w:r>
    </w:p>
    <w:p w14:paraId="215BF77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6031966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coidan</w:t>
      </w:r>
    </w:p>
    <w:p w14:paraId="6964B9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5832FE4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3751D5F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</w:t>
      </w:r>
    </w:p>
    <w:p w14:paraId="598B2FD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4BB7184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ji Berry (Lycium Barbarum) (Chinese Box Thorn) (Chinese Wolfberry)</w:t>
      </w:r>
    </w:p>
    <w:p w14:paraId="4A2B5F7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rod (Solidago virgaurea)</w:t>
      </w:r>
    </w:p>
    <w:p w14:paraId="7CF9515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 Seed Extract</w:t>
      </w:r>
    </w:p>
    <w:p w14:paraId="03B3121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07C8A8F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solt Patus à Tout le monde (20:38)</w:t>
      </w:r>
    </w:p>
    <w:p w14:paraId="380795B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wthorne Berry</w:t>
      </w:r>
    </w:p>
    <w:p w14:paraId="1607D3A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Holy Basil</w:t>
      </w:r>
    </w:p>
    <w:p w14:paraId="45500B7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ps</w:t>
      </w:r>
    </w:p>
    <w:p w14:paraId="2AD4542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rny Goat Weed (Epimedium grandiflorum)</w:t>
      </w:r>
    </w:p>
    <w:p w14:paraId="2EAD556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erusalem Artichoke (Helianthus tuberosus)</w:t>
      </w:r>
    </w:p>
    <w:p w14:paraId="4AB2263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uniper</w:t>
      </w:r>
    </w:p>
    <w:p w14:paraId="2F70BEA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134E1E9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rginine</w:t>
      </w:r>
    </w:p>
    <w:p w14:paraId="36F8B3F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vender  Essential Oil</w:t>
      </w:r>
    </w:p>
    <w:p w14:paraId="7E1BEEA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Carnosine</w:t>
      </w:r>
    </w:p>
    <w:p w14:paraId="109F6F2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4F78405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 Essential Oil</w:t>
      </w:r>
    </w:p>
    <w:p w14:paraId="534988F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grass Essential Oil (Cymbopogon citratus)(Cymbopogon flexuosus)</w:t>
      </w:r>
    </w:p>
    <w:p w14:paraId="47188ED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Histidine</w:t>
      </w:r>
    </w:p>
    <w:p w14:paraId="142D053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1E2E7F9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Tyrosine</w:t>
      </w:r>
    </w:p>
    <w:p w14:paraId="78E10DC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6CD99FC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rshmallow Root (Althaea officinalis)</w:t>
      </w:r>
    </w:p>
    <w:p w14:paraId="73D32FB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07DB6A8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berry</w:t>
      </w:r>
    </w:p>
    <w:p w14:paraId="0791D90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Őssejt bővített</w:t>
      </w:r>
    </w:p>
    <w:p w14:paraId="013F35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stard (Bach Flower Remedy)</w:t>
      </w:r>
    </w:p>
    <w:p w14:paraId="70F3B76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tokinase</w:t>
      </w:r>
    </w:p>
    <w:p w14:paraId="50CEDC3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ttle</w:t>
      </w:r>
    </w:p>
    <w:p w14:paraId="2AE2A5B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cotinamide Adenine Dinucleotide (NAD)</w:t>
      </w:r>
    </w:p>
    <w:p w14:paraId="53FC036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061B101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ange (Bergamot)</w:t>
      </w:r>
    </w:p>
    <w:p w14:paraId="5744E00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 Essential Oil</w:t>
      </w:r>
    </w:p>
    <w:p w14:paraId="085343B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sha Root (Ligusticum porteri) (Bear Root) (Porter's Licoriceroot) (Mountain Lovage)</w:t>
      </w:r>
    </w:p>
    <w:p w14:paraId="7D5873ED" w14:textId="77777777" w:rsidR="00B47ADA" w:rsidRDefault="00B47ADA" w:rsidP="00B47ADA">
      <w:pPr>
        <w:pBdr>
          <w:between w:val="nil"/>
        </w:pBdr>
        <w:shd w:val="clear" w:color="auto" w:fill="FFFFFF"/>
        <w:spacing w:after="0" w:line="240" w:lineRule="auto"/>
        <w:ind w:left="720"/>
        <w:rPr>
          <w:rFonts w:ascii="Tahoma" w:eastAsia="Tahoma" w:hAnsi="Tahoma" w:cs="Tahoma"/>
          <w:color w:val="050505"/>
          <w:sz w:val="23"/>
          <w:szCs w:val="23"/>
        </w:rPr>
      </w:pPr>
    </w:p>
    <w:p w14:paraId="456445C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mint  Essential Oil</w:t>
      </w:r>
    </w:p>
    <w:p w14:paraId="32D4E44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Bark Extract</w:t>
      </w:r>
    </w:p>
    <w:p w14:paraId="2C46C94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lum</w:t>
      </w:r>
    </w:p>
    <w:p w14:paraId="32A516F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026FD27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roloquinoline Quinone (PQQ)</w:t>
      </w:r>
    </w:p>
    <w:p w14:paraId="16E9B79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1F34AA3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4273F89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7613D00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 (Rosa damascene Mill)  Essential Oil</w:t>
      </w:r>
    </w:p>
    <w:p w14:paraId="7120985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 Hips</w:t>
      </w:r>
    </w:p>
    <w:p w14:paraId="0A8084B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 Essential Oil</w:t>
      </w:r>
    </w:p>
    <w:p w14:paraId="7F6F3A5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ffron (Crocus Sativus)</w:t>
      </w:r>
    </w:p>
    <w:p w14:paraId="691EE73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ge leaf (Common Sage) (Garden Sage) (Salvia officinalis)</w:t>
      </w:r>
    </w:p>
    <w:p w14:paraId="6199E6E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683BFA4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ynsepalum dulcificum (Miracle Berry)</w:t>
      </w:r>
    </w:p>
    <w:p w14:paraId="5FFDE8E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rt Cherry Juice</w:t>
      </w:r>
    </w:p>
    <w:p w14:paraId="2ADE02E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 Essential Oil</w:t>
      </w:r>
    </w:p>
    <w:p w14:paraId="2222F95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)</w:t>
      </w:r>
    </w:p>
    <w:p w14:paraId="32C558A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57E5C4E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24C0609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03452B1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0F92BC5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ic Acid)</w:t>
      </w:r>
    </w:p>
    <w:p w14:paraId="0B511FA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Vitamin E (Gammatocotrienol)</w:t>
      </w:r>
    </w:p>
    <w:p w14:paraId="4238B27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ite Willow Bark</w:t>
      </w:r>
    </w:p>
    <w:p w14:paraId="14238D2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ild Cherry (Black Cherry) (Black Choke) (Prunis virginiana) (Wild Black Cherry)</w:t>
      </w:r>
    </w:p>
    <w:p w14:paraId="32EA9F5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arrow (Achillea) (Woundwort) (Bloodwort) (Herb Militaris)</w:t>
      </w:r>
    </w:p>
    <w:p w14:paraId="6DEF4004" w14:textId="77777777" w:rsidR="00B47ADA" w:rsidRDefault="00B47ADA" w:rsidP="00B47ADA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</w:p>
    <w:p w14:paraId="51975B9F" w14:textId="77777777" w:rsidR="00B47ADA" w:rsidRDefault="00B47ADA" w:rsidP="00B47ADA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130" w:name="_Toc132462498"/>
      <w:r>
        <w:t>Őssejt és sejt-</w:t>
      </w:r>
      <w:r w:rsidRPr="00DC0292">
        <w:t xml:space="preserve"> </w:t>
      </w:r>
      <w:r>
        <w:t>STEMCell</w:t>
      </w:r>
      <w:bookmarkEnd w:id="130"/>
      <w:r>
        <w:t xml:space="preserve"> </w:t>
      </w:r>
    </w:p>
    <w:p w14:paraId="36A2D1A8" w14:textId="77777777" w:rsidR="00B47ADA" w:rsidRPr="007D4439" w:rsidRDefault="00B47ADA" w:rsidP="00B47ADA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bookmarkStart w:id="131" w:name="_heading=h.kk4gdofj9qdo" w:colFirst="0" w:colLast="0"/>
      <w:bookmarkEnd w:id="131"/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QNOMADS</w:t>
      </w:r>
    </w:p>
    <w:p w14:paraId="1F51ED47" w14:textId="77777777" w:rsidR="00B47ADA" w:rsidRPr="008B4F50" w:rsidRDefault="00B47ADA" w:rsidP="00B47ADA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ŐSSEJT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STEMCELL, #MEGÚJULÁS</w:t>
      </w:r>
    </w:p>
    <w:tbl>
      <w:tblPr>
        <w:tblW w:w="4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4"/>
      </w:tblGrid>
      <w:tr w:rsidR="00B47ADA" w:rsidRPr="007D4439" w14:paraId="54654396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8F11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bookmarkStart w:id="132" w:name="_heading=h.9hoa8godoa89" w:colFirst="0" w:colLast="0"/>
            <w:bookmarkEnd w:id="132"/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Bromelain</w:t>
            </w:r>
          </w:p>
        </w:tc>
      </w:tr>
      <w:tr w:rsidR="00B47ADA" w:rsidRPr="007D4439" w14:paraId="37711849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A51D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CoQ10</w:t>
            </w:r>
          </w:p>
        </w:tc>
      </w:tr>
      <w:tr w:rsidR="00B47ADA" w:rsidRPr="007D4439" w14:paraId="68B1FB6E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7EB1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D-Ribose</w:t>
            </w:r>
          </w:p>
        </w:tc>
      </w:tr>
      <w:tr w:rsidR="00B47ADA" w:rsidRPr="007D4439" w14:paraId="2FF14D76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8E78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Glutathione</w:t>
            </w:r>
          </w:p>
        </w:tc>
      </w:tr>
      <w:tr w:rsidR="00B47ADA" w:rsidRPr="007D4439" w14:paraId="3B7E65C3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86BA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L-Carnitine</w:t>
            </w:r>
          </w:p>
        </w:tc>
      </w:tr>
      <w:tr w:rsidR="00B47ADA" w:rsidRPr="007D4439" w14:paraId="18B629B9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BBA9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Malic Acid</w:t>
            </w:r>
          </w:p>
        </w:tc>
      </w:tr>
      <w:tr w:rsidR="00B47ADA" w:rsidRPr="007D4439" w14:paraId="75F2582C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6444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N-Dimethylglycine DMG</w:t>
            </w:r>
          </w:p>
        </w:tc>
      </w:tr>
      <w:tr w:rsidR="00B47ADA" w:rsidRPr="007D4439" w14:paraId="04413E62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7729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Ozone</w:t>
            </w:r>
          </w:p>
        </w:tc>
      </w:tr>
      <w:tr w:rsidR="00B47ADA" w:rsidRPr="007D4439" w14:paraId="48FF3293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EB06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Protease</w:t>
            </w:r>
          </w:p>
        </w:tc>
      </w:tr>
      <w:tr w:rsidR="00B47ADA" w:rsidRPr="007D4439" w14:paraId="2B8F8E44" w14:textId="77777777" w:rsidTr="00AE4498">
        <w:trPr>
          <w:trHeight w:val="300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12BD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Rhodiola rosea</w:t>
            </w:r>
          </w:p>
        </w:tc>
      </w:tr>
      <w:tr w:rsidR="00B47ADA" w:rsidRPr="007D4439" w14:paraId="7B334396" w14:textId="77777777" w:rsidTr="00AE4498">
        <w:trPr>
          <w:trHeight w:val="339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839F" w14:textId="77777777" w:rsidR="00B47ADA" w:rsidRPr="007D4439" w:rsidRDefault="00B47ADA" w:rsidP="00AE449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7D4439">
              <w:rPr>
                <w:rFonts w:ascii="Tahoma" w:eastAsia="Tahoma" w:hAnsi="Tahoma" w:cs="Tahoma"/>
                <w:color w:val="050505"/>
                <w:sz w:val="23"/>
                <w:szCs w:val="23"/>
              </w:rPr>
              <w:t>Stevia Extract</w:t>
            </w:r>
          </w:p>
        </w:tc>
      </w:tr>
    </w:tbl>
    <w:p w14:paraId="0E77C5E1" w14:textId="77777777" w:rsidR="00B47ADA" w:rsidRDefault="00B47ADA" w:rsidP="00B47ADA">
      <w:pPr>
        <w:pStyle w:val="Cmsor1"/>
        <w:spacing w:before="480" w:after="120"/>
        <w:rPr>
          <w:rFonts w:ascii="Tahoma" w:eastAsia="Tahoma" w:hAnsi="Tahoma" w:cs="Tahoma"/>
        </w:rPr>
      </w:pPr>
      <w:bookmarkStart w:id="133" w:name="_Toc132462499"/>
      <w:r>
        <w:rPr>
          <w:rFonts w:ascii="Tahoma" w:eastAsia="Tahoma" w:hAnsi="Tahoma" w:cs="Tahoma"/>
          <w:color w:val="2F5496"/>
        </w:rPr>
        <w:t>Pajzsmirigy Balansz</w:t>
      </w:r>
      <w:bookmarkEnd w:id="133"/>
    </w:p>
    <w:p w14:paraId="23EEF5EC" w14:textId="77777777" w:rsidR="00B47ADA" w:rsidRDefault="00B47ADA" w:rsidP="00B47ADA">
      <w:pPr>
        <w:spacing w:before="480" w:after="120"/>
        <w:rPr>
          <w:b/>
          <w:sz w:val="72"/>
          <w:szCs w:val="72"/>
        </w:rPr>
      </w:pPr>
      <w:r>
        <w:rPr>
          <w:rFonts w:ascii="Tahoma" w:eastAsia="Tahoma" w:hAnsi="Tahoma" w:cs="Tahoma"/>
        </w:rPr>
        <w:t>Thyroid Balance (New Formula) Revised-Ron Spence</w:t>
      </w:r>
      <w:r>
        <w:rPr>
          <w:b/>
          <w:sz w:val="72"/>
          <w:szCs w:val="72"/>
        </w:rPr>
        <w:t xml:space="preserve"> </w:t>
      </w:r>
    </w:p>
    <w:p w14:paraId="215D2685" w14:textId="77777777" w:rsidR="00B47ADA" w:rsidRDefault="00B47ADA" w:rsidP="00B47ADA">
      <w:pPr>
        <w:shd w:val="clear" w:color="auto" w:fill="FFFFFF"/>
        <w:spacing w:after="0"/>
        <w:rPr>
          <w:rFonts w:ascii="Arial" w:eastAsia="Arial" w:hAnsi="Arial" w:cs="Arial"/>
          <w:color w:val="201F1E"/>
          <w:sz w:val="24"/>
          <w:szCs w:val="24"/>
        </w:rPr>
      </w:pPr>
      <w:r>
        <w:rPr>
          <w:rFonts w:ascii="Arial" w:eastAsia="Arial" w:hAnsi="Arial" w:cs="Arial"/>
          <w:color w:val="201F1E"/>
          <w:sz w:val="24"/>
          <w:szCs w:val="24"/>
        </w:rPr>
        <w:t xml:space="preserve"> </w:t>
      </w:r>
    </w:p>
    <w:p w14:paraId="0D9B703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1F2DCFA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dderwrack</w:t>
      </w:r>
    </w:p>
    <w:p w14:paraId="3B83AD9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45A7E3C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per</w:t>
      </w:r>
    </w:p>
    <w:p w14:paraId="54DA4CA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ulse (Atlantic)</w:t>
      </w:r>
    </w:p>
    <w:p w14:paraId="55BB196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05C9640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1A0E0B9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elp</w:t>
      </w:r>
    </w:p>
    <w:p w14:paraId="27DFBDE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Tyrosine</w:t>
      </w:r>
    </w:p>
    <w:p w14:paraId="4D843D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 Phosphate (Magnesia Phosphorica) (Mag Phos) (Phosphate of Magnesium)</w:t>
      </w:r>
    </w:p>
    <w:p w14:paraId="653DEC2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nganese</w:t>
      </w:r>
    </w:p>
    <w:p w14:paraId="1398C49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lybdenum</w:t>
      </w:r>
    </w:p>
    <w:p w14:paraId="66BAD8C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umpkin seed</w:t>
      </w:r>
    </w:p>
    <w:p w14:paraId="291C2BA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hisandra</w:t>
      </w:r>
    </w:p>
    <w:p w14:paraId="38C3972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428BC70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Methylcobalamin)</w:t>
      </w:r>
    </w:p>
    <w:p w14:paraId="075F596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6FF5493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30068E6F" w14:textId="77777777" w:rsidR="00B47ADA" w:rsidRDefault="00B47ADA" w:rsidP="00B47ADA"/>
    <w:p w14:paraId="06930EDF" w14:textId="77777777" w:rsidR="00B47ADA" w:rsidRDefault="00B47ADA" w:rsidP="00B47ADA">
      <w:pPr>
        <w:pStyle w:val="Cmsor1"/>
      </w:pPr>
      <w:bookmarkStart w:id="134" w:name="_Toc132462500"/>
      <w:r>
        <w:lastRenderedPageBreak/>
        <w:t>Parazitaelleni támogatási formula</w:t>
      </w:r>
      <w:bookmarkEnd w:id="134"/>
    </w:p>
    <w:p w14:paraId="52AE2C9F" w14:textId="77777777" w:rsidR="00B47ADA" w:rsidRDefault="00B47ADA" w:rsidP="00B47ADA">
      <w:r>
        <w:t>Anti-Parasitic Support Formula</w:t>
      </w:r>
    </w:p>
    <w:p w14:paraId="7EF29EA8" w14:textId="77777777" w:rsidR="00B47ADA" w:rsidRDefault="00B47ADA" w:rsidP="00B47ADA"/>
    <w:p w14:paraId="3CBD9D8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ise (Pimpinella anisum)</w:t>
      </w:r>
    </w:p>
    <w:p w14:paraId="515004C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misia annua (aka Qing Hao; Sweet Wormwood; Annual Wormwood; Sweet sagewort)</w:t>
      </w:r>
    </w:p>
    <w:p w14:paraId="05D31E0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berry </w:t>
      </w:r>
    </w:p>
    <w:p w14:paraId="0F32E78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root (Beta vulgaris) (Red Beet) (Table Beet) (Garden Beet)</w:t>
      </w:r>
    </w:p>
    <w:p w14:paraId="2EE9E83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5E7F21B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Walnut</w:t>
      </w:r>
    </w:p>
    <w:p w14:paraId="4E3DFE4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rrot Seed (Daucus carota) (Wild Carrot) (Queen Anne’s Lace) (Bishop’s Lace)</w:t>
      </w:r>
    </w:p>
    <w:p w14:paraId="3B504FC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ove – Essential Oil</w:t>
      </w:r>
    </w:p>
    <w:p w14:paraId="1311F77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334F461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0341444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seal (Hydrastis Canadensis)</w:t>
      </w:r>
    </w:p>
    <w:p w14:paraId="79E5937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fruit Seed Extract</w:t>
      </w:r>
    </w:p>
    <w:p w14:paraId="7757FCA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ney</w:t>
      </w:r>
    </w:p>
    <w:p w14:paraId="05836B5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1DBA44D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0DEF001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lantarum</w:t>
      </w:r>
    </w:p>
    <w:p w14:paraId="24E21C2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– Essential Oil</w:t>
      </w:r>
    </w:p>
    <w:p w14:paraId="115E38A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66AFC1D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7FAB71B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olis</w:t>
      </w:r>
    </w:p>
    <w:p w14:paraId="6F37B22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46B9A50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ccharomyces boulardii</w:t>
      </w:r>
    </w:p>
    <w:p w14:paraId="5AFD064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37E70B5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35A9F260" w14:textId="77777777" w:rsidR="00B47ADA" w:rsidRDefault="00B47ADA" w:rsidP="00B47ADA">
      <w:p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53C41F72" w14:textId="77777777" w:rsidR="00B47ADA" w:rsidRDefault="00B47ADA" w:rsidP="00B47ADA">
      <w:pPr>
        <w:pStyle w:val="Cmsor1"/>
        <w:pBdr>
          <w:between w:val="none" w:sz="0" w:space="0" w:color="000000"/>
        </w:pBdr>
        <w:shd w:val="clear" w:color="auto" w:fill="FFFFFF"/>
        <w:spacing w:after="180" w:line="240" w:lineRule="auto"/>
      </w:pPr>
      <w:bookmarkStart w:id="135" w:name="_Toc132462501"/>
      <w:r>
        <w:t>Parazita KONTROL-Parasite Control Formula-Ron Spence</w:t>
      </w:r>
      <w:bookmarkEnd w:id="135"/>
    </w:p>
    <w:p w14:paraId="25F738B3" w14:textId="77777777" w:rsidR="00B47ADA" w:rsidRDefault="00896904" w:rsidP="00B47ADA">
      <w:pPr>
        <w:shd w:val="clear" w:color="auto" w:fill="FFFFFF"/>
        <w:spacing w:after="120" w:line="240" w:lineRule="auto"/>
        <w:rPr>
          <w:rFonts w:ascii="Arial" w:eastAsia="Arial" w:hAnsi="Arial" w:cs="Arial"/>
          <w:color w:val="1155CC"/>
          <w:sz w:val="23"/>
          <w:szCs w:val="23"/>
        </w:rPr>
      </w:pPr>
      <w:hyperlink r:id="rId10">
        <w:r w:rsidR="00B47ADA">
          <w:rPr>
            <w:rFonts w:ascii="Arial" w:eastAsia="Arial" w:hAnsi="Arial" w:cs="Arial"/>
            <w:color w:val="1155CC"/>
            <w:sz w:val="23"/>
            <w:szCs w:val="23"/>
          </w:rPr>
          <w:t>#Formula</w:t>
        </w:r>
      </w:hyperlink>
      <w:r w:rsidR="00B47ADA">
        <w:rPr>
          <w:rFonts w:ascii="Arial" w:eastAsia="Arial" w:hAnsi="Arial" w:cs="Arial"/>
          <w:color w:val="050505"/>
          <w:sz w:val="23"/>
          <w:szCs w:val="23"/>
        </w:rPr>
        <w:t xml:space="preserve">, </w:t>
      </w:r>
      <w:hyperlink r:id="rId11">
        <w:r w:rsidR="00B47ADA">
          <w:rPr>
            <w:rFonts w:ascii="Arial" w:eastAsia="Arial" w:hAnsi="Arial" w:cs="Arial"/>
            <w:color w:val="1155CC"/>
            <w:sz w:val="23"/>
            <w:szCs w:val="23"/>
          </w:rPr>
          <w:t>#Quantumrecept</w:t>
        </w:r>
      </w:hyperlink>
      <w:r w:rsidR="00B47ADA">
        <w:rPr>
          <w:rFonts w:ascii="Arial" w:eastAsia="Arial" w:hAnsi="Arial" w:cs="Arial"/>
          <w:color w:val="050505"/>
          <w:sz w:val="23"/>
          <w:szCs w:val="23"/>
        </w:rPr>
        <w:t xml:space="preserve">, </w:t>
      </w:r>
      <w:hyperlink r:id="rId12">
        <w:r w:rsidR="00B47ADA">
          <w:rPr>
            <w:rFonts w:ascii="Arial" w:eastAsia="Arial" w:hAnsi="Arial" w:cs="Arial"/>
            <w:color w:val="1155CC"/>
            <w:sz w:val="23"/>
            <w:szCs w:val="23"/>
          </w:rPr>
          <w:t>#Parazita</w:t>
        </w:r>
      </w:hyperlink>
    </w:p>
    <w:p w14:paraId="1846EE2A" w14:textId="77777777" w:rsidR="00B47ADA" w:rsidRDefault="00B47ADA" w:rsidP="00B47ADA">
      <w:pPr>
        <w:shd w:val="clear" w:color="auto" w:fill="FFFFFF"/>
        <w:spacing w:after="120" w:line="240" w:lineRule="auto"/>
        <w:rPr>
          <w:rFonts w:ascii="Arial" w:eastAsia="Arial" w:hAnsi="Arial" w:cs="Arial"/>
          <w:color w:val="050505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​</w:t>
      </w:r>
    </w:p>
    <w:p w14:paraId="742B9181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before="240"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rtemisia annua (aka Qing Hao; Sweet Wormwood; Annual Wormwood; Sweet sagewort)</w:t>
      </w:r>
    </w:p>
    <w:p w14:paraId="4679F04F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eetroot (Beta vulgaris) (Red Beet) (Table Beet) (Garden Beet) (Beet Root)</w:t>
      </w:r>
    </w:p>
    <w:p w14:paraId="4F04D6A6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ifidobacterium Bifidum</w:t>
      </w:r>
    </w:p>
    <w:p w14:paraId="07AB70E1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lack Walnut</w:t>
      </w:r>
    </w:p>
    <w:p w14:paraId="571621A8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utyric Acid (Butyrate)</w:t>
      </w:r>
    </w:p>
    <w:p w14:paraId="07161389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ayenne</w:t>
      </w:r>
    </w:p>
    <w:p w14:paraId="74F818A7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hlorine dioxide (ClO2)</w:t>
      </w:r>
    </w:p>
    <w:p w14:paraId="6CD6AD1C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linoptilolite (Zeolite)</w:t>
      </w:r>
    </w:p>
    <w:p w14:paraId="02BC017D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love (Essential Oil)</w:t>
      </w:r>
    </w:p>
    <w:p w14:paraId="0191C4B2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oconut Oil</w:t>
      </w:r>
    </w:p>
    <w:p w14:paraId="5033A18E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Dandelion</w:t>
      </w:r>
    </w:p>
    <w:p w14:paraId="67C99A98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Fulvic Acid</w:t>
      </w:r>
    </w:p>
    <w:p w14:paraId="3C3CBA65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arlic</w:t>
      </w:r>
    </w:p>
    <w:p w14:paraId="00C7943B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inger (Essential Oil) (Zingiber officinale)</w:t>
      </w:r>
    </w:p>
    <w:p w14:paraId="038E3F41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lastRenderedPageBreak/>
        <w:t>Grapefruit Seed Extract</w:t>
      </w:r>
    </w:p>
    <w:p w14:paraId="031D4D5A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Humic Acid</w:t>
      </w:r>
    </w:p>
    <w:p w14:paraId="162D1F2B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Iodine (Nascent)</w:t>
      </w:r>
    </w:p>
    <w:p w14:paraId="5C1161EE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actobacillus Acidophilus</w:t>
      </w:r>
    </w:p>
    <w:p w14:paraId="21E6D464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actobacillus Casei</w:t>
      </w:r>
    </w:p>
    <w:p w14:paraId="2F6EBFB8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actobacillus plantarum</w:t>
      </w:r>
    </w:p>
    <w:p w14:paraId="46BDC2F2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actobacillus reuteri</w:t>
      </w:r>
    </w:p>
    <w:p w14:paraId="78EC943A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emon</w:t>
      </w:r>
    </w:p>
    <w:p w14:paraId="26FF7EDE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ime (Essential Oil)</w:t>
      </w:r>
    </w:p>
    <w:p w14:paraId="32B2BFA0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Modified Citrus Pectin (MCP) (Pectinic acid)</w:t>
      </w:r>
    </w:p>
    <w:p w14:paraId="0E6E20B7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eem Bark</w:t>
      </w:r>
    </w:p>
    <w:p w14:paraId="31E9B9D0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cean Water (Purified and Concentrated)</w:t>
      </w:r>
    </w:p>
    <w:p w14:paraId="6E8A3647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regano (Essential Oil)</w:t>
      </w:r>
    </w:p>
    <w:p w14:paraId="47513A34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arsley (Petroselinum crispum)</w:t>
      </w:r>
    </w:p>
    <w:p w14:paraId="1232B2D6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au D'arco</w:t>
      </w:r>
    </w:p>
    <w:p w14:paraId="3E037C55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omegranate</w:t>
      </w:r>
    </w:p>
    <w:p w14:paraId="26C59263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umpkin Seed Extract</w:t>
      </w:r>
    </w:p>
    <w:p w14:paraId="048D9AB6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Rosemary (Essential Oil)</w:t>
      </w:r>
    </w:p>
    <w:p w14:paraId="4774FB2E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accharomyces boulardii</w:t>
      </w:r>
    </w:p>
    <w:p w14:paraId="6DD4DCFD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hungite (Silver Wrapped)</w:t>
      </w:r>
    </w:p>
    <w:p w14:paraId="1A2EC87A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hyme (Essential Oil)</w:t>
      </w:r>
    </w:p>
    <w:p w14:paraId="0FCDBFD3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ribulus Terrestris</w:t>
      </w:r>
    </w:p>
    <w:p w14:paraId="6344AA69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urmeric Tuber (Curcuma longa)</w:t>
      </w:r>
    </w:p>
    <w:p w14:paraId="5C4A7727" w14:textId="77777777" w:rsidR="00B47ADA" w:rsidRDefault="00B47ADA" w:rsidP="00B47ADA">
      <w:pPr>
        <w:numPr>
          <w:ilvl w:val="0"/>
          <w:numId w:val="12"/>
        </w:numPr>
        <w:shd w:val="clear" w:color="auto" w:fill="FFFFFF"/>
        <w:spacing w:after="24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negar (Apple Cider)</w:t>
      </w:r>
    </w:p>
    <w:p w14:paraId="2FC9FA6C" w14:textId="77777777" w:rsidR="00B47ADA" w:rsidRDefault="00B47ADA" w:rsidP="00B47ADA">
      <w:p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298C03F" w14:textId="77777777" w:rsidR="00B47ADA" w:rsidRDefault="00B47ADA" w:rsidP="00B47ADA">
      <w:pPr>
        <w:pStyle w:val="Cmsor1"/>
        <w:shd w:val="clear" w:color="auto" w:fill="FFFFFF"/>
        <w:spacing w:before="120"/>
      </w:pPr>
      <w:bookmarkStart w:id="136" w:name="_Toc132462502"/>
      <w:r>
        <w:t>PCOS FORMULA</w:t>
      </w:r>
      <w:bookmarkEnd w:id="136"/>
      <w:r>
        <w:t xml:space="preserve"> </w:t>
      </w:r>
    </w:p>
    <w:p w14:paraId="691427DF" w14:textId="77777777" w:rsidR="00B47ADA" w:rsidRDefault="00B47ADA" w:rsidP="00B47ADA">
      <w:pPr>
        <w:shd w:val="clear" w:color="auto" w:fill="FFFFFF"/>
        <w:spacing w:before="120" w:after="0"/>
      </w:pPr>
      <w:r>
        <w:t>ÉS  JAVASLAT RON SPENCE-TŐL</w:t>
      </w:r>
    </w:p>
    <w:p w14:paraId="454A80E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DIÉTA. ÉLETMÓD VÁLTOZTATÁS</w:t>
      </w:r>
    </w:p>
    <w:p w14:paraId="5641326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EGYÉL PROTEIN TARTALMÚ  ÉTELEKET</w:t>
      </w:r>
    </w:p>
    <w:p w14:paraId="1E36A01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APONTA TORNÁZZ, MOZGÁST ÉPÍTSD BE AZ ÉLETEDBE</w:t>
      </w:r>
    </w:p>
    <w:p w14:paraId="30A9291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KERÜLD A CUKROT ÉS SZÉNHIDRÁTOT</w:t>
      </w:r>
    </w:p>
    <w:p w14:paraId="649A25C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ERT- KAPCSOLD BE STRESSZ ELLEN</w:t>
      </w:r>
    </w:p>
    <w:p w14:paraId="08A9307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E EDD TÚL MAGAD</w:t>
      </w:r>
    </w:p>
    <w:p w14:paraId="5DB637C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EGYÉL  SOK HALAT</w:t>
      </w:r>
    </w:p>
    <w:p w14:paraId="3285A2C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EGYÉL  SZÓJÁT</w:t>
      </w:r>
    </w:p>
    <w:p w14:paraId="4BC1B66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Drink Green Tea. IGYÁL ZÖLD TEÁT</w:t>
      </w:r>
    </w:p>
    <w:p w14:paraId="61807E8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EGYÉL MAGVAKAT</w:t>
      </w:r>
    </w:p>
    <w:p w14:paraId="19825EA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OKAT ALUDJ</w:t>
      </w:r>
    </w:p>
    <w:p w14:paraId="3975F83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COS Support Formula:</w:t>
      </w:r>
    </w:p>
    <w:p w14:paraId="7DBF739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eppermint Essential Oil</w:t>
      </w:r>
    </w:p>
    <w:p w14:paraId="34C2A1D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icorice Root</w:t>
      </w:r>
    </w:p>
    <w:p w14:paraId="29C7159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Flaxseed Oil</w:t>
      </w:r>
    </w:p>
    <w:p w14:paraId="5592FD1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Marjoram</w:t>
      </w:r>
    </w:p>
    <w:p w14:paraId="03045C0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reen Tea</w:t>
      </w:r>
    </w:p>
    <w:p w14:paraId="594A8DD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mega 3</w:t>
      </w:r>
    </w:p>
    <w:p w14:paraId="1C307E8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Magnesium</w:t>
      </w:r>
    </w:p>
    <w:p w14:paraId="0B71B59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Resveratrol</w:t>
      </w:r>
    </w:p>
    <w:p w14:paraId="24511BF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elect All for Prebiotic/Probiotic Category and add to formula</w:t>
      </w:r>
    </w:p>
    <w:p w14:paraId="56AA4A43" w14:textId="77777777" w:rsidR="00B47ADA" w:rsidRDefault="00B47ADA" w:rsidP="00B47ADA"/>
    <w:p w14:paraId="5DEFD863" w14:textId="77777777" w:rsidR="00B47ADA" w:rsidRDefault="00B47ADA" w:rsidP="00B47ADA">
      <w:pPr>
        <w:pStyle w:val="Cmsor1"/>
      </w:pPr>
      <w:bookmarkStart w:id="137" w:name="_Toc132462503"/>
      <w:r>
        <w:t>Prostata támogatása-Ms Bean Diuretic Qnomads</w:t>
      </w:r>
      <w:bookmarkEnd w:id="137"/>
    </w:p>
    <w:p w14:paraId="554D24F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sparagus</w:t>
      </w:r>
    </w:p>
    <w:p w14:paraId="0B8FA06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lastRenderedPageBreak/>
        <w:t>Black Peppers</w:t>
      </w:r>
    </w:p>
    <w:p w14:paraId="200A2BC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eta-sitosterol</w:t>
      </w:r>
    </w:p>
    <w:p w14:paraId="413E0AE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lack Tea-nincs</w:t>
      </w:r>
    </w:p>
    <w:p w14:paraId="0435B7DC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alsam fir</w:t>
      </w:r>
    </w:p>
    <w:p w14:paraId="1BDB284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oswellia extract</w:t>
      </w:r>
    </w:p>
    <w:p w14:paraId="41A4C57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assava Root-nincs</w:t>
      </w:r>
    </w:p>
    <w:p w14:paraId="6939583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elery Seed Extract</w:t>
      </w:r>
    </w:p>
    <w:p w14:paraId="57FA80A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ucumber</w:t>
      </w:r>
    </w:p>
    <w:p w14:paraId="4026BA3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urcumin</w:t>
      </w:r>
    </w:p>
    <w:p w14:paraId="28C1F21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Dandelion</w:t>
      </w:r>
    </w:p>
    <w:p w14:paraId="33716C1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ac Fruit-nincs</w:t>
      </w:r>
    </w:p>
    <w:p w14:paraId="214BB0D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arlic</w:t>
      </w:r>
    </w:p>
    <w:p w14:paraId="6FCC6B8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inger</w:t>
      </w:r>
    </w:p>
    <w:p w14:paraId="10459C5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oji Berries</w:t>
      </w:r>
    </w:p>
    <w:p w14:paraId="598C8DE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rapes</w:t>
      </w:r>
    </w:p>
    <w:p w14:paraId="002CA2E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reen Tea</w:t>
      </w:r>
    </w:p>
    <w:p w14:paraId="4B720C1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Hawthorn Berry</w:t>
      </w:r>
    </w:p>
    <w:p w14:paraId="7146096C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Hibiscus</w:t>
      </w:r>
    </w:p>
    <w:p w14:paraId="26E4584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Horsetail</w:t>
      </w:r>
    </w:p>
    <w:p w14:paraId="211AEF1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Juniper Berry</w:t>
      </w:r>
    </w:p>
    <w:p w14:paraId="215201C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agerstroemia Speciosa-nincs</w:t>
      </w:r>
    </w:p>
    <w:p w14:paraId="621B9F7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emons</w:t>
      </w:r>
    </w:p>
    <w:p w14:paraId="58C06B9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ycopene</w:t>
      </w:r>
    </w:p>
    <w:p w14:paraId="68EC933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scum Album (Viscum Abietis) (Abies Alba) (White Mistletoe)</w:t>
      </w:r>
    </w:p>
    <w:p w14:paraId="56D9700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Moringa Oleifera</w:t>
      </w:r>
    </w:p>
    <w:p w14:paraId="6EAB0FA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nions-nincs</w:t>
      </w:r>
    </w:p>
    <w:p w14:paraId="3384A7C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arsley</w:t>
      </w:r>
    </w:p>
    <w:p w14:paraId="0326426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eriwinkle Flower-nincs</w:t>
      </w:r>
    </w:p>
    <w:p w14:paraId="6DCE6EF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hyllanthus Niruri-nincs</w:t>
      </w:r>
    </w:p>
    <w:p w14:paraId="2382E14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iperine</w:t>
      </w:r>
    </w:p>
    <w:p w14:paraId="6F0852F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omegranate fruit extract</w:t>
      </w:r>
    </w:p>
    <w:p w14:paraId="2D633A6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umpkin Seed Extract</w:t>
      </w:r>
    </w:p>
    <w:p w14:paraId="52C43A4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umpkin seed powder</w:t>
      </w:r>
    </w:p>
    <w:p w14:paraId="4CFCFD8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ygeum Bark</w:t>
      </w:r>
    </w:p>
    <w:p w14:paraId="2097EDC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aluyot (a spinach-like plant)</w:t>
      </w:r>
    </w:p>
    <w:p w14:paraId="7F8ABAA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aw Palmetto</w:t>
      </w:r>
    </w:p>
    <w:p w14:paraId="0828333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elenium</w:t>
      </w:r>
    </w:p>
    <w:p w14:paraId="0941EA5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oursop (annora muricata)</w:t>
      </w:r>
    </w:p>
    <w:p w14:paraId="40C82D9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Watermelon</w:t>
      </w:r>
    </w:p>
    <w:p w14:paraId="5A8A3B8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Zinc</w:t>
      </w:r>
    </w:p>
    <w:p w14:paraId="041B321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Zinc Oxide</w:t>
      </w:r>
    </w:p>
    <w:p w14:paraId="225D7A1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#2 Sacral Chakra (Svadhisthana)</w:t>
      </w:r>
    </w:p>
    <w:p w14:paraId="7721A71C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pple Pectin</w:t>
      </w:r>
    </w:p>
    <w:p w14:paraId="6114C67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qua Digital Phone</w:t>
      </w:r>
    </w:p>
    <w:p w14:paraId="750DE53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eta-Sitosterol</w:t>
      </w:r>
    </w:p>
    <w:p w14:paraId="311E8A9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roccoli Sprouts</w:t>
      </w:r>
    </w:p>
    <w:p w14:paraId="7BB71A5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uchu (Agathosma betulina)(Agathosma crenulata)(Barosma betulina)(Long-Leaf Buchu)(Oval-Leaf Buchu)</w:t>
      </w:r>
    </w:p>
    <w:p w14:paraId="3A798B5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Hydrangea Root</w:t>
      </w:r>
    </w:p>
    <w:p w14:paraId="63E4450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ettle Root</w:t>
      </w:r>
    </w:p>
    <w:p w14:paraId="4738FA0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umpkin Seed Extract</w:t>
      </w:r>
    </w:p>
    <w:p w14:paraId="6FDBD7B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ygeum Bark</w:t>
      </w:r>
    </w:p>
    <w:p w14:paraId="5FF09CF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trontium</w:t>
      </w:r>
    </w:p>
    <w:p w14:paraId="2CC3979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CM - GB-30 (Huantiao)</w:t>
      </w:r>
    </w:p>
    <w:p w14:paraId="669C259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huja occidentalis (Arborvitae)</w:t>
      </w:r>
    </w:p>
    <w:p w14:paraId="0F5C1876" w14:textId="77777777" w:rsidR="00B47ADA" w:rsidRDefault="00B47ADA" w:rsidP="00B47ADA"/>
    <w:p w14:paraId="5B231638" w14:textId="77777777" w:rsidR="00B47ADA" w:rsidRDefault="00B47ADA" w:rsidP="00B47ADA"/>
    <w:p w14:paraId="6C185AC0" w14:textId="77777777" w:rsidR="00B47ADA" w:rsidRDefault="00B47ADA" w:rsidP="00B47ADA"/>
    <w:p w14:paraId="7D5E73FA" w14:textId="77777777" w:rsidR="00B47ADA" w:rsidRDefault="00B47ADA" w:rsidP="00B47ADA">
      <w:pPr>
        <w:pStyle w:val="Cmsor1"/>
      </w:pPr>
      <w:bookmarkStart w:id="138" w:name="_Toc132462504"/>
      <w:r>
        <w:t>Szem egészsége</w:t>
      </w:r>
      <w:bookmarkEnd w:id="138"/>
    </w:p>
    <w:p w14:paraId="2B944451" w14:textId="77777777" w:rsidR="00B47ADA" w:rsidRDefault="00B47ADA" w:rsidP="00B47ADA">
      <w:r>
        <w:t>-Eye Health Formula-Ron Spence 2022.09.02</w:t>
      </w:r>
    </w:p>
    <w:p w14:paraId="720DB30F" w14:textId="77777777" w:rsidR="00B47ADA" w:rsidRDefault="00B47ADA" w:rsidP="00B47ADA">
      <w:pPr>
        <w:shd w:val="clear" w:color="auto" w:fill="FFFFFF"/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​</w:t>
      </w:r>
    </w:p>
    <w:p w14:paraId="129B4C4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ilberry</w:t>
      </w:r>
    </w:p>
    <w:p w14:paraId="6AC9DCC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lack Pepper (Essential Oil)</w:t>
      </w:r>
    </w:p>
    <w:p w14:paraId="5D28168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opper</w:t>
      </w:r>
    </w:p>
    <w:p w14:paraId="65F5680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inkgo Biloba</w:t>
      </w:r>
    </w:p>
    <w:p w14:paraId="12A3A6D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rape Seed Extract</w:t>
      </w:r>
    </w:p>
    <w:p w14:paraId="2B451E1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utein</w:t>
      </w:r>
    </w:p>
    <w:p w14:paraId="15A1105C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ycopene</w:t>
      </w:r>
    </w:p>
    <w:p w14:paraId="5EFD5A6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-Acetyl Cysteine (Nac)</w:t>
      </w:r>
    </w:p>
    <w:p w14:paraId="38814DF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Quercetin</w:t>
      </w:r>
    </w:p>
    <w:p w14:paraId="53982FC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affron (Crocus Sativus)</w:t>
      </w:r>
    </w:p>
    <w:p w14:paraId="106DD09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elenium</w:t>
      </w:r>
    </w:p>
    <w:p w14:paraId="5FE80EE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aurine</w:t>
      </w:r>
    </w:p>
    <w:p w14:paraId="6490191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urmeric Tuber (Curcuma longa)</w:t>
      </w:r>
    </w:p>
    <w:p w14:paraId="071F868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A</w:t>
      </w:r>
    </w:p>
    <w:p w14:paraId="5F780C6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1 (Thiamine)</w:t>
      </w:r>
    </w:p>
    <w:p w14:paraId="1B81C4A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2 (Riboflavin)</w:t>
      </w:r>
    </w:p>
    <w:p w14:paraId="5C63368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3 (Niacin)</w:t>
      </w:r>
    </w:p>
    <w:p w14:paraId="6530BC4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6 (Pyridoxine)</w:t>
      </w:r>
    </w:p>
    <w:p w14:paraId="19B3CFB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C</w:t>
      </w:r>
    </w:p>
    <w:p w14:paraId="2233F30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E (Gamma-tocotrienol)</w:t>
      </w:r>
    </w:p>
    <w:p w14:paraId="3DFFF83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Zeaxanthin</w:t>
      </w:r>
    </w:p>
    <w:p w14:paraId="1FE21C3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Zinc</w:t>
      </w:r>
    </w:p>
    <w:p w14:paraId="40603ED8" w14:textId="77777777" w:rsidR="00B47ADA" w:rsidRDefault="00B47ADA" w:rsidP="00B47ADA"/>
    <w:p w14:paraId="4757C367" w14:textId="77777777" w:rsidR="00B47ADA" w:rsidRDefault="00B47ADA" w:rsidP="00B47ADA">
      <w:pPr>
        <w:pStyle w:val="Cmsor1"/>
      </w:pPr>
      <w:bookmarkStart w:id="139" w:name="_Toc132462505"/>
      <w:r>
        <w:t>Szív és koleszterin- Heart@Cholesterol 3 boost egybenQNomads</w:t>
      </w:r>
      <w:bookmarkEnd w:id="139"/>
    </w:p>
    <w:p w14:paraId="0CF0259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cerolaarginine Silicate Inositolalc</w:t>
      </w:r>
    </w:p>
    <w:p w14:paraId="73DE6C7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cetyl L-Carnitine</w:t>
      </w:r>
    </w:p>
    <w:p w14:paraId="36F3F8E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lpha Lipoic Acid</w:t>
      </w:r>
    </w:p>
    <w:p w14:paraId="48A1AB4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pricot Kernel Oil</w:t>
      </w:r>
    </w:p>
    <w:p w14:paraId="7D34EDC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etain</w:t>
      </w:r>
    </w:p>
    <w:p w14:paraId="7292D87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illberry</w:t>
      </w:r>
    </w:p>
    <w:p w14:paraId="068719BC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alcium</w:t>
      </w:r>
    </w:p>
    <w:p w14:paraId="07F3064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hromium</w:t>
      </w:r>
    </w:p>
    <w:p w14:paraId="1145C35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OQ10</w:t>
      </w:r>
    </w:p>
    <w:p w14:paraId="3C63B4C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ordyceps Sinensis</w:t>
      </w:r>
    </w:p>
    <w:p w14:paraId="581A02E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urcumin</w:t>
      </w:r>
    </w:p>
    <w:p w14:paraId="78EEAAB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DHA</w:t>
      </w:r>
    </w:p>
    <w:p w14:paraId="7717206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D-Ribose</w:t>
      </w:r>
    </w:p>
    <w:p w14:paraId="4D4373B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EDTA</w:t>
      </w:r>
    </w:p>
    <w:p w14:paraId="2FBB6BB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EPA</w:t>
      </w:r>
    </w:p>
    <w:p w14:paraId="4420B18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Fish Oil</w:t>
      </w:r>
    </w:p>
    <w:p w14:paraId="3546BA7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Flavonoids</w:t>
      </w:r>
    </w:p>
    <w:p w14:paraId="756D4DA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Flax Seed</w:t>
      </w:r>
    </w:p>
    <w:p w14:paraId="7D4A319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Folic Acid</w:t>
      </w:r>
    </w:p>
    <w:p w14:paraId="225CD01C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Fructo-Oligosaccharidefucoidan</w:t>
      </w:r>
    </w:p>
    <w:p w14:paraId="5DA897D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arlic</w:t>
      </w:r>
    </w:p>
    <w:p w14:paraId="27D4F80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inkgo Biloba</w:t>
      </w:r>
    </w:p>
    <w:p w14:paraId="303B185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lastRenderedPageBreak/>
        <w:t>Grape Seed Extract</w:t>
      </w:r>
    </w:p>
    <w:p w14:paraId="6622144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reen Tea</w:t>
      </w:r>
    </w:p>
    <w:p w14:paraId="4471C57C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uggal</w:t>
      </w:r>
    </w:p>
    <w:p w14:paraId="5BB1F50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uggul</w:t>
      </w:r>
    </w:p>
    <w:p w14:paraId="5511ABE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Hawthorn Berry</w:t>
      </w:r>
    </w:p>
    <w:p w14:paraId="21FC12F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-Arginine</w:t>
      </w:r>
    </w:p>
    <w:p w14:paraId="5E7025A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-Carnitine</w:t>
      </w:r>
    </w:p>
    <w:p w14:paraId="0F608F8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Leek Stem</w:t>
      </w:r>
    </w:p>
    <w:p w14:paraId="066EA8B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Magnesium</w:t>
      </w:r>
    </w:p>
    <w:p w14:paraId="5E4B9F0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attokinase</w:t>
      </w:r>
    </w:p>
    <w:p w14:paraId="1620462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iacin</w:t>
      </w:r>
    </w:p>
    <w:p w14:paraId="6F31118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itric Oxide</w:t>
      </w:r>
    </w:p>
    <w:p w14:paraId="48793D9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at B-Glucanoligosaccharide</w:t>
      </w:r>
    </w:p>
    <w:p w14:paraId="6E3C4E2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live Oiloxide</w:t>
      </w:r>
    </w:p>
    <w:p w14:paraId="1A8E090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zone</w:t>
      </w:r>
    </w:p>
    <w:p w14:paraId="55FD1E7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anthine</w:t>
      </w:r>
    </w:p>
    <w:p w14:paraId="6A87B68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ine Bark Extract</w:t>
      </w:r>
    </w:p>
    <w:p w14:paraId="7371D19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omegranatesylliumred Clover</w:t>
      </w:r>
    </w:p>
    <w:p w14:paraId="7083C1A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otassium</w:t>
      </w:r>
    </w:p>
    <w:p w14:paraId="09A8743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rotease</w:t>
      </w:r>
    </w:p>
    <w:p w14:paraId="1E8022E7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yrroloquinoline quinone</w:t>
      </w:r>
    </w:p>
    <w:p w14:paraId="34C7AA1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Quercetin</w:t>
      </w:r>
    </w:p>
    <w:p w14:paraId="6AD6358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Rice Bran</w:t>
      </w:r>
    </w:p>
    <w:p w14:paraId="36D1A80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affron</w:t>
      </w:r>
    </w:p>
    <w:p w14:paraId="2428292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elenium</w:t>
      </w:r>
    </w:p>
    <w:p w14:paraId="33BE91E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errapeptase</w:t>
      </w:r>
    </w:p>
    <w:p w14:paraId="30EF5C1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errapeptidase</w:t>
      </w:r>
    </w:p>
    <w:p w14:paraId="69AD127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hilajit</w:t>
      </w:r>
    </w:p>
    <w:p w14:paraId="2FAAEC0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odium</w:t>
      </w:r>
    </w:p>
    <w:p w14:paraId="4B2C846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aurine</w:t>
      </w:r>
    </w:p>
    <w:p w14:paraId="05DF68E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umeric</w:t>
      </w:r>
    </w:p>
    <w:p w14:paraId="66C88D2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urmeric</w:t>
      </w:r>
    </w:p>
    <w:p w14:paraId="36DC218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anadium</w:t>
      </w:r>
    </w:p>
    <w:p w14:paraId="36001F4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negar, Apple Cider</w:t>
      </w:r>
    </w:p>
    <w:p w14:paraId="3DBBABD9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A</w:t>
      </w:r>
    </w:p>
    <w:p w14:paraId="63BC764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12</w:t>
      </w:r>
    </w:p>
    <w:p w14:paraId="50116DF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6</w:t>
      </w:r>
    </w:p>
    <w:p w14:paraId="47B441B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C</w:t>
      </w:r>
    </w:p>
    <w:p w14:paraId="694B0BE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E</w:t>
      </w:r>
    </w:p>
    <w:p w14:paraId="7F13D29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E (tocotrienols)</w:t>
      </w:r>
    </w:p>
    <w:p w14:paraId="3682BD8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E tocotrienols</w:t>
      </w:r>
    </w:p>
    <w:p w14:paraId="50ACBED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K2</w:t>
      </w:r>
    </w:p>
    <w:p w14:paraId="0E21910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Zinc</w:t>
      </w:r>
    </w:p>
    <w:p w14:paraId="38C47981" w14:textId="77777777" w:rsidR="00B47ADA" w:rsidRDefault="00B47ADA" w:rsidP="00B47ADA">
      <w:pPr>
        <w:pStyle w:val="Cmsor1"/>
      </w:pPr>
      <w:bookmarkStart w:id="140" w:name="_heading=h.f9cghltft9da" w:colFirst="0" w:colLast="0"/>
      <w:bookmarkStart w:id="141" w:name="_Toc132462506"/>
      <w:bookmarkEnd w:id="140"/>
      <w:r>
        <w:t>Térdízületi porckopásra</w:t>
      </w:r>
      <w:bookmarkEnd w:id="141"/>
    </w:p>
    <w:p w14:paraId="64760ECC" w14:textId="77777777" w:rsidR="00B47ADA" w:rsidRDefault="00B47ADA" w:rsidP="00B47ADA">
      <w:pPr>
        <w:rPr>
          <w:rFonts w:ascii="Quattrocento Sans" w:eastAsia="Quattrocento Sans" w:hAnsi="Quattrocento Sans" w:cs="Quattrocento Sans"/>
          <w:color w:val="050505"/>
          <w:sz w:val="23"/>
          <w:szCs w:val="23"/>
          <w:highlight w:val="white"/>
        </w:rPr>
      </w:pPr>
      <w:r>
        <w:rPr>
          <w:rFonts w:ascii="Quattrocento Sans" w:eastAsia="Quattrocento Sans" w:hAnsi="Quattrocento Sans" w:cs="Quattrocento Sans"/>
          <w:color w:val="050505"/>
          <w:sz w:val="23"/>
          <w:szCs w:val="23"/>
          <w:highlight w:val="white"/>
        </w:rPr>
        <w:t>és Baker- cisztára ( Hodi Aranka kipróbált receptje)</w:t>
      </w:r>
    </w:p>
    <w:p w14:paraId="20228626" w14:textId="77777777" w:rsidR="00B47ADA" w:rsidRDefault="00B47ADA" w:rsidP="00B47ADA">
      <w:pPr>
        <w:rPr>
          <w:rFonts w:ascii="Quattrocento Sans" w:eastAsia="Quattrocento Sans" w:hAnsi="Quattrocento Sans" w:cs="Quattrocento Sans"/>
          <w:color w:val="050505"/>
          <w:sz w:val="23"/>
          <w:szCs w:val="23"/>
          <w:highlight w:val="white"/>
        </w:rPr>
      </w:pPr>
    </w:p>
    <w:p w14:paraId="678111B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hondroitin</w:t>
      </w:r>
    </w:p>
    <w:p w14:paraId="5D91258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ollagen</w:t>
      </w:r>
    </w:p>
    <w:p w14:paraId="245A28B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opper</w:t>
      </w:r>
    </w:p>
    <w:p w14:paraId="31D847C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opper (Colloidal)</w:t>
      </w:r>
    </w:p>
    <w:p w14:paraId="514559B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</w:p>
    <w:p w14:paraId="6C9031A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elatin Hydrolysates</w:t>
      </w:r>
    </w:p>
    <w:p w14:paraId="72CCA70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lucosamine</w:t>
      </w:r>
    </w:p>
    <w:p w14:paraId="3030CAEE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lastRenderedPageBreak/>
        <w:t>Hyaluronic Acid (Low Molecule)</w:t>
      </w:r>
    </w:p>
    <w:p w14:paraId="5AE5CB0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</w:p>
    <w:p w14:paraId="3CAA98B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Methylsulfonylmethane (MSM)</w:t>
      </w:r>
    </w:p>
    <w:p w14:paraId="77B1A82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Mussel (Green Lipped)</w:t>
      </w:r>
    </w:p>
    <w:p w14:paraId="758BD94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N-Acetyl Glucosamine (Nag)</w:t>
      </w:r>
    </w:p>
    <w:p w14:paraId="111C144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ligomeric Proanthocyanidins (OPCs)</w:t>
      </w:r>
    </w:p>
    <w:p w14:paraId="7D41946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steoblasts</w:t>
      </w:r>
    </w:p>
    <w:p w14:paraId="57E7BD6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Red Marine Algae</w:t>
      </w:r>
    </w:p>
    <w:p w14:paraId="705A5EC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Silica (Silicea)</w:t>
      </w:r>
    </w:p>
    <w:p w14:paraId="55F1E462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12 (Methylcobalamin)</w:t>
      </w:r>
    </w:p>
    <w:p w14:paraId="3BD36E8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5 (Pantothenic Acid)</w:t>
      </w:r>
    </w:p>
    <w:p w14:paraId="3943EC3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6 (Pyridoxine)</w:t>
      </w:r>
    </w:p>
    <w:p w14:paraId="7DCAA6AA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tamin B7 (Biotin)</w:t>
      </w:r>
    </w:p>
    <w:p w14:paraId="6268C509" w14:textId="77777777" w:rsidR="00B47ADA" w:rsidRDefault="00B47ADA" w:rsidP="00B47ADA"/>
    <w:p w14:paraId="685BDF15" w14:textId="77777777" w:rsidR="00B47ADA" w:rsidRDefault="00B47ADA" w:rsidP="00B47ADA"/>
    <w:p w14:paraId="278A094A" w14:textId="77777777" w:rsidR="00B47ADA" w:rsidRDefault="00B47ADA" w:rsidP="00B47ADA">
      <w:pPr>
        <w:pStyle w:val="Cmsor1"/>
      </w:pPr>
      <w:bookmarkStart w:id="142" w:name="_heading=h.feo3nkndufh6" w:colFirst="0" w:colLast="0"/>
      <w:bookmarkStart w:id="143" w:name="_Toc132462507"/>
      <w:bookmarkEnd w:id="142"/>
      <w:r>
        <w:t>TOBOZMIRIGY-Kibővített</w:t>
      </w:r>
      <w:bookmarkEnd w:id="143"/>
    </w:p>
    <w:p w14:paraId="75931B7E" w14:textId="77777777" w:rsidR="00B47ADA" w:rsidRDefault="00B47ADA" w:rsidP="00B47ADA">
      <w:r>
        <w:t xml:space="preserve"> F.T&amp;P.ZS</w:t>
      </w:r>
    </w:p>
    <w:p w14:paraId="2792B925" w14:textId="77777777" w:rsidR="00B47ADA" w:rsidRDefault="00B47ADA" w:rsidP="00B47ADA"/>
    <w:p w14:paraId="42D58A6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Ashwagandha</w:t>
      </w:r>
    </w:p>
    <w:p w14:paraId="152B294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oron</w:t>
      </w:r>
    </w:p>
    <w:p w14:paraId="33DA2696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haga Mushroom</w:t>
      </w:r>
    </w:p>
    <w:p w14:paraId="53071405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Hericium Erinaceus (Lion’s Mane Mushroom)</w:t>
      </w:r>
    </w:p>
    <w:p w14:paraId="5197E14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Bacopa</w:t>
      </w:r>
    </w:p>
    <w:p w14:paraId="4AA9417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otu Kola</w:t>
      </w:r>
    </w:p>
    <w:p w14:paraId="5A42788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Eastern White Pine Needles</w:t>
      </w:r>
    </w:p>
    <w:p w14:paraId="4316D99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ine Bark Extract</w:t>
      </w:r>
    </w:p>
    <w:p w14:paraId="5EA73E9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erminalia chebula (Black Myrobala) (Chebulic Myrobalan) (Haritaki)</w:t>
      </w:r>
    </w:p>
    <w:p w14:paraId="5118150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Cacao, Raw - Costa Rica</w:t>
      </w:r>
    </w:p>
    <w:p w14:paraId="23EC3511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Goji Berry (Lycium Barbarum) (Chinese Box Thorn) (Chinese Wolfberry)</w:t>
      </w:r>
    </w:p>
    <w:p w14:paraId="37BCA07F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Pumpkin Seed Extract</w:t>
      </w:r>
    </w:p>
    <w:p w14:paraId="5A660160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Iodine</w:t>
      </w:r>
    </w:p>
    <w:p w14:paraId="164FA68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regano Essentialoil</w:t>
      </w:r>
    </w:p>
    <w:p w14:paraId="08B45D0B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zone</w:t>
      </w:r>
    </w:p>
    <w:p w14:paraId="0A6213DD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OxygenPumpkin seed</w:t>
      </w:r>
    </w:p>
    <w:p w14:paraId="6FA0C6D8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hyme</w:t>
      </w:r>
    </w:p>
    <w:p w14:paraId="05F94A34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Turmeric tuber</w:t>
      </w:r>
    </w:p>
    <w:p w14:paraId="47A05893" w14:textId="77777777" w:rsidR="00B47ADA" w:rsidRDefault="00B47ADA" w:rsidP="00B47ADA">
      <w:pPr>
        <w:numPr>
          <w:ilvl w:val="0"/>
          <w:numId w:val="12"/>
        </w:numPr>
        <w:pBdr>
          <w:between w:val="nil"/>
        </w:pBdr>
        <w:shd w:val="clear" w:color="auto" w:fill="FFFFFF"/>
        <w:spacing w:after="0" w:line="240" w:lineRule="auto"/>
      </w:pPr>
      <w:r>
        <w:rPr>
          <w:rFonts w:ascii="Arial" w:eastAsia="Arial" w:hAnsi="Arial" w:cs="Arial"/>
          <w:color w:val="050505"/>
          <w:sz w:val="23"/>
          <w:szCs w:val="23"/>
        </w:rPr>
        <w:t>Vinegar Apple Cider</w:t>
      </w:r>
    </w:p>
    <w:p w14:paraId="6D72D545" w14:textId="77777777" w:rsidR="00B47ADA" w:rsidRDefault="00B47ADA" w:rsidP="00B47ADA">
      <w:pPr>
        <w:rPr>
          <w:rFonts w:ascii="Tahoma" w:eastAsia="Tahoma" w:hAnsi="Tahoma" w:cs="Tahoma"/>
        </w:rPr>
      </w:pPr>
    </w:p>
    <w:p w14:paraId="696C980C" w14:textId="77777777" w:rsidR="00B47ADA" w:rsidRDefault="00B47ADA" w:rsidP="00B47ADA">
      <w:pPr>
        <w:pStyle w:val="Cmsor1"/>
      </w:pPr>
      <w:bookmarkStart w:id="144" w:name="_heading=h.p235xc48tdrl" w:colFirst="0" w:colLast="0"/>
      <w:bookmarkStart w:id="145" w:name="_Toc132462508"/>
      <w:bookmarkEnd w:id="144"/>
      <w:r>
        <w:t>Toxinátor+nyirokrendszer+tobozmirigy tisztítása</w:t>
      </w:r>
      <w:bookmarkEnd w:id="145"/>
    </w:p>
    <w:p w14:paraId="0611F86D" w14:textId="77777777" w:rsidR="00B47ADA" w:rsidRDefault="00B47ADA" w:rsidP="00B47ADA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</w:p>
    <w:p w14:paraId="7A742EE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56396F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747D11A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7D1A8E5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copa</w:t>
      </w:r>
    </w:p>
    <w:p w14:paraId="7ED4018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264AF14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ron</w:t>
      </w:r>
    </w:p>
    <w:p w14:paraId="24181AC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ccharomyces boulardii</w:t>
      </w:r>
    </w:p>
    <w:p w14:paraId="4BC7E4D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4EA1D2F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Cacao, Raw  Costa Rica</w:t>
      </w:r>
    </w:p>
    <w:p w14:paraId="3126E13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ulase</w:t>
      </w:r>
    </w:p>
    <w:p w14:paraId="3B9AB72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ga Mushroom</w:t>
      </w:r>
    </w:p>
    <w:p w14:paraId="3971012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ine dioxide (ClO2)</w:t>
      </w:r>
    </w:p>
    <w:p w14:paraId="3F46E30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 (Zeolite)</w:t>
      </w:r>
    </w:p>
    <w:p w14:paraId="1D81636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astern White Pine Needles (Pinus strobus)</w:t>
      </w:r>
    </w:p>
    <w:p w14:paraId="07CF660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3A89B47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ji Berry (Lycium Barbarum) (Chinese Box Thorn) (Chinese Wolfberry)</w:t>
      </w:r>
    </w:p>
    <w:p w14:paraId="4FDD339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tu Kola</w:t>
      </w:r>
    </w:p>
    <w:p w14:paraId="7410F31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 (Annona muricata)</w:t>
      </w:r>
    </w:p>
    <w:p w14:paraId="494A548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rsetail</w:t>
      </w:r>
    </w:p>
    <w:p w14:paraId="439AA30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1E6D1C6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5AE7ABF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 Oxide</w:t>
      </w:r>
    </w:p>
    <w:p w14:paraId="04BC983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etyl Cysteine (Nac)</w:t>
      </w:r>
    </w:p>
    <w:p w14:paraId="52294BE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 Essential Oil</w:t>
      </w:r>
    </w:p>
    <w:p w14:paraId="1550C9E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575EBAF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6836C4C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Bark Extract</w:t>
      </w:r>
    </w:p>
    <w:p w14:paraId="18290C7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79CF43A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ep Sorrel Root</w:t>
      </w:r>
    </w:p>
    <w:p w14:paraId="1F647B5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lippery Elm Bark</w:t>
      </w:r>
    </w:p>
    <w:p w14:paraId="6CDCD90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uroursodeoxycholic acid (TUDCA)</w:t>
      </w:r>
    </w:p>
    <w:p w14:paraId="6F7EB74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rminalia chebula (Black Myrobala) (Chebulic Myrobalan) (Haritaki)</w:t>
      </w:r>
    </w:p>
    <w:p w14:paraId="6B49576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 Essential Oil</w:t>
      </w:r>
    </w:p>
    <w:p w14:paraId="77AA46E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kish Rhubarb Root</w:t>
      </w:r>
    </w:p>
    <w:p w14:paraId="5A6F194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732ABC3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4984A0D7" w14:textId="77777777" w:rsidR="00B47ADA" w:rsidRDefault="00B47ADA" w:rsidP="00B47ADA">
      <w:pPr>
        <w:pStyle w:val="Cmsor1"/>
      </w:pPr>
      <w:bookmarkStart w:id="146" w:name="_heading=h.d9ycmoy49dza" w:colFirst="0" w:colLast="0"/>
      <w:bookmarkStart w:id="147" w:name="_Toc132462509"/>
      <w:bookmarkEnd w:id="146"/>
      <w:r>
        <w:t>Tumorstop</w:t>
      </w:r>
      <w:bookmarkEnd w:id="147"/>
    </w:p>
    <w:p w14:paraId="001B3DF0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3023CDE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4G Radiation</w:t>
      </w:r>
    </w:p>
    <w:p w14:paraId="689E9C6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5G Radiation</w:t>
      </w:r>
    </w:p>
    <w:p w14:paraId="27E2742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ai Berry</w:t>
      </w:r>
    </w:p>
    <w:p w14:paraId="358EF57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486C261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77FDC88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drographis paniculata</w:t>
      </w:r>
    </w:p>
    <w:p w14:paraId="5E028EC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misia annua (aka Qing Hao; Sweet Wormwood; Annual Wormwood; Sweet sagewort)</w:t>
      </w:r>
    </w:p>
    <w:p w14:paraId="232D2B5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16E3519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ron</w:t>
      </w:r>
    </w:p>
    <w:p w14:paraId="29BCCF5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adband Emission</w:t>
      </w:r>
    </w:p>
    <w:p w14:paraId="4B6A0D4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3E8C0EC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cao, Raw  Costa Rica</w:t>
      </w:r>
    </w:p>
    <w:p w14:paraId="1E1F7B5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</w:t>
      </w:r>
    </w:p>
    <w:p w14:paraId="38CAFE3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Phone Radiation</w:t>
      </w:r>
    </w:p>
    <w:p w14:paraId="5E8830E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Tower Radiation</w:t>
      </w:r>
    </w:p>
    <w:p w14:paraId="29C886A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0CE276C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ymotrypsin</w:t>
      </w:r>
    </w:p>
    <w:p w14:paraId="66F2ABE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lantro</w:t>
      </w:r>
    </w:p>
    <w:p w14:paraId="06B94B9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 (Zeolite)</w:t>
      </w:r>
    </w:p>
    <w:p w14:paraId="0D9643D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loidal Silver (Oxygenated)</w:t>
      </w:r>
    </w:p>
    <w:p w14:paraId="58B644D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per (Colloidal)</w:t>
      </w:r>
    </w:p>
    <w:p w14:paraId="637C820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Cordyceps Sinensis (Caterpillar fungus)</w:t>
      </w:r>
    </w:p>
    <w:p w14:paraId="3A94A1F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uadorian Oregano (Plectranthus Oregano)NEW</w:t>
      </w:r>
    </w:p>
    <w:p w14:paraId="7316DB7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DTA (Ethylenediaminetetraacetic Acid)</w:t>
      </w:r>
    </w:p>
    <w:p w14:paraId="4EED864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ectricity</w:t>
      </w:r>
    </w:p>
    <w:p w14:paraId="0944E79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Gamma Ray</w:t>
      </w:r>
    </w:p>
    <w:p w14:paraId="3375ACF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Infrared</w:t>
      </w:r>
    </w:p>
    <w:p w14:paraId="4478D45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Microwave</w:t>
      </w:r>
    </w:p>
    <w:p w14:paraId="6A772D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Radio</w:t>
      </w:r>
    </w:p>
    <w:p w14:paraId="791F38E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 Ultraviolet</w:t>
      </w:r>
    </w:p>
    <w:p w14:paraId="3DD702E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psom Salt</w:t>
      </w:r>
    </w:p>
    <w:p w14:paraId="7C985EF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7C80294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ermanium</w:t>
      </w:r>
    </w:p>
    <w:p w14:paraId="5BBBA8C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American (Panax quinquefolius)</w:t>
      </w:r>
    </w:p>
    <w:p w14:paraId="4947F35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Brazilian (Hebanthe eriantha) (Suma) (Para Tudo)</w:t>
      </w:r>
    </w:p>
    <w:p w14:paraId="684EA71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Panax (Asian or Korean Ginseng)</w:t>
      </w:r>
    </w:p>
    <w:p w14:paraId="2C6D2BC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Sanchi (Panax notoginseng)</w:t>
      </w:r>
    </w:p>
    <w:p w14:paraId="7335F00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Siberian (Eleutherococcus Senticcosus)</w:t>
      </w:r>
    </w:p>
    <w:p w14:paraId="7746EC6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Tibetan (Rhodiola)</w:t>
      </w:r>
    </w:p>
    <w:p w14:paraId="76E70DF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1910B18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 (Colloidal)</w:t>
      </w:r>
    </w:p>
    <w:p w14:paraId="3076487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 (Annona muricata)</w:t>
      </w:r>
    </w:p>
    <w:p w14:paraId="44C6528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Acid</w:t>
      </w:r>
    </w:p>
    <w:p w14:paraId="0758A3F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6E97FB6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elp</w:t>
      </w:r>
    </w:p>
    <w:p w14:paraId="5795484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1501E6B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(Citrus limon)</w:t>
      </w:r>
    </w:p>
    <w:p w14:paraId="04FCD30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Tryptophan</w:t>
      </w:r>
    </w:p>
    <w:p w14:paraId="723941A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1998C31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etyl Cysteine (Nac)</w:t>
      </w:r>
    </w:p>
    <w:p w14:paraId="14821DC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 Essential Oil</w:t>
      </w:r>
    </w:p>
    <w:p w14:paraId="5EBC565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7A4A4B8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0F3FA1A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lo Santo (Bursera graveolens)NEW</w:t>
      </w:r>
    </w:p>
    <w:p w14:paraId="17286A7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0488396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79101CA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olis</w:t>
      </w:r>
    </w:p>
    <w:p w14:paraId="7A274D5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50CFD2C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 I</w:t>
      </w:r>
    </w:p>
    <w:p w14:paraId="4FD729F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 xml:space="preserve">Protease II (Oligopeptidase </w:t>
      </w:r>
      <w:r>
        <w:rPr>
          <w:rFonts w:ascii="Tahoma" w:eastAsia="Tahoma" w:hAnsi="Tahoma" w:cs="Tahoma"/>
          <w:noProof/>
          <w:color w:val="050505"/>
          <w:sz w:val="23"/>
          <w:szCs w:val="23"/>
        </w:rPr>
        <w:drawing>
          <wp:inline distT="0" distB="0" distL="0" distR="0" wp14:anchorId="7D1DFBFC" wp14:editId="0258F8D3">
            <wp:extent cx="152400" cy="152400"/>
            <wp:effectExtent l="0" t="0" r="0" b="0"/>
            <wp:docPr id="11" name="image2.png" descr="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😎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0B4C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 III (PRTN3)</w:t>
      </w:r>
    </w:p>
    <w:p w14:paraId="5AD31E6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 IV</w:t>
      </w:r>
    </w:p>
    <w:p w14:paraId="70429B3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 V</w:t>
      </w:r>
    </w:p>
    <w:p w14:paraId="4649EE4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vintsara (Cinnamomum camphora) (Ho Wood)NEW</w:t>
      </w:r>
    </w:p>
    <w:p w14:paraId="1D476E3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ishi Mushroom</w:t>
      </w:r>
    </w:p>
    <w:p w14:paraId="585C0BF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 Hips</w:t>
      </w:r>
    </w:p>
    <w:p w14:paraId="5E43263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 Essential Oil</w:t>
      </w:r>
    </w:p>
    <w:p w14:paraId="511D19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ffron (Crocus Sativus)</w:t>
      </w:r>
    </w:p>
    <w:p w14:paraId="6467BBA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utellaria Root (Scutellaria baicalensis Georgi) (Chinese skullcap)</w:t>
      </w:r>
    </w:p>
    <w:p w14:paraId="7A960CE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697A6FC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191E3DF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Elite)</w:t>
      </w:r>
    </w:p>
    <w:p w14:paraId="383C1A6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Silver Wrapped)</w:t>
      </w:r>
    </w:p>
    <w:p w14:paraId="74CE9E7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lica (Silicea)</w:t>
      </w:r>
    </w:p>
    <w:p w14:paraId="35A11C8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Tourmaline</w:t>
      </w:r>
    </w:p>
    <w:p w14:paraId="00D0725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ypsin</w:t>
      </w:r>
    </w:p>
    <w:p w14:paraId="57BF1A6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5965582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1FF3E14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6A1740F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tocotrienol)</w:t>
      </w:r>
    </w:p>
    <w:p w14:paraId="1923C5C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lberry</w:t>
      </w:r>
    </w:p>
    <w:p w14:paraId="0C66534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aiba (Balsam Copaiba) (Copaifera officinalis) (C. reticulata)NEW</w:t>
      </w:r>
    </w:p>
    <w:p w14:paraId="4C95C6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Ribose</w:t>
      </w:r>
    </w:p>
    <w:p w14:paraId="28F2B1D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DTA (Ethylenediaminetetraacetic Acid)</w:t>
      </w:r>
    </w:p>
    <w:p w14:paraId="019C346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60943ED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Zingiber officinale)NEW</w:t>
      </w:r>
    </w:p>
    <w:p w14:paraId="323AD67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164309F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uniper</w:t>
      </w:r>
    </w:p>
    <w:p w14:paraId="24E24E6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grass Essential Oil (Cymbopogon citratus)(Cymbopogon flexuosus)</w:t>
      </w:r>
    </w:p>
    <w:p w14:paraId="18E6A10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62BD758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ttle Leaf</w:t>
      </w:r>
    </w:p>
    <w:p w14:paraId="19533F1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roloquinoline Quinone (PQQ)</w:t>
      </w:r>
    </w:p>
    <w:p w14:paraId="29A76CC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1704127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124422DD" w14:textId="77777777" w:rsidR="00B47ADA" w:rsidRDefault="00B47ADA" w:rsidP="00B47ADA">
      <w:p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5AFA3966" w14:textId="77777777" w:rsidR="00B47ADA" w:rsidRDefault="00B47ADA" w:rsidP="00B47ADA">
      <w:pPr>
        <w:pStyle w:val="Cmsor1"/>
      </w:pPr>
      <w:bookmarkStart w:id="148" w:name="_heading=h.etbaqanaisr" w:colFirst="0" w:colLast="0"/>
      <w:bookmarkStart w:id="149" w:name="_Toc132462510"/>
      <w:bookmarkEnd w:id="148"/>
      <w:r>
        <w:t>Tüskefehérje kivezetése S.M.</w:t>
      </w:r>
      <w:bookmarkEnd w:id="149"/>
    </w:p>
    <w:p w14:paraId="4C78D1F9" w14:textId="77777777" w:rsidR="00B47ADA" w:rsidRDefault="00B47ADA" w:rsidP="00B47ADA">
      <w:pPr>
        <w:shd w:val="clear" w:color="auto" w:fill="FFFFFF"/>
        <w:spacing w:after="120"/>
      </w:pPr>
      <w:r>
        <w:t xml:space="preserve"> (Új After the JAB) összegyúrva a régi kivezető recepttel ( 70 % felettieket ajánlott aktiválni )</w:t>
      </w:r>
    </w:p>
    <w:p w14:paraId="521C281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4G Radiation</w:t>
      </w:r>
    </w:p>
    <w:p w14:paraId="1D3A735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5G Radiation</w:t>
      </w:r>
    </w:p>
    <w:p w14:paraId="66669B0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etyl-L-Carnitine</w:t>
      </w:r>
    </w:p>
    <w:p w14:paraId="09573D8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72DF5A6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ginate Seaweed Extract (Alginic acid or Algin or ALG or Sodium Alginate)</w:t>
      </w:r>
    </w:p>
    <w:p w14:paraId="7D9BE16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nolenic Acid (ALA; Omega-3)</w:t>
      </w:r>
    </w:p>
    <w:p w14:paraId="6023316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drographis paniculata</w:t>
      </w:r>
    </w:p>
    <w:p w14:paraId="412B993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pple Pectin</w:t>
      </w:r>
    </w:p>
    <w:p w14:paraId="40A2519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achidonic acid (AA; Omega-6 fatty acid)</w:t>
      </w:r>
    </w:p>
    <w:p w14:paraId="2E20C99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misia annua (aka Qing Hao; Sweet Wormwood; Annual Wormwood; Sweet sagewort)</w:t>
      </w:r>
    </w:p>
    <w:p w14:paraId="3AE1DD5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05F4999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13B4E09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lsam Fir (Essential Oil)</w:t>
      </w:r>
    </w:p>
    <w:p w14:paraId="1D17E2A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y Leaves</w:t>
      </w:r>
    </w:p>
    <w:p w14:paraId="38601C6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</w:t>
      </w:r>
    </w:p>
    <w:p w14:paraId="5A2E8A8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468591E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umin (Nigella sativa)(Black Seed Oil)</w:t>
      </w:r>
    </w:p>
    <w:p w14:paraId="0D3BD0A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Pepper (Essential Oil)</w:t>
      </w:r>
    </w:p>
    <w:p w14:paraId="4AC00F7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Spruce (Essential Oil) (Picea mariana)</w:t>
      </w:r>
    </w:p>
    <w:p w14:paraId="451E846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Walnut</w:t>
      </w:r>
    </w:p>
    <w:p w14:paraId="3EC9348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47F1478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ron</w:t>
      </w:r>
    </w:p>
    <w:p w14:paraId="0E52FFF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swellia (Boswellia serrata) (Frankincense)</w:t>
      </w:r>
    </w:p>
    <w:p w14:paraId="2133218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adband Emission</w:t>
      </w:r>
    </w:p>
    <w:p w14:paraId="41999CE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3D25C6A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6D42C1F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cao, Raw - Costa Rica</w:t>
      </w:r>
    </w:p>
    <w:p w14:paraId="3519187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Calendula officinalis (Pot Marigold)(Ruddles)(Common Marigold)(Scotch Marigold)</w:t>
      </w:r>
    </w:p>
    <w:p w14:paraId="1ECD974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t's Claw (Samento)</w:t>
      </w:r>
    </w:p>
    <w:p w14:paraId="5031622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Phone Radiation</w:t>
      </w:r>
    </w:p>
    <w:p w14:paraId="118F201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Tower Radiation</w:t>
      </w:r>
    </w:p>
    <w:p w14:paraId="3ACF462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ga Mushroom</w:t>
      </w:r>
    </w:p>
    <w:p w14:paraId="3CC4508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5251B0D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ine dioxide (ClO2)</w:t>
      </w:r>
    </w:p>
    <w:p w14:paraId="22F92C1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line</w:t>
      </w:r>
    </w:p>
    <w:p w14:paraId="4C1DA3A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ndroitin</w:t>
      </w:r>
    </w:p>
    <w:p w14:paraId="281D39E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044432A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 (Zeolite)</w:t>
      </w:r>
    </w:p>
    <w:p w14:paraId="47573C2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 - Q10 (Ubiquinol)</w:t>
      </w:r>
    </w:p>
    <w:p w14:paraId="78AB930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loidal Silver (Oxygenated)</w:t>
      </w:r>
    </w:p>
    <w:p w14:paraId="6935A00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mfrey</w:t>
      </w:r>
    </w:p>
    <w:p w14:paraId="494A31C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per</w:t>
      </w:r>
    </w:p>
    <w:p w14:paraId="3E652A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a zedoaria (Zedoary Rhizome)</w:t>
      </w:r>
    </w:p>
    <w:p w14:paraId="4A1BCCE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2790D5C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Leaf (Taraxacum)</w:t>
      </w:r>
    </w:p>
    <w:p w14:paraId="7A65B93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astern White Pine Needles (Pinus strobus)</w:t>
      </w:r>
    </w:p>
    <w:p w14:paraId="2B7F33D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hinacea Purpurea</w:t>
      </w:r>
    </w:p>
    <w:p w14:paraId="49F5B12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DTA (Ethylenediaminetetraacetic Acid)</w:t>
      </w:r>
    </w:p>
    <w:p w14:paraId="719AE9E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5F0C4BF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- Gamma Ray</w:t>
      </w:r>
    </w:p>
    <w:p w14:paraId="75CAFEB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- Radio</w:t>
      </w:r>
    </w:p>
    <w:p w14:paraId="079BD23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patorium perfoliatum (Bonset) (American Boneset) (Feverwort) (Agueweed) (Sweating-plant) (Indian Sage) (Teasel) (Vegetable Antimony)</w:t>
      </w:r>
    </w:p>
    <w:p w14:paraId="7FDB250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nel (Essential Oil) (Foeniculum vulgare)</w:t>
      </w:r>
    </w:p>
    <w:p w14:paraId="152829C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ish Oil</w:t>
      </w:r>
    </w:p>
    <w:p w14:paraId="40D68B2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01A65B2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rankincense (Essential Oil) (Boswellia carterii)</w:t>
      </w:r>
    </w:p>
    <w:p w14:paraId="660388C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coidan</w:t>
      </w:r>
    </w:p>
    <w:p w14:paraId="30A45C6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2C7962E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47D464C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3A2B01D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ji Berry (Lycium Barbarum) (Chinese Box Thorn) (Chinese Wolfberry)</w:t>
      </w:r>
    </w:p>
    <w:p w14:paraId="1EF3070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seal (Hydrastis Canadensis)</w:t>
      </w:r>
    </w:p>
    <w:p w14:paraId="6C62450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tu Kola</w:t>
      </w:r>
    </w:p>
    <w:p w14:paraId="110000E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 (Annona muricata)</w:t>
      </w:r>
    </w:p>
    <w:p w14:paraId="4830720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0592EF3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wthorne Berry</w:t>
      </w:r>
    </w:p>
    <w:p w14:paraId="70EF590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ogen Peroxide (H2O2)</w:t>
      </w:r>
    </w:p>
    <w:p w14:paraId="293687A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2BFE068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4B4D371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ron</w:t>
      </w:r>
    </w:p>
    <w:p w14:paraId="6C485E1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asmine (Essential Oil) (Jasminum grandiflorum)</w:t>
      </w:r>
    </w:p>
    <w:p w14:paraId="2F4DF9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5D68EA2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Citrulline</w:t>
      </w:r>
    </w:p>
    <w:p w14:paraId="1CECC24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Cysteine</w:t>
      </w:r>
    </w:p>
    <w:p w14:paraId="41E5CFE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2866581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on’s Mane Mushroom (Hericium Erinaceus)</w:t>
      </w:r>
    </w:p>
    <w:p w14:paraId="794D5B0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Lysine</w:t>
      </w:r>
    </w:p>
    <w:p w14:paraId="27A9964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Methionine</w:t>
      </w:r>
    </w:p>
    <w:p w14:paraId="2FF7C68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4F88694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Maitake Mushroom (Grifola frondosa)</w:t>
      </w:r>
    </w:p>
    <w:p w14:paraId="3F3CD8F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thylsulfonylmethane (MSM)</w:t>
      </w:r>
    </w:p>
    <w:p w14:paraId="1C5D1AD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3ADC1F3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lasses (Black Treacle) (Blackstrap Molasses)</w:t>
      </w:r>
    </w:p>
    <w:p w14:paraId="29A5A0A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nolaurin</w:t>
      </w:r>
    </w:p>
    <w:p w14:paraId="520FDD5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ringa (Moringa oleifera)</w:t>
      </w:r>
    </w:p>
    <w:p w14:paraId="45AB037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cuna Pruriens</w:t>
      </w:r>
    </w:p>
    <w:p w14:paraId="4CB089D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-Acetyl Cysteine (Nac)</w:t>
      </w:r>
    </w:p>
    <w:p w14:paraId="2BA45A3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tokinase</w:t>
      </w:r>
    </w:p>
    <w:p w14:paraId="5B24CAE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em Bark</w:t>
      </w:r>
    </w:p>
    <w:p w14:paraId="2D8946E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cotinamide Adenine Dinucleotide (NAD)</w:t>
      </w:r>
    </w:p>
    <w:p w14:paraId="0672DCB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orthern Lights Black Spruce (Essential Oil) (Picea mariana)</w:t>
      </w:r>
    </w:p>
    <w:p w14:paraId="7F8A6AE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utmeg</w:t>
      </w:r>
    </w:p>
    <w:p w14:paraId="7C3383D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cean Water (Purified and Concentrated)</w:t>
      </w:r>
    </w:p>
    <w:p w14:paraId="5F54E4C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kinawa Sango Coral Calcium</w:t>
      </w:r>
    </w:p>
    <w:p w14:paraId="56D9B03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eic Acid (Omega-9 fatty acid)</w:t>
      </w:r>
    </w:p>
    <w:p w14:paraId="784AD6F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6A26CF5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(Essential Oil)</w:t>
      </w:r>
    </w:p>
    <w:p w14:paraId="6DEE6E8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6F12933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36A6C07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36321EB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hytase</w:t>
      </w:r>
    </w:p>
    <w:p w14:paraId="3BD261D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(Essential Oil) (Pinus sylvestris) (Scotch pine)</w:t>
      </w:r>
    </w:p>
    <w:p w14:paraId="1100A13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60359D9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tassium</w:t>
      </w:r>
    </w:p>
    <w:p w14:paraId="03EB5ED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olis</w:t>
      </w:r>
    </w:p>
    <w:p w14:paraId="77A1D4F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1673DB6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cnogenol</w:t>
      </w:r>
    </w:p>
    <w:p w14:paraId="75B5BA6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roloquinoline Quinone (PQQ)</w:t>
      </w:r>
    </w:p>
    <w:p w14:paraId="57BC675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71D56CB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d Marine Algae</w:t>
      </w:r>
    </w:p>
    <w:p w14:paraId="23B888D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79666A5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utin</w:t>
      </w:r>
    </w:p>
    <w:p w14:paraId="690B257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hisandra</w:t>
      </w:r>
    </w:p>
    <w:p w14:paraId="6BA9ECC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70ED42E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592C127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ep Sorrel Root</w:t>
      </w:r>
    </w:p>
    <w:p w14:paraId="0ACC95B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berian Fir (Essential Oil) (Abies sibirica) (Siberian Pine)</w:t>
      </w:r>
    </w:p>
    <w:p w14:paraId="6598D32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odium Carbonate</w:t>
      </w:r>
    </w:p>
    <w:p w14:paraId="32E8EC5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2CC06EE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uperoxide Dismutase (SOD)</w:t>
      </w:r>
    </w:p>
    <w:p w14:paraId="6D6C23F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marind (tamarindus indica)</w:t>
      </w:r>
    </w:p>
    <w:p w14:paraId="68AD42A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uroursodeoxycholic acid (TUDCA)</w:t>
      </w:r>
    </w:p>
    <w:p w14:paraId="59E1EA6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rminalia chebula (Black Myrobala) (Chebulic Myrobalan) (Haritaki)</w:t>
      </w:r>
    </w:p>
    <w:p w14:paraId="4AEB9D4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kish Rhubarb Root</w:t>
      </w:r>
    </w:p>
    <w:p w14:paraId="4BFCCD4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3C5B467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V Emanation</w:t>
      </w:r>
    </w:p>
    <w:p w14:paraId="14AB869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1356572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7259100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Methylcobalamin)</w:t>
      </w:r>
    </w:p>
    <w:p w14:paraId="5DC9FA7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2899CFF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2FCB12F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1CA2587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Vitamin C</w:t>
      </w:r>
    </w:p>
    <w:p w14:paraId="1B29319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1661201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-tocotrienol)</w:t>
      </w:r>
    </w:p>
    <w:p w14:paraId="2718D3D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</w:t>
      </w:r>
    </w:p>
    <w:p w14:paraId="7E83D5D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2 (Menaquinone)</w:t>
      </w:r>
    </w:p>
    <w:p w14:paraId="22B07BA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X-ray</w:t>
      </w:r>
    </w:p>
    <w:p w14:paraId="678516A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77C3D697" w14:textId="77777777" w:rsidR="00B47ADA" w:rsidRDefault="00B47ADA" w:rsidP="00B47ADA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</w:p>
    <w:p w14:paraId="2F0C66B4" w14:textId="77777777" w:rsidR="00B47ADA" w:rsidRDefault="00B47ADA" w:rsidP="00B47ADA">
      <w:pPr>
        <w:keepNext/>
        <w:keepLines/>
        <w:pBdr>
          <w:between w:val="nil"/>
        </w:pBdr>
        <w:spacing w:before="240" w:after="0"/>
        <w:rPr>
          <w:rFonts w:ascii="Tahoma" w:eastAsia="Tahoma" w:hAnsi="Tahoma" w:cs="Tahoma"/>
          <w:color w:val="2F5496"/>
          <w:sz w:val="32"/>
          <w:szCs w:val="32"/>
        </w:rPr>
      </w:pPr>
    </w:p>
    <w:p w14:paraId="09CCC702" w14:textId="77777777" w:rsidR="00B47ADA" w:rsidRDefault="00B47ADA" w:rsidP="00B47ADA">
      <w:pPr>
        <w:pStyle w:val="Cmsor1"/>
      </w:pPr>
      <w:bookmarkStart w:id="150" w:name="_heading=h.aibuuy7nemtl" w:colFirst="0" w:colLast="0"/>
      <w:bookmarkStart w:id="151" w:name="_Toc132462511"/>
      <w:bookmarkEnd w:id="150"/>
      <w:r>
        <w:t>Tüdő és köhögés + Tüdő egészsége egyben Qnomads</w:t>
      </w:r>
      <w:bookmarkEnd w:id="151"/>
    </w:p>
    <w:p w14:paraId="0FFB535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drographis Piniculata</w:t>
      </w:r>
    </w:p>
    <w:p w14:paraId="37BA2D7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7C6F12C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omatium</w:t>
      </w:r>
    </w:p>
    <w:p w14:paraId="4C3079B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-Acetyl-l-cysteine</w:t>
      </w:r>
    </w:p>
    <w:p w14:paraId="7ABA537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ishi Mushroom</w:t>
      </w:r>
    </w:p>
    <w:p w14:paraId="592020D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tter Melon</w:t>
      </w:r>
    </w:p>
    <w:p w14:paraId="4097DB0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ies</w:t>
      </w:r>
    </w:p>
    <w:p w14:paraId="1CBB557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calptus (globulus)</w:t>
      </w:r>
    </w:p>
    <w:p w14:paraId="59CB9F7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calptus (radita)</w:t>
      </w:r>
    </w:p>
    <w:p w14:paraId="73B13FC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 (Panax)</w:t>
      </w:r>
    </w:p>
    <w:p w14:paraId="71E924F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</w:t>
      </w:r>
    </w:p>
    <w:p w14:paraId="183CDA7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lein</w:t>
      </w:r>
    </w:p>
    <w:p w14:paraId="71952DD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EO</w:t>
      </w:r>
    </w:p>
    <w:p w14:paraId="030C769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</w:t>
      </w:r>
    </w:p>
    <w:p w14:paraId="102D23B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ppermint EO</w:t>
      </w:r>
    </w:p>
    <w:p w14:paraId="2EBF0BA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722FDC8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EO</w:t>
      </w:r>
    </w:p>
    <w:p w14:paraId="312C7B2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127DDCC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</w:t>
      </w:r>
    </w:p>
    <w:p w14:paraId="018C05C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73C584D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umin (Nigella sativa)(Black Seed Oil)</w:t>
      </w:r>
    </w:p>
    <w:p w14:paraId="7B853F9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Pepper (Essential Oil)</w:t>
      </w:r>
    </w:p>
    <w:p w14:paraId="41E6287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Spruce (Essential Oil) (Picea mariana)</w:t>
      </w:r>
    </w:p>
    <w:p w14:paraId="35AAA97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Walnut</w:t>
      </w:r>
    </w:p>
    <w:p w14:paraId="6F33B3A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2D7F4EA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ron</w:t>
      </w:r>
    </w:p>
    <w:p w14:paraId="07F93FC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swellia (Boswellia serrata) (Frankincense)</w:t>
      </w:r>
    </w:p>
    <w:p w14:paraId="00115AD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adband Emission</w:t>
      </w:r>
    </w:p>
    <w:p w14:paraId="34D79D6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4EBDB54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5EE07C3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cao, Raw - Costa Rica</w:t>
      </w:r>
    </w:p>
    <w:p w14:paraId="650A743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endula officinalis (Pot Marigold)(Ruddles)(Common Marigold)(Scotch Marigold)</w:t>
      </w:r>
    </w:p>
    <w:p w14:paraId="5D19563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t's Claw (Samento)</w:t>
      </w:r>
    </w:p>
    <w:p w14:paraId="300C8B7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Phone Radiation</w:t>
      </w:r>
    </w:p>
    <w:p w14:paraId="6C4E284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 Tower Radiation</w:t>
      </w:r>
    </w:p>
    <w:p w14:paraId="0D6BBE1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ga Mushroom</w:t>
      </w:r>
    </w:p>
    <w:p w14:paraId="7967C50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1CFE8D7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ine dioxide (ClO2)</w:t>
      </w:r>
    </w:p>
    <w:p w14:paraId="6C86B64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line</w:t>
      </w:r>
    </w:p>
    <w:p w14:paraId="070B684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Chondroitin</w:t>
      </w:r>
    </w:p>
    <w:p w14:paraId="5BAD604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2552C1B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 (Zeolite)</w:t>
      </w:r>
    </w:p>
    <w:p w14:paraId="72DE0EA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 - Q10 (Ubiquinol)</w:t>
      </w:r>
    </w:p>
    <w:p w14:paraId="4BE4E49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loidal Silver (Oxygenated)</w:t>
      </w:r>
    </w:p>
    <w:p w14:paraId="2722A9C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mfrey</w:t>
      </w:r>
    </w:p>
    <w:p w14:paraId="77D9371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per</w:t>
      </w:r>
    </w:p>
    <w:p w14:paraId="6322BBA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a zedoaria (Zedoary Rhizome)</w:t>
      </w:r>
    </w:p>
    <w:p w14:paraId="4686CBB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3C420C9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Leaf (Taraxacum)</w:t>
      </w:r>
    </w:p>
    <w:p w14:paraId="4CE9BFE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astern White Pine Needles (Pinus strobus)</w:t>
      </w:r>
    </w:p>
    <w:p w14:paraId="3E7463A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hinacea Purpurea</w:t>
      </w:r>
    </w:p>
    <w:p w14:paraId="121FC9E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DTA (Ethylenediaminetetraacetic Acid)</w:t>
      </w:r>
    </w:p>
    <w:p w14:paraId="68903F6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00DE73D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- Gamma Ray</w:t>
      </w:r>
    </w:p>
    <w:p w14:paraId="710EFC3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MF - Radio</w:t>
      </w:r>
    </w:p>
    <w:p w14:paraId="66EF70A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patorium perfoliatum (Bonset) (American Boneset) (Feverwort) (Agueweed) (Sweating-plant) (Indian Sage) (Teasel) (Vegetable Antimony)</w:t>
      </w:r>
    </w:p>
    <w:p w14:paraId="0AC26B0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nel (Essential Oil) (Foeniculum vulgare)</w:t>
      </w:r>
    </w:p>
    <w:p w14:paraId="5F8FA3C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ish Oil</w:t>
      </w:r>
    </w:p>
    <w:p w14:paraId="248B261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09422D6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rankincense (Essential Oil) (Boswellia carterii)</w:t>
      </w:r>
    </w:p>
    <w:p w14:paraId="4AD4C6D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coidan</w:t>
      </w:r>
    </w:p>
    <w:p w14:paraId="5FDC508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220A875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08F6D9D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010FE0A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ji Berry (Lycium Barbarum) (Chinese Box Thorn) (Chinese Wolfberry)</w:t>
      </w:r>
    </w:p>
    <w:p w14:paraId="592A2E7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seal (Hydrastis Canadensis)</w:t>
      </w:r>
    </w:p>
    <w:p w14:paraId="4244CC1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tu Kola</w:t>
      </w:r>
    </w:p>
    <w:p w14:paraId="645588C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 (Annona muricata)</w:t>
      </w:r>
    </w:p>
    <w:p w14:paraId="406C597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17B1D02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awthorne Berry</w:t>
      </w:r>
    </w:p>
    <w:p w14:paraId="1B8C17EE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ogen Peroxide (H2O2)</w:t>
      </w:r>
    </w:p>
    <w:p w14:paraId="687EC72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62ABC84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732F888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ron</w:t>
      </w:r>
    </w:p>
    <w:p w14:paraId="0195DED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asmine (Essential Oil) (Jasminum grandiflorum)</w:t>
      </w:r>
    </w:p>
    <w:p w14:paraId="6D91B2E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0988D32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Citrulline</w:t>
      </w:r>
    </w:p>
    <w:p w14:paraId="6119945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Cysteine</w:t>
      </w:r>
    </w:p>
    <w:p w14:paraId="2D5D0CF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65C782D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on’s Mane Mushroom (Hericium Erinaceus)</w:t>
      </w:r>
    </w:p>
    <w:p w14:paraId="31F3A93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Lysine</w:t>
      </w:r>
    </w:p>
    <w:p w14:paraId="6BB0139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-Methionine</w:t>
      </w:r>
    </w:p>
    <w:p w14:paraId="5CEBD1C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5DDAD3E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itake Mushroom (Grifola frondosa)</w:t>
      </w:r>
    </w:p>
    <w:p w14:paraId="2F00D36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thylsulfonylmethane (MSM)</w:t>
      </w:r>
    </w:p>
    <w:p w14:paraId="4DBB325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2187339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lasses (Black Treacle) (Blackstrap Molasses)</w:t>
      </w:r>
    </w:p>
    <w:p w14:paraId="5AD2BE4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nolaurin</w:t>
      </w:r>
    </w:p>
    <w:p w14:paraId="61D9CFB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ringa (Moringa oleifera)</w:t>
      </w:r>
    </w:p>
    <w:p w14:paraId="7C03060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cuna Pruriens</w:t>
      </w:r>
    </w:p>
    <w:p w14:paraId="1B0B5D9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-Acetyl Cysteine (Nac)</w:t>
      </w:r>
    </w:p>
    <w:p w14:paraId="1E1226E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Nattokinase</w:t>
      </w:r>
    </w:p>
    <w:p w14:paraId="396C06F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em Bark</w:t>
      </w:r>
    </w:p>
    <w:p w14:paraId="0055479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icotinamide Adenine Dinucleotide (NAD)</w:t>
      </w:r>
    </w:p>
    <w:p w14:paraId="62A9503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orthern Lights Black Spruce (Essential Oil) (Picea mariana)</w:t>
      </w:r>
    </w:p>
    <w:p w14:paraId="1477235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utmeg</w:t>
      </w:r>
    </w:p>
    <w:p w14:paraId="39930B1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cean Water (Purified and Concentrated)</w:t>
      </w:r>
    </w:p>
    <w:p w14:paraId="591DF07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kinawa Sango Coral Calcium</w:t>
      </w:r>
    </w:p>
    <w:p w14:paraId="6C9FB18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eic Acid (Omega-9 fatty acid)</w:t>
      </w:r>
    </w:p>
    <w:p w14:paraId="456AFBE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344FE2F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(Essential Oil)</w:t>
      </w:r>
    </w:p>
    <w:p w14:paraId="77C2906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7E2A3FCA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35DE252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26439A3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hytase</w:t>
      </w:r>
    </w:p>
    <w:p w14:paraId="0A7F018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(Essential Oil) (Pinus sylvestris) (Scotch pine)</w:t>
      </w:r>
    </w:p>
    <w:p w14:paraId="456B371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3D2D686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tassium</w:t>
      </w:r>
    </w:p>
    <w:p w14:paraId="120A818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olis</w:t>
      </w:r>
    </w:p>
    <w:p w14:paraId="38189AB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tease</w:t>
      </w:r>
    </w:p>
    <w:p w14:paraId="22F3796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cnogenol</w:t>
      </w:r>
    </w:p>
    <w:p w14:paraId="71853CF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roloquinoline Quinone (PQQ)</w:t>
      </w:r>
    </w:p>
    <w:p w14:paraId="1F815DD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40FA20A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d Marine Algae</w:t>
      </w:r>
    </w:p>
    <w:p w14:paraId="56C28F50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0100CD3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utin</w:t>
      </w:r>
    </w:p>
    <w:p w14:paraId="16CCEEE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chisandra</w:t>
      </w:r>
    </w:p>
    <w:p w14:paraId="4EF5D16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47707989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40F355A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ep Sorrel Root</w:t>
      </w:r>
    </w:p>
    <w:p w14:paraId="5229120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iberian Fir (Essential Oil) (Abies sibirica) (Siberian Pine)</w:t>
      </w:r>
    </w:p>
    <w:p w14:paraId="0CA558C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odium Carbonate</w:t>
      </w:r>
    </w:p>
    <w:p w14:paraId="3E4BBA03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7A2BD84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uperoxide Dismutase (SOD)</w:t>
      </w:r>
    </w:p>
    <w:p w14:paraId="7F144DA4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marind (tamarindus indica)</w:t>
      </w:r>
    </w:p>
    <w:p w14:paraId="48F37B8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uroursodeoxycholic acid (TUDCA)</w:t>
      </w:r>
    </w:p>
    <w:p w14:paraId="3FD78426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rminalia chebula (Black Myrobala) (Chebulic Myrobalan) (Haritaki)</w:t>
      </w:r>
    </w:p>
    <w:p w14:paraId="49F57AE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kish Rhubarb Root</w:t>
      </w:r>
    </w:p>
    <w:p w14:paraId="697996C2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7899874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V Emanation</w:t>
      </w:r>
    </w:p>
    <w:p w14:paraId="34E8E50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65A7E73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755EB58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Methylcobalamin)</w:t>
      </w:r>
    </w:p>
    <w:p w14:paraId="4D66AF8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7768530F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78476D2B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6733FB3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503A2D4C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62E8AA27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-tocotrienol)</w:t>
      </w:r>
    </w:p>
    <w:p w14:paraId="12D48971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</w:t>
      </w:r>
    </w:p>
    <w:p w14:paraId="7EA95D68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2 (Menaquinone)</w:t>
      </w:r>
    </w:p>
    <w:p w14:paraId="4271692D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X-ray</w:t>
      </w:r>
    </w:p>
    <w:p w14:paraId="13DCA9B5" w14:textId="77777777" w:rsidR="00B47ADA" w:rsidRDefault="00B47ADA" w:rsidP="00B47ADA">
      <w:pPr>
        <w:numPr>
          <w:ilvl w:val="0"/>
          <w:numId w:val="5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13674DBD" w14:textId="77777777" w:rsidR="00B47ADA" w:rsidRDefault="00B47ADA" w:rsidP="00B47ADA">
      <w:pPr>
        <w:shd w:val="clear" w:color="auto" w:fill="FFFFFF"/>
        <w:spacing w:before="280" w:after="280" w:line="240" w:lineRule="auto"/>
        <w:ind w:left="360"/>
        <w:rPr>
          <w:rFonts w:ascii="Tahoma" w:eastAsia="Tahoma" w:hAnsi="Tahoma" w:cs="Tahoma"/>
          <w:color w:val="050505"/>
          <w:sz w:val="23"/>
          <w:szCs w:val="23"/>
        </w:rPr>
      </w:pPr>
    </w:p>
    <w:p w14:paraId="5EBF66A8" w14:textId="77777777" w:rsidR="00DC0292" w:rsidRDefault="00DC0292" w:rsidP="00DC0292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152" w:name="_Toc132462512"/>
      <w:r>
        <w:t>Tiszta gondolkodás – Clear Brain Support</w:t>
      </w:r>
      <w:bookmarkEnd w:id="152"/>
    </w:p>
    <w:p w14:paraId="5A048056" w14:textId="77777777" w:rsidR="00B47ADA" w:rsidRDefault="00B47ADA" w:rsidP="00B47ADA">
      <w:pPr>
        <w:pStyle w:val="Cmsor1"/>
      </w:pPr>
      <w:bookmarkStart w:id="153" w:name="_Toc132462513"/>
      <w:r>
        <w:t>Vércukor- Blood Sugar Balance Qnomads</w:t>
      </w:r>
      <w:bookmarkEnd w:id="153"/>
    </w:p>
    <w:p w14:paraId="79BC58BA" w14:textId="77777777" w:rsidR="00B47ADA" w:rsidRDefault="00B47ADA" w:rsidP="00B47ADA">
      <w:pPr>
        <w:rPr>
          <w:rFonts w:ascii="Tahoma" w:eastAsia="Tahoma" w:hAnsi="Tahoma" w:cs="Tahoma"/>
          <w:b/>
          <w:color w:val="333333"/>
          <w:sz w:val="16"/>
          <w:szCs w:val="16"/>
        </w:rPr>
      </w:pPr>
      <w:r>
        <w:rPr>
          <w:rFonts w:ascii="Tahoma" w:eastAsia="Tahoma" w:hAnsi="Tahoma" w:cs="Tahoma"/>
          <w:b/>
          <w:color w:val="333333"/>
          <w:sz w:val="16"/>
          <w:szCs w:val="16"/>
        </w:rPr>
        <w:t xml:space="preserve"> Q nomads</w:t>
      </w:r>
    </w:p>
    <w:p w14:paraId="49A4D094" w14:textId="77777777" w:rsidR="00B47ADA" w:rsidRDefault="00B47ADA" w:rsidP="00B47ADA">
      <w:pPr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52E2A51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naba Leaf</w:t>
      </w:r>
    </w:p>
    <w:p w14:paraId="5BE44FB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berry</w:t>
      </w:r>
    </w:p>
    <w:p w14:paraId="60D278E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0574AE2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tter Melon</w:t>
      </w:r>
    </w:p>
    <w:p w14:paraId="6848DFA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4EB92EA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313FE23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</w:t>
      </w:r>
    </w:p>
    <w:p w14:paraId="7AD5084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59AB788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Leaf</w:t>
      </w:r>
    </w:p>
    <w:p w14:paraId="223B290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ugreek</w:t>
      </w:r>
    </w:p>
    <w:p w14:paraId="52A10F6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 (Thai)</w:t>
      </w:r>
    </w:p>
    <w:p w14:paraId="07D824C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seal</w:t>
      </w:r>
    </w:p>
    <w:p w14:paraId="0A06C72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uggal</w:t>
      </w:r>
    </w:p>
    <w:p w14:paraId="4112B7C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ymnema Sylvestre</w:t>
      </w:r>
    </w:p>
    <w:p w14:paraId="0620FEE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uniper</w:t>
      </w:r>
    </w:p>
    <w:p w14:paraId="3ADF7A7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ino (Pterocarpus Marsupium)</w:t>
      </w:r>
    </w:p>
    <w:p w14:paraId="2A6A414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 Root</w:t>
      </w:r>
    </w:p>
    <w:p w14:paraId="4957526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berry</w:t>
      </w:r>
    </w:p>
    <w:p w14:paraId="36002A4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t Berry (Miracle Berry)</w:t>
      </w:r>
    </w:p>
    <w:p w14:paraId="3F63CEB9" w14:textId="77777777" w:rsidR="00B47ADA" w:rsidRDefault="00B47ADA" w:rsidP="00B47ADA">
      <w:pPr>
        <w:rPr>
          <w:rFonts w:ascii="Tahoma" w:eastAsia="Tahoma" w:hAnsi="Tahoma" w:cs="Tahoma"/>
        </w:rPr>
      </w:pPr>
    </w:p>
    <w:p w14:paraId="72FE679F" w14:textId="77777777" w:rsidR="00B47ADA" w:rsidRDefault="00B47ADA" w:rsidP="00B47ADA">
      <w:pPr>
        <w:rPr>
          <w:rFonts w:ascii="Tahoma" w:eastAsia="Tahoma" w:hAnsi="Tahoma" w:cs="Tahoma"/>
          <w:b/>
          <w:color w:val="333333"/>
          <w:sz w:val="16"/>
          <w:szCs w:val="16"/>
        </w:rPr>
      </w:pPr>
      <w:r>
        <w:rPr>
          <w:rFonts w:ascii="Tahoma" w:eastAsia="Tahoma" w:hAnsi="Tahoma" w:cs="Tahoma"/>
          <w:b/>
          <w:color w:val="333333"/>
          <w:sz w:val="16"/>
          <w:szCs w:val="16"/>
        </w:rPr>
        <w:t>Blood Sugar Support</w:t>
      </w:r>
    </w:p>
    <w:p w14:paraId="24DA257E" w14:textId="77777777" w:rsidR="00B47ADA" w:rsidRDefault="00B47ADA" w:rsidP="00B47ADA">
      <w:pPr>
        <w:pStyle w:val="Cmsor1"/>
      </w:pPr>
      <w:bookmarkStart w:id="154" w:name="_Toc132462514"/>
      <w:r>
        <w:t>Vércukorszint támogatása (Blood Sugar Support) Qnomads</w:t>
      </w:r>
      <w:bookmarkEnd w:id="154"/>
    </w:p>
    <w:p w14:paraId="5FDD0772" w14:textId="77777777" w:rsidR="00B47ADA" w:rsidRDefault="00B47ADA" w:rsidP="00B47ADA"/>
    <w:p w14:paraId="3D7394DA" w14:textId="77777777" w:rsidR="00B47ADA" w:rsidRDefault="00B47ADA" w:rsidP="00B47ADA">
      <w:pPr>
        <w:rPr>
          <w:rFonts w:ascii="Tahoma" w:eastAsia="Tahoma" w:hAnsi="Tahoma" w:cs="Tahoma"/>
          <w:color w:val="444444"/>
          <w:sz w:val="16"/>
          <w:szCs w:val="16"/>
        </w:rPr>
      </w:pPr>
      <w:r>
        <w:rPr>
          <w:rFonts w:ascii="Tahoma" w:eastAsia="Tahoma" w:hAnsi="Tahoma" w:cs="Tahoma"/>
          <w:color w:val="444444"/>
          <w:sz w:val="16"/>
          <w:szCs w:val="16"/>
        </w:rPr>
        <w:t>Q nomads</w:t>
      </w:r>
    </w:p>
    <w:p w14:paraId="1622536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3DE55E1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23579ED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tter Melon Fruit</w:t>
      </w:r>
    </w:p>
    <w:p w14:paraId="7375ECC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</w:t>
      </w:r>
    </w:p>
    <w:p w14:paraId="0E08A6F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romium</w:t>
      </w:r>
    </w:p>
    <w:p w14:paraId="7CFA3F7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Bark</w:t>
      </w:r>
    </w:p>
    <w:p w14:paraId="2762EF5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1983936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ugreek Seed</w:t>
      </w:r>
    </w:p>
    <w:p w14:paraId="67BB7B6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1E79670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ymnema Sylvestre</w:t>
      </w:r>
    </w:p>
    <w:p w14:paraId="3273084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ly Basil Leaf Extract</w:t>
      </w:r>
    </w:p>
    <w:p w14:paraId="0211929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77317BE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 Seed</w:t>
      </w:r>
    </w:p>
    <w:p w14:paraId="406C217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perine</w:t>
      </w:r>
    </w:p>
    <w:p w14:paraId="0F4CD86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1217B3A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Vanadium</w:t>
      </w:r>
    </w:p>
    <w:p w14:paraId="3253D04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546A1FF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065A11D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</w:t>
      </w:r>
    </w:p>
    <w:p w14:paraId="486B324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5374D17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06F517F0" w14:textId="06EE73E4" w:rsidR="008B4F50" w:rsidRPr="008B4F50" w:rsidRDefault="00441A8B" w:rsidP="008B4F50">
      <w:pPr>
        <w:pStyle w:val="Cmsor1"/>
      </w:pPr>
      <w:bookmarkStart w:id="155" w:name="_Toc132462515"/>
      <w:r w:rsidRPr="008B4F50">
        <w:t>Vérhígitó</w:t>
      </w:r>
      <w:r w:rsidR="008B4F50">
        <w:t>-</w:t>
      </w:r>
      <w:r w:rsidRPr="008B4F50">
        <w:t xml:space="preserve"> Blood Thin</w:t>
      </w:r>
      <w:bookmarkEnd w:id="155"/>
    </w:p>
    <w:p w14:paraId="35238178" w14:textId="64C2EE12" w:rsidR="004C0847" w:rsidRDefault="008B4F50" w:rsidP="008B4F50">
      <w:pPr>
        <w:pBdr>
          <w:bottom w:val="single" w:sz="12" w:space="1" w:color="000000"/>
        </w:pBdr>
        <w:shd w:val="clear" w:color="auto" w:fill="FFFFFF"/>
        <w:spacing w:after="120" w:line="240" w:lineRule="auto"/>
      </w:pPr>
      <w:r>
        <w:rPr>
          <w:rFonts w:ascii="Tahoma" w:eastAsia="Tahoma" w:hAnsi="Tahoma" w:cs="Tahoma"/>
        </w:rPr>
        <w:t>Forrás:</w:t>
      </w:r>
      <w:r w:rsidR="00441A8B">
        <w:t>Qguru</w:t>
      </w:r>
    </w:p>
    <w:p w14:paraId="25B44149" w14:textId="17CBB0E5" w:rsidR="008B4F50" w:rsidRPr="008B4F50" w:rsidRDefault="008B4F50" w:rsidP="008B4F50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Blood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ThinBlood, #VÉR</w:t>
      </w:r>
    </w:p>
    <w:p w14:paraId="2E2AA4CC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3500F589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00D850EE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Chocolate (Dark)</w:t>
      </w:r>
    </w:p>
    <w:p w14:paraId="05A56ADE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3601872A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73AB244A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Dong Quai (Toki)</w:t>
      </w:r>
    </w:p>
    <w:p w14:paraId="079C1728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Feverfew</w:t>
      </w:r>
    </w:p>
    <w:p w14:paraId="0A311F25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Fish Oil</w:t>
      </w:r>
    </w:p>
    <w:p w14:paraId="1984781B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0A0056FD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4A15DDB5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Ginkgo Biloba</w:t>
      </w:r>
    </w:p>
    <w:p w14:paraId="43E752A1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Ginseng, Panax (Asian or Korean Ginseng)</w:t>
      </w:r>
    </w:p>
    <w:p w14:paraId="1C59B738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Grape Seed Extract</w:t>
      </w:r>
    </w:p>
    <w:p w14:paraId="38D692D2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Hydrogen Peroxide (H2O2)</w:t>
      </w:r>
    </w:p>
    <w:p w14:paraId="1ACB53F7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0560DDC3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Nitric Oxide</w:t>
      </w:r>
    </w:p>
    <w:p w14:paraId="702829B3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4FD4AA24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2C90197F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Salvia miltiorrhiza (Danshen)(Chinese Salvia Root)</w:t>
      </w:r>
    </w:p>
    <w:p w14:paraId="2F2EDEA0" w14:textId="77777777" w:rsidR="004C0847" w:rsidRPr="00B47ADA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Vitamin E (Gamma-tocotrienol)</w:t>
      </w:r>
    </w:p>
    <w:p w14:paraId="341F7086" w14:textId="77777777" w:rsidR="004C0847" w:rsidRDefault="00441A8B" w:rsidP="00B47ADA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</w:pPr>
      <w:r w:rsidRPr="00B47ADA">
        <w:rPr>
          <w:rFonts w:ascii="Tahoma" w:eastAsia="Tahoma" w:hAnsi="Tahoma" w:cs="Tahoma"/>
          <w:color w:val="050505"/>
          <w:sz w:val="23"/>
          <w:szCs w:val="23"/>
        </w:rPr>
        <w:t>White Willow Bark</w:t>
      </w:r>
    </w:p>
    <w:p w14:paraId="234E2FA1" w14:textId="77777777" w:rsidR="00DC0292" w:rsidRDefault="00DC0292" w:rsidP="00DC0292">
      <w:pPr>
        <w:pStyle w:val="Cmsor1"/>
      </w:pPr>
      <w:bookmarkStart w:id="156" w:name="_heading=h.5llqs7owyiti" w:colFirst="0" w:colLast="0"/>
      <w:bookmarkStart w:id="157" w:name="_Toc132462517"/>
      <w:bookmarkEnd w:id="156"/>
      <w:r>
        <w:t>VérKeringés/BP/Oxigén- Circulation/ Blood Pressure/Oxygen</w:t>
      </w:r>
      <w:bookmarkEnd w:id="157"/>
    </w:p>
    <w:p w14:paraId="0985E6D1" w14:textId="77777777" w:rsidR="00DC0292" w:rsidRPr="007D4439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QNOMADS</w:t>
      </w:r>
    </w:p>
    <w:p w14:paraId="70F4A3A9" w14:textId="77777777" w:rsidR="00DC0292" w:rsidRPr="008B4F50" w:rsidRDefault="00DC0292" w:rsidP="00DC0292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CIRCULATION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BLOOD PRESSURE, #KERINGÉS, #VÉRNYOMÁS</w:t>
      </w:r>
    </w:p>
    <w:p w14:paraId="74376C06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Beet Root Powder</w:t>
      </w:r>
    </w:p>
    <w:p w14:paraId="0D381619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Hawthorn Berry</w:t>
      </w:r>
    </w:p>
    <w:p w14:paraId="3BB4708F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L-Citrulline</w:t>
      </w:r>
    </w:p>
    <w:p w14:paraId="144EEFA0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L-Arginine</w:t>
      </w:r>
    </w:p>
    <w:p w14:paraId="334B8027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72802664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Nitric Oxide</w:t>
      </w:r>
    </w:p>
    <w:p w14:paraId="394DBC72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Saliva</w:t>
      </w:r>
    </w:p>
    <w:p w14:paraId="76432D77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Vitamin B-12</w:t>
      </w:r>
    </w:p>
    <w:p w14:paraId="0A341616" w14:textId="77777777" w:rsidR="00DC0292" w:rsidRPr="007D4439" w:rsidRDefault="00DC0292" w:rsidP="00DC02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42EFE723" w14:textId="5C3D15EE" w:rsidR="008B4F50" w:rsidRDefault="00441A8B" w:rsidP="008B4F50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158" w:name="_Toc132462519"/>
      <w:r>
        <w:t>Vérnyomás balance</w:t>
      </w:r>
      <w:r w:rsidR="008B4F50">
        <w:t xml:space="preserve"> - Blood pressure Balance</w:t>
      </w:r>
      <w:bookmarkEnd w:id="158"/>
    </w:p>
    <w:p w14:paraId="4A6D1D07" w14:textId="142975AD" w:rsidR="008B4F50" w:rsidRDefault="008B4F50" w:rsidP="008B4F50">
      <w:pPr>
        <w:pBdr>
          <w:bottom w:val="single" w:sz="12" w:space="1" w:color="000000"/>
        </w:pBdr>
        <w:shd w:val="clear" w:color="auto" w:fill="FFFFFF"/>
        <w:spacing w:after="120" w:line="240" w:lineRule="auto"/>
      </w:pPr>
      <w:r>
        <w:rPr>
          <w:rFonts w:ascii="Tahoma" w:eastAsia="Tahoma" w:hAnsi="Tahoma" w:cs="Tahoma"/>
        </w:rPr>
        <w:t>Forrás:</w:t>
      </w:r>
      <w:r>
        <w:t>QNOMADS</w:t>
      </w:r>
    </w:p>
    <w:p w14:paraId="56FF8316" w14:textId="733BFF85" w:rsidR="008B4F50" w:rsidRPr="008B4F50" w:rsidRDefault="008B4F50" w:rsidP="008B4F50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Bloodpressure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 xml:space="preserve">, </w:t>
      </w:r>
      <w:r>
        <w:rPr>
          <w:rFonts w:ascii="Tahoma" w:eastAsia="Tahoma" w:hAnsi="Tahoma" w:cs="Tahoma"/>
          <w:color w:val="050505"/>
          <w:sz w:val="23"/>
          <w:szCs w:val="23"/>
        </w:rPr>
        <w:t>#VÉRNYOMÁS</w:t>
      </w:r>
    </w:p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</w:tblGrid>
      <w:tr w:rsidR="008B4F50" w:rsidRPr="008B4F50" w14:paraId="7356661F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EB2A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lastRenderedPageBreak/>
              <w:t>Alpha Lipoic Acid</w:t>
            </w:r>
          </w:p>
        </w:tc>
      </w:tr>
      <w:tr w:rsidR="008B4F50" w:rsidRPr="008B4F50" w14:paraId="01EA4564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B87C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Amla</w:t>
            </w:r>
          </w:p>
        </w:tc>
      </w:tr>
      <w:tr w:rsidR="008B4F50" w:rsidRPr="008B4F50" w14:paraId="01F8864C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C6BA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Ashwagandha</w:t>
            </w:r>
          </w:p>
        </w:tc>
      </w:tr>
      <w:tr w:rsidR="008B4F50" w:rsidRPr="008B4F50" w14:paraId="07DF27F2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C8FB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Cayenne Pepper</w:t>
            </w:r>
          </w:p>
        </w:tc>
      </w:tr>
      <w:tr w:rsidR="008B4F50" w:rsidRPr="008B4F50" w14:paraId="479307DF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2278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Chamomile Essential Oil</w:t>
            </w:r>
          </w:p>
        </w:tc>
      </w:tr>
      <w:tr w:rsidR="008B4F50" w:rsidRPr="008B4F50" w14:paraId="500057C1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CB47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Chocolate Dark</w:t>
            </w:r>
          </w:p>
        </w:tc>
      </w:tr>
      <w:tr w:rsidR="008B4F50" w:rsidRPr="008B4F50" w14:paraId="293A5E5D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75C8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Copper</w:t>
            </w:r>
          </w:p>
        </w:tc>
      </w:tr>
      <w:tr w:rsidR="008B4F50" w:rsidRPr="008B4F50" w14:paraId="00E7D8BD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CE0F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Q10</w:t>
            </w:r>
          </w:p>
        </w:tc>
      </w:tr>
      <w:tr w:rsidR="008B4F50" w:rsidRPr="008B4F50" w14:paraId="19048EE4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827B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Flaxseed Oil</w:t>
            </w:r>
          </w:p>
        </w:tc>
      </w:tr>
      <w:tr w:rsidR="008B4F50" w:rsidRPr="008B4F50" w14:paraId="63D00241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767A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Folate</w:t>
            </w:r>
          </w:p>
        </w:tc>
      </w:tr>
      <w:tr w:rsidR="008B4F50" w:rsidRPr="008B4F50" w14:paraId="3F8D8701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72F2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Garlic</w:t>
            </w:r>
          </w:p>
        </w:tc>
      </w:tr>
      <w:tr w:rsidR="008B4F50" w:rsidRPr="008B4F50" w14:paraId="786C7D80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0A14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Ginseng</w:t>
            </w:r>
          </w:p>
        </w:tc>
      </w:tr>
      <w:tr w:rsidR="008B4F50" w:rsidRPr="008B4F50" w14:paraId="22D660BA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8857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Glutathione</w:t>
            </w:r>
          </w:p>
        </w:tc>
      </w:tr>
      <w:tr w:rsidR="008B4F50" w:rsidRPr="008B4F50" w14:paraId="3FF74C33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816F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Grape Seed Extract</w:t>
            </w:r>
          </w:p>
        </w:tc>
      </w:tr>
      <w:tr w:rsidR="008B4F50" w:rsidRPr="008B4F50" w14:paraId="7E9E01C3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284E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Green Tea Extract</w:t>
            </w:r>
          </w:p>
        </w:tc>
      </w:tr>
      <w:tr w:rsidR="008B4F50" w:rsidRPr="008B4F50" w14:paraId="0DB2753B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9658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Hawthorn Berry</w:t>
            </w:r>
          </w:p>
        </w:tc>
      </w:tr>
      <w:tr w:rsidR="008B4F50" w:rsidRPr="008B4F50" w14:paraId="6F7F6C84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01F2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L -Arginine</w:t>
            </w:r>
          </w:p>
        </w:tc>
      </w:tr>
      <w:tr w:rsidR="008B4F50" w:rsidRPr="008B4F50" w14:paraId="0148D430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E85C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Lecithin</w:t>
            </w:r>
          </w:p>
        </w:tc>
      </w:tr>
      <w:tr w:rsidR="008B4F50" w:rsidRPr="008B4F50" w14:paraId="570B5528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E2D8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Magnesium</w:t>
            </w:r>
          </w:p>
        </w:tc>
      </w:tr>
      <w:tr w:rsidR="008B4F50" w:rsidRPr="008B4F50" w14:paraId="5D9903F5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B8EB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Magnesium</w:t>
            </w:r>
          </w:p>
        </w:tc>
      </w:tr>
      <w:tr w:rsidR="008B4F50" w:rsidRPr="008B4F50" w14:paraId="0C8C313E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C01E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Nitric Oxide</w:t>
            </w:r>
          </w:p>
        </w:tc>
      </w:tr>
      <w:tr w:rsidR="008B4F50" w:rsidRPr="008B4F50" w14:paraId="200BC484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D20A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Oats</w:t>
            </w:r>
          </w:p>
        </w:tc>
      </w:tr>
      <w:tr w:rsidR="008B4F50" w:rsidRPr="008B4F50" w14:paraId="623BA5A9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D198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Ocean Water</w:t>
            </w:r>
          </w:p>
        </w:tc>
      </w:tr>
      <w:tr w:rsidR="008B4F50" w:rsidRPr="008B4F50" w14:paraId="675334F3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1E89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Piperine</w:t>
            </w:r>
          </w:p>
        </w:tc>
      </w:tr>
      <w:tr w:rsidR="008B4F50" w:rsidRPr="008B4F50" w14:paraId="28FCF396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3D8B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Potassium</w:t>
            </w:r>
          </w:p>
        </w:tc>
      </w:tr>
      <w:tr w:rsidR="008B4F50" w:rsidRPr="008B4F50" w14:paraId="6C300E2D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7F29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Selenium</w:t>
            </w:r>
          </w:p>
        </w:tc>
      </w:tr>
      <w:tr w:rsidR="008B4F50" w:rsidRPr="008B4F50" w14:paraId="3A00E019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BCBA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Turmeric</w:t>
            </w:r>
          </w:p>
        </w:tc>
      </w:tr>
      <w:tr w:rsidR="008B4F50" w:rsidRPr="008B4F50" w14:paraId="32FD53C4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DF38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Vinegar (Apple Cider)</w:t>
            </w:r>
          </w:p>
        </w:tc>
      </w:tr>
      <w:tr w:rsidR="008B4F50" w:rsidRPr="008B4F50" w14:paraId="391402A9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59AD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12 (Cobalamin)</w:t>
            </w:r>
          </w:p>
        </w:tc>
      </w:tr>
      <w:tr w:rsidR="008B4F50" w:rsidRPr="008B4F50" w14:paraId="37811295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EBCE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6 (Pyridoxine)</w:t>
            </w:r>
          </w:p>
        </w:tc>
      </w:tr>
      <w:tr w:rsidR="008B4F50" w:rsidRPr="008B4F50" w14:paraId="7909BC23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A250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B9 (Folic Acid)</w:t>
            </w:r>
          </w:p>
        </w:tc>
      </w:tr>
      <w:tr w:rsidR="008B4F50" w:rsidRPr="008B4F50" w14:paraId="22A8E8CB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8C45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C (Rose Hip)</w:t>
            </w:r>
          </w:p>
        </w:tc>
      </w:tr>
      <w:tr w:rsidR="008B4F50" w:rsidRPr="008B4F50" w14:paraId="639B97BB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704A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D3</w:t>
            </w:r>
          </w:p>
        </w:tc>
      </w:tr>
      <w:tr w:rsidR="008B4F50" w:rsidRPr="008B4F50" w14:paraId="46B3B040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BA65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E tocotrienol</w:t>
            </w:r>
          </w:p>
        </w:tc>
      </w:tr>
      <w:tr w:rsidR="008B4F50" w:rsidRPr="008B4F50" w14:paraId="40480074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4EE1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Vitamin K2 (Menaquinone)</w:t>
            </w:r>
          </w:p>
        </w:tc>
      </w:tr>
      <w:tr w:rsidR="008B4F50" w:rsidRPr="008B4F50" w14:paraId="1301D7A7" w14:textId="77777777" w:rsidTr="008B4F50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3F94" w14:textId="77777777" w:rsidR="008B4F50" w:rsidRPr="008B4F50" w:rsidRDefault="008B4F50" w:rsidP="008B4F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50505"/>
                <w:sz w:val="23"/>
                <w:szCs w:val="23"/>
              </w:rPr>
            </w:pPr>
            <w:r w:rsidRPr="008B4F50">
              <w:rPr>
                <w:rFonts w:ascii="Tahoma" w:eastAsia="Tahoma" w:hAnsi="Tahoma" w:cs="Tahoma"/>
                <w:color w:val="050505"/>
                <w:sz w:val="23"/>
                <w:szCs w:val="23"/>
              </w:rPr>
              <w:t>Zinc</w:t>
            </w:r>
          </w:p>
        </w:tc>
      </w:tr>
    </w:tbl>
    <w:p w14:paraId="451C8B28" w14:textId="77777777" w:rsidR="004C0847" w:rsidRDefault="004C0847"/>
    <w:p w14:paraId="256E8D34" w14:textId="77777777" w:rsidR="007D4439" w:rsidRPr="007D4439" w:rsidRDefault="007D4439" w:rsidP="007D4439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bookmarkStart w:id="159" w:name="_heading=h.wm9u2tq08nid" w:colFirst="0" w:colLast="0"/>
      <w:bookmarkStart w:id="160" w:name="_heading=h.bacrzyax1krq" w:colFirst="0" w:colLast="0"/>
      <w:bookmarkStart w:id="161" w:name="_heading=h.ke2ry6p4sayg" w:colFirst="0" w:colLast="0"/>
      <w:bookmarkStart w:id="162" w:name="_heading=h.ot185cjzdd9g" w:colFirst="0" w:colLast="0"/>
      <w:bookmarkStart w:id="163" w:name="_heading=h.oh5usou18jy9" w:colFirst="0" w:colLast="0"/>
      <w:bookmarkEnd w:id="159"/>
      <w:bookmarkEnd w:id="160"/>
      <w:bookmarkEnd w:id="161"/>
      <w:bookmarkEnd w:id="162"/>
      <w:bookmarkEnd w:id="163"/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QNOMADS</w:t>
      </w:r>
    </w:p>
    <w:p w14:paraId="1D2BD56A" w14:textId="2B5F9619" w:rsidR="007D4439" w:rsidRPr="008B4F50" w:rsidRDefault="007D4439" w:rsidP="007D4439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CIRCULATION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BLOOD PRESSURE, #KERINGÉS, #VÉRNYOMÁS, #MESZESEDÉS</w:t>
      </w:r>
    </w:p>
    <w:p w14:paraId="4065B0C1" w14:textId="77777777" w:rsidR="004C0847" w:rsidRDefault="004C0847">
      <w:pPr>
        <w:spacing w:after="0" w:line="240" w:lineRule="auto"/>
        <w:rPr>
          <w:rFonts w:ascii="Roboto" w:eastAsia="Roboto" w:hAnsi="Roboto" w:cs="Roboto"/>
          <w:b/>
          <w:color w:val="333333"/>
          <w:sz w:val="16"/>
          <w:szCs w:val="16"/>
        </w:rPr>
      </w:pPr>
    </w:p>
    <w:p w14:paraId="183AA2A0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Atractylodes</w:t>
      </w:r>
    </w:p>
    <w:p w14:paraId="1C7D84AE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Ginkgo Leaf Extract</w:t>
      </w:r>
    </w:p>
    <w:p w14:paraId="1657D5AA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Ginseng Extract</w:t>
      </w:r>
    </w:p>
    <w:p w14:paraId="42AC950D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Licorice Root</w:t>
      </w:r>
    </w:p>
    <w:p w14:paraId="71DEF9B3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Notoginsenoside</w:t>
      </w:r>
    </w:p>
    <w:p w14:paraId="121E2A09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Sanchi Extract</w:t>
      </w:r>
    </w:p>
    <w:p w14:paraId="2A3F653A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Tuckahoe Extract</w:t>
      </w:r>
    </w:p>
    <w:p w14:paraId="45679FB6" w14:textId="77777777" w:rsidR="007D4439" w:rsidRPr="007D4439" w:rsidRDefault="007D4439" w:rsidP="007D4439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bookmarkStart w:id="164" w:name="_heading=h.4vmpklza5ggc" w:colFirst="0" w:colLast="0"/>
      <w:bookmarkEnd w:id="164"/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QNOMADS</w:t>
      </w:r>
    </w:p>
    <w:p w14:paraId="3366F2EB" w14:textId="40C9E66B" w:rsidR="007D4439" w:rsidRPr="008B4F50" w:rsidRDefault="007D4439" w:rsidP="007D4439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lastRenderedPageBreak/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BRAIN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AGY, #GONDOLKODÁS, #CLEANTHINKING</w:t>
      </w:r>
    </w:p>
    <w:p w14:paraId="7A8ED454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Acetyl L-Carnitine</w:t>
      </w:r>
    </w:p>
    <w:p w14:paraId="547487C3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oenzyme Q10</w:t>
      </w:r>
    </w:p>
    <w:p w14:paraId="15891763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Citicoline</w:t>
      </w:r>
    </w:p>
    <w:p w14:paraId="4752F8BF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Folate</w:t>
      </w:r>
    </w:p>
    <w:p w14:paraId="551D91AD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Flaxseed Oil</w:t>
      </w:r>
    </w:p>
    <w:p w14:paraId="6A6A6EF7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Gymnema Sylvestre Leaf</w:t>
      </w:r>
    </w:p>
    <w:p w14:paraId="102FE0C3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Luteolin</w:t>
      </w:r>
    </w:p>
    <w:p w14:paraId="17CE42F4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Vitamin B-12</w:t>
      </w:r>
    </w:p>
    <w:p w14:paraId="5EEB4143" w14:textId="77777777" w:rsidR="004C0847" w:rsidRPr="007D4439" w:rsidRDefault="00441A8B" w:rsidP="007D4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 w:rsidRPr="007D4439">
        <w:rPr>
          <w:rFonts w:ascii="Tahoma" w:eastAsia="Tahoma" w:hAnsi="Tahoma" w:cs="Tahoma"/>
          <w:color w:val="050505"/>
          <w:sz w:val="23"/>
          <w:szCs w:val="23"/>
        </w:rPr>
        <w:t>Vitamin D</w:t>
      </w:r>
    </w:p>
    <w:p w14:paraId="02339125" w14:textId="77777777" w:rsidR="004C0847" w:rsidRDefault="004C0847">
      <w:pPr>
        <w:spacing w:after="0" w:line="240" w:lineRule="auto"/>
        <w:rPr>
          <w:rFonts w:ascii="Roboto" w:eastAsia="Roboto" w:hAnsi="Roboto" w:cs="Roboto"/>
          <w:b/>
          <w:color w:val="333333"/>
          <w:sz w:val="16"/>
          <w:szCs w:val="16"/>
        </w:rPr>
      </w:pPr>
    </w:p>
    <w:p w14:paraId="0F53D7D7" w14:textId="77777777" w:rsidR="004C0847" w:rsidRDefault="004C0847"/>
    <w:p w14:paraId="3327FC2C" w14:textId="77777777" w:rsidR="002F3976" w:rsidRPr="007D4439" w:rsidRDefault="002F3976" w:rsidP="002F3976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  <w:bookmarkStart w:id="165" w:name="_heading=h.uhpaosppclms" w:colFirst="0" w:colLast="0"/>
      <w:bookmarkStart w:id="166" w:name="_heading=h.7ueprf71edch" w:colFirst="0" w:colLast="0"/>
      <w:bookmarkEnd w:id="165"/>
      <w:bookmarkEnd w:id="166"/>
      <w:r w:rsidRPr="007D4439">
        <w:rPr>
          <w:rFonts w:ascii="Tahoma" w:eastAsia="Tahoma" w:hAnsi="Tahoma" w:cs="Tahoma"/>
          <w:color w:val="050505"/>
          <w:sz w:val="23"/>
          <w:szCs w:val="23"/>
        </w:rPr>
        <w:t xml:space="preserve">Forrás: </w:t>
      </w:r>
      <w:r>
        <w:rPr>
          <w:rFonts w:ascii="Tahoma" w:eastAsia="Tahoma" w:hAnsi="Tahoma" w:cs="Tahoma"/>
          <w:color w:val="050505"/>
          <w:sz w:val="23"/>
          <w:szCs w:val="23"/>
        </w:rPr>
        <w:t>QNOMADS</w:t>
      </w:r>
    </w:p>
    <w:p w14:paraId="5918708C" w14:textId="01D88FA8" w:rsidR="004C0847" w:rsidRDefault="002F3976" w:rsidP="002F3976">
      <w:pPr>
        <w:pBdr>
          <w:bottom w:val="single" w:sz="12" w:space="1" w:color="000000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2F5496"/>
          <w:sz w:val="32"/>
          <w:szCs w:val="32"/>
        </w:rPr>
      </w:pPr>
      <w:r w:rsidRPr="008B4F50">
        <w:rPr>
          <w:rFonts w:ascii="Tahoma" w:eastAsia="Tahoma" w:hAnsi="Tahoma" w:cs="Tahoma"/>
          <w:color w:val="050505"/>
          <w:sz w:val="23"/>
          <w:szCs w:val="23"/>
        </w:rPr>
        <w:t>#Formula, #</w:t>
      </w:r>
      <w:r>
        <w:rPr>
          <w:rFonts w:ascii="Tahoma" w:eastAsia="Tahoma" w:hAnsi="Tahoma" w:cs="Tahoma"/>
          <w:color w:val="050505"/>
          <w:sz w:val="23"/>
          <w:szCs w:val="23"/>
        </w:rPr>
        <w:t>DIGESTIVE</w:t>
      </w:r>
      <w:r w:rsidRPr="008B4F50">
        <w:rPr>
          <w:rFonts w:ascii="Tahoma" w:eastAsia="Tahoma" w:hAnsi="Tahoma" w:cs="Tahoma"/>
          <w:color w:val="050505"/>
          <w:sz w:val="23"/>
          <w:szCs w:val="23"/>
        </w:rPr>
        <w:t>, #</w:t>
      </w:r>
      <w:r>
        <w:rPr>
          <w:rFonts w:ascii="Tahoma" w:eastAsia="Tahoma" w:hAnsi="Tahoma" w:cs="Tahoma"/>
          <w:color w:val="050505"/>
          <w:sz w:val="23"/>
          <w:szCs w:val="23"/>
        </w:rPr>
        <w:t>EMÉSZTÉS</w:t>
      </w:r>
    </w:p>
    <w:p w14:paraId="19A2824E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ylase</w:t>
      </w:r>
    </w:p>
    <w:p w14:paraId="0A6D9CD7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animalis</w:t>
      </w:r>
    </w:p>
    <w:p w14:paraId="2A26A7EB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2804A49C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reve</w:t>
      </w:r>
    </w:p>
    <w:p w14:paraId="552BBE07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infantis</w:t>
      </w:r>
    </w:p>
    <w:p w14:paraId="0A25E5B8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actis Bl-04</w:t>
      </w:r>
    </w:p>
    <w:p w14:paraId="6AEA68C8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3DC2AF8D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70D58777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</w:t>
      </w:r>
    </w:p>
    <w:p w14:paraId="4ABAD8DD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icory Root</w:t>
      </w:r>
    </w:p>
    <w:p w14:paraId="7D1E8134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nterococcus faecium</w:t>
      </w:r>
    </w:p>
    <w:p w14:paraId="164FAFD0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0A188539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69BB9A32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</w:t>
      </w:r>
    </w:p>
    <w:p w14:paraId="5D175CBC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Acid</w:t>
      </w:r>
    </w:p>
    <w:p w14:paraId="644D79B4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0B42CD54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1CCBC850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bulgaricus</w:t>
      </w:r>
    </w:p>
    <w:p w14:paraId="50D072C3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asei</w:t>
      </w:r>
    </w:p>
    <w:p w14:paraId="67CF8A8A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gasseri</w:t>
      </w:r>
    </w:p>
    <w:p w14:paraId="2002B8F6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lactis</w:t>
      </w:r>
    </w:p>
    <w:p w14:paraId="237E6D44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aracasei LPC-37</w:t>
      </w:r>
    </w:p>
    <w:p w14:paraId="44329083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lantarum</w:t>
      </w:r>
    </w:p>
    <w:p w14:paraId="62DEBE04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euteri</w:t>
      </w:r>
    </w:p>
    <w:p w14:paraId="162C83C9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44C871D0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salivarius LS-33</w:t>
      </w:r>
    </w:p>
    <w:p w14:paraId="58C31074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uconostoc cremoris</w:t>
      </w:r>
    </w:p>
    <w:p w14:paraId="4E5B0E74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pase</w:t>
      </w:r>
    </w:p>
    <w:p w14:paraId="16464997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tassium</w:t>
      </w:r>
    </w:p>
    <w:p w14:paraId="2181EA58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ccharomyces boulardii</w:t>
      </w:r>
    </w:p>
    <w:p w14:paraId="1007E632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diacetylactis</w:t>
      </w:r>
    </w:p>
    <w:p w14:paraId="1A16D6CC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florentinus</w:t>
      </w:r>
    </w:p>
    <w:p w14:paraId="793B0049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thermophilus ST-21</w:t>
      </w:r>
    </w:p>
    <w:p w14:paraId="6786E8DA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ionibacterium freudenreichii</w:t>
      </w:r>
    </w:p>
    <w:p w14:paraId="3D9FE89C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3AAB745A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 (Thiamine)</w:t>
      </w:r>
    </w:p>
    <w:p w14:paraId="5E9B65B4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)</w:t>
      </w:r>
    </w:p>
    <w:p w14:paraId="0A998F66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Vitamin B2 (Riboflavin)</w:t>
      </w:r>
    </w:p>
    <w:p w14:paraId="401EE9D6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7CFD8FE7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268696F7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7 (Biotin)</w:t>
      </w:r>
    </w:p>
    <w:p w14:paraId="145A59ED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6938848E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384222EA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ter (Triple Frozen)</w:t>
      </w:r>
    </w:p>
    <w:p w14:paraId="5C4230FD" w14:textId="77777777" w:rsidR="004C0847" w:rsidRDefault="00441A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eat Grass</w:t>
      </w:r>
    </w:p>
    <w:p w14:paraId="725E4CC6" w14:textId="77777777" w:rsidR="004C0847" w:rsidRDefault="004C0847">
      <w:pPr>
        <w:spacing w:after="0" w:line="240" w:lineRule="auto"/>
        <w:rPr>
          <w:rFonts w:ascii="Roboto" w:eastAsia="Roboto" w:hAnsi="Roboto" w:cs="Roboto"/>
          <w:b/>
          <w:color w:val="333333"/>
          <w:sz w:val="16"/>
          <w:szCs w:val="16"/>
        </w:rPr>
      </w:pPr>
    </w:p>
    <w:p w14:paraId="26B4333B" w14:textId="77777777" w:rsidR="004C0847" w:rsidRDefault="004C08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0EEA69EC" w14:textId="77777777" w:rsidR="00B47ADA" w:rsidRDefault="00B47ADA" w:rsidP="00B47ADA">
      <w:pPr>
        <w:pStyle w:val="Cmsor1"/>
      </w:pPr>
      <w:bookmarkStart w:id="167" w:name="_heading=h.hfmi5455qgci" w:colFirst="0" w:colLast="0"/>
      <w:bookmarkStart w:id="168" w:name="bookmark=id.tyjcwt" w:colFirst="0" w:colLast="0"/>
      <w:bookmarkStart w:id="169" w:name="_heading=h.cefdejfrp7km" w:colFirst="0" w:colLast="0"/>
      <w:bookmarkStart w:id="170" w:name="_heading=h.8qhc0zex48t0" w:colFirst="0" w:colLast="0"/>
      <w:bookmarkStart w:id="171" w:name="_heading=h.ldcl3qkbusxk" w:colFirst="0" w:colLast="0"/>
      <w:bookmarkStart w:id="172" w:name="_heading=h.ymqh65uruk47" w:colFirst="0" w:colLast="0"/>
      <w:bookmarkStart w:id="173" w:name="_heading=h.tygxhp4f9yys" w:colFirst="0" w:colLast="0"/>
      <w:bookmarkStart w:id="174" w:name="_heading=h.wbtxpf1cw254" w:colFirst="0" w:colLast="0"/>
      <w:bookmarkStart w:id="175" w:name="_heading=h.4wedmm7g7kj0" w:colFirst="0" w:colLast="0"/>
      <w:bookmarkStart w:id="176" w:name="_heading=h.40jtii23m7m" w:colFirst="0" w:colLast="0"/>
      <w:bookmarkStart w:id="177" w:name="_heading=h.obaq2bgn71ud" w:colFirst="0" w:colLast="0"/>
      <w:bookmarkStart w:id="178" w:name="_heading=h.jhtrbg7g5rdt" w:colFirst="0" w:colLast="0"/>
      <w:bookmarkStart w:id="179" w:name="_heading=h.mfwuu5ooc2vd" w:colFirst="0" w:colLast="0"/>
      <w:bookmarkStart w:id="180" w:name="_heading=h.38g8vj9igsnu" w:colFirst="0" w:colLast="0"/>
      <w:bookmarkStart w:id="181" w:name="_Toc132462520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t>Vértisztitás támogatása(Blood Cleansing Support) Qnomads</w:t>
      </w:r>
      <w:bookmarkEnd w:id="181"/>
    </w:p>
    <w:p w14:paraId="51EE2C8B" w14:textId="77777777" w:rsidR="00B47ADA" w:rsidRDefault="00B47ADA" w:rsidP="00B47ADA">
      <w:pPr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392FB7F9" w14:textId="77777777" w:rsidR="00B47ADA" w:rsidRDefault="00B47ADA" w:rsidP="00B47ADA">
      <w:pPr>
        <w:rPr>
          <w:rFonts w:ascii="Tahoma" w:eastAsia="Tahoma" w:hAnsi="Tahoma" w:cs="Tahoma"/>
          <w:b/>
          <w:color w:val="333333"/>
          <w:sz w:val="16"/>
          <w:szCs w:val="16"/>
        </w:rPr>
      </w:pPr>
      <w:r>
        <w:rPr>
          <w:rFonts w:ascii="Tahoma" w:eastAsia="Tahoma" w:hAnsi="Tahoma" w:cs="Tahoma"/>
          <w:b/>
          <w:color w:val="333333"/>
          <w:sz w:val="16"/>
          <w:szCs w:val="16"/>
        </w:rPr>
        <w:t>nomads</w:t>
      </w:r>
    </w:p>
    <w:p w14:paraId="76B19F60" w14:textId="77777777" w:rsidR="00B47ADA" w:rsidRDefault="00B47ADA" w:rsidP="00B47ADA">
      <w:pPr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173C108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ma</w:t>
      </w:r>
    </w:p>
    <w:p w14:paraId="7651C44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ntamul (Tylophora asthmatica)</w:t>
      </w:r>
    </w:p>
    <w:p w14:paraId="39E2F5F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em</w:t>
      </w:r>
    </w:p>
    <w:p w14:paraId="5301C9A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ney</w:t>
      </w:r>
    </w:p>
    <w:p w14:paraId="06A136B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berry</w:t>
      </w:r>
    </w:p>
    <w:p w14:paraId="71BC4B9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uduchi (Tinospora Cordifolia)</w:t>
      </w:r>
    </w:p>
    <w:p w14:paraId="5FADB70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hadari Naippalai</w:t>
      </w:r>
    </w:p>
    <w:p w14:paraId="26535E1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psicum</w:t>
      </w:r>
    </w:p>
    <w:p w14:paraId="674D43F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1A3529A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ar bel</w:t>
      </w:r>
    </w:p>
    <w:p w14:paraId="048AE99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njistha (Rubia cordifolia)</w:t>
      </w:r>
    </w:p>
    <w:p w14:paraId="6030397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arrow Flower</w:t>
      </w:r>
    </w:p>
    <w:p w14:paraId="351994D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Root</w:t>
      </w:r>
    </w:p>
    <w:p w14:paraId="3170240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da (Fumaria officinalis)</w:t>
      </w:r>
    </w:p>
    <w:p w14:paraId="3622AFD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Karanj (Pongamia glabra)</w:t>
      </w:r>
    </w:p>
    <w:p w14:paraId="6BC033F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bchini (Smilax China)</w:t>
      </w:r>
    </w:p>
    <w:p w14:paraId="4795EC9C" w14:textId="77777777" w:rsidR="00B47ADA" w:rsidRDefault="00B47ADA" w:rsidP="00B47ADA">
      <w:pPr>
        <w:rPr>
          <w:rFonts w:ascii="Tahoma" w:eastAsia="Tahoma" w:hAnsi="Tahoma" w:cs="Tahoma"/>
        </w:rPr>
      </w:pPr>
    </w:p>
    <w:p w14:paraId="5DA2F5E9" w14:textId="77777777" w:rsidR="00B47ADA" w:rsidRDefault="00B47ADA" w:rsidP="00B47ADA">
      <w:pPr>
        <w:rPr>
          <w:rFonts w:ascii="Tahoma" w:eastAsia="Tahoma" w:hAnsi="Tahoma" w:cs="Tahoma"/>
          <w:b/>
          <w:color w:val="333333"/>
          <w:sz w:val="16"/>
          <w:szCs w:val="16"/>
        </w:rPr>
      </w:pPr>
      <w:r>
        <w:rPr>
          <w:rFonts w:ascii="Tahoma" w:eastAsia="Tahoma" w:hAnsi="Tahoma" w:cs="Tahoma"/>
          <w:b/>
          <w:color w:val="333333"/>
          <w:sz w:val="16"/>
          <w:szCs w:val="16"/>
        </w:rPr>
        <w:t>Blood Sugar Balance</w:t>
      </w:r>
    </w:p>
    <w:p w14:paraId="42531478" w14:textId="77777777" w:rsidR="00B47ADA" w:rsidRDefault="00B47ADA" w:rsidP="00B47ADA">
      <w:pPr>
        <w:pStyle w:val="Cmsor1"/>
      </w:pPr>
      <w:bookmarkStart w:id="182" w:name="_Toc132462521"/>
      <w:r>
        <w:t>Vese tisztitó-Kidney Flush+support Qnomads</w:t>
      </w:r>
      <w:bookmarkEnd w:id="182"/>
    </w:p>
    <w:p w14:paraId="084504C2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5AD43827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pple Cider Vinegar</w:t>
      </w:r>
    </w:p>
    <w:p w14:paraId="1A7B1A6B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Q10</w:t>
      </w:r>
    </w:p>
    <w:p w14:paraId="7FB14413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rn Silk</w:t>
      </w:r>
    </w:p>
    <w:p w14:paraId="4E8D7880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ranberry</w:t>
      </w:r>
    </w:p>
    <w:p w14:paraId="24549A0C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5CA68624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7B74ED5D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nugreek Seed</w:t>
      </w:r>
    </w:p>
    <w:p w14:paraId="4FC30444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rod</w:t>
      </w:r>
    </w:p>
    <w:p w14:paraId="07878BBC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el Root</w:t>
      </w:r>
    </w:p>
    <w:p w14:paraId="76085567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rsetail</w:t>
      </w:r>
    </w:p>
    <w:p w14:paraId="38C153C5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angea Root</w:t>
      </w:r>
    </w:p>
    <w:p w14:paraId="6BB77013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uniper Berries</w:t>
      </w:r>
    </w:p>
    <w:p w14:paraId="77537BFD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</w:t>
      </w:r>
    </w:p>
    <w:p w14:paraId="58C8991C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rshmallow Root</w:t>
      </w:r>
    </w:p>
    <w:p w14:paraId="22A6BF49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Omega 3 Oil</w:t>
      </w:r>
    </w:p>
    <w:p w14:paraId="72050D83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rsley</w:t>
      </w:r>
    </w:p>
    <w:p w14:paraId="46E44B0F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lantain Leaf</w:t>
      </w:r>
    </w:p>
    <w:p w14:paraId="3F204AA7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odium Bicarbonate</w:t>
      </w:r>
    </w:p>
    <w:p w14:paraId="54DCB817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riple Frozen Water</w:t>
      </w:r>
    </w:p>
    <w:p w14:paraId="328F38E0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-2 through B-12</w:t>
      </w:r>
    </w:p>
    <w:p w14:paraId="3B85C024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15290BF5" w14:textId="77777777" w:rsidR="00B47ADA" w:rsidRDefault="00B47ADA" w:rsidP="00B47ADA">
      <w:pPr>
        <w:numPr>
          <w:ilvl w:val="0"/>
          <w:numId w:val="7"/>
        </w:numPr>
        <w:pBdr>
          <w:between w:val="nil"/>
        </w:pBd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tocotrienols</w:t>
      </w:r>
    </w:p>
    <w:p w14:paraId="62BC788A" w14:textId="77777777" w:rsidR="00B47ADA" w:rsidRDefault="00B47ADA" w:rsidP="00B47ADA">
      <w:pPr>
        <w:rPr>
          <w:rFonts w:ascii="Tahoma" w:eastAsia="Tahoma" w:hAnsi="Tahoma" w:cs="Tahoma"/>
        </w:rPr>
      </w:pPr>
    </w:p>
    <w:p w14:paraId="73692B5C" w14:textId="77777777" w:rsidR="00B47ADA" w:rsidRDefault="00B47ADA" w:rsidP="00B47ADA">
      <w:pPr>
        <w:pStyle w:val="Cmsor1"/>
      </w:pPr>
      <w:bookmarkStart w:id="183" w:name="_Toc132462522"/>
      <w:r>
        <w:t>Vírus ellen+májtámogatás+ tobozmirigy összetevők  nyirokrendszer tisztítása+gomba+parazita irtás!</w:t>
      </w:r>
      <w:bookmarkEnd w:id="183"/>
    </w:p>
    <w:p w14:paraId="24B15179" w14:textId="77777777" w:rsidR="00B47ADA" w:rsidRDefault="00B47ADA" w:rsidP="00B47ADA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418F5BE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33C5C20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misia annua (aka Qing Hao; Sweet Wormwood; Annual Wormwood; Sweet sagewort)</w:t>
      </w:r>
    </w:p>
    <w:p w14:paraId="44B14BD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axanthin</w:t>
      </w:r>
    </w:p>
    <w:p w14:paraId="60B7C4B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05023DC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cillus Subtilis</w:t>
      </w:r>
    </w:p>
    <w:p w14:paraId="4208D5F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lsam Fir  Essential Oil</w:t>
      </w:r>
    </w:p>
    <w:p w14:paraId="6804E99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berry</w:t>
      </w:r>
    </w:p>
    <w:p w14:paraId="1F828B5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sil (Holy)  Essential Oil (Ocimum basilicum)</w:t>
      </w:r>
    </w:p>
    <w:p w14:paraId="6E29677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</w:t>
      </w:r>
    </w:p>
    <w:p w14:paraId="45743E8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root (Beta vulgaris) (Red Beet) (Table Beet) (Garden Beet)</w:t>
      </w:r>
    </w:p>
    <w:p w14:paraId="178F1D9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686F7A0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17A8692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32D5FEF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umin (Nigella sativa)(Black Seed Oil)</w:t>
      </w:r>
    </w:p>
    <w:p w14:paraId="56A40E3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Walnut</w:t>
      </w:r>
    </w:p>
    <w:p w14:paraId="6EC354A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5693C61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ron</w:t>
      </w:r>
    </w:p>
    <w:p w14:paraId="7E22389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01E1DE7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cao, Raw  Costa Rica</w:t>
      </w:r>
    </w:p>
    <w:p w14:paraId="5120140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 Carbonate</w:t>
      </w:r>
    </w:p>
    <w:p w14:paraId="56AD557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endula officinalis (Pot Marigold)(Ruddles)(Common Marigold)(Scotch Marigold)</w:t>
      </w:r>
    </w:p>
    <w:p w14:paraId="52B4AFE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rrot Seed  Essential Oil (Daucus carota) (Wild Carrot) (Queen Anne's Lace) (Bishop's Lace)</w:t>
      </w:r>
    </w:p>
    <w:p w14:paraId="78CD7D3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t's Claw (Samento)</w:t>
      </w:r>
    </w:p>
    <w:p w14:paraId="7E4AC08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14C9424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lulase</w:t>
      </w:r>
    </w:p>
    <w:p w14:paraId="0800770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ga Mushroom</w:t>
      </w:r>
    </w:p>
    <w:p w14:paraId="14E3549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ella</w:t>
      </w:r>
    </w:p>
    <w:p w14:paraId="702FC5F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ine dioxide (ClO2)</w:t>
      </w:r>
    </w:p>
    <w:p w14:paraId="73C9A02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19116D0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inoptilolite (Zeolite)</w:t>
      </w:r>
    </w:p>
    <w:p w14:paraId="4C8F96C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ove  Essential Oil</w:t>
      </w:r>
    </w:p>
    <w:p w14:paraId="3B9935B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conut Oil</w:t>
      </w:r>
    </w:p>
    <w:p w14:paraId="7FADFE3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loidal Silver (Oxygenated)</w:t>
      </w:r>
    </w:p>
    <w:p w14:paraId="50FDD32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per</w:t>
      </w:r>
    </w:p>
    <w:p w14:paraId="3499625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cumber</w:t>
      </w:r>
    </w:p>
    <w:p w14:paraId="7B5E9D2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77BF396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Eastern White Pine Needles (Pinus strobus)</w:t>
      </w:r>
    </w:p>
    <w:p w14:paraId="7E092D3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hinacea Purpurea</w:t>
      </w:r>
    </w:p>
    <w:p w14:paraId="4118248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563EBDB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coidan</w:t>
      </w:r>
    </w:p>
    <w:p w14:paraId="3FFFF6E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ulvic Acid</w:t>
      </w:r>
    </w:p>
    <w:p w14:paraId="59B0FB2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75A0CAB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 Essential Oil (Zingiber officinale)</w:t>
      </w:r>
    </w:p>
    <w:p w14:paraId="348D680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2FDCD28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American (Panax quinquefolius)</w:t>
      </w:r>
    </w:p>
    <w:p w14:paraId="458438F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7C89311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ji Berry (Lycium Barbarum) (Chinese Box Thorn) (Chinese Wolfberry)</w:t>
      </w:r>
    </w:p>
    <w:p w14:paraId="362E354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seal (Hydrastis Canadensis)</w:t>
      </w:r>
    </w:p>
    <w:p w14:paraId="25BD9AB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tu Kola</w:t>
      </w:r>
    </w:p>
    <w:p w14:paraId="75E5166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 (Annona muricata)</w:t>
      </w:r>
    </w:p>
    <w:p w14:paraId="70984E0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1DF6EED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ney</w:t>
      </w:r>
    </w:p>
    <w:p w14:paraId="2536594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rsetail</w:t>
      </w:r>
    </w:p>
    <w:p w14:paraId="310C774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umic Acid</w:t>
      </w:r>
    </w:p>
    <w:p w14:paraId="4647A66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45C749D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odine (Nascent)</w:t>
      </w:r>
    </w:p>
    <w:p w14:paraId="0969363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ron</w:t>
      </w:r>
    </w:p>
    <w:p w14:paraId="2452C0A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15B51E6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bulgaricus</w:t>
      </w:r>
    </w:p>
    <w:p w14:paraId="605D4D6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asei</w:t>
      </w:r>
    </w:p>
    <w:p w14:paraId="766F7AC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fermentum</w:t>
      </w:r>
    </w:p>
    <w:p w14:paraId="2DC50E2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Gasseri</w:t>
      </w:r>
    </w:p>
    <w:p w14:paraId="7BBC2E4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lactis</w:t>
      </w:r>
    </w:p>
    <w:p w14:paraId="7D474FC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aracasei LPC37</w:t>
      </w:r>
    </w:p>
    <w:p w14:paraId="33CC48F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lantarum</w:t>
      </w:r>
    </w:p>
    <w:p w14:paraId="3F17936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euteri</w:t>
      </w:r>
    </w:p>
    <w:p w14:paraId="067DC8C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228D552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salivarius LS33</w:t>
      </w:r>
    </w:p>
    <w:p w14:paraId="2307F27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grass  Essential Oil (Cymbopogon citratus)(Cymbopogon flexuosus)</w:t>
      </w:r>
    </w:p>
    <w:p w14:paraId="02EC7A8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452607C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on’s Mane Mushroom (Hericium Erinaceus)</w:t>
      </w:r>
    </w:p>
    <w:p w14:paraId="5F04481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Lysine</w:t>
      </w:r>
    </w:p>
    <w:p w14:paraId="424F589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omatium Dissectum Root</w:t>
      </w:r>
    </w:p>
    <w:p w14:paraId="7905E9A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72E174D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4E4D7AA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etyl Cysteine (Nac)</w:t>
      </w:r>
    </w:p>
    <w:p w14:paraId="0D68662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tokinase</w:t>
      </w:r>
    </w:p>
    <w:p w14:paraId="792423E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7A81920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 Essential Oil</w:t>
      </w:r>
    </w:p>
    <w:p w14:paraId="57CB28C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27E809E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0BCF96F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35DF4B3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ine Bark Extract</w:t>
      </w:r>
    </w:p>
    <w:p w14:paraId="52561DE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4CC6105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tassium</w:t>
      </w:r>
    </w:p>
    <w:p w14:paraId="656DC93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3FCE687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cnogenol</w:t>
      </w:r>
    </w:p>
    <w:p w14:paraId="6C89F99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0437F7D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d Clover</w:t>
      </w:r>
    </w:p>
    <w:p w14:paraId="722B7D3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Rutin</w:t>
      </w:r>
    </w:p>
    <w:p w14:paraId="096FBB3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via miltiorrhiza (Danshen)(Chinese Salvia Root)</w:t>
      </w:r>
    </w:p>
    <w:p w14:paraId="1E6D055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5773B45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rrapeptase</w:t>
      </w:r>
    </w:p>
    <w:p w14:paraId="0CD9B17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ep Sorrel Root</w:t>
      </w:r>
    </w:p>
    <w:p w14:paraId="1678F50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ungite (Silver Wrapped)</w:t>
      </w:r>
    </w:p>
    <w:p w14:paraId="395BB64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lippery Elm Bark</w:t>
      </w:r>
    </w:p>
    <w:p w14:paraId="0E6C7AE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72B3400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marind (tamarindus indica)</w:t>
      </w:r>
    </w:p>
    <w:p w14:paraId="61AC96D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auroursodeoxycholic acid (TUDCA)</w:t>
      </w:r>
    </w:p>
    <w:p w14:paraId="3523ED2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a Tree  Essential Oil (Melaleuca alternifolia)</w:t>
      </w:r>
    </w:p>
    <w:p w14:paraId="3E4DE7B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rminalia chebula (Black Myrobala) (Chebulic Myrobalan) (Haritaki)</w:t>
      </w:r>
    </w:p>
    <w:p w14:paraId="4DBECBD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 Essential Oil</w:t>
      </w:r>
    </w:p>
    <w:p w14:paraId="2B9FD79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2E1DC04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46670FA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7AD0770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)</w:t>
      </w:r>
    </w:p>
    <w:p w14:paraId="2A72F69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176B281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04EEED4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5D108EB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5F409E0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2 (Menaquinone)</w:t>
      </w:r>
    </w:p>
    <w:p w14:paraId="4CFA992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ter (Triple Frozen)</w:t>
      </w:r>
    </w:p>
    <w:p w14:paraId="44D2529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53B8755A" w14:textId="77777777" w:rsidR="00B47ADA" w:rsidRDefault="00B47ADA" w:rsidP="00B47ADA">
      <w:pPr>
        <w:spacing w:after="0" w:line="240" w:lineRule="auto"/>
        <w:rPr>
          <w:rFonts w:ascii="Tahoma" w:eastAsia="Tahoma" w:hAnsi="Tahoma" w:cs="Tahoma"/>
          <w:b/>
          <w:color w:val="333333"/>
          <w:sz w:val="16"/>
          <w:szCs w:val="16"/>
        </w:rPr>
      </w:pPr>
    </w:p>
    <w:p w14:paraId="667AE47F" w14:textId="77777777" w:rsidR="00B47ADA" w:rsidRDefault="00B47ADA" w:rsidP="00B47ADA">
      <w:pPr>
        <w:pStyle w:val="Cmsor1"/>
      </w:pPr>
      <w:bookmarkStart w:id="184" w:name="_Toc132462523"/>
      <w:r>
        <w:t>Vírus, gomba és parazitairtás , nyirokrendszer tisztító bővített verzió</w:t>
      </w:r>
      <w:bookmarkEnd w:id="184"/>
    </w:p>
    <w:p w14:paraId="139CBE12" w14:textId="77777777" w:rsidR="00B47ADA" w:rsidRDefault="00B47ADA" w:rsidP="00B47ADA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7F347B8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4G Radiation</w:t>
      </w:r>
    </w:p>
    <w:p w14:paraId="1B73AC5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5G Radiation</w:t>
      </w:r>
    </w:p>
    <w:p w14:paraId="3FA7EF7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tivated Charcoal</w:t>
      </w:r>
    </w:p>
    <w:p w14:paraId="289A318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oe Vera</w:t>
      </w:r>
    </w:p>
    <w:p w14:paraId="3E6AA93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nolenic Acid (ALA; Omega3)</w:t>
      </w:r>
    </w:p>
    <w:p w14:paraId="1CEB4E8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rtemisia annua (aka Qing Hao; Sweet Wormwood; Annual Wormwood; Sweet sagewort)</w:t>
      </w:r>
    </w:p>
    <w:p w14:paraId="0A310BF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16A55BB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tragalus</w:t>
      </w:r>
    </w:p>
    <w:p w14:paraId="60BCA33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ley Grass (Barley Grass Juice)</w:t>
      </w:r>
    </w:p>
    <w:p w14:paraId="3FCF75F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</w:t>
      </w:r>
    </w:p>
    <w:p w14:paraId="14ED428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ntonite Clay</w:t>
      </w:r>
    </w:p>
    <w:p w14:paraId="6D1EC91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Cumin (Nigella sativa)(Black Seed Oil)</w:t>
      </w:r>
    </w:p>
    <w:p w14:paraId="5114E46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ack Walnut</w:t>
      </w:r>
    </w:p>
    <w:p w14:paraId="298AF8B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lueberry</w:t>
      </w:r>
    </w:p>
    <w:p w14:paraId="53737DC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oswellia (Boswellia serrata) (Frankincense)</w:t>
      </w:r>
    </w:p>
    <w:p w14:paraId="10AC650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romelain</w:t>
      </w:r>
    </w:p>
    <w:p w14:paraId="40AD7AF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urdock Root</w:t>
      </w:r>
    </w:p>
    <w:p w14:paraId="5A52338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cium Carbonate</w:t>
      </w:r>
    </w:p>
    <w:p w14:paraId="1E8EF8C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lendula officinalis (Pot Marigold)(Ruddles)(Common Marigold)(Scotch Marigold)</w:t>
      </w:r>
    </w:p>
    <w:p w14:paraId="6DEA385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t's Claw (Samento)</w:t>
      </w:r>
    </w:p>
    <w:p w14:paraId="4D7F4F5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ayenne</w:t>
      </w:r>
    </w:p>
    <w:p w14:paraId="2813CD9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elery Seed Extract</w:t>
      </w:r>
    </w:p>
    <w:p w14:paraId="1AC305E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Cell Phone Radiation</w:t>
      </w:r>
    </w:p>
    <w:p w14:paraId="46C645E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lorine dioxide (ClO2)</w:t>
      </w:r>
    </w:p>
    <w:p w14:paraId="3F74D11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 Essential Oil</w:t>
      </w:r>
    </w:p>
    <w:p w14:paraId="7F852F5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33764FA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love  Essential Oil</w:t>
      </w:r>
    </w:p>
    <w:p w14:paraId="5CDBCB3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loidal Silver (Oxygenated)</w:t>
      </w:r>
    </w:p>
    <w:p w14:paraId="770F99E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per</w:t>
      </w:r>
    </w:p>
    <w:p w14:paraId="2C90111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pper (Colloidal)</w:t>
      </w:r>
    </w:p>
    <w:p w14:paraId="2DECF8B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riander  Essential Oil (Coriandrum sativum) (Chinese Parsley)</w:t>
      </w:r>
    </w:p>
    <w:p w14:paraId="770EA8B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cumber</w:t>
      </w:r>
    </w:p>
    <w:p w14:paraId="086BA10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a zedoaria (Zedoary Rhizome)</w:t>
      </w:r>
    </w:p>
    <w:p w14:paraId="240DE2C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43C11C6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626C1CF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Leaf (Taraxacum)</w:t>
      </w:r>
    </w:p>
    <w:p w14:paraId="689F553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evil's Claw (Harpagophytum procumbens)</w:t>
      </w:r>
    </w:p>
    <w:p w14:paraId="43950F0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HA (Docosahexaenoic Acid)</w:t>
      </w:r>
    </w:p>
    <w:p w14:paraId="486D3BA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astern White Pine Needles (Pinus strobus)</w:t>
      </w:r>
    </w:p>
    <w:p w14:paraId="2197636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hinacea Purpurea</w:t>
      </w:r>
    </w:p>
    <w:p w14:paraId="47CCE3B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cuadorian Oregano  Essential Oil (Plectranthus Oregano)</w:t>
      </w:r>
    </w:p>
    <w:p w14:paraId="1A48F55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lderberry</w:t>
      </w:r>
    </w:p>
    <w:p w14:paraId="7BF9E3B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PA (Eicosapentaenoic Acid)</w:t>
      </w:r>
    </w:p>
    <w:p w14:paraId="3CA2227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calyptus globulus  Essential Oil</w:t>
      </w:r>
    </w:p>
    <w:p w14:paraId="331155F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ucalyptus radiata  Essential Oil</w:t>
      </w:r>
    </w:p>
    <w:p w14:paraId="3B1B048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errum Phos (Ferrum Phosphoricum) (Iron Phosphate)</w:t>
      </w:r>
    </w:p>
    <w:p w14:paraId="168959D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Frankincense  Essential Oil (Boswellia carterii)</w:t>
      </w:r>
    </w:p>
    <w:p w14:paraId="2E47E8F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</w:t>
      </w:r>
    </w:p>
    <w:p w14:paraId="17C21CF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arlic (Thai)</w:t>
      </w:r>
    </w:p>
    <w:p w14:paraId="0CDEB8A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 Essential Oil (Zingiber officinale)</w:t>
      </w:r>
    </w:p>
    <w:p w14:paraId="575FA97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0BF584F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64FBA55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 (Colloidal)</w:t>
      </w:r>
    </w:p>
    <w:p w14:paraId="2501F23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oldenseal (Hydrastis Canadensis)</w:t>
      </w:r>
    </w:p>
    <w:p w14:paraId="56B6D18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fruit  Essential Oil (Citrus paradisi)</w:t>
      </w:r>
    </w:p>
    <w:p w14:paraId="3E90C07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pefruit Seed Extract</w:t>
      </w:r>
    </w:p>
    <w:p w14:paraId="52349DA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aviola (Annona muricata)</w:t>
      </w:r>
    </w:p>
    <w:p w14:paraId="4791C6C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ydrogen Peroxide (H2O2)</w:t>
      </w:r>
    </w:p>
    <w:p w14:paraId="3E83540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dian Rhubarb (Darmera peltata)</w:t>
      </w:r>
    </w:p>
    <w:p w14:paraId="4F3A551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ron</w:t>
      </w:r>
    </w:p>
    <w:p w14:paraId="0BDE81E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rginine</w:t>
      </w:r>
    </w:p>
    <w:p w14:paraId="722A907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Citrulline</w:t>
      </w:r>
    </w:p>
    <w:p w14:paraId="65F5611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 Essential Oil (Citrus limon)</w:t>
      </w:r>
    </w:p>
    <w:p w14:paraId="1199FE2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Eucalyptus  Essential Oil (Eucalyptus citriodora)</w:t>
      </w:r>
    </w:p>
    <w:p w14:paraId="5BB704D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Myrtle  Essential Oil (Backhousia citriodora)</w:t>
      </w:r>
    </w:p>
    <w:p w14:paraId="17427A1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mon Verbena  Essential Oil (Aloysia citriodora)</w:t>
      </w:r>
    </w:p>
    <w:p w14:paraId="6C51813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Glutamine</w:t>
      </w:r>
    </w:p>
    <w:p w14:paraId="0DD801A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corice</w:t>
      </w:r>
    </w:p>
    <w:p w14:paraId="32C49E0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on’s Mane Mushroom (Hericium Erinaceus)</w:t>
      </w:r>
    </w:p>
    <w:p w14:paraId="3BEECF5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ithium Carbonicum (Lithium Carbonate)</w:t>
      </w:r>
    </w:p>
    <w:p w14:paraId="5394951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Lysine</w:t>
      </w:r>
    </w:p>
    <w:p w14:paraId="0629844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omatium Dissectum Root</w:t>
      </w:r>
    </w:p>
    <w:p w14:paraId="01C5671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</w:t>
      </w:r>
    </w:p>
    <w:p w14:paraId="0D10FDD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gnesium Bicarbonate</w:t>
      </w:r>
    </w:p>
    <w:p w14:paraId="5FE770E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Magnesium Phosphate (Magnesia Phosphorica) (Mag Phos) (Phosphate of Magnesium)</w:t>
      </w:r>
    </w:p>
    <w:p w14:paraId="4CE2730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laleuca Ericifolia  Essential Oil (Lavender Tea Tree) (Swamp Paperbark)</w:t>
      </w:r>
    </w:p>
    <w:p w14:paraId="26636B1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lissa  Essential Oil</w:t>
      </w:r>
    </w:p>
    <w:p w14:paraId="4F0F6CB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thylsulfonylmethane (MSM)</w:t>
      </w:r>
    </w:p>
    <w:p w14:paraId="1DCAF79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0E88EB1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untain Savory  Essential Oil (Satureja montana) (Winter savory) (White thyme)</w:t>
      </w:r>
    </w:p>
    <w:p w14:paraId="35AEC02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cetyl Cysteine (Nac)</w:t>
      </w:r>
    </w:p>
    <w:p w14:paraId="0C0E248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 Mur (Natrum Muriaticum) (Sodium Chloride)</w:t>
      </w:r>
    </w:p>
    <w:p w14:paraId="159C4E2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 Phos (Natrum Phosphoricum) (Sodium Phosphate)</w:t>
      </w:r>
    </w:p>
    <w:p w14:paraId="286DD78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gative Ions</w:t>
      </w:r>
    </w:p>
    <w:p w14:paraId="18F113F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ettle Leaf</w:t>
      </w:r>
    </w:p>
    <w:p w14:paraId="73984CC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(Bach Flower Remedy)</w:t>
      </w:r>
    </w:p>
    <w:p w14:paraId="34C6BB9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4717AAB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regano  Essential Oil</w:t>
      </w:r>
    </w:p>
    <w:p w14:paraId="71FDB31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sha Root (Ligusticum porteri) (Bear Root) (Porter's Licoriceroot) (Mountain Lovage)</w:t>
      </w:r>
    </w:p>
    <w:p w14:paraId="2CCBFCB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ygen</w:t>
      </w:r>
    </w:p>
    <w:p w14:paraId="28AB4C2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zone (O3)</w:t>
      </w:r>
    </w:p>
    <w:p w14:paraId="4E95532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pain</w:t>
      </w:r>
    </w:p>
    <w:p w14:paraId="51A4CB7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rthenium hysterophorus (Ragweed Parthenium) (Parthenium Weed) (Santa Maria Feverfew) (Congress Grass) (Carrot Weed) (White Top)</w:t>
      </w:r>
    </w:p>
    <w:p w14:paraId="3A1ED0E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</w:t>
      </w:r>
    </w:p>
    <w:p w14:paraId="4B40EFA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omegranate Seed</w:t>
      </w:r>
    </w:p>
    <w:p w14:paraId="1535D8C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umpkin Seed Extract</w:t>
      </w:r>
    </w:p>
    <w:p w14:paraId="4DCAAD6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yrroloquinoline Quinone (PQQ)</w:t>
      </w:r>
    </w:p>
    <w:p w14:paraId="736B111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6D7BCD43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d Clover</w:t>
      </w:r>
    </w:p>
    <w:p w14:paraId="417E73C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osemary  Essential Oil</w:t>
      </w:r>
    </w:p>
    <w:p w14:paraId="2B2D986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lvia divinorum (Diviner's Sage) (Divine Mexican Mint) (Diviners Sage) (Magic Mint) (HerboftheVirgin)</w:t>
      </w:r>
    </w:p>
    <w:p w14:paraId="0F3C76D8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eep Sorrel Root</w:t>
      </w:r>
    </w:p>
    <w:p w14:paraId="1DA804A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lippery Elm Bark</w:t>
      </w:r>
    </w:p>
    <w:p w14:paraId="51C644E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pirulina</w:t>
      </w:r>
    </w:p>
    <w:p w14:paraId="3E4DC5B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ea Tree  Essential Oil (Melaleuca alternifolia)</w:t>
      </w:r>
    </w:p>
    <w:p w14:paraId="48A6734A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yme  Essential Oil</w:t>
      </w:r>
    </w:p>
    <w:p w14:paraId="34A1C31D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key Tail Mushroom (Coriolus versicolor)</w:t>
      </w:r>
    </w:p>
    <w:p w14:paraId="3CC6F23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kish Rhubarb Root</w:t>
      </w:r>
    </w:p>
    <w:p w14:paraId="3747418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43A8F909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negar (Apple Cider)</w:t>
      </w:r>
    </w:p>
    <w:p w14:paraId="44669BD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A</w:t>
      </w:r>
    </w:p>
    <w:p w14:paraId="2F74A10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 (Thiamine)</w:t>
      </w:r>
    </w:p>
    <w:p w14:paraId="285360C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)</w:t>
      </w:r>
    </w:p>
    <w:p w14:paraId="21B502E5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7 (Amygdalin)</w:t>
      </w:r>
    </w:p>
    <w:p w14:paraId="383CD90B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2 (Riboflavin)</w:t>
      </w:r>
    </w:p>
    <w:p w14:paraId="115F4A4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0FB119A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1831D45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4AAAE73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7 (Biotin)</w:t>
      </w:r>
    </w:p>
    <w:p w14:paraId="19740C6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8 (Biotin)</w:t>
      </w:r>
    </w:p>
    <w:p w14:paraId="140BCD51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23D05B5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ic Acid)</w:t>
      </w:r>
    </w:p>
    <w:p w14:paraId="0B4DEECE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Vitamin C</w:t>
      </w:r>
    </w:p>
    <w:p w14:paraId="47CF1D84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6FAC3222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tocotrienol)</w:t>
      </w:r>
    </w:p>
    <w:p w14:paraId="3C0C32BF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</w:t>
      </w:r>
    </w:p>
    <w:p w14:paraId="3B038E8C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K2 (Menaquinone)</w:t>
      </w:r>
    </w:p>
    <w:p w14:paraId="12805D70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alnut (Bach Flower Remedy)</w:t>
      </w:r>
    </w:p>
    <w:p w14:paraId="618D5D97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Wheat Grass</w:t>
      </w:r>
    </w:p>
    <w:p w14:paraId="074C43C6" w14:textId="77777777" w:rsidR="00B47ADA" w:rsidRDefault="00B47ADA" w:rsidP="00B47ADA">
      <w:pPr>
        <w:numPr>
          <w:ilvl w:val="0"/>
          <w:numId w:val="7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13D0B536" w14:textId="77777777" w:rsidR="00B47ADA" w:rsidRDefault="00B47ADA" w:rsidP="00B47ADA">
      <w:pPr>
        <w:rPr>
          <w:rFonts w:ascii="Tahoma" w:eastAsia="Tahoma" w:hAnsi="Tahoma" w:cs="Tahoma"/>
        </w:rPr>
      </w:pPr>
    </w:p>
    <w:p w14:paraId="59FBCA2A" w14:textId="77777777" w:rsidR="004C0847" w:rsidRDefault="00441A8B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185" w:name="_Toc132462524"/>
      <w:r>
        <w:t>Zsibbadásra, bizsergésre</w:t>
      </w:r>
      <w:bookmarkEnd w:id="185"/>
    </w:p>
    <w:p w14:paraId="2B879C61" w14:textId="77777777" w:rsidR="004C0847" w:rsidRDefault="004C0847"/>
    <w:p w14:paraId="0C86F707" w14:textId="77777777" w:rsidR="004C0847" w:rsidRDefault="004C0847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30BF8D74" w14:textId="77777777" w:rsidR="004C0847" w:rsidRDefault="00441A8B">
      <w:pPr>
        <w:numPr>
          <w:ilvl w:val="0"/>
          <w:numId w:val="5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etylLCarnitine</w:t>
      </w:r>
    </w:p>
    <w:p w14:paraId="3FA260AD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lpha Lipoic Acid</w:t>
      </w:r>
    </w:p>
    <w:p w14:paraId="536395E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2E7A9C94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lutathione</w:t>
      </w:r>
    </w:p>
    <w:p w14:paraId="30D5B58E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Nattokinase</w:t>
      </w:r>
    </w:p>
    <w:p w14:paraId="11A2CF9F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xigen</w:t>
      </w:r>
    </w:p>
    <w:p w14:paraId="2E03C1BB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ygenOzone</w:t>
      </w:r>
    </w:p>
    <w:p w14:paraId="612BFAE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hiamine</w:t>
      </w:r>
    </w:p>
    <w:p w14:paraId="6F452CD5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4BD5DB11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</w:t>
      </w:r>
    </w:p>
    <w:p w14:paraId="66420665" w14:textId="77777777" w:rsidR="004C0847" w:rsidRDefault="00441A8B">
      <w:pPr>
        <w:numPr>
          <w:ilvl w:val="0"/>
          <w:numId w:val="5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</w:t>
      </w:r>
    </w:p>
    <w:p w14:paraId="0DFC4E20" w14:textId="77777777" w:rsidR="004C0847" w:rsidRDefault="004C0847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34DD7A6" w14:textId="77777777" w:rsidR="004C0847" w:rsidRDefault="00441A8B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186" w:name="_heading=h.d8l45w9kwsy" w:colFirst="0" w:colLast="0"/>
      <w:bookmarkStart w:id="187" w:name="_Toc132462525"/>
      <w:bookmarkEnd w:id="186"/>
      <w:r>
        <w:t>Zsigeri zsírmájra</w:t>
      </w:r>
      <w:bookmarkEnd w:id="187"/>
    </w:p>
    <w:p w14:paraId="7C56D3B7" w14:textId="77777777" w:rsidR="004C0847" w:rsidRDefault="004C0847"/>
    <w:p w14:paraId="2A052092" w14:textId="77777777" w:rsidR="004C0847" w:rsidRDefault="00441A8B">
      <w:pPr>
        <w:numPr>
          <w:ilvl w:val="0"/>
          <w:numId w:val="5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etylcholinesterase (AChE)</w:t>
      </w:r>
    </w:p>
    <w:p w14:paraId="21BF5C14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kkermansia muciniphila</w:t>
      </w:r>
    </w:p>
    <w:p w14:paraId="453C395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mla (Phyllanthus emblica)(Phyllanthus emblica)(Indian gooseberry)(Amalaki)</w:t>
      </w:r>
    </w:p>
    <w:p w14:paraId="3270A2C9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rberine</w:t>
      </w:r>
    </w:p>
    <w:p w14:paraId="2621CD3E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animalis</w:t>
      </w:r>
    </w:p>
    <w:p w14:paraId="79CB7D4A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ifidum</w:t>
      </w:r>
    </w:p>
    <w:p w14:paraId="0E9281D0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breve</w:t>
      </w:r>
    </w:p>
    <w:p w14:paraId="258ABAD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infantis</w:t>
      </w:r>
    </w:p>
    <w:p w14:paraId="562E9F5F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actis Bl04</w:t>
      </w:r>
    </w:p>
    <w:p w14:paraId="55A4F479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3443B48D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line</w:t>
      </w:r>
    </w:p>
    <w:p w14:paraId="247262F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olostrum</w:t>
      </w:r>
    </w:p>
    <w:p w14:paraId="534B33C2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urcumin</w:t>
      </w:r>
    </w:p>
    <w:p w14:paraId="070D82C1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</w:t>
      </w:r>
    </w:p>
    <w:p w14:paraId="2C5DE175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Dandelion Leaf (Taraxacum)</w:t>
      </w:r>
    </w:p>
    <w:p w14:paraId="289F19F3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Enterococcus faecium</w:t>
      </w:r>
    </w:p>
    <w:p w14:paraId="7AB34DF3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4BC258D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Inulin</w:t>
      </w:r>
    </w:p>
    <w:p w14:paraId="79D709CB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Jerusalem Artichoke (Helianthus tuberosus)</w:t>
      </w:r>
    </w:p>
    <w:p w14:paraId="499F9AD8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Lactobacillus Acidophilus</w:t>
      </w:r>
    </w:p>
    <w:p w14:paraId="0B04321B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mylovorus</w:t>
      </w:r>
    </w:p>
    <w:p w14:paraId="3B02DCE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bulgaricus</w:t>
      </w:r>
    </w:p>
    <w:p w14:paraId="77E21C8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asei</w:t>
      </w:r>
    </w:p>
    <w:p w14:paraId="386D5C3B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crispatus</w:t>
      </w:r>
    </w:p>
    <w:p w14:paraId="56782092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fermentum</w:t>
      </w:r>
    </w:p>
    <w:p w14:paraId="59865269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Gasseri</w:t>
      </w:r>
    </w:p>
    <w:p w14:paraId="11146A0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Helveticus</w:t>
      </w:r>
    </w:p>
    <w:p w14:paraId="573446E3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lactis</w:t>
      </w:r>
    </w:p>
    <w:p w14:paraId="0B90631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aracasei LPC37</w:t>
      </w:r>
    </w:p>
    <w:p w14:paraId="3D35F6B1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plantarum</w:t>
      </w:r>
    </w:p>
    <w:p w14:paraId="5A45CAE0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euteri</w:t>
      </w:r>
    </w:p>
    <w:p w14:paraId="4284E6C4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7F95BC8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salivarius LS33</w:t>
      </w:r>
    </w:p>
    <w:p w14:paraId="2E6F54C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euconostoc cremoris</w:t>
      </w:r>
    </w:p>
    <w:p w14:paraId="00140AF9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ilk Thistle</w:t>
      </w:r>
    </w:p>
    <w:p w14:paraId="1BF59A2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odified Citrus Pectin (MCP) (Pectinic acid)</w:t>
      </w:r>
    </w:p>
    <w:p w14:paraId="382847CD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ionibacterium freudenreichii</w:t>
      </w:r>
    </w:p>
    <w:p w14:paraId="7C576553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sveratrol</w:t>
      </w:r>
    </w:p>
    <w:p w14:paraId="3FD729E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accharomyces boulardii</w:t>
      </w:r>
    </w:p>
    <w:p w14:paraId="3C6F2310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elenium</w:t>
      </w:r>
    </w:p>
    <w:p w14:paraId="0EA0F3B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diacetylactis</w:t>
      </w:r>
    </w:p>
    <w:p w14:paraId="4FB31B62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florentinus</w:t>
      </w:r>
    </w:p>
    <w:p w14:paraId="252E5F43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treptococcus thermophilus ST21</w:t>
      </w:r>
    </w:p>
    <w:p w14:paraId="7F094CF3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 (Thiamine)</w:t>
      </w:r>
    </w:p>
    <w:p w14:paraId="22DA0EA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2 (Cobalamin)</w:t>
      </w:r>
    </w:p>
    <w:p w14:paraId="2270C043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17 (Amygdalin)</w:t>
      </w:r>
    </w:p>
    <w:p w14:paraId="5A8C888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2 (Riboflavin)</w:t>
      </w:r>
    </w:p>
    <w:p w14:paraId="5C5E9A1A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3 (Niacin)</w:t>
      </w:r>
    </w:p>
    <w:p w14:paraId="344AC95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5 (Pantothenic Acid)</w:t>
      </w:r>
    </w:p>
    <w:p w14:paraId="341AC5AE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6 (Pyridoxine)</w:t>
      </w:r>
    </w:p>
    <w:p w14:paraId="021E6B19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7 (Biotin)</w:t>
      </w:r>
    </w:p>
    <w:p w14:paraId="63FF4B1D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8 (Biotin)</w:t>
      </w:r>
    </w:p>
    <w:p w14:paraId="53F177BF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B9 (Folate)</w:t>
      </w:r>
    </w:p>
    <w:p w14:paraId="718BAD8E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C</w:t>
      </w:r>
    </w:p>
    <w:p w14:paraId="168E1241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D3</w:t>
      </w:r>
    </w:p>
    <w:p w14:paraId="635F1038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itamin E (Gammatocotrienol)</w:t>
      </w:r>
    </w:p>
    <w:p w14:paraId="50FE0E8F" w14:textId="77777777" w:rsidR="004C0847" w:rsidRDefault="00441A8B">
      <w:pPr>
        <w:numPr>
          <w:ilvl w:val="0"/>
          <w:numId w:val="5"/>
        </w:numP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Zinc</w:t>
      </w:r>
    </w:p>
    <w:p w14:paraId="3D81521A" w14:textId="77777777" w:rsidR="004C0847" w:rsidRDefault="004C0847">
      <w:p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</w:p>
    <w:p w14:paraId="2537743B" w14:textId="77777777" w:rsidR="004C0847" w:rsidRDefault="004C0847">
      <w:pPr>
        <w:pBdr>
          <w:bottom w:val="single" w:sz="12" w:space="1" w:color="000000"/>
        </w:pBdr>
        <w:rPr>
          <w:rFonts w:ascii="Tahoma" w:eastAsia="Tahoma" w:hAnsi="Tahoma" w:cs="Tahoma"/>
        </w:rPr>
      </w:pPr>
    </w:p>
    <w:p w14:paraId="5B72CB88" w14:textId="77777777" w:rsidR="004C0847" w:rsidRDefault="00441A8B">
      <w:pPr>
        <w:pStyle w:val="Cmsor1"/>
        <w:pBdr>
          <w:top w:val="single" w:sz="12" w:space="1" w:color="000000"/>
          <w:bottom w:val="single" w:sz="12" w:space="1" w:color="000000"/>
        </w:pBdr>
      </w:pPr>
      <w:bookmarkStart w:id="188" w:name="_heading=h.9yj8y7zecz7n" w:colFirst="0" w:colLast="0"/>
      <w:bookmarkStart w:id="189" w:name="_Toc132462526"/>
      <w:bookmarkEnd w:id="188"/>
      <w:r>
        <w:t>Zsírégető étrend, étvágycsökkenés!</w:t>
      </w:r>
      <w:bookmarkEnd w:id="189"/>
    </w:p>
    <w:p w14:paraId="5DF700EA" w14:textId="77777777" w:rsidR="004C0847" w:rsidRDefault="00441A8B">
      <w:pPr>
        <w:numPr>
          <w:ilvl w:val="0"/>
          <w:numId w:val="5"/>
        </w:numPr>
        <w:shd w:val="clear" w:color="auto" w:fill="FFFFFF"/>
        <w:spacing w:before="280"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4G Radiation</w:t>
      </w:r>
    </w:p>
    <w:p w14:paraId="67EAE90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5G Radiation</w:t>
      </w:r>
    </w:p>
    <w:p w14:paraId="39FB5B9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cai Berry</w:t>
      </w:r>
    </w:p>
    <w:p w14:paraId="7AF638E0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Ashwagandha</w:t>
      </w:r>
    </w:p>
    <w:p w14:paraId="52F0D4F9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arberry </w:t>
      </w:r>
    </w:p>
    <w:p w14:paraId="7C272800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eet Leaf</w:t>
      </w:r>
    </w:p>
    <w:p w14:paraId="0536762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fidobacterium Longum</w:t>
      </w:r>
    </w:p>
    <w:p w14:paraId="155F43E2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Bitter Melon</w:t>
      </w:r>
    </w:p>
    <w:p w14:paraId="02BBF1C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lastRenderedPageBreak/>
        <w:t>Blueberry</w:t>
      </w:r>
    </w:p>
    <w:p w14:paraId="7F37D78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amomile (German)  Essential Oil</w:t>
      </w:r>
    </w:p>
    <w:p w14:paraId="1C544DA2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icory Root</w:t>
      </w:r>
    </w:p>
    <w:p w14:paraId="69330682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hokeberry</w:t>
      </w:r>
    </w:p>
    <w:p w14:paraId="658D8E14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 Essential Oil</w:t>
      </w:r>
    </w:p>
    <w:p w14:paraId="029081D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Cinnamon (Cinnamomum zeylanicum)</w:t>
      </w:r>
    </w:p>
    <w:p w14:paraId="7CD1D025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ger (Black) (Kaempferia parviflora)</w:t>
      </w:r>
    </w:p>
    <w:p w14:paraId="182B20BE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inseng, American (Panax quinquefolius)</w:t>
      </w:r>
    </w:p>
    <w:p w14:paraId="4993E8D2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een Tea Extract (Carmellia Sinesis)</w:t>
      </w:r>
    </w:p>
    <w:p w14:paraId="4A57AB49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Griffonia Extract</w:t>
      </w:r>
    </w:p>
    <w:p w14:paraId="2052F80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ibiscus</w:t>
      </w:r>
    </w:p>
    <w:p w14:paraId="2A02A6BF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Holy Basil</w:t>
      </w:r>
    </w:p>
    <w:p w14:paraId="42C3C4AE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Acidophilus</w:t>
      </w:r>
    </w:p>
    <w:p w14:paraId="6B5D1223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actobacillus rhamnosus</w:t>
      </w:r>
    </w:p>
    <w:p w14:paraId="6C8DBB21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LTryptophan</w:t>
      </w:r>
    </w:p>
    <w:p w14:paraId="1450C8EB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angosteen (Garcinia mangostana)</w:t>
      </w:r>
    </w:p>
    <w:p w14:paraId="7A389072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elissa  Essential Oil</w:t>
      </w:r>
    </w:p>
    <w:p w14:paraId="670A64A4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Mulberry</w:t>
      </w:r>
    </w:p>
    <w:p w14:paraId="14C3D1E8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(Bach Flower Remedy)</w:t>
      </w:r>
    </w:p>
    <w:p w14:paraId="37585B18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Olive Leaf</w:t>
      </w:r>
    </w:p>
    <w:p w14:paraId="53AB68D5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assion Flower</w:t>
      </w:r>
    </w:p>
    <w:p w14:paraId="71E1874C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erilla frutescens (Perilla or Korean perilla)</w:t>
      </w:r>
    </w:p>
    <w:p w14:paraId="7410593B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hellodendron amurense bark (Amur Cork Bark) (Huang Bo) (Huang Bai)</w:t>
      </w:r>
    </w:p>
    <w:p w14:paraId="323C188E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Propolis</w:t>
      </w:r>
    </w:p>
    <w:p w14:paraId="4686DD9F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Quercetin</w:t>
      </w:r>
    </w:p>
    <w:p w14:paraId="3EF0F507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aspberry Leaf</w:t>
      </w:r>
    </w:p>
    <w:p w14:paraId="3CF4E655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Red Oak Bark  Essential Oil</w:t>
      </w:r>
    </w:p>
    <w:p w14:paraId="1A352E16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Shilajit</w:t>
      </w:r>
    </w:p>
    <w:p w14:paraId="0535C85B" w14:textId="77777777" w:rsidR="004C0847" w:rsidRDefault="00441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Turmeric Tuber (Curcuma longa)</w:t>
      </w:r>
    </w:p>
    <w:p w14:paraId="7B53EDAC" w14:textId="77777777" w:rsidR="004C0847" w:rsidRDefault="00441A8B">
      <w:pPr>
        <w:numPr>
          <w:ilvl w:val="0"/>
          <w:numId w:val="5"/>
        </w:numPr>
        <w:pBdr>
          <w:bottom w:val="single" w:sz="12" w:space="1" w:color="000000"/>
        </w:pBdr>
        <w:shd w:val="clear" w:color="auto" w:fill="FFFFFF"/>
        <w:spacing w:after="280" w:line="240" w:lineRule="auto"/>
        <w:rPr>
          <w:rFonts w:ascii="Tahoma" w:eastAsia="Tahoma" w:hAnsi="Tahoma" w:cs="Tahoma"/>
          <w:color w:val="050505"/>
          <w:sz w:val="23"/>
          <w:szCs w:val="23"/>
        </w:rPr>
      </w:pPr>
      <w:r>
        <w:rPr>
          <w:rFonts w:ascii="Tahoma" w:eastAsia="Tahoma" w:hAnsi="Tahoma" w:cs="Tahoma"/>
          <w:color w:val="050505"/>
          <w:sz w:val="23"/>
          <w:szCs w:val="23"/>
        </w:rPr>
        <w:t>Valerian</w:t>
      </w:r>
    </w:p>
    <w:p w14:paraId="5DD1DC8A" w14:textId="77777777" w:rsidR="004C0847" w:rsidRDefault="004C0847">
      <w:pPr>
        <w:pBdr>
          <w:bottom w:val="single" w:sz="12" w:space="1" w:color="000000"/>
        </w:pBdr>
        <w:shd w:val="clear" w:color="auto" w:fill="FFFFFF"/>
        <w:spacing w:before="280" w:after="280" w:line="240" w:lineRule="auto"/>
        <w:ind w:left="360"/>
        <w:rPr>
          <w:rFonts w:ascii="Tahoma" w:eastAsia="Tahoma" w:hAnsi="Tahoma" w:cs="Tahoma"/>
          <w:color w:val="050505"/>
          <w:sz w:val="23"/>
          <w:szCs w:val="23"/>
        </w:rPr>
      </w:pPr>
    </w:p>
    <w:sectPr w:rsidR="004C0847" w:rsidSect="00527CCA">
      <w:footerReference w:type="default" r:id="rId14"/>
      <w:pgSz w:w="11906" w:h="16838"/>
      <w:pgMar w:top="567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22A5" w14:textId="77777777" w:rsidR="00F82A4F" w:rsidRDefault="00F82A4F">
      <w:pPr>
        <w:spacing w:after="0" w:line="240" w:lineRule="auto"/>
      </w:pPr>
      <w:r>
        <w:separator/>
      </w:r>
    </w:p>
  </w:endnote>
  <w:endnote w:type="continuationSeparator" w:id="0">
    <w:p w14:paraId="70A07168" w14:textId="77777777" w:rsidR="00F82A4F" w:rsidRDefault="00F8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inherit">
    <w:altName w:val="Calibri"/>
    <w:charset w:val="00"/>
    <w:family w:val="auto"/>
    <w:pitch w:val="default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34C3" w14:textId="77777777" w:rsidR="004C0847" w:rsidRDefault="004C08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565D" w14:textId="77777777" w:rsidR="00F82A4F" w:rsidRDefault="00F82A4F">
      <w:pPr>
        <w:spacing w:after="0" w:line="240" w:lineRule="auto"/>
      </w:pPr>
      <w:r>
        <w:separator/>
      </w:r>
    </w:p>
  </w:footnote>
  <w:footnote w:type="continuationSeparator" w:id="0">
    <w:p w14:paraId="121258FB" w14:textId="77777777" w:rsidR="00F82A4F" w:rsidRDefault="00F8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766"/>
    <w:multiLevelType w:val="multilevel"/>
    <w:tmpl w:val="9350D7E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 w15:restartNumberingAfterBreak="0">
    <w:nsid w:val="0D7571B9"/>
    <w:multiLevelType w:val="multilevel"/>
    <w:tmpl w:val="0840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64330"/>
    <w:multiLevelType w:val="multilevel"/>
    <w:tmpl w:val="A9B63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44284F"/>
    <w:multiLevelType w:val="multilevel"/>
    <w:tmpl w:val="534A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C5D04"/>
    <w:multiLevelType w:val="multilevel"/>
    <w:tmpl w:val="5EB01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620172"/>
    <w:multiLevelType w:val="multilevel"/>
    <w:tmpl w:val="43FA2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BC56AA8"/>
    <w:multiLevelType w:val="hybridMultilevel"/>
    <w:tmpl w:val="E454F0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D0195"/>
    <w:multiLevelType w:val="hybridMultilevel"/>
    <w:tmpl w:val="B766730C"/>
    <w:lvl w:ilvl="0" w:tplc="040E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3B3B7346"/>
    <w:multiLevelType w:val="multilevel"/>
    <w:tmpl w:val="1C5EC1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505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444A14"/>
    <w:multiLevelType w:val="multilevel"/>
    <w:tmpl w:val="608C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71BDF"/>
    <w:multiLevelType w:val="multilevel"/>
    <w:tmpl w:val="02FCD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486BEF"/>
    <w:multiLevelType w:val="multilevel"/>
    <w:tmpl w:val="F72E3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2562A4"/>
    <w:multiLevelType w:val="multilevel"/>
    <w:tmpl w:val="18FE49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505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D24A72"/>
    <w:multiLevelType w:val="multilevel"/>
    <w:tmpl w:val="63427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5692A05"/>
    <w:multiLevelType w:val="multilevel"/>
    <w:tmpl w:val="5BD8F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010B4C"/>
    <w:multiLevelType w:val="multilevel"/>
    <w:tmpl w:val="29921F6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6" w15:restartNumberingAfterBreak="0">
    <w:nsid w:val="71F2233C"/>
    <w:multiLevelType w:val="multilevel"/>
    <w:tmpl w:val="D682ED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86467C7"/>
    <w:multiLevelType w:val="multilevel"/>
    <w:tmpl w:val="200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65878">
    <w:abstractNumId w:val="14"/>
  </w:num>
  <w:num w:numId="2" w16cid:durableId="2058578552">
    <w:abstractNumId w:val="5"/>
  </w:num>
  <w:num w:numId="3" w16cid:durableId="1690058598">
    <w:abstractNumId w:val="2"/>
  </w:num>
  <w:num w:numId="4" w16cid:durableId="528639914">
    <w:abstractNumId w:val="13"/>
  </w:num>
  <w:num w:numId="5" w16cid:durableId="291181413">
    <w:abstractNumId w:val="0"/>
  </w:num>
  <w:num w:numId="6" w16cid:durableId="1304852055">
    <w:abstractNumId w:val="8"/>
  </w:num>
  <w:num w:numId="7" w16cid:durableId="1844467352">
    <w:abstractNumId w:val="15"/>
  </w:num>
  <w:num w:numId="8" w16cid:durableId="1796555410">
    <w:abstractNumId w:val="11"/>
  </w:num>
  <w:num w:numId="9" w16cid:durableId="277488471">
    <w:abstractNumId w:val="16"/>
  </w:num>
  <w:num w:numId="10" w16cid:durableId="1371998265">
    <w:abstractNumId w:val="4"/>
  </w:num>
  <w:num w:numId="11" w16cid:durableId="1075585846">
    <w:abstractNumId w:val="10"/>
  </w:num>
  <w:num w:numId="12" w16cid:durableId="919170220">
    <w:abstractNumId w:val="12"/>
  </w:num>
  <w:num w:numId="13" w16cid:durableId="675838549">
    <w:abstractNumId w:val="3"/>
  </w:num>
  <w:num w:numId="14" w16cid:durableId="1193493860">
    <w:abstractNumId w:val="17"/>
  </w:num>
  <w:num w:numId="15" w16cid:durableId="106849429">
    <w:abstractNumId w:val="1"/>
  </w:num>
  <w:num w:numId="16" w16cid:durableId="1720133204">
    <w:abstractNumId w:val="9"/>
  </w:num>
  <w:num w:numId="17" w16cid:durableId="959146175">
    <w:abstractNumId w:val="6"/>
  </w:num>
  <w:num w:numId="18" w16cid:durableId="75648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47"/>
    <w:rsid w:val="000B60C4"/>
    <w:rsid w:val="000E1263"/>
    <w:rsid w:val="002D56A4"/>
    <w:rsid w:val="002E6028"/>
    <w:rsid w:val="002F3976"/>
    <w:rsid w:val="00441A8B"/>
    <w:rsid w:val="004C0847"/>
    <w:rsid w:val="00527CCA"/>
    <w:rsid w:val="00742166"/>
    <w:rsid w:val="0079772C"/>
    <w:rsid w:val="007D4439"/>
    <w:rsid w:val="00896904"/>
    <w:rsid w:val="008B4F50"/>
    <w:rsid w:val="00986665"/>
    <w:rsid w:val="009963EC"/>
    <w:rsid w:val="00A66FF0"/>
    <w:rsid w:val="00B35C61"/>
    <w:rsid w:val="00B47ADA"/>
    <w:rsid w:val="00CF6661"/>
    <w:rsid w:val="00DC0292"/>
    <w:rsid w:val="00E82204"/>
    <w:rsid w:val="00ED235B"/>
    <w:rsid w:val="00F8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6805283E"/>
  <w15:docId w15:val="{CB20492A-F23E-4180-8401-8A4D400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56A4"/>
  </w:style>
  <w:style w:type="paragraph" w:styleId="Cmsor1">
    <w:name w:val="heading 1"/>
    <w:basedOn w:val="Norml"/>
    <w:next w:val="Norml"/>
    <w:link w:val="Cmsor1Char"/>
    <w:uiPriority w:val="9"/>
    <w:qFormat/>
    <w:rsid w:val="00D9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A1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D91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2edcug0">
    <w:name w:val="d2edcug0"/>
    <w:basedOn w:val="Bekezdsalapbettpusa"/>
    <w:rsid w:val="00D9111B"/>
  </w:style>
  <w:style w:type="paragraph" w:styleId="Listaszerbekezds">
    <w:name w:val="List Paragraph"/>
    <w:basedOn w:val="Norml"/>
    <w:uiPriority w:val="34"/>
    <w:qFormat/>
    <w:rsid w:val="0003335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1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C8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x193iq5w">
    <w:name w:val="x193iq5w"/>
    <w:basedOn w:val="Bekezdsalapbettpusa"/>
    <w:rsid w:val="006B5E7E"/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ustom-ac-list">
    <w:name w:val="custom-ac-list"/>
    <w:basedOn w:val="Norml"/>
    <w:rsid w:val="000B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deco-none">
    <w:name w:val="text-deco-none"/>
    <w:basedOn w:val="Norml"/>
    <w:rsid w:val="000B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ver-pointer">
    <w:name w:val="hover-pointer"/>
    <w:basedOn w:val="Bekezdsalapbettpusa"/>
    <w:rsid w:val="000B60C4"/>
  </w:style>
  <w:style w:type="paragraph" w:styleId="Nincstrkz">
    <w:name w:val="No Spacing"/>
    <w:link w:val="NincstrkzChar"/>
    <w:uiPriority w:val="1"/>
    <w:qFormat/>
    <w:rsid w:val="00527CC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527CCA"/>
    <w:rPr>
      <w:rFonts w:asciiTheme="minorHAnsi" w:eastAsiaTheme="minorEastAsia" w:hAnsiTheme="minorHAnsi" w:cstheme="minorBidi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7CC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27CC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7CCA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rsid w:val="00527CCA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J4">
    <w:name w:val="toc 4"/>
    <w:basedOn w:val="Norml"/>
    <w:next w:val="Norml"/>
    <w:autoRedefine/>
    <w:uiPriority w:val="39"/>
    <w:unhideWhenUsed/>
    <w:rsid w:val="00527CCA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J5">
    <w:name w:val="toc 5"/>
    <w:basedOn w:val="Norml"/>
    <w:next w:val="Norml"/>
    <w:autoRedefine/>
    <w:uiPriority w:val="39"/>
    <w:unhideWhenUsed/>
    <w:rsid w:val="00527CCA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J6">
    <w:name w:val="toc 6"/>
    <w:basedOn w:val="Norml"/>
    <w:next w:val="Norml"/>
    <w:autoRedefine/>
    <w:uiPriority w:val="39"/>
    <w:unhideWhenUsed/>
    <w:rsid w:val="00527CC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J7">
    <w:name w:val="toc 7"/>
    <w:basedOn w:val="Norml"/>
    <w:next w:val="Norml"/>
    <w:autoRedefine/>
    <w:uiPriority w:val="39"/>
    <w:unhideWhenUsed/>
    <w:rsid w:val="00527CC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J8">
    <w:name w:val="toc 8"/>
    <w:basedOn w:val="Norml"/>
    <w:next w:val="Norml"/>
    <w:autoRedefine/>
    <w:uiPriority w:val="39"/>
    <w:unhideWhenUsed/>
    <w:rsid w:val="00527CC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J9">
    <w:name w:val="toc 9"/>
    <w:basedOn w:val="Norml"/>
    <w:next w:val="Norml"/>
    <w:autoRedefine/>
    <w:uiPriority w:val="39"/>
    <w:unhideWhenUsed/>
    <w:rsid w:val="00527CC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527CC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27CCA"/>
    <w:rPr>
      <w:color w:val="605E5C"/>
      <w:shd w:val="clear" w:color="auto" w:fill="E1DFDD"/>
    </w:rPr>
  </w:style>
  <w:style w:type="character" w:styleId="Finomkiemels">
    <w:name w:val="Subtle Emphasis"/>
    <w:basedOn w:val="Bekezdsalapbettpusa"/>
    <w:uiPriority w:val="19"/>
    <w:qFormat/>
    <w:rsid w:val="009866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4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386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9070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9171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479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7695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8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714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33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840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7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5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246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2150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7066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8812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71096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921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08841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7215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14188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39852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0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72676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4811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84621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923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724515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4750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68477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4845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8372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4749">
                                  <w:marLeft w:val="1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39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47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62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parazita?__eep__=6&amp;__gid__=516624730352281&amp;__cft__%5B0%5D=AZWPpdkjSKZe1da3oETXjhE0bbiQuhax66haaC_Ggc7rGiBoVPp-oMkeoiNVLaFXRkI3YxWGRb1bM_aaVJ2e39t_kIGjAUFG_OX-fHrfnY_NYr6dAxmCA76UbavmCEUNLdgh30Sm0r6I954BUYFBLSNR&amp;__tn__=*NK-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quantumrecept?__eep__=6&amp;__gid__=516624730352281&amp;__cft__%5B0%5D=AZWPpdkjSKZe1da3oETXjhE0bbiQuhax66haaC_Ggc7rGiBoVPp-oMkeoiNVLaFXRkI3YxWGRb1bM_aaVJ2e39t_kIGjAUFG_OX-fHrfnY_NYr6dAxmCA76UbavmCEUNLdgh30Sm0r6I954BUYFBLSNR&amp;__tn__=*NK-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hashtag/formula?__eep__=6&amp;__gid__=516624730352281&amp;__cft__%5B0%5D=AZWPpdkjSKZe1da3oETXjhE0bbiQuhax66haaC_Ggc7rGiBoVPp-oMkeoiNVLaFXRkI3YxWGRb1bM_aaVJ2e39t_kIGjAUFG_OX-fHrfnY_NYr6dAxmCA76UbavmCEUNLdgh30Sm0r6I954BUYFBLSNR&amp;__tn__=*NK-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Bxb+7qY3NYaXwrueFOeVjvmc8g==">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39F805-7A79-47D8-AD4D-98045CF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91</Pages>
  <Words>12057</Words>
  <Characters>83198</Characters>
  <Application>Microsoft Office Word</Application>
  <DocSecurity>0</DocSecurity>
  <Lines>693</Lines>
  <Paragraphs>1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ITE FORMULÁK</vt:lpstr>
    </vt:vector>
  </TitlesOfParts>
  <Company/>
  <LinksUpToDate>false</LinksUpToDate>
  <CharactersWithSpaces>9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TE FORMULÁK</dc:title>
  <dc:subject/>
  <dc:creator>Liptsey, Beata (GE Renewable Energy)</dc:creator>
  <cp:keywords/>
  <dc:description/>
  <cp:lastModifiedBy>Bea Liptsey</cp:lastModifiedBy>
  <cp:revision>1</cp:revision>
  <dcterms:created xsi:type="dcterms:W3CDTF">2023-03-29T14:34:00Z</dcterms:created>
  <dcterms:modified xsi:type="dcterms:W3CDTF">2023-05-04T07:15:00Z</dcterms:modified>
</cp:coreProperties>
</file>